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附件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b/>
          <w:bCs/>
          <w:sz w:val="28"/>
          <w:szCs w:val="28"/>
        </w:rPr>
        <w:t xml:space="preserve">   职业卫生国产仪器设备明细</w:t>
      </w:r>
    </w:p>
    <w:tbl>
      <w:tblPr>
        <w:tblStyle w:val="7"/>
        <w:tblW w:w="8647" w:type="dxa"/>
        <w:tblInd w:w="-34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747"/>
        <w:gridCol w:w="1947"/>
        <w:gridCol w:w="3118"/>
        <w:gridCol w:w="851"/>
        <w:gridCol w:w="1134"/>
        <w:gridCol w:w="850"/>
      </w:tblGrid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1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参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数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预算价格（元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90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牙科机放射检测模体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6"/>
              <w:jc w:val="left"/>
              <w:rPr>
                <w:rFonts w:hAnsi="宋体" w:cs="Calibri"/>
                <w:color w:val="auto"/>
                <w:sz w:val="24"/>
                <w:szCs w:val="24"/>
              </w:rPr>
            </w:pPr>
            <w:r>
              <w:rPr>
                <w:rFonts w:hint="eastAsia" w:hAnsi="宋体" w:cs="Calibri"/>
                <w:color w:val="auto"/>
                <w:sz w:val="24"/>
                <w:szCs w:val="24"/>
              </w:rPr>
              <w:t>1.</w:t>
            </w:r>
            <w:r>
              <w:rPr>
                <w:rFonts w:hAnsi="宋体" w:cs="Calibri"/>
                <w:color w:val="auto"/>
                <w:sz w:val="24"/>
                <w:szCs w:val="24"/>
              </w:rPr>
              <w:t>中心环槽4个</w:t>
            </w:r>
          </w:p>
          <w:p>
            <w:pPr>
              <w:pStyle w:val="16"/>
              <w:jc w:val="left"/>
              <w:rPr>
                <w:rFonts w:hAnsi="宋体" w:cs="Calibri"/>
                <w:color w:val="auto"/>
                <w:sz w:val="24"/>
                <w:szCs w:val="24"/>
              </w:rPr>
            </w:pPr>
            <w:r>
              <w:rPr>
                <w:rFonts w:hint="eastAsia" w:hAnsi="宋体" w:cs="Calibri"/>
                <w:color w:val="auto"/>
                <w:sz w:val="24"/>
                <w:szCs w:val="24"/>
              </w:rPr>
              <w:t>2.</w:t>
            </w:r>
            <w:r>
              <w:rPr>
                <w:rFonts w:hAnsi="宋体" w:cs="Calibri"/>
                <w:color w:val="auto"/>
                <w:sz w:val="24"/>
                <w:szCs w:val="24"/>
              </w:rPr>
              <w:t>测试模体1块</w:t>
            </w:r>
          </w:p>
          <w:p>
            <w:pPr>
              <w:pStyle w:val="16"/>
              <w:jc w:val="left"/>
              <w:rPr>
                <w:rFonts w:hAnsi="宋体" w:cs="Calibri"/>
                <w:color w:val="auto"/>
                <w:sz w:val="24"/>
                <w:szCs w:val="24"/>
              </w:rPr>
            </w:pPr>
            <w:r>
              <w:rPr>
                <w:rFonts w:hint="eastAsia" w:hAnsi="宋体" w:cs="Calibri"/>
                <w:color w:val="auto"/>
                <w:sz w:val="24"/>
                <w:szCs w:val="24"/>
              </w:rPr>
              <w:t>3.</w:t>
            </w:r>
            <w:r>
              <w:rPr>
                <w:rFonts w:hAnsi="宋体" w:cs="Calibri"/>
                <w:color w:val="auto"/>
                <w:sz w:val="24"/>
                <w:szCs w:val="24"/>
              </w:rPr>
              <w:t>底基板1块</w:t>
            </w:r>
          </w:p>
          <w:p>
            <w:pPr>
              <w:pStyle w:val="16"/>
              <w:jc w:val="left"/>
              <w:rPr>
                <w:rFonts w:hAnsi="宋体" w:cs="Calibri"/>
                <w:color w:val="auto"/>
                <w:sz w:val="24"/>
                <w:szCs w:val="24"/>
              </w:rPr>
            </w:pPr>
            <w:r>
              <w:rPr>
                <w:rFonts w:hint="eastAsia" w:hAnsi="宋体" w:cs="Calibri"/>
                <w:color w:val="auto"/>
                <w:sz w:val="24"/>
                <w:szCs w:val="24"/>
              </w:rPr>
              <w:t>4.</w:t>
            </w:r>
            <w:r>
              <w:rPr>
                <w:rFonts w:hAnsi="宋体" w:cs="Calibri"/>
                <w:color w:val="auto"/>
                <w:sz w:val="24"/>
                <w:szCs w:val="24"/>
              </w:rPr>
              <w:t>0.8mm铜板1块</w:t>
            </w:r>
          </w:p>
          <w:p>
            <w:pPr>
              <w:pStyle w:val="16"/>
              <w:jc w:val="left"/>
              <w:rPr>
                <w:rFonts w:hAnsi="宋体" w:cs="Calibri"/>
                <w:color w:val="auto"/>
                <w:sz w:val="24"/>
                <w:szCs w:val="24"/>
              </w:rPr>
            </w:pPr>
            <w:r>
              <w:rPr>
                <w:rFonts w:hint="eastAsia" w:hAnsi="宋体" w:cs="Calibri"/>
                <w:color w:val="auto"/>
                <w:sz w:val="24"/>
                <w:szCs w:val="24"/>
              </w:rPr>
              <w:t>5.</w:t>
            </w:r>
            <w:r>
              <w:rPr>
                <w:rFonts w:hAnsi="宋体" w:cs="Calibri"/>
                <w:color w:val="auto"/>
                <w:sz w:val="24"/>
                <w:szCs w:val="24"/>
              </w:rPr>
              <w:t>黑色绷带1根</w:t>
            </w:r>
          </w:p>
          <w:p>
            <w:pPr>
              <w:pStyle w:val="16"/>
              <w:jc w:val="left"/>
              <w:rPr>
                <w:rFonts w:hAnsi="宋体" w:cs="Calibri"/>
                <w:color w:val="auto"/>
                <w:sz w:val="24"/>
                <w:szCs w:val="24"/>
              </w:rPr>
            </w:pPr>
            <w:r>
              <w:rPr>
                <w:rFonts w:hint="eastAsia" w:hAnsi="宋体" w:cs="Calibri"/>
                <w:color w:val="auto"/>
                <w:sz w:val="24"/>
                <w:szCs w:val="24"/>
              </w:rPr>
              <w:t>6.</w:t>
            </w:r>
            <w:r>
              <w:rPr>
                <w:rFonts w:hAnsi="宋体" w:cs="Calibri"/>
                <w:color w:val="auto"/>
                <w:sz w:val="24"/>
                <w:szCs w:val="24"/>
              </w:rPr>
              <w:t>便携箱1个</w:t>
            </w:r>
          </w:p>
          <w:p>
            <w:pPr>
              <w:jc w:val="left"/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  <w:t>主要技术参数：</w:t>
            </w:r>
          </w:p>
          <w:p>
            <w:pPr>
              <w:jc w:val="left"/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含有不同大小的中心环槽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4个，用于放置不同尺寸的锥形准直筒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 w:cs="Calibri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</w:rPr>
              <w:t>★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2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. 高对比分辨率测试范围</w:t>
            </w:r>
            <w:bookmarkStart w:id="3" w:name="_GoBack"/>
            <w:bookmarkEnd w:id="3"/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：1.6-3LP/mm，4-8LP/mm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</w:rPr>
              <w:t>★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3.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低对比度分辨力测试模块：0.5 mm 铝板上有4个深度不同的钻孔，直径为1mm，1.5mm，2mm和2.5mm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4.模体带有6mm厚铝吸收体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shd w:val="clear" w:color="auto" w:fill="FFFFFF"/>
              </w:rPr>
              <w:t>★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5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. 配套进口0.8mm厚铜板1块，中心环槽4个</w:t>
            </w:r>
          </w:p>
          <w:p>
            <w:pPr>
              <w:jc w:val="lef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 xml:space="preserve">6. 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配套进口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绷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带，用于固定模体到口内牙科机集线筒。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1套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150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00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Xγ辐射检测仪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left"/>
              <w:rPr>
                <w:rFonts w:cs="Calibri"/>
                <w:b/>
                <w:color w:val="auto"/>
                <w:sz w:val="24"/>
                <w:szCs w:val="24"/>
              </w:rPr>
            </w:pPr>
            <w:r>
              <w:rPr>
                <w:rFonts w:cs="Calibri"/>
                <w:b/>
                <w:color w:val="auto"/>
                <w:sz w:val="24"/>
                <w:szCs w:val="24"/>
              </w:rPr>
              <w:t>配置清单：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1.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辐射检测仪主机1台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2.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过滤帽 1个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3.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手柄 1个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4.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充电器 1个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5.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便携箱1个</w:t>
            </w:r>
          </w:p>
          <w:p>
            <w:pPr>
              <w:jc w:val="left"/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  <w:t>主要技术参数：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1.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仪器有连续辐射剂量率、短期辐射剂量率、脉冲辐射、搜索放射源四种测量模式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2.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检测体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：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塑料闪烁体(重金属混合物)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：Ø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X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15 mm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3.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 xml:space="preserve">环境剂量当量 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：10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 xml:space="preserve"> nSv - 10 Sv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★4.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 xml:space="preserve">连续辐射的剂量率当量 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：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50 nSv/h - 10 Sv/h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★5.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 xml:space="preserve">短时辐射的剂量率当量 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：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5 µSv/h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 xml:space="preserve"> - 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10 Sv/h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★6.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脉冲辐射的环境剂量率当量：0.1μv/h - 10 Sv/h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★7.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最小脉冲时间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(脉冲剂量率为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1.3Sv/s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)：10n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s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8.最小脉冲时间</w:t>
            </w:r>
            <w:bookmarkStart w:id="0" w:name="OLE_LINK4"/>
            <w:bookmarkStart w:id="1" w:name="OLE_LINK5"/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(短时辐射)</w:t>
            </w:r>
            <w:bookmarkEnd w:id="0"/>
            <w:bookmarkEnd w:id="1"/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：30ms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9.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能量范围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：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15KeV –10MeV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10.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137Cs能量响应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敏感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度</w:t>
            </w:r>
          </w:p>
          <w:p>
            <w:pPr>
              <w:adjustRightInd w:val="0"/>
              <w:snapToGrid w:val="0"/>
              <w:ind w:firstLine="240" w:firstLineChars="10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 xml:space="preserve">15 keV 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-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 xml:space="preserve"> 60 keV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：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±3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5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%</w:t>
            </w:r>
          </w:p>
          <w:p>
            <w:pPr>
              <w:adjustRightInd w:val="0"/>
              <w:snapToGrid w:val="0"/>
              <w:ind w:firstLine="240" w:firstLineChars="10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 xml:space="preserve">60 keV 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3 MeV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：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±25%</w:t>
            </w:r>
          </w:p>
          <w:p>
            <w:pPr>
              <w:adjustRightInd w:val="0"/>
              <w:snapToGrid w:val="0"/>
              <w:ind w:firstLine="240" w:firstLineChars="10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 xml:space="preserve">3 MeV 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10 MeV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：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±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5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0%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11.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137Cs灵敏度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：7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0 cps/μSv h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  <w:vertAlign w:val="superscript"/>
              </w:rPr>
              <w:t>-1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  <w:vertAlign w:val="superscript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12.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90Sr + 90Y的β辐射灵敏度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：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  <w:shd w:val="clear" w:color="auto" w:fill="FFFFFF"/>
              </w:rPr>
              <w:t>3·10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  <w:shd w:val="clear" w:color="auto" w:fill="FFFFFF"/>
                <w:vertAlign w:val="superscript"/>
              </w:rPr>
              <w:t>-7</w:t>
            </w:r>
            <w:r>
              <w:rPr>
                <w:rStyle w:val="17"/>
                <w:rFonts w:ascii="宋体" w:hAnsi="宋体" w:eastAsia="宋体" w:cs="Calibri"/>
                <w:color w:val="auto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  <w:shd w:val="clear" w:color="auto" w:fill="FFFFFF"/>
              </w:rPr>
              <w:t>µSv/h·Bq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  <w:shd w:val="clear" w:color="auto" w:fill="FFFFFF"/>
                <w:vertAlign w:val="superscript"/>
              </w:rPr>
              <w:t>-1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13.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剂量和剂量率测量固有相对误差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：不大于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±15%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14.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操作模式自动设置时间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：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1min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15.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连续操作时间</w:t>
            </w:r>
          </w:p>
          <w:p>
            <w:pPr>
              <w:adjustRightInd w:val="0"/>
              <w:snapToGrid w:val="0"/>
              <w:ind w:firstLine="360" w:firstLineChars="15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交流电或直流电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：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不少于24h</w:t>
            </w:r>
          </w:p>
          <w:p>
            <w:pPr>
              <w:adjustRightInd w:val="0"/>
              <w:snapToGrid w:val="0"/>
              <w:ind w:firstLine="360" w:firstLineChars="15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内置蓄电池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：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不少于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24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h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16.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防护等级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：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IP54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1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7.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含国家计量院证书</w:t>
            </w:r>
          </w:p>
          <w:p>
            <w:pPr>
              <w:jc w:val="left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1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690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00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  <w:t>个人剂量报警仪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left"/>
              <w:rPr>
                <w:rFonts w:cs="Calibri"/>
                <w:b/>
                <w:color w:val="auto"/>
                <w:sz w:val="24"/>
                <w:szCs w:val="24"/>
              </w:rPr>
            </w:pPr>
            <w:r>
              <w:rPr>
                <w:rFonts w:cs="Calibri"/>
                <w:b/>
                <w:color w:val="auto"/>
                <w:sz w:val="24"/>
                <w:szCs w:val="24"/>
              </w:rPr>
              <w:t>配置清单：</w:t>
            </w:r>
          </w:p>
          <w:p>
            <w:pPr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1.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个人剂量报警仪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1个</w:t>
            </w:r>
          </w:p>
          <w:p>
            <w:pPr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2.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电池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2节</w:t>
            </w:r>
          </w:p>
          <w:p>
            <w:pPr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3.便携带1个</w:t>
            </w:r>
          </w:p>
          <w:p>
            <w:pPr>
              <w:jc w:val="left"/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</w:pPr>
            <w:bookmarkStart w:id="2" w:name="OLE_LINK1"/>
            <w:r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  <w:t>主要技术参数：</w:t>
            </w:r>
          </w:p>
          <w:bookmarkEnd w:id="2"/>
          <w:p>
            <w:pPr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1.探测射线类型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:γ（X）射线</w:t>
            </w:r>
          </w:p>
          <w:p>
            <w:pPr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2.探测器：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GM管（经能量补偿）</w:t>
            </w:r>
          </w:p>
          <w:p>
            <w:pPr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3.显示测量范围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:剂量当量率：0.5µSv/h～30mSv/h,剂量当量：0.1μSv～9999mSv</w:t>
            </w:r>
          </w:p>
          <w:p>
            <w:pPr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4.示值范围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:剂量当量率：0.10µSv/h～30mSv/h,剂量当量：0.01μSv～9999mSv</w:t>
            </w:r>
          </w:p>
          <w:p>
            <w:pPr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5.能量范围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:50keV~1.5MeV</w:t>
            </w:r>
          </w:p>
          <w:p>
            <w:pPr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6.能量响应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:不超过±30%（50keV-1.5MeV范围内相对于137Cs 661keV）</w:t>
            </w:r>
          </w:p>
          <w:p>
            <w:pPr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7.响应时间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:≤5秒（在剂量当量率≥15μSv/h）</w:t>
            </w:r>
          </w:p>
          <w:p>
            <w:pPr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8.相对固有误差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:剂量当量率：不超过±20%；剂量当量：不超过±15%</w:t>
            </w:r>
          </w:p>
          <w:p>
            <w:pPr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9.重复性：剂量当量率：≤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20%</w:t>
            </w:r>
          </w:p>
          <w:p>
            <w:pPr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10.剂量当量：≤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15%</w:t>
            </w:r>
          </w:p>
          <w:p>
            <w:pPr>
              <w:jc w:val="left"/>
              <w:rPr>
                <w:rFonts w:ascii="宋体" w:hAnsi="宋体" w:eastAsia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11.单位：μ</w:t>
            </w:r>
            <w:r>
              <w:rPr>
                <w:rFonts w:ascii="宋体" w:hAnsi="宋体" w:eastAsia="宋体" w:cs="Calibri"/>
                <w:color w:val="auto"/>
                <w:sz w:val="24"/>
                <w:szCs w:val="24"/>
              </w:rPr>
              <w:t>Sv/h、mSv/h、μR/h和cpm</w:t>
            </w:r>
          </w:p>
          <w:p>
            <w:pPr>
              <w:jc w:val="lef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2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b/>
                <w:color w:val="auto"/>
                <w:sz w:val="24"/>
                <w:szCs w:val="24"/>
              </w:rPr>
              <w:t>个人放射防护装备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  <w:t>配置清单：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1.正穿长袖重叠卡扣铅衣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1套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2.围领连体型防护帽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1个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3.铅眼镜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1副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4.防护手套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1副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5.防护鞋套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1对</w:t>
            </w:r>
          </w:p>
          <w:p>
            <w:pPr>
              <w:jc w:val="left"/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  <w:t>主要技术参数：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1.正穿长袖重叠卡扣铅衣：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规格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(mm)：1000×600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防护铅当量：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0.5mmpb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2.围领连体型防护帽：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防护铅当量：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0.5mmpb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3.带护边铅眼镜：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防护铅当量：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0.5mmpb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4.分指防护手套：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防护铅当量：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0.5mmpb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5.连小腿防护鞋套：</w:t>
            </w:r>
          </w:p>
          <w:p>
            <w:pPr>
              <w:jc w:val="left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防护铅当量：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0.5mmpb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2套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200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测氡仪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  <w:t>配置清单：</w:t>
            </w:r>
          </w:p>
          <w:p>
            <w:pPr>
              <w:ind w:left="140" w:leftChars="3" w:hanging="134" w:hangingChars="56"/>
              <w:jc w:val="left"/>
              <w:rPr>
                <w:rFonts w:ascii="宋体" w:hAnsi="宋体" w:eastAsia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仪器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主机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（含背带1套）</w:t>
            </w:r>
          </w:p>
          <w:p>
            <w:pPr>
              <w:ind w:left="140" w:leftChars="3" w:hanging="134" w:hangingChars="56"/>
              <w:jc w:val="left"/>
              <w:rPr>
                <w:rFonts w:ascii="宋体" w:hAnsi="宋体" w:eastAsia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24"/>
                <w:szCs w:val="24"/>
              </w:rPr>
              <w:t xml:space="preserve">2. 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专用充电器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个</w:t>
            </w:r>
            <w:r>
              <w:rPr>
                <w:rFonts w:hint="eastAsia" w:ascii="宋体" w:hAnsi="宋体" w:eastAsia="宋体"/>
                <w:bCs/>
                <w:color w:val="auto"/>
                <w:sz w:val="24"/>
                <w:szCs w:val="24"/>
              </w:rPr>
              <w:t>。</w:t>
            </w:r>
          </w:p>
          <w:p>
            <w:pPr>
              <w:ind w:left="140" w:leftChars="3" w:hanging="134" w:hangingChars="56"/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.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蓝牙打印机</w:t>
            </w:r>
            <w:r>
              <w:rPr>
                <w:rFonts w:hint="eastAsia" w:ascii="宋体" w:hAnsi="宋体" w:eastAsia="宋体"/>
                <w:bCs/>
                <w:color w:val="auto"/>
                <w:sz w:val="24"/>
                <w:szCs w:val="24"/>
              </w:rPr>
              <w:t>一套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（充电器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电池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护套各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1个、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打印纸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2卷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）</w:t>
            </w:r>
            <w:r>
              <w:rPr>
                <w:rFonts w:hint="eastAsia" w:ascii="宋体" w:hAnsi="宋体" w:eastAsia="宋体"/>
                <w:bCs/>
                <w:color w:val="auto"/>
                <w:sz w:val="24"/>
                <w:szCs w:val="24"/>
              </w:rPr>
              <w:t>。</w:t>
            </w:r>
          </w:p>
          <w:p>
            <w:pPr>
              <w:ind w:left="140" w:leftChars="3" w:hanging="134" w:hangingChars="56"/>
              <w:jc w:val="left"/>
              <w:rPr>
                <w:rFonts w:ascii="宋体" w:hAnsi="宋体" w:eastAsia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24"/>
                <w:szCs w:val="24"/>
              </w:rPr>
              <w:t>4.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干燥管1套</w:t>
            </w:r>
            <w:r>
              <w:rPr>
                <w:rFonts w:hint="eastAsia" w:ascii="宋体" w:hAnsi="宋体" w:eastAsia="宋体"/>
                <w:bCs/>
                <w:color w:val="auto"/>
                <w:sz w:val="24"/>
                <w:szCs w:val="24"/>
              </w:rPr>
              <w:t>。</w:t>
            </w:r>
          </w:p>
          <w:p>
            <w:pPr>
              <w:ind w:left="140" w:leftChars="3" w:hanging="134" w:hangingChars="56"/>
              <w:jc w:val="left"/>
              <w:rPr>
                <w:rFonts w:ascii="宋体" w:hAnsi="宋体" w:eastAsia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24"/>
                <w:szCs w:val="24"/>
              </w:rPr>
              <w:t>5.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干燥剂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1瓶</w:t>
            </w:r>
            <w:r>
              <w:rPr>
                <w:rFonts w:hint="eastAsia" w:ascii="宋体" w:hAnsi="宋体" w:eastAsia="宋体"/>
                <w:bCs/>
                <w:color w:val="auto"/>
                <w:sz w:val="24"/>
                <w:szCs w:val="24"/>
              </w:rPr>
              <w:t>。</w:t>
            </w:r>
          </w:p>
          <w:p>
            <w:pPr>
              <w:ind w:left="140" w:leftChars="3" w:hanging="134" w:hangingChars="56"/>
              <w:jc w:val="left"/>
              <w:rPr>
                <w:rFonts w:ascii="宋体" w:hAnsi="宋体" w:eastAsia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24"/>
                <w:szCs w:val="24"/>
              </w:rPr>
              <w:t>6.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过滤膜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1盒</w:t>
            </w:r>
            <w:r>
              <w:rPr>
                <w:rFonts w:hint="eastAsia" w:ascii="宋体" w:hAnsi="宋体" w:eastAsia="宋体"/>
                <w:bCs/>
                <w:color w:val="auto"/>
                <w:sz w:val="24"/>
                <w:szCs w:val="24"/>
              </w:rPr>
              <w:t>。</w:t>
            </w:r>
          </w:p>
          <w:p>
            <w:pPr>
              <w:ind w:left="140" w:leftChars="3" w:hanging="134" w:hangingChars="56"/>
              <w:jc w:val="left"/>
              <w:rPr>
                <w:rFonts w:ascii="宋体" w:hAnsi="宋体" w:eastAsia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24"/>
                <w:szCs w:val="24"/>
              </w:rPr>
              <w:t>7.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USB通信线缆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1根</w:t>
            </w:r>
            <w:r>
              <w:rPr>
                <w:rFonts w:hint="eastAsia" w:ascii="宋体" w:hAnsi="宋体" w:eastAsia="宋体"/>
                <w:bCs/>
                <w:color w:val="auto"/>
                <w:sz w:val="24"/>
                <w:szCs w:val="24"/>
              </w:rPr>
              <w:t>。</w:t>
            </w:r>
          </w:p>
          <w:p>
            <w:pPr>
              <w:ind w:left="140" w:leftChars="3" w:hanging="134" w:hangingChars="56"/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8.空气氡支架1套。</w:t>
            </w:r>
          </w:p>
          <w:p>
            <w:pPr>
              <w:ind w:left="140" w:leftChars="3" w:hanging="134" w:hangingChars="56"/>
              <w:jc w:val="left"/>
              <w:rPr>
                <w:rFonts w:ascii="宋体" w:hAnsi="宋体" w:eastAsia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24"/>
                <w:szCs w:val="24"/>
              </w:rPr>
              <w:t>9.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程序光盘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1张</w:t>
            </w:r>
          </w:p>
          <w:p>
            <w:pPr>
              <w:ind w:left="140" w:leftChars="3" w:hanging="134" w:hangingChars="56"/>
              <w:jc w:val="left"/>
              <w:rPr>
                <w:rFonts w:ascii="宋体" w:hAnsi="宋体" w:eastAsia="宋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color w:val="auto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bCs/>
                <w:color w:val="auto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/>
                <w:bCs/>
                <w:color w:val="auto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便携包1个。</w:t>
            </w:r>
          </w:p>
          <w:p>
            <w:pPr>
              <w:jc w:val="left"/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  <w:t>主要技术参数：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1.测量对象：Rn-222(氡)、Rn-220(钍)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2.灵敏度：≥ 0.017 cpm/[Bq·m-3] (0.63 cpm/[pCi/L])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3.本底值：≤ 0.03 cpm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4.探测下限：≤ 2 Bq/m3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5.测量范围：环境空气氡：(2～999999) Bq/ m³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6.测量不确定度：≤ 10% (K=2，氡室浓度2000 Bq/ m³，温度25℃)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7.稳定性：相对误差 ≤ 10% (8h)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8.操作模式：单点测量或连续监测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9.数据存储：10000组测量结果及谱线数据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10.取气方式：主动泵吸式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11.电源：锂离子充电电池/交流电，电池供电可连续工作72h</w:t>
            </w:r>
          </w:p>
          <w:p>
            <w:pPr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 w:cs="Calibri"/>
                <w:color w:val="auto"/>
                <w:sz w:val="24"/>
                <w:szCs w:val="24"/>
              </w:rPr>
              <w:t>含国家计量院证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1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481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b/>
                <w:color w:val="auto"/>
                <w:sz w:val="24"/>
                <w:szCs w:val="24"/>
              </w:rPr>
              <w:t>个人声暴露计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  <w:t>主要技术参数：</w:t>
            </w:r>
          </w:p>
          <w:p>
            <w:pPr>
              <w:tabs>
                <w:tab w:val="left" w:pos="6480"/>
              </w:tabs>
              <w:spacing w:line="340" w:lineRule="exact"/>
              <w:ind w:right="-601" w:rightChars="-286"/>
              <w:jc w:val="left"/>
              <w:rPr>
                <w:rFonts w:ascii="宋体" w:hAnsi="宋体" w:eastAsia="宋体"/>
                <w:color w:val="auto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pacing w:val="10"/>
                <w:sz w:val="24"/>
                <w:szCs w:val="24"/>
              </w:rPr>
              <w:t>1.传声器：Φ12.7mm(1/2″)驻极体测试电容传声器，灵敏度约30mV/Pa，</w:t>
            </w:r>
          </w:p>
          <w:p>
            <w:pPr>
              <w:tabs>
                <w:tab w:val="left" w:pos="6480"/>
              </w:tabs>
              <w:spacing w:line="340" w:lineRule="exact"/>
              <w:ind w:right="-601" w:rightChars="-286"/>
              <w:jc w:val="left"/>
              <w:rPr>
                <w:rFonts w:ascii="宋体" w:hAnsi="宋体" w:eastAsia="宋体"/>
                <w:color w:val="auto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pacing w:val="10"/>
                <w:sz w:val="24"/>
                <w:szCs w:val="24"/>
              </w:rPr>
              <w:t>2.频率范围：20Hz~12.5kHz</w:t>
            </w:r>
          </w:p>
          <w:p>
            <w:pPr>
              <w:tabs>
                <w:tab w:val="left" w:pos="6480"/>
              </w:tabs>
              <w:spacing w:line="340" w:lineRule="exact"/>
              <w:ind w:right="-601" w:rightChars="-286"/>
              <w:jc w:val="left"/>
              <w:rPr>
                <w:rFonts w:ascii="宋体" w:hAnsi="宋体" w:eastAsia="宋体"/>
                <w:color w:val="auto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pacing w:val="10"/>
                <w:sz w:val="24"/>
                <w:szCs w:val="24"/>
              </w:rPr>
              <w:t>3.声压级测量范围：30dB～130dB(A)  35dB～130dB(C、Z)（配30mv/pa灵敏度传声器）</w:t>
            </w:r>
          </w:p>
          <w:p>
            <w:pPr>
              <w:tabs>
                <w:tab w:val="left" w:pos="6480"/>
              </w:tabs>
              <w:spacing w:line="340" w:lineRule="exact"/>
              <w:ind w:right="-601" w:rightChars="-286" w:firstLine="520" w:firstLineChars="200"/>
              <w:jc w:val="left"/>
              <w:rPr>
                <w:rFonts w:ascii="宋体" w:hAnsi="宋体" w:eastAsia="宋体"/>
                <w:color w:val="auto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pacing w:val="10"/>
                <w:sz w:val="24"/>
                <w:szCs w:val="24"/>
              </w:rPr>
              <w:t>峰值C测量范围：50dB~133dB</w:t>
            </w:r>
          </w:p>
          <w:p>
            <w:pPr>
              <w:tabs>
                <w:tab w:val="left" w:pos="6480"/>
              </w:tabs>
              <w:spacing w:line="340" w:lineRule="exact"/>
              <w:ind w:right="-601" w:rightChars="-286"/>
              <w:jc w:val="left"/>
              <w:rPr>
                <w:rFonts w:ascii="宋体" w:hAnsi="宋体" w:eastAsia="宋体"/>
                <w:color w:val="auto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pacing w:val="10"/>
                <w:sz w:val="24"/>
                <w:szCs w:val="24"/>
              </w:rPr>
              <w:t>4.声暴露测量范围：0.01~999.99Pa2h</w:t>
            </w:r>
          </w:p>
          <w:p>
            <w:pPr>
              <w:tabs>
                <w:tab w:val="left" w:pos="6480"/>
              </w:tabs>
              <w:spacing w:line="340" w:lineRule="exact"/>
              <w:ind w:right="-601" w:rightChars="-286"/>
              <w:jc w:val="left"/>
              <w:rPr>
                <w:rFonts w:ascii="宋体" w:hAnsi="宋体" w:eastAsia="宋体"/>
                <w:color w:val="auto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pacing w:val="10"/>
                <w:sz w:val="24"/>
                <w:szCs w:val="24"/>
              </w:rPr>
              <w:t>5.噪声剂量测量范围：0%~99999%</w:t>
            </w:r>
          </w:p>
          <w:p>
            <w:pPr>
              <w:tabs>
                <w:tab w:val="left" w:pos="6480"/>
              </w:tabs>
              <w:spacing w:line="340" w:lineRule="exact"/>
              <w:ind w:right="-601" w:rightChars="-286"/>
              <w:jc w:val="left"/>
              <w:rPr>
                <w:rFonts w:ascii="宋体" w:hAnsi="宋体" w:eastAsia="宋体"/>
                <w:color w:val="auto"/>
                <w:spacing w:val="1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pacing w:val="10"/>
                <w:sz w:val="24"/>
                <w:szCs w:val="24"/>
              </w:rPr>
              <w:t>6.频率范围：20kHz~10kHz</w:t>
            </w:r>
          </w:p>
          <w:p>
            <w:pPr>
              <w:jc w:val="left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pacing w:val="10"/>
                <w:sz w:val="24"/>
                <w:szCs w:val="24"/>
              </w:rPr>
              <w:t>7</w:t>
            </w:r>
            <w:r>
              <w:rPr>
                <w:rFonts w:ascii="宋体" w:hAnsi="宋体" w:eastAsia="宋体"/>
                <w:color w:val="auto"/>
                <w:spacing w:val="10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color w:val="auto"/>
                <w:spacing w:val="10"/>
                <w:sz w:val="24"/>
                <w:szCs w:val="24"/>
              </w:rPr>
              <w:t>含计量证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3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1485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振动检测仪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  <w:t>主要技术参数：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Calibri"/>
                <w:bCs/>
                <w:color w:val="auto"/>
                <w:sz w:val="24"/>
                <w:szCs w:val="24"/>
              </w:rPr>
              <w:t>.</w:t>
            </w: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振动传感器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1)振 动 传 感 器：压电式加速度计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2)电 荷 灵 敏 度：4 PC/ms-2± 2 PC/ms-2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3)频　率　范　围：1Hz～10KHz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4)最大可测加速度：10Km/s2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Calibri"/>
                <w:bCs/>
                <w:color w:val="auto"/>
                <w:sz w:val="24"/>
                <w:szCs w:val="24"/>
              </w:rPr>
              <w:t>.</w:t>
            </w: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测量范围：量程分高、低（H、L）二档，手动换档。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Calibri"/>
                <w:bCs/>
                <w:color w:val="auto"/>
                <w:sz w:val="24"/>
                <w:szCs w:val="24"/>
              </w:rPr>
              <w:t>.</w:t>
            </w: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各量程档测量范围：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测量功能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1）加速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a m/s2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L（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0.30～199.99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）H（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3.0～1 999.9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）频率范围（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5Hz～10KHz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）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2）手传振动频率计权加速度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Ha m/s2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L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（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0.30～199.99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）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H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（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3.0～1 999.9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）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频率范围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（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1Hz～2.5KHz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）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3）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速度v cm/s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L（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0.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0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3～19.99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9）H（0.3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0～1 99.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9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）频率范围（10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Hz～1KHz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）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.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检波特性：真实有效值、峰值、峰峰值。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.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显示器：4位半 LCD显示，设有最大有效值保持功能。 显示周期约1 秒。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.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交、直流输出，满度输出约2V有效值，输出阻抗为2kΩ。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7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.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准确度：优于 5%±2个字（小数点后第1位）。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8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.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电源：外接直流电源: DC 9V。内部电池 7.5 V，5节LR6 型高性能碱性电池。</w:t>
            </w:r>
          </w:p>
          <w:p>
            <w:pPr>
              <w:jc w:val="lef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9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含计量证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1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62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8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微波漏能检测仪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  <w:t>主要技术参数：</w:t>
            </w:r>
          </w:p>
          <w:p>
            <w:pPr>
              <w:jc w:val="left"/>
              <w:rPr>
                <w:rFonts w:ascii="宋体" w:hAnsi="宋体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t>1.使用条件</w:t>
            </w: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t>环境湿度：-10℃-＋40℃，传感器避强光</w:t>
            </w: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t>相对湿度：66%±15%</w:t>
            </w: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t>大气压强：750±30mmHg</w:t>
            </w: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t>工作频段为：0.9 GHZ－12.4GHZ</w:t>
            </w:r>
          </w:p>
          <w:p>
            <w:pPr>
              <w:jc w:val="left"/>
              <w:rPr>
                <w:rFonts w:ascii="宋体" w:hAnsi="宋体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t>2.工作波段：3-33cm</w:t>
            </w:r>
          </w:p>
          <w:p>
            <w:pPr>
              <w:jc w:val="left"/>
              <w:rPr>
                <w:rFonts w:ascii="宋体" w:hAnsi="宋体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t>3.测量功率密度范围：0.2μw/cm2-20mw/cm2</w:t>
            </w:r>
          </w:p>
          <w:p>
            <w:pPr>
              <w:jc w:val="left"/>
              <w:rPr>
                <w:rFonts w:ascii="宋体" w:hAnsi="宋体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t>4.仪器用数字显示，量程分为三档：200μw/cm2；2mw/cm2；20mw/cm2量程均自动转换，并用发光二极管指示</w:t>
            </w:r>
          </w:p>
          <w:p>
            <w:pPr>
              <w:jc w:val="left"/>
              <w:rPr>
                <w:rFonts w:ascii="宋体" w:hAnsi="宋体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t>5.仪器具有报警功能，当辐射功率密度大于5mw/cm2时，仪器报警（阀值可调节）</w:t>
            </w:r>
          </w:p>
          <w:p>
            <w:pPr>
              <w:jc w:val="left"/>
              <w:rPr>
                <w:rFonts w:ascii="宋体" w:hAnsi="宋体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t>6.仪器可工作在连续波和脉冲波两种状态。所显示均为平均功率密度，为有效防止探头烧毁，设计其烧毁功率在连续波 时为100mw/cm2（*大显示值的5倍），脉冲波工作时峰值功率密度为3W/cm2</w:t>
            </w:r>
          </w:p>
          <w:p>
            <w:pPr>
              <w:jc w:val="left"/>
              <w:rPr>
                <w:rFonts w:ascii="宋体" w:hAnsi="宋体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t>7.定标场精度：±0.75dB</w:t>
            </w:r>
          </w:p>
          <w:p>
            <w:pPr>
              <w:jc w:val="left"/>
              <w:rPr>
                <w:rFonts w:ascii="宋体" w:hAnsi="宋体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t>8.提示器在额定电压下满量程误差不大于±1.5%</w:t>
            </w:r>
          </w:p>
          <w:p>
            <w:pPr>
              <w:jc w:val="lef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eastAsia="宋体" w:cs="Times New Roman"/>
                <w:color w:val="auto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color w:val="auto"/>
                <w:spacing w:val="10"/>
                <w:sz w:val="24"/>
                <w:szCs w:val="24"/>
              </w:rPr>
              <w:t>含计量证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1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77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9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  <w:szCs w:val="24"/>
              </w:rPr>
              <w:t>皂膜流量计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  <w:t>主要技术参数：</w:t>
            </w:r>
          </w:p>
          <w:p>
            <w:pPr>
              <w:tabs>
                <w:tab w:val="left" w:pos="0"/>
                <w:tab w:val="left" w:pos="950"/>
              </w:tabs>
              <w:snapToGrid w:val="0"/>
              <w:spacing w:line="300" w:lineRule="auto"/>
              <w:jc w:val="left"/>
              <w:rPr>
                <w:rFonts w:ascii="宋体" w:hAnsi="宋体" w:eastAsia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eastAsia="宋体" w:cs="Times New Roman"/>
                <w:color w:val="auto"/>
                <w:kern w:val="0"/>
                <w:sz w:val="24"/>
                <w:szCs w:val="24"/>
              </w:rPr>
              <w:t>测量范围：</w:t>
            </w:r>
          </w:p>
          <w:p>
            <w:pPr>
              <w:snapToGrid w:val="0"/>
              <w:spacing w:line="300" w:lineRule="auto"/>
              <w:jc w:val="left"/>
              <w:rPr>
                <w:rFonts w:ascii="宋体" w:hAnsi="宋体" w:eastAsia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auto"/>
                <w:kern w:val="0"/>
                <w:sz w:val="24"/>
                <w:szCs w:val="24"/>
              </w:rPr>
              <w:t>低流量测定槽：（</w:t>
            </w: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eastAsia="宋体" w:cs="Times New Roman"/>
                <w:color w:val="auto"/>
                <w:kern w:val="0"/>
                <w:sz w:val="24"/>
                <w:szCs w:val="24"/>
              </w:rPr>
              <w:t>-</w:t>
            </w: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eastAsia="宋体" w:cs="Times New Roman"/>
                <w:color w:val="auto"/>
                <w:kern w:val="0"/>
                <w:sz w:val="24"/>
                <w:szCs w:val="24"/>
              </w:rPr>
              <w:t>00）mL/min</w:t>
            </w:r>
          </w:p>
          <w:p>
            <w:pPr>
              <w:snapToGrid w:val="0"/>
              <w:spacing w:line="300" w:lineRule="auto"/>
              <w:jc w:val="left"/>
              <w:rPr>
                <w:rFonts w:ascii="宋体" w:hAnsi="宋体" w:eastAsia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auto"/>
                <w:kern w:val="0"/>
                <w:sz w:val="24"/>
                <w:szCs w:val="24"/>
              </w:rPr>
              <w:t>中流量测定槽：（</w:t>
            </w: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eastAsia="宋体" w:cs="Times New Roman"/>
                <w:color w:val="auto"/>
                <w:kern w:val="0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t>0</w:t>
            </w:r>
            <w:r>
              <w:rPr>
                <w:rFonts w:ascii="宋体" w:hAnsi="宋体" w:eastAsia="宋体" w:cs="Times New Roman"/>
                <w:color w:val="auto"/>
                <w:kern w:val="0"/>
                <w:sz w:val="24"/>
                <w:szCs w:val="24"/>
              </w:rPr>
              <w:t>-</w:t>
            </w: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eastAsia="宋体" w:cs="Times New Roman"/>
                <w:color w:val="auto"/>
                <w:kern w:val="0"/>
                <w:sz w:val="24"/>
                <w:szCs w:val="24"/>
              </w:rPr>
              <w:t>000）mL/min</w:t>
            </w:r>
          </w:p>
          <w:p>
            <w:pPr>
              <w:snapToGrid w:val="0"/>
              <w:spacing w:line="300" w:lineRule="auto"/>
              <w:jc w:val="left"/>
              <w:rPr>
                <w:rFonts w:ascii="宋体" w:hAnsi="宋体" w:eastAsia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auto"/>
                <w:kern w:val="0"/>
                <w:sz w:val="24"/>
                <w:szCs w:val="24"/>
              </w:rPr>
              <w:t>高流量测定槽：（</w:t>
            </w: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t>500ml~</w:t>
            </w:r>
            <w:r>
              <w:rPr>
                <w:rFonts w:ascii="宋体" w:hAnsi="宋体" w:eastAsia="宋体" w:cs="Times New Roman"/>
                <w:color w:val="auto"/>
                <w:kern w:val="0"/>
                <w:sz w:val="24"/>
                <w:szCs w:val="24"/>
              </w:rPr>
              <w:t>30L/min ）</w:t>
            </w:r>
          </w:p>
          <w:p>
            <w:pPr>
              <w:tabs>
                <w:tab w:val="left" w:pos="0"/>
                <w:tab w:val="left" w:pos="950"/>
              </w:tabs>
              <w:snapToGrid w:val="0"/>
              <w:spacing w:line="300" w:lineRule="auto"/>
              <w:jc w:val="left"/>
              <w:rPr>
                <w:rFonts w:ascii="宋体" w:hAnsi="宋体" w:eastAsia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eastAsia="宋体" w:cs="Times New Roman"/>
                <w:color w:val="auto"/>
                <w:kern w:val="0"/>
                <w:sz w:val="24"/>
                <w:szCs w:val="24"/>
              </w:rPr>
              <w:t>精确度：≤±1%</w:t>
            </w:r>
          </w:p>
          <w:p>
            <w:pPr>
              <w:tabs>
                <w:tab w:val="left" w:pos="0"/>
                <w:tab w:val="left" w:pos="950"/>
              </w:tabs>
              <w:snapToGrid w:val="0"/>
              <w:spacing w:line="300" w:lineRule="auto"/>
              <w:jc w:val="left"/>
              <w:rPr>
                <w:rFonts w:ascii="宋体" w:hAnsi="宋体" w:eastAsia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eastAsia="宋体" w:cs="Times New Roman"/>
                <w:color w:val="auto"/>
                <w:kern w:val="0"/>
                <w:sz w:val="24"/>
                <w:szCs w:val="24"/>
              </w:rPr>
              <w:t>测量方式：湿式</w:t>
            </w:r>
          </w:p>
          <w:p>
            <w:pPr>
              <w:pStyle w:val="13"/>
              <w:numPr>
                <w:ilvl w:val="0"/>
                <w:numId w:val="1"/>
              </w:numPr>
              <w:tabs>
                <w:tab w:val="left" w:pos="0"/>
                <w:tab w:val="left" w:pos="950"/>
              </w:tabs>
              <w:snapToGrid w:val="0"/>
              <w:spacing w:line="300" w:lineRule="auto"/>
              <w:ind w:firstLineChars="0"/>
              <w:jc w:val="left"/>
              <w:rPr>
                <w:rFonts w:ascii="宋体" w:hAnsi="宋体" w:eastAsia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auto"/>
                <w:kern w:val="0"/>
                <w:sz w:val="24"/>
                <w:szCs w:val="24"/>
              </w:rPr>
              <w:t>数据显示：流量（五位数）</w:t>
            </w:r>
          </w:p>
          <w:p>
            <w:pPr>
              <w:tabs>
                <w:tab w:val="left" w:pos="0"/>
                <w:tab w:val="left" w:pos="950"/>
              </w:tabs>
              <w:snapToGrid w:val="0"/>
              <w:spacing w:line="300" w:lineRule="auto"/>
              <w:jc w:val="left"/>
              <w:rPr>
                <w:rFonts w:ascii="宋体" w:hAnsi="宋体" w:eastAsia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t>5.</w:t>
            </w:r>
            <w:r>
              <w:rPr>
                <w:rFonts w:ascii="宋体" w:hAnsi="宋体" w:eastAsia="宋体" w:cs="Times New Roman"/>
                <w:color w:val="auto"/>
                <w:kern w:val="0"/>
                <w:sz w:val="24"/>
                <w:szCs w:val="24"/>
              </w:rPr>
              <w:t>使用环境：0～50℃；0～70%RH（无结露）</w:t>
            </w:r>
          </w:p>
          <w:p>
            <w:pPr>
              <w:tabs>
                <w:tab w:val="left" w:pos="0"/>
                <w:tab w:val="left" w:pos="950"/>
              </w:tabs>
              <w:snapToGrid w:val="0"/>
              <w:spacing w:line="300" w:lineRule="auto"/>
              <w:jc w:val="left"/>
              <w:rPr>
                <w:rFonts w:ascii="宋体" w:hAnsi="宋体" w:eastAsia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</w:rPr>
              <w:t>6.</w:t>
            </w:r>
            <w:r>
              <w:rPr>
                <w:rFonts w:ascii="宋体" w:hAnsi="宋体" w:eastAsia="宋体" w:cs="Times New Roman"/>
                <w:color w:val="auto"/>
                <w:kern w:val="0"/>
                <w:sz w:val="24"/>
                <w:szCs w:val="24"/>
              </w:rPr>
              <w:t>尺寸：</w:t>
            </w:r>
          </w:p>
          <w:p>
            <w:pPr>
              <w:snapToGrid w:val="0"/>
              <w:spacing w:line="300" w:lineRule="auto"/>
              <w:jc w:val="left"/>
              <w:rPr>
                <w:rFonts w:ascii="宋体" w:hAnsi="宋体" w:eastAsia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auto"/>
                <w:kern w:val="0"/>
                <w:sz w:val="24"/>
                <w:szCs w:val="24"/>
              </w:rPr>
              <w:t>低流量测定槽：190mm×100mm×150mm</w:t>
            </w:r>
          </w:p>
          <w:p>
            <w:pPr>
              <w:snapToGrid w:val="0"/>
              <w:spacing w:line="300" w:lineRule="auto"/>
              <w:jc w:val="left"/>
              <w:rPr>
                <w:rFonts w:ascii="宋体" w:hAnsi="宋体" w:eastAsia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auto"/>
                <w:kern w:val="0"/>
                <w:sz w:val="24"/>
                <w:szCs w:val="24"/>
              </w:rPr>
              <w:t>中流量测定槽：190mm×100mm×200mm</w:t>
            </w:r>
          </w:p>
          <w:p>
            <w:pPr>
              <w:snapToGrid w:val="0"/>
              <w:spacing w:line="300" w:lineRule="auto"/>
              <w:jc w:val="left"/>
              <w:rPr>
                <w:rFonts w:ascii="宋体" w:hAnsi="宋体" w:eastAsia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auto"/>
                <w:kern w:val="0"/>
                <w:sz w:val="24"/>
                <w:szCs w:val="24"/>
              </w:rPr>
              <w:t>高流量测定槽：190mm×100mm×250mm</w:t>
            </w:r>
          </w:p>
          <w:p>
            <w:pPr>
              <w:jc w:val="left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bCs/>
                <w:color w:val="auto"/>
                <w:sz w:val="24"/>
                <w:szCs w:val="24"/>
              </w:rPr>
              <w:t>7</w:t>
            </w: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bCs/>
                <w:color w:val="auto"/>
                <w:spacing w:val="10"/>
                <w:sz w:val="24"/>
                <w:szCs w:val="24"/>
              </w:rPr>
              <w:t>含计量证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1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96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b/>
                <w:color w:val="auto"/>
                <w:sz w:val="24"/>
                <w:szCs w:val="24"/>
              </w:rPr>
              <w:t>工频电场场强仪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  <w:t>主要技术参数：</w:t>
            </w:r>
          </w:p>
          <w:p>
            <w:pPr>
              <w:widowControl/>
              <w:shd w:val="clear" w:color="auto" w:fill="FFFFFF"/>
              <w:jc w:val="left"/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4"/>
                <w:szCs w:val="24"/>
              </w:rPr>
              <w:t>1.频率范围：30 Hz～2000Hz</w:t>
            </w:r>
          </w:p>
          <w:p>
            <w:pPr>
              <w:widowControl/>
              <w:shd w:val="clear" w:color="auto" w:fill="FFFFFF"/>
              <w:jc w:val="left"/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4"/>
                <w:szCs w:val="24"/>
              </w:rPr>
              <w:t>2.量程：1～20000v/m</w:t>
            </w:r>
          </w:p>
          <w:p>
            <w:pPr>
              <w:widowControl/>
              <w:shd w:val="clear" w:color="auto" w:fill="FFFFFF"/>
              <w:jc w:val="left"/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4"/>
                <w:szCs w:val="24"/>
              </w:rPr>
              <w:t>3.测量误差：±1.5dB</w:t>
            </w:r>
          </w:p>
          <w:p>
            <w:pPr>
              <w:widowControl/>
              <w:shd w:val="clear" w:color="auto" w:fill="FFFFFF"/>
              <w:jc w:val="left"/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4"/>
                <w:szCs w:val="24"/>
              </w:rPr>
              <w:t>4.使用条件：</w:t>
            </w:r>
          </w:p>
          <w:p>
            <w:pPr>
              <w:widowControl/>
              <w:shd w:val="clear" w:color="auto" w:fill="FFFFFF"/>
              <w:jc w:val="left"/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4"/>
                <w:szCs w:val="24"/>
              </w:rPr>
              <w:t>1)环境温度：-10～40℃</w:t>
            </w:r>
          </w:p>
          <w:p>
            <w:pPr>
              <w:widowControl/>
              <w:shd w:val="clear" w:color="auto" w:fill="FFFFFF"/>
              <w:jc w:val="left"/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4"/>
                <w:szCs w:val="24"/>
              </w:rPr>
              <w:t>2)相对湿度：80%以下</w:t>
            </w:r>
          </w:p>
          <w:p>
            <w:pPr>
              <w:widowControl/>
              <w:shd w:val="clear" w:color="auto" w:fill="FFFFFF"/>
              <w:jc w:val="left"/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4"/>
                <w:szCs w:val="24"/>
              </w:rPr>
              <w:t>3)电源：两组(1)8.4v充电电池、(2)6F22 9v叠层电池</w:t>
            </w:r>
          </w:p>
          <w:p>
            <w:pPr>
              <w:widowControl/>
              <w:shd w:val="clear" w:color="auto" w:fill="FFFFFF"/>
              <w:jc w:val="left"/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4"/>
                <w:szCs w:val="24"/>
              </w:rPr>
              <w:t>4)样式：携带式。</w:t>
            </w:r>
          </w:p>
          <w:p>
            <w:pPr>
              <w:jc w:val="left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5.</w:t>
            </w:r>
            <w:r>
              <w:rPr>
                <w:rFonts w:hint="eastAsia" w:ascii="宋体" w:hAnsi="宋体" w:eastAsia="宋体"/>
                <w:bCs/>
                <w:color w:val="auto"/>
                <w:spacing w:val="10"/>
                <w:sz w:val="24"/>
                <w:szCs w:val="24"/>
              </w:rPr>
              <w:t>含计量证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1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110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15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b/>
                <w:color w:val="auto"/>
                <w:sz w:val="24"/>
                <w:szCs w:val="24"/>
              </w:rPr>
              <w:t>高频电磁场检测仪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  <w:t>主要技术参数：</w:t>
            </w:r>
          </w:p>
          <w:p>
            <w:pPr>
              <w:widowControl/>
              <w:shd w:val="clear" w:color="auto" w:fill="FFFFFF"/>
              <w:jc w:val="left"/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  <w:t>使用频率范围：100KHz－100MHz</w:t>
            </w:r>
          </w:p>
          <w:p>
            <w:pPr>
              <w:widowControl/>
              <w:shd w:val="clear" w:color="auto" w:fill="FFFFFF"/>
              <w:jc w:val="left"/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  <w:t>场强测量范围：</w:t>
            </w:r>
          </w:p>
          <w:p>
            <w:pPr>
              <w:widowControl/>
              <w:shd w:val="clear" w:color="auto" w:fill="FFFFFF"/>
              <w:jc w:val="left"/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  <w:t>电场强度范围：0.1V/M－1999.9V/M</w:t>
            </w:r>
          </w:p>
          <w:p>
            <w:pPr>
              <w:widowControl/>
              <w:shd w:val="clear" w:color="auto" w:fill="FFFFFF"/>
              <w:jc w:val="left"/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  <w:t>磁场强度范围：0.1A/M－1999.9A/M</w:t>
            </w:r>
          </w:p>
          <w:p>
            <w:pPr>
              <w:widowControl/>
              <w:shd w:val="clear" w:color="auto" w:fill="FFFFFF"/>
              <w:jc w:val="left"/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  <w:t>误差：整机测量误差±2.0db</w:t>
            </w:r>
            <w:r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Arial"/>
                <w:color w:val="auto"/>
                <w:kern w:val="0"/>
                <w:sz w:val="24"/>
                <w:szCs w:val="24"/>
              </w:rPr>
              <w:t>4.</w:t>
            </w:r>
            <w:r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  <w:t>电源：8.4V锂电池、6F22－9V叠层电池各一个。</w:t>
            </w:r>
          </w:p>
          <w:p>
            <w:pPr>
              <w:widowControl/>
              <w:shd w:val="clear" w:color="auto" w:fill="FFFFFF"/>
              <w:jc w:val="left"/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4"/>
                <w:szCs w:val="24"/>
              </w:rPr>
              <w:t>5.</w:t>
            </w:r>
            <w:r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  <w:t>使用条件：</w:t>
            </w:r>
          </w:p>
          <w:p>
            <w:pPr>
              <w:widowControl/>
              <w:shd w:val="clear" w:color="auto" w:fill="FFFFFF"/>
              <w:jc w:val="left"/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4"/>
                <w:szCs w:val="24"/>
              </w:rPr>
              <w:t>1)</w:t>
            </w:r>
            <w:r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  <w:t>环境温度为-1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℃</w:t>
            </w:r>
            <w:r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  <w:t>～＋40</w:t>
            </w:r>
            <w:r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  <w:t>℃</w:t>
            </w:r>
          </w:p>
          <w:p>
            <w:pPr>
              <w:widowControl/>
              <w:shd w:val="clear" w:color="auto" w:fill="FFFFFF"/>
              <w:jc w:val="left"/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4"/>
                <w:szCs w:val="24"/>
              </w:rPr>
              <w:t>2)</w:t>
            </w:r>
            <w:r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  <w:t>相对温度80％以下</w:t>
            </w:r>
          </w:p>
          <w:p>
            <w:pPr>
              <w:widowControl/>
              <w:shd w:val="clear" w:color="auto" w:fill="FFFFFF"/>
              <w:jc w:val="left"/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4"/>
                <w:szCs w:val="24"/>
              </w:rPr>
              <w:t>3)</w:t>
            </w:r>
            <w:r>
              <w:rPr>
                <w:rFonts w:ascii="宋体" w:hAnsi="宋体" w:eastAsia="宋体" w:cs="Arial"/>
                <w:color w:val="auto"/>
                <w:kern w:val="0"/>
                <w:sz w:val="24"/>
                <w:szCs w:val="24"/>
              </w:rPr>
              <w:t>测量时人体应离探头0.5M以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6.</w:t>
            </w:r>
            <w:r>
              <w:rPr>
                <w:rFonts w:hint="eastAsia" w:ascii="宋体" w:hAnsi="宋体" w:eastAsia="宋体"/>
                <w:bCs/>
                <w:color w:val="auto"/>
                <w:spacing w:val="10"/>
                <w:sz w:val="24"/>
                <w:szCs w:val="24"/>
              </w:rPr>
              <w:t>含计量证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1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110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b/>
                <w:color w:val="auto"/>
                <w:sz w:val="24"/>
                <w:szCs w:val="24"/>
              </w:rPr>
              <w:t>辐射热计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  <w:t>主要技术参数：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1.辐射热强度：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2.量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 xml:space="preserve"> 程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：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0-10kW/m2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3.分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 xml:space="preserve"> 辨 率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：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0.01kW/m2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4.标定精度：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±5%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5.气温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/皮肤温度：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6.量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 xml:space="preserve"> 程：0-50℃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7.分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 xml:space="preserve"> 辨 率：0.1℃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8.标定精度：±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1℃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9.测头表面温度：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10.量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 xml:space="preserve"> 程：0-50℃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11.分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 xml:space="preserve"> 辨 率：0.1℃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12.标定精度：±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1℃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13.功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 xml:space="preserve"> 耗： 30mW</w:t>
            </w:r>
          </w:p>
          <w:p>
            <w:pPr>
              <w:jc w:val="left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14.</w:t>
            </w:r>
            <w:r>
              <w:rPr>
                <w:rFonts w:hint="eastAsia" w:ascii="宋体" w:hAnsi="宋体" w:eastAsia="宋体"/>
                <w:bCs/>
                <w:color w:val="auto"/>
                <w:spacing w:val="10"/>
                <w:sz w:val="24"/>
                <w:szCs w:val="24"/>
              </w:rPr>
              <w:t>含计量证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1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19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  <w:szCs w:val="24"/>
              </w:rPr>
              <w:t>双路大气采样器（</w:t>
            </w:r>
            <w:r>
              <w:rPr>
                <w:rFonts w:ascii="宋体" w:hAnsi="宋体" w:eastAsia="宋体"/>
                <w:b/>
                <w:bCs/>
                <w:color w:val="auto"/>
                <w:sz w:val="24"/>
                <w:szCs w:val="24"/>
              </w:rPr>
              <w:t>0—3L）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  <w:t>主要技术参数：</w:t>
            </w:r>
          </w:p>
          <w:p>
            <w:pPr>
              <w:shd w:val="solid" w:color="FFFFFF" w:fill="auto"/>
              <w:autoSpaceDN w:val="0"/>
              <w:jc w:val="left"/>
              <w:rPr>
                <w:rFonts w:ascii="宋体" w:hAnsi="宋体" w:eastAsia="宋体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宋体" w:hAnsi="宋体" w:eastAsia="宋体"/>
                <w:color w:val="auto"/>
                <w:sz w:val="24"/>
                <w:szCs w:val="24"/>
                <w:shd w:val="clear" w:color="auto" w:fill="FFFFFF"/>
              </w:rPr>
              <w:t>采样流量范围：0.1</w:t>
            </w:r>
            <w:r>
              <w:rPr>
                <w:rFonts w:hint="eastAsia" w:ascii="宋体" w:hAnsi="宋体" w:eastAsia="宋体"/>
                <w:color w:val="auto"/>
                <w:sz w:val="24"/>
                <w:szCs w:val="24"/>
                <w:shd w:val="clear" w:color="auto" w:fill="FFFFFF"/>
              </w:rPr>
              <w:t>~</w:t>
            </w:r>
            <w:r>
              <w:rPr>
                <w:rFonts w:ascii="宋体" w:hAnsi="宋体" w:eastAsia="宋体"/>
                <w:color w:val="auto"/>
                <w:sz w:val="24"/>
                <w:szCs w:val="24"/>
                <w:shd w:val="clear" w:color="auto" w:fill="FFFFFF"/>
              </w:rPr>
              <w:t>1.5L/min</w:t>
            </w:r>
          </w:p>
          <w:p>
            <w:pPr>
              <w:shd w:val="solid" w:color="FFFFFF" w:fill="auto"/>
              <w:autoSpaceDN w:val="0"/>
              <w:jc w:val="left"/>
              <w:rPr>
                <w:rFonts w:ascii="宋体" w:hAnsi="宋体" w:eastAsia="宋体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宋体" w:hAnsi="宋体" w:eastAsia="宋体"/>
                <w:color w:val="auto"/>
                <w:sz w:val="24"/>
                <w:szCs w:val="24"/>
                <w:shd w:val="clear" w:color="auto" w:fill="FFFFFF"/>
              </w:rPr>
              <w:t>流量误差：≤±5％</w:t>
            </w:r>
          </w:p>
          <w:p>
            <w:pPr>
              <w:shd w:val="solid" w:color="FFFFFF" w:fill="auto"/>
              <w:autoSpaceDN w:val="0"/>
              <w:jc w:val="left"/>
              <w:rPr>
                <w:rFonts w:ascii="宋体" w:hAnsi="宋体" w:eastAsia="宋体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  <w:shd w:val="clear" w:color="auto" w:fill="FFFFFF"/>
              </w:rPr>
              <w:t>3.</w:t>
            </w:r>
            <w:r>
              <w:rPr>
                <w:rFonts w:ascii="宋体" w:hAnsi="宋体" w:eastAsia="宋体"/>
                <w:color w:val="auto"/>
                <w:sz w:val="24"/>
                <w:szCs w:val="24"/>
                <w:shd w:val="clear" w:color="auto" w:fill="FFFFFF"/>
              </w:rPr>
              <w:t>定时误差：≤±1％。</w:t>
            </w:r>
          </w:p>
          <w:p>
            <w:pPr>
              <w:shd w:val="solid" w:color="FFFFFF" w:fill="auto"/>
              <w:autoSpaceDN w:val="0"/>
              <w:jc w:val="left"/>
              <w:rPr>
                <w:rFonts w:ascii="宋体" w:hAnsi="宋体" w:eastAsia="宋体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  <w:shd w:val="clear" w:color="auto" w:fill="FFFFFF"/>
              </w:rPr>
              <w:t>4.</w:t>
            </w:r>
            <w:r>
              <w:rPr>
                <w:rFonts w:ascii="宋体" w:hAnsi="宋体" w:eastAsia="宋体"/>
                <w:color w:val="auto"/>
                <w:sz w:val="24"/>
                <w:szCs w:val="24"/>
                <w:shd w:val="clear" w:color="auto" w:fill="FFFFFF"/>
              </w:rPr>
              <w:t>采样负压；≥25000Pa</w:t>
            </w:r>
          </w:p>
          <w:p>
            <w:pPr>
              <w:shd w:val="solid" w:color="FFFFFF" w:fill="auto"/>
              <w:autoSpaceDN w:val="0"/>
              <w:jc w:val="left"/>
              <w:rPr>
                <w:rFonts w:ascii="宋体" w:hAnsi="宋体" w:eastAsia="宋体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  <w:shd w:val="clear" w:color="auto" w:fill="FFFFFF"/>
              </w:rPr>
              <w:t>5.</w:t>
            </w:r>
            <w:r>
              <w:rPr>
                <w:rFonts w:ascii="宋体" w:hAnsi="宋体" w:eastAsia="宋体"/>
                <w:color w:val="auto"/>
                <w:sz w:val="24"/>
                <w:szCs w:val="24"/>
                <w:shd w:val="clear" w:color="auto" w:fill="FFFFFF"/>
              </w:rPr>
              <w:t>工作电压：10VDC、220V、50Hz AC</w:t>
            </w:r>
          </w:p>
          <w:p>
            <w:pPr>
              <w:shd w:val="solid" w:color="FFFFFF" w:fill="auto"/>
              <w:autoSpaceDN w:val="0"/>
              <w:jc w:val="left"/>
              <w:rPr>
                <w:rFonts w:ascii="宋体" w:hAnsi="宋体" w:eastAsia="宋体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  <w:shd w:val="clear" w:color="auto" w:fill="FFFFFF"/>
              </w:rPr>
              <w:t>6.</w:t>
            </w:r>
            <w:r>
              <w:rPr>
                <w:rFonts w:ascii="宋体" w:hAnsi="宋体" w:eastAsia="宋体"/>
                <w:color w:val="auto"/>
                <w:sz w:val="24"/>
                <w:szCs w:val="24"/>
                <w:shd w:val="clear" w:color="auto" w:fill="FFFFFF"/>
              </w:rPr>
              <w:t>工作温度：－10～45℃</w:t>
            </w:r>
          </w:p>
          <w:p>
            <w:pPr>
              <w:shd w:val="solid" w:color="FFFFFF" w:fill="auto"/>
              <w:autoSpaceDN w:val="0"/>
              <w:jc w:val="left"/>
              <w:rPr>
                <w:rFonts w:ascii="宋体" w:hAnsi="宋体" w:eastAsia="宋体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  <w:shd w:val="clear" w:color="auto" w:fill="FFFFFF"/>
              </w:rPr>
              <w:t>7.</w:t>
            </w:r>
            <w:r>
              <w:rPr>
                <w:rFonts w:ascii="宋体" w:hAnsi="宋体" w:eastAsia="宋体"/>
                <w:color w:val="auto"/>
                <w:sz w:val="24"/>
                <w:szCs w:val="24"/>
                <w:shd w:val="clear" w:color="auto" w:fill="FFFFFF"/>
              </w:rPr>
              <w:t>相对湿度：≤85％</w:t>
            </w:r>
          </w:p>
          <w:p>
            <w:pPr>
              <w:jc w:val="left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8.</w:t>
            </w:r>
            <w:r>
              <w:rPr>
                <w:rFonts w:hint="eastAsia" w:ascii="宋体" w:hAnsi="宋体" w:eastAsia="宋体"/>
                <w:bCs/>
                <w:color w:val="auto"/>
                <w:spacing w:val="10"/>
                <w:sz w:val="24"/>
                <w:szCs w:val="24"/>
              </w:rPr>
              <w:t>含计量证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3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54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  <w:szCs w:val="24"/>
              </w:rPr>
              <w:t>恒温恒湿滤膜称重系统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  <w:t>主要技术参数：</w:t>
            </w:r>
          </w:p>
          <w:p>
            <w:pPr>
              <w:pStyle w:val="18"/>
              <w:spacing w:before="127"/>
              <w:jc w:val="left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1.</w:t>
            </w:r>
            <w:r>
              <w:rPr>
                <w:color w:val="auto"/>
                <w:sz w:val="24"/>
                <w:szCs w:val="24"/>
                <w:lang w:eastAsia="zh-CN"/>
              </w:rPr>
              <w:t>工作室尺寸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：500×780×650mm</w:t>
            </w:r>
            <w:r>
              <w:rPr>
                <w:color w:val="auto"/>
                <w:sz w:val="24"/>
                <w:szCs w:val="24"/>
                <w:lang w:eastAsia="zh-CN"/>
              </w:rPr>
              <w:t>（D×W×H）</w:t>
            </w:r>
          </w:p>
          <w:p>
            <w:pPr>
              <w:pStyle w:val="18"/>
              <w:spacing w:before="127"/>
              <w:jc w:val="left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2.外部尺寸：750×980×1650mm</w:t>
            </w:r>
            <w:r>
              <w:rPr>
                <w:color w:val="auto"/>
                <w:sz w:val="24"/>
                <w:szCs w:val="24"/>
                <w:lang w:eastAsia="zh-CN"/>
              </w:rPr>
              <w:t>（D×W×H）</w:t>
            </w:r>
          </w:p>
          <w:p>
            <w:pPr>
              <w:pStyle w:val="18"/>
              <w:jc w:val="left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3.</w:t>
            </w:r>
            <w:r>
              <w:rPr>
                <w:color w:val="auto"/>
                <w:sz w:val="24"/>
                <w:szCs w:val="24"/>
                <w:lang w:eastAsia="zh-CN"/>
              </w:rPr>
              <w:t xml:space="preserve"> 温度范围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:</w:t>
            </w:r>
            <w:r>
              <w:rPr>
                <w:color w:val="auto"/>
                <w:sz w:val="24"/>
                <w:szCs w:val="24"/>
                <w:lang w:eastAsia="zh-CN"/>
              </w:rPr>
              <w:t>15℃～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35</w:t>
            </w:r>
            <w:r>
              <w:rPr>
                <w:color w:val="auto"/>
                <w:sz w:val="24"/>
                <w:szCs w:val="24"/>
                <w:lang w:eastAsia="zh-CN"/>
              </w:rPr>
              <w:t>℃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（可调）</w:t>
            </w:r>
          </w:p>
          <w:p>
            <w:pPr>
              <w:pStyle w:val="18"/>
              <w:jc w:val="left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4.</w:t>
            </w:r>
            <w:r>
              <w:rPr>
                <w:color w:val="auto"/>
                <w:sz w:val="24"/>
                <w:szCs w:val="24"/>
                <w:lang w:eastAsia="zh-CN"/>
              </w:rPr>
              <w:t>温度波动度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:</w:t>
            </w:r>
            <w:r>
              <w:rPr>
                <w:color w:val="auto"/>
                <w:sz w:val="24"/>
                <w:szCs w:val="24"/>
                <w:lang w:eastAsia="zh-CN"/>
              </w:rPr>
              <w:t>±0.5℃</w:t>
            </w:r>
          </w:p>
          <w:p>
            <w:pPr>
              <w:pStyle w:val="18"/>
              <w:spacing w:before="1"/>
              <w:jc w:val="left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5.</w:t>
            </w:r>
            <w:r>
              <w:rPr>
                <w:color w:val="auto"/>
                <w:sz w:val="24"/>
                <w:szCs w:val="24"/>
                <w:lang w:eastAsia="zh-CN"/>
              </w:rPr>
              <w:t>温度分辨率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:</w:t>
            </w:r>
            <w:r>
              <w:rPr>
                <w:color w:val="auto"/>
                <w:spacing w:val="-10"/>
                <w:sz w:val="24"/>
                <w:szCs w:val="24"/>
                <w:lang w:eastAsia="zh-CN"/>
              </w:rPr>
              <w:t xml:space="preserve"> </w:t>
            </w:r>
            <w:r>
              <w:rPr>
                <w:color w:val="auto"/>
                <w:sz w:val="24"/>
                <w:szCs w:val="24"/>
                <w:lang w:eastAsia="zh-CN"/>
              </w:rPr>
              <w:t>0.1℃</w:t>
            </w:r>
          </w:p>
          <w:p>
            <w:pPr>
              <w:pStyle w:val="18"/>
              <w:spacing w:before="1"/>
              <w:jc w:val="left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6.</w:t>
            </w:r>
            <w:r>
              <w:rPr>
                <w:color w:val="auto"/>
                <w:sz w:val="24"/>
                <w:szCs w:val="24"/>
                <w:lang w:eastAsia="zh-CN"/>
              </w:rPr>
              <w:t>湿度范围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:</w:t>
            </w:r>
            <w:r>
              <w:rPr>
                <w:color w:val="auto"/>
                <w:sz w:val="24"/>
                <w:szCs w:val="24"/>
                <w:lang w:eastAsia="zh-CN"/>
              </w:rPr>
              <w:t>30～70％RH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（可调）</w:t>
            </w:r>
          </w:p>
          <w:p>
            <w:pPr>
              <w:pStyle w:val="18"/>
              <w:jc w:val="left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7.</w:t>
            </w:r>
            <w:r>
              <w:rPr>
                <w:color w:val="auto"/>
                <w:sz w:val="24"/>
                <w:szCs w:val="24"/>
                <w:lang w:eastAsia="zh-CN"/>
              </w:rPr>
              <w:t>湿度分辨率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:</w:t>
            </w:r>
            <w:r>
              <w:rPr>
                <w:color w:val="auto"/>
                <w:sz w:val="24"/>
                <w:szCs w:val="24"/>
                <w:lang w:eastAsia="zh-CN"/>
              </w:rPr>
              <w:t>0.1%R.H</w:t>
            </w:r>
          </w:p>
          <w:p>
            <w:pPr>
              <w:pStyle w:val="18"/>
              <w:jc w:val="left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8.</w:t>
            </w:r>
            <w:r>
              <w:rPr>
                <w:color w:val="auto"/>
                <w:sz w:val="24"/>
                <w:szCs w:val="24"/>
                <w:lang w:eastAsia="zh-CN"/>
              </w:rPr>
              <w:t>湿度波动度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:</w:t>
            </w:r>
            <w:r>
              <w:rPr>
                <w:color w:val="auto"/>
                <w:sz w:val="24"/>
                <w:szCs w:val="24"/>
                <w:lang w:eastAsia="zh-CN"/>
              </w:rPr>
              <w:t>±3%R.H</w:t>
            </w:r>
          </w:p>
          <w:p>
            <w:pPr>
              <w:pStyle w:val="18"/>
              <w:spacing w:line="277" w:lineRule="exact"/>
              <w:jc w:val="left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9.</w:t>
            </w:r>
            <w:r>
              <w:rPr>
                <w:color w:val="auto"/>
                <w:sz w:val="24"/>
                <w:szCs w:val="24"/>
                <w:lang w:eastAsia="zh-CN"/>
              </w:rPr>
              <w:t>电源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:</w:t>
            </w:r>
            <w:r>
              <w:rPr>
                <w:color w:val="auto"/>
                <w:sz w:val="24"/>
                <w:szCs w:val="24"/>
                <w:lang w:eastAsia="zh-CN"/>
              </w:rPr>
              <w:t>220V 50/60HZ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 xml:space="preserve">  16A  总功率：2KW</w:t>
            </w:r>
          </w:p>
          <w:p>
            <w:pPr>
              <w:pStyle w:val="18"/>
              <w:spacing w:line="277" w:lineRule="exact"/>
              <w:jc w:val="left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10.</w:t>
            </w:r>
            <w:r>
              <w:rPr>
                <w:color w:val="auto"/>
                <w:sz w:val="24"/>
                <w:szCs w:val="24"/>
                <w:lang w:eastAsia="zh-CN"/>
              </w:rPr>
              <w:t>示分辨率：时间：0.1min，温度：0.1℃，</w:t>
            </w:r>
            <w:r>
              <w:rPr>
                <w:color w:val="auto"/>
                <w:spacing w:val="-20"/>
                <w:sz w:val="24"/>
                <w:szCs w:val="24"/>
                <w:lang w:eastAsia="zh-CN"/>
              </w:rPr>
              <w:t xml:space="preserve">湿度 </w:t>
            </w:r>
            <w:r>
              <w:rPr>
                <w:color w:val="auto"/>
                <w:sz w:val="24"/>
                <w:szCs w:val="24"/>
                <w:lang w:eastAsia="zh-CN"/>
              </w:rPr>
              <w:t>0.1%RH</w:t>
            </w:r>
          </w:p>
          <w:p>
            <w:pPr>
              <w:pStyle w:val="18"/>
              <w:spacing w:line="277" w:lineRule="exact"/>
              <w:jc w:val="left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11.</w:t>
            </w:r>
            <w:r>
              <w:rPr>
                <w:color w:val="auto"/>
                <w:sz w:val="24"/>
                <w:szCs w:val="24"/>
                <w:lang w:eastAsia="zh-CN"/>
              </w:rPr>
              <w:t>显制仪表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:</w:t>
            </w:r>
            <w:r>
              <w:rPr>
                <w:color w:val="auto"/>
                <w:sz w:val="24"/>
                <w:szCs w:val="24"/>
                <w:lang w:eastAsia="zh-CN"/>
              </w:rPr>
              <w:t>台湾维纶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7寸</w:t>
            </w:r>
            <w:r>
              <w:rPr>
                <w:color w:val="auto"/>
                <w:sz w:val="24"/>
                <w:szCs w:val="24"/>
                <w:lang w:eastAsia="zh-CN"/>
              </w:rPr>
              <w:t>触摸屏控制仪表</w:t>
            </w:r>
          </w:p>
          <w:p>
            <w:pPr>
              <w:pStyle w:val="18"/>
              <w:spacing w:line="277" w:lineRule="exact"/>
              <w:jc w:val="left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12.</w:t>
            </w:r>
            <w:r>
              <w:rPr>
                <w:color w:val="auto"/>
                <w:sz w:val="24"/>
                <w:szCs w:val="24"/>
                <w:lang w:eastAsia="zh-CN"/>
              </w:rPr>
              <w:t>产品重量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:约</w:t>
            </w:r>
            <w:r>
              <w:rPr>
                <w:color w:val="auto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1</w:t>
            </w:r>
            <w:r>
              <w:rPr>
                <w:color w:val="auto"/>
                <w:sz w:val="24"/>
                <w:szCs w:val="24"/>
                <w:lang w:eastAsia="zh-CN"/>
              </w:rPr>
              <w:t>00kg</w:t>
            </w:r>
          </w:p>
          <w:p>
            <w:pPr>
              <w:pStyle w:val="18"/>
              <w:spacing w:line="277" w:lineRule="exact"/>
              <w:jc w:val="left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3.</w:t>
            </w:r>
            <w:r>
              <w:rPr>
                <w:color w:val="auto"/>
                <w:sz w:val="24"/>
                <w:szCs w:val="24"/>
                <w:lang w:eastAsia="zh-CN"/>
              </w:rPr>
              <w:t>控控 温 精度:±0.1℃</w:t>
            </w:r>
          </w:p>
          <w:p>
            <w:pPr>
              <w:pStyle w:val="18"/>
              <w:spacing w:line="277" w:lineRule="exact"/>
              <w:jc w:val="left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4.</w:t>
            </w:r>
            <w:r>
              <w:rPr>
                <w:color w:val="auto"/>
                <w:sz w:val="24"/>
                <w:szCs w:val="24"/>
                <w:lang w:eastAsia="zh-CN"/>
              </w:rPr>
              <w:t>箱门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：</w:t>
            </w:r>
            <w:r>
              <w:rPr>
                <w:color w:val="auto"/>
                <w:sz w:val="24"/>
                <w:szCs w:val="24"/>
                <w:lang w:eastAsia="zh-CN"/>
              </w:rPr>
              <w:t>设备内置大玻璃门一扇，玻璃门上有两个操作入口，并配有橡胶塞两个，</w:t>
            </w:r>
          </w:p>
          <w:p>
            <w:pPr>
              <w:pStyle w:val="18"/>
              <w:spacing w:line="277" w:lineRule="exact"/>
              <w:jc w:val="left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5.</w:t>
            </w:r>
            <w:r>
              <w:rPr>
                <w:color w:val="auto"/>
                <w:sz w:val="24"/>
                <w:szCs w:val="24"/>
                <w:lang w:eastAsia="zh-CN"/>
              </w:rPr>
              <w:t>循环方式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：</w:t>
            </w:r>
            <w:r>
              <w:rPr>
                <w:color w:val="auto"/>
                <w:sz w:val="24"/>
                <w:szCs w:val="24"/>
                <w:lang w:eastAsia="zh-CN"/>
              </w:rPr>
              <w:t>设备采用上送风下吸风的内循环方式，保证箱体温湿度的稳定性和均匀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度</w:t>
            </w:r>
          </w:p>
          <w:p>
            <w:pPr>
              <w:pStyle w:val="18"/>
              <w:spacing w:line="277" w:lineRule="exact"/>
              <w:jc w:val="left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6.</w:t>
            </w:r>
            <w:r>
              <w:rPr>
                <w:color w:val="auto"/>
                <w:sz w:val="24"/>
                <w:szCs w:val="24"/>
                <w:lang w:eastAsia="zh-CN"/>
              </w:rPr>
              <w:t>整机结构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：</w:t>
            </w:r>
            <w:r>
              <w:rPr>
                <w:color w:val="auto"/>
                <w:sz w:val="24"/>
                <w:szCs w:val="24"/>
                <w:lang w:eastAsia="zh-CN"/>
              </w:rPr>
              <w:t>制冷机组（外置），与主机共处一室，不影响主机工作</w:t>
            </w:r>
          </w:p>
          <w:p>
            <w:pPr>
              <w:pStyle w:val="18"/>
              <w:spacing w:line="277" w:lineRule="exact"/>
              <w:jc w:val="left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7.</w:t>
            </w:r>
            <w:r>
              <w:rPr>
                <w:color w:val="auto"/>
                <w:sz w:val="24"/>
                <w:szCs w:val="24"/>
                <w:lang w:eastAsia="zh-CN"/>
              </w:rPr>
              <w:t>空气调节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：</w:t>
            </w:r>
            <w:r>
              <w:rPr>
                <w:color w:val="auto"/>
                <w:sz w:val="24"/>
                <w:szCs w:val="24"/>
                <w:lang w:eastAsia="zh-CN"/>
              </w:rPr>
              <w:t>轴流风机一套。加热器、冷凝器、加湿器。</w:t>
            </w:r>
          </w:p>
          <w:p>
            <w:pPr>
              <w:pStyle w:val="18"/>
              <w:spacing w:line="277" w:lineRule="exact"/>
              <w:jc w:val="left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8.</w:t>
            </w:r>
            <w:r>
              <w:rPr>
                <w:color w:val="auto"/>
                <w:sz w:val="24"/>
                <w:szCs w:val="24"/>
                <w:lang w:eastAsia="zh-CN"/>
              </w:rPr>
              <w:t>加热器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：</w:t>
            </w:r>
            <w:r>
              <w:rPr>
                <w:color w:val="auto"/>
                <w:sz w:val="24"/>
                <w:szCs w:val="24"/>
                <w:lang w:eastAsia="zh-CN"/>
              </w:rPr>
              <w:t>电热丝式加湿器</w:t>
            </w:r>
          </w:p>
          <w:p>
            <w:pPr>
              <w:pStyle w:val="18"/>
              <w:spacing w:line="277" w:lineRule="exact"/>
              <w:jc w:val="left"/>
              <w:rPr>
                <w:rFonts w:hint="eastAsia"/>
                <w:color w:val="auto"/>
                <w:sz w:val="24"/>
                <w:szCs w:val="24"/>
                <w:lang w:eastAsia="zh-CN"/>
              </w:rPr>
            </w:pPr>
            <w:r>
              <w:rPr>
                <w:color w:val="auto"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9.</w:t>
            </w:r>
            <w:r>
              <w:rPr>
                <w:color w:val="auto"/>
                <w:sz w:val="24"/>
                <w:szCs w:val="24"/>
                <w:lang w:eastAsia="zh-CN"/>
              </w:rPr>
              <w:t>加湿器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：</w:t>
            </w:r>
            <w:r>
              <w:rPr>
                <w:color w:val="auto"/>
                <w:sz w:val="24"/>
                <w:szCs w:val="24"/>
                <w:lang w:eastAsia="zh-CN"/>
              </w:rPr>
              <w:t>不锈钢加湿器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20.天平：配备十万分之一天平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1台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十万分之一天平规格型号：ESJ50-5A；最大称量：50g / 200g；最小读数：0.01mg/0.1mg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秤盘尺寸：Φ90mm；称量室尺寸：190×155×210 mm；外形尺寸：460×205×280 mm；包装尺寸：570×370×450；环境温度：0℃～45℃；外境湿度：20%RH—85%RH；校准方式：全自动；重量：9.1kg；显示方式：超大LCD液晶显示；电脑接口：RS232；称量室：三开门大防风罩；底挂钩/静水支架：选配（1种）；单位转换：克/克拉/英镑/盎司；计量：计数/百分比；按键数量：6个；功能键：开关/去皮/自动校准/功能；双包装外箱尺寸：580×400×490 mm；双包装重量：12kg。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2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.</w:t>
            </w:r>
            <w:r>
              <w:rPr>
                <w:color w:val="auto"/>
                <w:sz w:val="24"/>
                <w:szCs w:val="24"/>
                <w:lang w:eastAsia="zh-CN"/>
              </w:rPr>
              <w:t>安全保护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：</w:t>
            </w:r>
          </w:p>
          <w:p>
            <w:pPr>
              <w:pStyle w:val="18"/>
              <w:spacing w:before="40"/>
              <w:ind w:left="81"/>
              <w:jc w:val="left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MS Mincho" w:hAnsi="MS Mincho" w:eastAsia="MS Mincho" w:cs="MS Mincho"/>
                <w:color w:val="auto"/>
                <w:sz w:val="24"/>
                <w:szCs w:val="24"/>
                <w:lang w:eastAsia="zh-CN"/>
              </w:rPr>
              <w:t>►</w:t>
            </w:r>
            <w:r>
              <w:rPr>
                <w:color w:val="auto"/>
                <w:spacing w:val="-20"/>
                <w:sz w:val="24"/>
                <w:szCs w:val="24"/>
                <w:lang w:eastAsia="zh-CN"/>
              </w:rPr>
              <w:t xml:space="preserve"> </w:t>
            </w:r>
            <w:r>
              <w:rPr>
                <w:color w:val="auto"/>
                <w:sz w:val="24"/>
                <w:szCs w:val="24"/>
                <w:lang w:eastAsia="zh-CN"/>
              </w:rPr>
              <w:t>控制方式：PID 控制方式</w:t>
            </w:r>
          </w:p>
          <w:p>
            <w:pPr>
              <w:pStyle w:val="18"/>
              <w:spacing w:before="34" w:line="355" w:lineRule="auto"/>
              <w:ind w:left="107" w:right="91" w:hanging="41"/>
              <w:jc w:val="left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MS Mincho" w:hAnsi="MS Mincho" w:eastAsia="MS Mincho" w:cs="MS Mincho"/>
                <w:color w:val="auto"/>
                <w:sz w:val="24"/>
                <w:szCs w:val="24"/>
                <w:lang w:eastAsia="zh-CN"/>
              </w:rPr>
              <w:t>►</w:t>
            </w:r>
            <w:r>
              <w:rPr>
                <w:color w:val="auto"/>
                <w:sz w:val="24"/>
                <w:szCs w:val="24"/>
                <w:lang w:eastAsia="zh-CN"/>
              </w:rPr>
              <w:t>水位控制装置：加热器防干烧保护装置</w:t>
            </w:r>
          </w:p>
          <w:p>
            <w:pPr>
              <w:pStyle w:val="18"/>
              <w:spacing w:before="34" w:line="355" w:lineRule="auto"/>
              <w:ind w:left="107" w:right="91" w:hanging="41"/>
              <w:jc w:val="left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MS Mincho" w:hAnsi="MS Mincho" w:eastAsia="MS Mincho" w:cs="MS Mincho"/>
                <w:color w:val="auto"/>
                <w:sz w:val="24"/>
                <w:szCs w:val="24"/>
                <w:lang w:eastAsia="zh-CN"/>
              </w:rPr>
              <w:t>►</w:t>
            </w:r>
            <w:r>
              <w:rPr>
                <w:color w:val="auto"/>
                <w:spacing w:val="-8"/>
                <w:sz w:val="24"/>
                <w:szCs w:val="24"/>
                <w:lang w:eastAsia="zh-CN"/>
              </w:rPr>
              <w:t>制冷系统：压缩机超压保护、压缩机电机过热保护、压缩机电机过热保护、压缩机过电流保护</w:t>
            </w:r>
          </w:p>
          <w:p>
            <w:pPr>
              <w:pStyle w:val="18"/>
              <w:spacing w:before="13"/>
              <w:jc w:val="left"/>
              <w:rPr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MS Mincho" w:hAnsi="MS Mincho" w:eastAsia="MS Mincho" w:cs="MS Mincho"/>
                <w:color w:val="auto"/>
                <w:sz w:val="24"/>
                <w:szCs w:val="24"/>
                <w:lang w:eastAsia="zh-CN"/>
              </w:rPr>
              <w:t>►</w:t>
            </w:r>
            <w:r>
              <w:rPr>
                <w:color w:val="auto"/>
                <w:sz w:val="24"/>
                <w:szCs w:val="24"/>
                <w:lang w:eastAsia="zh-CN"/>
              </w:rPr>
              <w:t xml:space="preserve"> 恒温恒湿箱：超温保护、缺水保护、温度超温保温、风机过热保护</w:t>
            </w:r>
          </w:p>
          <w:p>
            <w:pPr>
              <w:jc w:val="left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 w:ascii="MS Mincho" w:hAnsi="MS Mincho" w:eastAsia="MS Mincho" w:cs="MS Mincho"/>
                <w:color w:val="auto"/>
                <w:sz w:val="24"/>
                <w:szCs w:val="24"/>
              </w:rPr>
              <w:t>►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电器：漏电保护、过载保护、负载短路保护</w:t>
            </w:r>
          </w:p>
          <w:p>
            <w:pPr>
              <w:jc w:val="left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Calibri"/>
                <w:bCs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bCs/>
                <w:color w:val="auto"/>
                <w:spacing w:val="10"/>
                <w:sz w:val="24"/>
                <w:szCs w:val="24"/>
              </w:rPr>
              <w:t>含计量证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1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510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15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  <w:szCs w:val="24"/>
              </w:rPr>
              <w:t>紫外辐射检测仪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  <w:t>主要技术参数：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bCs/>
                <w:color w:val="auto"/>
                <w:sz w:val="24"/>
                <w:szCs w:val="24"/>
              </w:rPr>
              <w:t>1.</w:t>
            </w: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 xml:space="preserve"> 波长范围及峰值波长：200nm-280nm;λp =254nm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bCs/>
                <w:color w:val="auto"/>
                <w:sz w:val="24"/>
                <w:szCs w:val="24"/>
              </w:rPr>
              <w:t>2.</w:t>
            </w: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功率测量范围： 0.1 - 20000 uW/cm2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bCs/>
                <w:color w:val="auto"/>
                <w:sz w:val="24"/>
                <w:szCs w:val="24"/>
              </w:rPr>
              <w:t>3.</w:t>
            </w: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测量精度：±5 %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bCs/>
                <w:color w:val="auto"/>
                <w:sz w:val="24"/>
                <w:szCs w:val="24"/>
              </w:rPr>
              <w:t>4.</w:t>
            </w: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分辨率： 0.1 mW/cm2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0.1 mj/cm2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bCs/>
                <w:color w:val="auto"/>
                <w:sz w:val="24"/>
                <w:szCs w:val="24"/>
              </w:rPr>
              <w:t>5.</w:t>
            </w: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电源:1000mAH锂离子电池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bCs/>
                <w:color w:val="auto"/>
                <w:sz w:val="24"/>
                <w:szCs w:val="24"/>
              </w:rPr>
              <w:t>6.</w:t>
            </w: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外形尺寸: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bCs/>
                <w:color w:val="auto"/>
                <w:sz w:val="24"/>
                <w:szCs w:val="24"/>
              </w:rPr>
              <w:t>主机</w:t>
            </w: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:长156*宽75*高22mm(毫米)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bCs/>
                <w:color w:val="auto"/>
                <w:sz w:val="24"/>
                <w:szCs w:val="24"/>
              </w:rPr>
              <w:t>探头</w:t>
            </w: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:长32*宽36*高14mm(毫米)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bCs/>
                <w:color w:val="auto"/>
                <w:sz w:val="24"/>
                <w:szCs w:val="24"/>
              </w:rPr>
              <w:t>7.</w:t>
            </w: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感光孔径: ￠8mm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bCs/>
                <w:color w:val="auto"/>
                <w:sz w:val="24"/>
                <w:szCs w:val="24"/>
              </w:rPr>
              <w:t>8.</w:t>
            </w: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标准线:线长1米,加长须定制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bCs/>
                <w:color w:val="auto"/>
                <w:sz w:val="24"/>
                <w:szCs w:val="24"/>
              </w:rPr>
              <w:t>9.</w:t>
            </w: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取样时间:约0.5秒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bCs/>
                <w:color w:val="auto"/>
                <w:sz w:val="24"/>
                <w:szCs w:val="24"/>
              </w:rPr>
              <w:t>10.</w:t>
            </w: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数据记录:循环记录10组数据</w:t>
            </w:r>
          </w:p>
          <w:p>
            <w:pPr>
              <w:jc w:val="left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11.</w:t>
            </w:r>
            <w:r>
              <w:rPr>
                <w:rFonts w:hint="eastAsia" w:ascii="宋体" w:hAnsi="宋体" w:eastAsia="宋体"/>
                <w:bCs/>
                <w:color w:val="auto"/>
                <w:spacing w:val="10"/>
                <w:sz w:val="24"/>
                <w:szCs w:val="24"/>
              </w:rPr>
              <w:t>含计量证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1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36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16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  <w:szCs w:val="24"/>
              </w:rPr>
              <w:t>声级校准仪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Calibri"/>
                <w:b/>
                <w:color w:val="auto"/>
                <w:sz w:val="24"/>
                <w:szCs w:val="24"/>
              </w:rPr>
              <w:t>主要技术参数：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bCs/>
                <w:color w:val="auto"/>
                <w:sz w:val="24"/>
                <w:szCs w:val="24"/>
              </w:rPr>
              <w:t>1.标称声压级：94 dB和114 dB (以20 μPa为基准）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bCs/>
                <w:color w:val="auto"/>
                <w:sz w:val="24"/>
                <w:szCs w:val="24"/>
              </w:rPr>
              <w:t>2.频率：1 kHz + 5 Hz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bCs/>
                <w:color w:val="auto"/>
                <w:sz w:val="24"/>
                <w:szCs w:val="24"/>
              </w:rPr>
              <w:t>3.声压级准确度：1级，±0.2 dB（+23 ℃)，±0.3 dB(-10 ℃~+50 ℃)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bCs/>
                <w:color w:val="auto"/>
                <w:sz w:val="24"/>
                <w:szCs w:val="24"/>
              </w:rPr>
              <w:t>4.总谐波失真：≤1 %（94 dB时）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bCs/>
                <w:color w:val="auto"/>
                <w:sz w:val="24"/>
                <w:szCs w:val="24"/>
              </w:rPr>
              <w:t>5.电源：电池1×6F22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bCs/>
                <w:color w:val="auto"/>
                <w:sz w:val="24"/>
                <w:szCs w:val="24"/>
              </w:rPr>
              <w:t>6.工作温度范围：-10 ℃~+50 ℃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bCs/>
                <w:color w:val="auto"/>
                <w:sz w:val="24"/>
                <w:szCs w:val="24"/>
              </w:rPr>
              <w:t>7.外形尺寸：φ52×116(mm)</w:t>
            </w:r>
          </w:p>
          <w:p>
            <w:pPr>
              <w:jc w:val="left"/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bCs/>
                <w:color w:val="auto"/>
                <w:sz w:val="24"/>
                <w:szCs w:val="24"/>
              </w:rPr>
              <w:t>8.适用范围：φ23.77 mm（1英寸），φ12.7 mm（1/2英寸）传声器及声学测量仪器校准</w:t>
            </w:r>
          </w:p>
          <w:p>
            <w:pPr>
              <w:jc w:val="left"/>
              <w:rPr>
                <w:rFonts w:ascii="宋体" w:hAnsi="宋体" w:cs="Arial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eastAsia="宋体" w:cs="Calibri"/>
                <w:bCs/>
                <w:color w:val="auto"/>
                <w:sz w:val="24"/>
                <w:szCs w:val="24"/>
              </w:rPr>
              <w:t>9.</w:t>
            </w:r>
            <w:r>
              <w:rPr>
                <w:rFonts w:hint="eastAsia" w:ascii="宋体" w:hAnsi="宋体" w:eastAsia="宋体"/>
                <w:bCs/>
                <w:color w:val="auto"/>
                <w:spacing w:val="10"/>
                <w:sz w:val="24"/>
                <w:szCs w:val="24"/>
              </w:rPr>
              <w:t>含计量证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1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666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合计：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27935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rPr>
          <w:rFonts w:ascii="宋体" w:hAnsi="宋体"/>
          <w:szCs w:val="21"/>
        </w:rPr>
      </w:pPr>
    </w:p>
    <w:p>
      <w:pPr>
        <w:ind w:firstLine="315" w:firstLineChars="150"/>
        <w:jc w:val="center"/>
        <w:rPr>
          <w:rFonts w:ascii="宋体" w:hAnsi="宋体"/>
          <w:szCs w:val="21"/>
        </w:rPr>
      </w:pPr>
    </w:p>
    <w:p>
      <w:pPr>
        <w:ind w:firstLine="315" w:firstLineChars="150"/>
        <w:jc w:val="center"/>
        <w:rPr>
          <w:rFonts w:ascii="宋体" w:hAnsi="宋体"/>
          <w:szCs w:val="21"/>
        </w:rPr>
      </w:pPr>
    </w:p>
    <w:p>
      <w:pPr>
        <w:ind w:firstLine="315" w:firstLineChars="150"/>
        <w:jc w:val="center"/>
        <w:rPr>
          <w:rFonts w:ascii="宋体" w:hAnsi="宋体"/>
          <w:szCs w:val="21"/>
        </w:rPr>
      </w:pPr>
    </w:p>
    <w:p>
      <w:pPr>
        <w:ind w:firstLine="315" w:firstLineChars="150"/>
        <w:jc w:val="center"/>
        <w:rPr>
          <w:rFonts w:ascii="宋体" w:hAnsi="宋体"/>
          <w:szCs w:val="21"/>
        </w:rPr>
      </w:pPr>
    </w:p>
    <w:p>
      <w:pPr>
        <w:ind w:firstLine="315" w:firstLineChars="150"/>
        <w:jc w:val="center"/>
        <w:rPr>
          <w:rFonts w:ascii="宋体" w:hAnsi="宋体"/>
          <w:szCs w:val="21"/>
        </w:rPr>
      </w:pPr>
    </w:p>
    <w:p>
      <w:pPr>
        <w:ind w:firstLine="315" w:firstLineChars="150"/>
        <w:jc w:val="center"/>
        <w:rPr>
          <w:rFonts w:ascii="宋体" w:hAnsi="宋体"/>
          <w:szCs w:val="21"/>
        </w:rPr>
      </w:pPr>
    </w:p>
    <w:p>
      <w:pPr>
        <w:ind w:firstLine="315" w:firstLineChars="150"/>
        <w:jc w:val="center"/>
        <w:rPr>
          <w:rFonts w:ascii="宋体" w:hAnsi="宋体"/>
          <w:szCs w:val="21"/>
        </w:rPr>
      </w:pPr>
    </w:p>
    <w:p>
      <w:pPr>
        <w:ind w:firstLine="315" w:firstLineChars="150"/>
        <w:jc w:val="center"/>
        <w:rPr>
          <w:rFonts w:ascii="宋体" w:hAnsi="宋体"/>
          <w:szCs w:val="21"/>
        </w:rPr>
      </w:pPr>
    </w:p>
    <w:p>
      <w:pPr>
        <w:ind w:firstLine="315" w:firstLineChars="150"/>
        <w:jc w:val="center"/>
        <w:rPr>
          <w:rFonts w:ascii="宋体" w:hAnsi="宋体"/>
          <w:szCs w:val="21"/>
        </w:rPr>
      </w:pPr>
    </w:p>
    <w:p>
      <w:pPr>
        <w:ind w:firstLine="315" w:firstLineChars="150"/>
        <w:jc w:val="center"/>
        <w:rPr>
          <w:rFonts w:ascii="宋体" w:hAnsi="宋体"/>
          <w:szCs w:val="21"/>
        </w:rPr>
      </w:pPr>
    </w:p>
    <w:p>
      <w:pPr>
        <w:ind w:firstLine="315" w:firstLineChars="150"/>
        <w:jc w:val="center"/>
        <w:rPr>
          <w:rFonts w:ascii="宋体" w:hAnsi="宋体"/>
          <w:szCs w:val="21"/>
        </w:rPr>
      </w:pPr>
    </w:p>
    <w:p>
      <w:pPr>
        <w:ind w:firstLine="315" w:firstLineChars="150"/>
        <w:jc w:val="center"/>
        <w:rPr>
          <w:rFonts w:ascii="宋体" w:hAnsi="宋体"/>
          <w:szCs w:val="21"/>
        </w:rPr>
      </w:pPr>
    </w:p>
    <w:p>
      <w:pPr>
        <w:ind w:firstLine="315" w:firstLineChars="150"/>
        <w:jc w:val="center"/>
        <w:rPr>
          <w:rFonts w:ascii="宋体" w:hAnsi="宋体"/>
          <w:szCs w:val="21"/>
        </w:rPr>
      </w:pPr>
    </w:p>
    <w:p>
      <w:pPr>
        <w:ind w:firstLine="315" w:firstLineChars="150"/>
        <w:jc w:val="center"/>
        <w:rPr>
          <w:rFonts w:ascii="宋体" w:hAnsi="宋体"/>
          <w:szCs w:val="21"/>
        </w:rPr>
      </w:pPr>
    </w:p>
    <w:p>
      <w:pPr>
        <w:ind w:firstLine="315" w:firstLineChars="150"/>
        <w:jc w:val="center"/>
        <w:rPr>
          <w:rFonts w:ascii="宋体" w:hAnsi="宋体"/>
          <w:szCs w:val="21"/>
        </w:rPr>
      </w:pPr>
    </w:p>
    <w:p>
      <w:pPr>
        <w:ind w:firstLine="315" w:firstLineChars="150"/>
        <w:jc w:val="center"/>
        <w:rPr>
          <w:rFonts w:ascii="宋体" w:hAnsi="宋体"/>
          <w:szCs w:val="21"/>
        </w:rPr>
      </w:pPr>
    </w:p>
    <w:p>
      <w:pPr>
        <w:jc w:val="lef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253F89"/>
    <w:multiLevelType w:val="multilevel"/>
    <w:tmpl w:val="60253F89"/>
    <w:lvl w:ilvl="0" w:tentative="0">
      <w:start w:val="4"/>
      <w:numFmt w:val="decimal"/>
      <w:lvlText w:val="%1．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ViMGI1MjJiOGZiNTA0ZDViOTliOGE1ZDI1ZGVlOTAifQ=="/>
  </w:docVars>
  <w:rsids>
    <w:rsidRoot w:val="0062458C"/>
    <w:rsid w:val="000003B9"/>
    <w:rsid w:val="00000577"/>
    <w:rsid w:val="00000774"/>
    <w:rsid w:val="00000D1C"/>
    <w:rsid w:val="00001690"/>
    <w:rsid w:val="00001ACF"/>
    <w:rsid w:val="0000246D"/>
    <w:rsid w:val="00002792"/>
    <w:rsid w:val="00002803"/>
    <w:rsid w:val="0000312F"/>
    <w:rsid w:val="00003188"/>
    <w:rsid w:val="00003248"/>
    <w:rsid w:val="000037D4"/>
    <w:rsid w:val="000038C1"/>
    <w:rsid w:val="000038FE"/>
    <w:rsid w:val="00003F7A"/>
    <w:rsid w:val="000041C0"/>
    <w:rsid w:val="0000438D"/>
    <w:rsid w:val="0000543F"/>
    <w:rsid w:val="000059FB"/>
    <w:rsid w:val="00005A43"/>
    <w:rsid w:val="00005E6F"/>
    <w:rsid w:val="00005F60"/>
    <w:rsid w:val="000068BE"/>
    <w:rsid w:val="0000696B"/>
    <w:rsid w:val="000069D7"/>
    <w:rsid w:val="0000738B"/>
    <w:rsid w:val="0000741D"/>
    <w:rsid w:val="00007422"/>
    <w:rsid w:val="00007617"/>
    <w:rsid w:val="00007805"/>
    <w:rsid w:val="00007D90"/>
    <w:rsid w:val="000101CA"/>
    <w:rsid w:val="00010946"/>
    <w:rsid w:val="00010BA1"/>
    <w:rsid w:val="00010F38"/>
    <w:rsid w:val="00010F6D"/>
    <w:rsid w:val="00011202"/>
    <w:rsid w:val="000119D6"/>
    <w:rsid w:val="000121EE"/>
    <w:rsid w:val="000127E5"/>
    <w:rsid w:val="0001299B"/>
    <w:rsid w:val="00012B3E"/>
    <w:rsid w:val="00012BBB"/>
    <w:rsid w:val="00013A57"/>
    <w:rsid w:val="00013E62"/>
    <w:rsid w:val="00013F25"/>
    <w:rsid w:val="000145C5"/>
    <w:rsid w:val="00014902"/>
    <w:rsid w:val="00014DB7"/>
    <w:rsid w:val="00014F19"/>
    <w:rsid w:val="00014FF5"/>
    <w:rsid w:val="00015575"/>
    <w:rsid w:val="0001560C"/>
    <w:rsid w:val="00016E7C"/>
    <w:rsid w:val="000175AB"/>
    <w:rsid w:val="00020628"/>
    <w:rsid w:val="00020CE3"/>
    <w:rsid w:val="00021D0A"/>
    <w:rsid w:val="000220A1"/>
    <w:rsid w:val="0002226B"/>
    <w:rsid w:val="00022C2D"/>
    <w:rsid w:val="0002384C"/>
    <w:rsid w:val="00023B80"/>
    <w:rsid w:val="0002409C"/>
    <w:rsid w:val="00024A22"/>
    <w:rsid w:val="00025228"/>
    <w:rsid w:val="000253EC"/>
    <w:rsid w:val="00025553"/>
    <w:rsid w:val="0002596A"/>
    <w:rsid w:val="00025FFE"/>
    <w:rsid w:val="00026B01"/>
    <w:rsid w:val="00026D4A"/>
    <w:rsid w:val="00027B10"/>
    <w:rsid w:val="000301A3"/>
    <w:rsid w:val="000304F6"/>
    <w:rsid w:val="000308C1"/>
    <w:rsid w:val="0003123A"/>
    <w:rsid w:val="000318A4"/>
    <w:rsid w:val="00032159"/>
    <w:rsid w:val="0003240E"/>
    <w:rsid w:val="000329CF"/>
    <w:rsid w:val="00032B8F"/>
    <w:rsid w:val="000339CA"/>
    <w:rsid w:val="00033D30"/>
    <w:rsid w:val="00033E07"/>
    <w:rsid w:val="0003416C"/>
    <w:rsid w:val="00034213"/>
    <w:rsid w:val="00034220"/>
    <w:rsid w:val="00034A81"/>
    <w:rsid w:val="00034D2A"/>
    <w:rsid w:val="000352A3"/>
    <w:rsid w:val="00035AD6"/>
    <w:rsid w:val="00036B52"/>
    <w:rsid w:val="00037896"/>
    <w:rsid w:val="00037CFD"/>
    <w:rsid w:val="00040158"/>
    <w:rsid w:val="0004024B"/>
    <w:rsid w:val="00040606"/>
    <w:rsid w:val="0004081D"/>
    <w:rsid w:val="00040921"/>
    <w:rsid w:val="000409D1"/>
    <w:rsid w:val="00041EE3"/>
    <w:rsid w:val="00042613"/>
    <w:rsid w:val="0004295C"/>
    <w:rsid w:val="000430D8"/>
    <w:rsid w:val="00043148"/>
    <w:rsid w:val="000432B7"/>
    <w:rsid w:val="00043CF1"/>
    <w:rsid w:val="000440BC"/>
    <w:rsid w:val="00044249"/>
    <w:rsid w:val="00044757"/>
    <w:rsid w:val="00045615"/>
    <w:rsid w:val="00045646"/>
    <w:rsid w:val="00045891"/>
    <w:rsid w:val="00045E53"/>
    <w:rsid w:val="00045F27"/>
    <w:rsid w:val="00045FEC"/>
    <w:rsid w:val="0004628C"/>
    <w:rsid w:val="000463FC"/>
    <w:rsid w:val="000473DC"/>
    <w:rsid w:val="00047569"/>
    <w:rsid w:val="00047619"/>
    <w:rsid w:val="000476A0"/>
    <w:rsid w:val="0004776D"/>
    <w:rsid w:val="00047ACC"/>
    <w:rsid w:val="000501F2"/>
    <w:rsid w:val="00050537"/>
    <w:rsid w:val="00051379"/>
    <w:rsid w:val="00051531"/>
    <w:rsid w:val="0005173F"/>
    <w:rsid w:val="00051751"/>
    <w:rsid w:val="00051EB4"/>
    <w:rsid w:val="00052883"/>
    <w:rsid w:val="00052C53"/>
    <w:rsid w:val="00053035"/>
    <w:rsid w:val="00054E64"/>
    <w:rsid w:val="00054FE6"/>
    <w:rsid w:val="00055114"/>
    <w:rsid w:val="00055A42"/>
    <w:rsid w:val="000561E5"/>
    <w:rsid w:val="00056205"/>
    <w:rsid w:val="0005630B"/>
    <w:rsid w:val="00056558"/>
    <w:rsid w:val="00056C79"/>
    <w:rsid w:val="00056EBB"/>
    <w:rsid w:val="00056ED3"/>
    <w:rsid w:val="00057310"/>
    <w:rsid w:val="0005760A"/>
    <w:rsid w:val="00057AAF"/>
    <w:rsid w:val="00057E1B"/>
    <w:rsid w:val="00060114"/>
    <w:rsid w:val="00060B28"/>
    <w:rsid w:val="000617E1"/>
    <w:rsid w:val="000618FD"/>
    <w:rsid w:val="00062B92"/>
    <w:rsid w:val="00063209"/>
    <w:rsid w:val="00063821"/>
    <w:rsid w:val="000646F7"/>
    <w:rsid w:val="00064AF1"/>
    <w:rsid w:val="00064B91"/>
    <w:rsid w:val="00065602"/>
    <w:rsid w:val="000659ED"/>
    <w:rsid w:val="000663F0"/>
    <w:rsid w:val="000664C7"/>
    <w:rsid w:val="00066502"/>
    <w:rsid w:val="0006684F"/>
    <w:rsid w:val="000668D8"/>
    <w:rsid w:val="000668E8"/>
    <w:rsid w:val="00066D20"/>
    <w:rsid w:val="00066FD6"/>
    <w:rsid w:val="00067279"/>
    <w:rsid w:val="00067B71"/>
    <w:rsid w:val="00067C32"/>
    <w:rsid w:val="0007177A"/>
    <w:rsid w:val="00071A81"/>
    <w:rsid w:val="00072972"/>
    <w:rsid w:val="00072B0F"/>
    <w:rsid w:val="00072BEB"/>
    <w:rsid w:val="00072E2F"/>
    <w:rsid w:val="00073418"/>
    <w:rsid w:val="00073C31"/>
    <w:rsid w:val="00073CF8"/>
    <w:rsid w:val="000740F3"/>
    <w:rsid w:val="000752F0"/>
    <w:rsid w:val="00075A37"/>
    <w:rsid w:val="00075C16"/>
    <w:rsid w:val="00075C7E"/>
    <w:rsid w:val="00075D4A"/>
    <w:rsid w:val="00075EC9"/>
    <w:rsid w:val="00075FC9"/>
    <w:rsid w:val="00076167"/>
    <w:rsid w:val="00076A19"/>
    <w:rsid w:val="00076B58"/>
    <w:rsid w:val="00076D86"/>
    <w:rsid w:val="00077A4F"/>
    <w:rsid w:val="00077B05"/>
    <w:rsid w:val="00080C50"/>
    <w:rsid w:val="00080D17"/>
    <w:rsid w:val="00080EE9"/>
    <w:rsid w:val="00081290"/>
    <w:rsid w:val="00081947"/>
    <w:rsid w:val="000823AD"/>
    <w:rsid w:val="000823F8"/>
    <w:rsid w:val="000831E0"/>
    <w:rsid w:val="00083389"/>
    <w:rsid w:val="00083415"/>
    <w:rsid w:val="000835FD"/>
    <w:rsid w:val="00083657"/>
    <w:rsid w:val="00083B13"/>
    <w:rsid w:val="00084614"/>
    <w:rsid w:val="0008483F"/>
    <w:rsid w:val="000851B9"/>
    <w:rsid w:val="00085327"/>
    <w:rsid w:val="000855EF"/>
    <w:rsid w:val="00086104"/>
    <w:rsid w:val="0008649B"/>
    <w:rsid w:val="000866F2"/>
    <w:rsid w:val="0008693A"/>
    <w:rsid w:val="00086EA9"/>
    <w:rsid w:val="00087142"/>
    <w:rsid w:val="0008769B"/>
    <w:rsid w:val="00087D03"/>
    <w:rsid w:val="000909E5"/>
    <w:rsid w:val="00090DFA"/>
    <w:rsid w:val="00090FAD"/>
    <w:rsid w:val="000911F6"/>
    <w:rsid w:val="00091BDF"/>
    <w:rsid w:val="00092348"/>
    <w:rsid w:val="0009268D"/>
    <w:rsid w:val="00092E25"/>
    <w:rsid w:val="00092EB2"/>
    <w:rsid w:val="00093916"/>
    <w:rsid w:val="00093FBE"/>
    <w:rsid w:val="000947AD"/>
    <w:rsid w:val="00094A07"/>
    <w:rsid w:val="00094EEC"/>
    <w:rsid w:val="00095370"/>
    <w:rsid w:val="00095398"/>
    <w:rsid w:val="000959C8"/>
    <w:rsid w:val="00095BF9"/>
    <w:rsid w:val="0009601D"/>
    <w:rsid w:val="0009605E"/>
    <w:rsid w:val="000960E6"/>
    <w:rsid w:val="000962FD"/>
    <w:rsid w:val="0009661C"/>
    <w:rsid w:val="000969E7"/>
    <w:rsid w:val="0009736A"/>
    <w:rsid w:val="000977EC"/>
    <w:rsid w:val="00097F0A"/>
    <w:rsid w:val="000A01E4"/>
    <w:rsid w:val="000A04FC"/>
    <w:rsid w:val="000A0648"/>
    <w:rsid w:val="000A0C18"/>
    <w:rsid w:val="000A0D07"/>
    <w:rsid w:val="000A144E"/>
    <w:rsid w:val="000A14AE"/>
    <w:rsid w:val="000A15D1"/>
    <w:rsid w:val="000A1738"/>
    <w:rsid w:val="000A175E"/>
    <w:rsid w:val="000A1762"/>
    <w:rsid w:val="000A1777"/>
    <w:rsid w:val="000A19D0"/>
    <w:rsid w:val="000A19E0"/>
    <w:rsid w:val="000A2401"/>
    <w:rsid w:val="000A2451"/>
    <w:rsid w:val="000A2BA3"/>
    <w:rsid w:val="000A2FDC"/>
    <w:rsid w:val="000A307B"/>
    <w:rsid w:val="000A3784"/>
    <w:rsid w:val="000A3997"/>
    <w:rsid w:val="000A4367"/>
    <w:rsid w:val="000A4BED"/>
    <w:rsid w:val="000A52DC"/>
    <w:rsid w:val="000A5AA2"/>
    <w:rsid w:val="000A685C"/>
    <w:rsid w:val="000A68BE"/>
    <w:rsid w:val="000A7131"/>
    <w:rsid w:val="000B0132"/>
    <w:rsid w:val="000B027B"/>
    <w:rsid w:val="000B0891"/>
    <w:rsid w:val="000B0B48"/>
    <w:rsid w:val="000B11E7"/>
    <w:rsid w:val="000B12B4"/>
    <w:rsid w:val="000B2127"/>
    <w:rsid w:val="000B21A1"/>
    <w:rsid w:val="000B2547"/>
    <w:rsid w:val="000B30F3"/>
    <w:rsid w:val="000B31CD"/>
    <w:rsid w:val="000B31D8"/>
    <w:rsid w:val="000B3B7C"/>
    <w:rsid w:val="000B3BAC"/>
    <w:rsid w:val="000B3CF4"/>
    <w:rsid w:val="000B3DEC"/>
    <w:rsid w:val="000B45FC"/>
    <w:rsid w:val="000B4F9C"/>
    <w:rsid w:val="000B4FEB"/>
    <w:rsid w:val="000B5696"/>
    <w:rsid w:val="000B5A4B"/>
    <w:rsid w:val="000B5C56"/>
    <w:rsid w:val="000B6243"/>
    <w:rsid w:val="000B7293"/>
    <w:rsid w:val="000B73C6"/>
    <w:rsid w:val="000B7561"/>
    <w:rsid w:val="000B76DA"/>
    <w:rsid w:val="000B7784"/>
    <w:rsid w:val="000B79E6"/>
    <w:rsid w:val="000B7BFD"/>
    <w:rsid w:val="000C0A33"/>
    <w:rsid w:val="000C0BCF"/>
    <w:rsid w:val="000C0DCA"/>
    <w:rsid w:val="000C0EC5"/>
    <w:rsid w:val="000C1A34"/>
    <w:rsid w:val="000C1D6D"/>
    <w:rsid w:val="000C2F37"/>
    <w:rsid w:val="000C358B"/>
    <w:rsid w:val="000C3FC5"/>
    <w:rsid w:val="000C4249"/>
    <w:rsid w:val="000C44F5"/>
    <w:rsid w:val="000C5062"/>
    <w:rsid w:val="000C5145"/>
    <w:rsid w:val="000C526A"/>
    <w:rsid w:val="000C528F"/>
    <w:rsid w:val="000C53F7"/>
    <w:rsid w:val="000C55DD"/>
    <w:rsid w:val="000C5723"/>
    <w:rsid w:val="000C6083"/>
    <w:rsid w:val="000C6C30"/>
    <w:rsid w:val="000C6C38"/>
    <w:rsid w:val="000C7061"/>
    <w:rsid w:val="000C7BE7"/>
    <w:rsid w:val="000D0682"/>
    <w:rsid w:val="000D0DA2"/>
    <w:rsid w:val="000D0F7A"/>
    <w:rsid w:val="000D10AC"/>
    <w:rsid w:val="000D1224"/>
    <w:rsid w:val="000D1245"/>
    <w:rsid w:val="000D1664"/>
    <w:rsid w:val="000D1BE6"/>
    <w:rsid w:val="000D24C6"/>
    <w:rsid w:val="000D2C75"/>
    <w:rsid w:val="000D2D98"/>
    <w:rsid w:val="000D32CA"/>
    <w:rsid w:val="000D33F1"/>
    <w:rsid w:val="000D3924"/>
    <w:rsid w:val="000D3B06"/>
    <w:rsid w:val="000D3E1D"/>
    <w:rsid w:val="000D4A85"/>
    <w:rsid w:val="000D514E"/>
    <w:rsid w:val="000D59C9"/>
    <w:rsid w:val="000D6188"/>
    <w:rsid w:val="000D6958"/>
    <w:rsid w:val="000D6B60"/>
    <w:rsid w:val="000D6D99"/>
    <w:rsid w:val="000D7054"/>
    <w:rsid w:val="000D774E"/>
    <w:rsid w:val="000D7DA3"/>
    <w:rsid w:val="000D7EE7"/>
    <w:rsid w:val="000E048B"/>
    <w:rsid w:val="000E0680"/>
    <w:rsid w:val="000E06FE"/>
    <w:rsid w:val="000E118C"/>
    <w:rsid w:val="000E176E"/>
    <w:rsid w:val="000E213F"/>
    <w:rsid w:val="000E2222"/>
    <w:rsid w:val="000E2670"/>
    <w:rsid w:val="000E2D83"/>
    <w:rsid w:val="000E3720"/>
    <w:rsid w:val="000E3892"/>
    <w:rsid w:val="000E42CE"/>
    <w:rsid w:val="000E4AC4"/>
    <w:rsid w:val="000E5197"/>
    <w:rsid w:val="000E5255"/>
    <w:rsid w:val="000E54C7"/>
    <w:rsid w:val="000E5537"/>
    <w:rsid w:val="000E60EE"/>
    <w:rsid w:val="000E6421"/>
    <w:rsid w:val="000E64F6"/>
    <w:rsid w:val="000E676F"/>
    <w:rsid w:val="000E73B2"/>
    <w:rsid w:val="000E75C4"/>
    <w:rsid w:val="000E7653"/>
    <w:rsid w:val="000F0279"/>
    <w:rsid w:val="000F06E4"/>
    <w:rsid w:val="000F088D"/>
    <w:rsid w:val="000F0E7E"/>
    <w:rsid w:val="000F1F9D"/>
    <w:rsid w:val="000F1FF2"/>
    <w:rsid w:val="000F3082"/>
    <w:rsid w:val="000F4DD6"/>
    <w:rsid w:val="000F4DE6"/>
    <w:rsid w:val="000F5146"/>
    <w:rsid w:val="000F5A02"/>
    <w:rsid w:val="000F61D2"/>
    <w:rsid w:val="000F6290"/>
    <w:rsid w:val="000F66E4"/>
    <w:rsid w:val="000F6788"/>
    <w:rsid w:val="000F6EF3"/>
    <w:rsid w:val="000F743C"/>
    <w:rsid w:val="000F7486"/>
    <w:rsid w:val="00100CF0"/>
    <w:rsid w:val="00101014"/>
    <w:rsid w:val="001010E1"/>
    <w:rsid w:val="00101C4D"/>
    <w:rsid w:val="00101CBF"/>
    <w:rsid w:val="00102DBE"/>
    <w:rsid w:val="00103461"/>
    <w:rsid w:val="00103830"/>
    <w:rsid w:val="0010459C"/>
    <w:rsid w:val="00104796"/>
    <w:rsid w:val="0010495B"/>
    <w:rsid w:val="00104D2E"/>
    <w:rsid w:val="001054B0"/>
    <w:rsid w:val="00105C4B"/>
    <w:rsid w:val="0010600F"/>
    <w:rsid w:val="00106126"/>
    <w:rsid w:val="0010614C"/>
    <w:rsid w:val="001063CA"/>
    <w:rsid w:val="001066A2"/>
    <w:rsid w:val="00106921"/>
    <w:rsid w:val="00106B7C"/>
    <w:rsid w:val="0010710D"/>
    <w:rsid w:val="0010761E"/>
    <w:rsid w:val="0010787B"/>
    <w:rsid w:val="001102AC"/>
    <w:rsid w:val="001103A3"/>
    <w:rsid w:val="001103A9"/>
    <w:rsid w:val="00110B39"/>
    <w:rsid w:val="00110D44"/>
    <w:rsid w:val="00111475"/>
    <w:rsid w:val="001117C7"/>
    <w:rsid w:val="001121E6"/>
    <w:rsid w:val="001129D0"/>
    <w:rsid w:val="00112A6F"/>
    <w:rsid w:val="001133CD"/>
    <w:rsid w:val="001136AC"/>
    <w:rsid w:val="001137CB"/>
    <w:rsid w:val="00113A7B"/>
    <w:rsid w:val="00113F48"/>
    <w:rsid w:val="00114143"/>
    <w:rsid w:val="0011495E"/>
    <w:rsid w:val="001149B5"/>
    <w:rsid w:val="00115A1B"/>
    <w:rsid w:val="00116037"/>
    <w:rsid w:val="00116097"/>
    <w:rsid w:val="00116848"/>
    <w:rsid w:val="00116D04"/>
    <w:rsid w:val="0011766C"/>
    <w:rsid w:val="00117720"/>
    <w:rsid w:val="00117BD1"/>
    <w:rsid w:val="00120179"/>
    <w:rsid w:val="0012080A"/>
    <w:rsid w:val="00121712"/>
    <w:rsid w:val="00121F7B"/>
    <w:rsid w:val="0012207C"/>
    <w:rsid w:val="00122CE3"/>
    <w:rsid w:val="001234F8"/>
    <w:rsid w:val="001235D5"/>
    <w:rsid w:val="00123BAF"/>
    <w:rsid w:val="001241EF"/>
    <w:rsid w:val="00124944"/>
    <w:rsid w:val="00124A8C"/>
    <w:rsid w:val="00124B34"/>
    <w:rsid w:val="0012523F"/>
    <w:rsid w:val="00125785"/>
    <w:rsid w:val="00125DB2"/>
    <w:rsid w:val="0012609D"/>
    <w:rsid w:val="00126E5D"/>
    <w:rsid w:val="00130249"/>
    <w:rsid w:val="00130812"/>
    <w:rsid w:val="00131721"/>
    <w:rsid w:val="00131C22"/>
    <w:rsid w:val="00131F2C"/>
    <w:rsid w:val="001321B0"/>
    <w:rsid w:val="00132430"/>
    <w:rsid w:val="0013287B"/>
    <w:rsid w:val="0013324B"/>
    <w:rsid w:val="00133B72"/>
    <w:rsid w:val="00133D2F"/>
    <w:rsid w:val="00133DC1"/>
    <w:rsid w:val="00133FEB"/>
    <w:rsid w:val="00134099"/>
    <w:rsid w:val="00134209"/>
    <w:rsid w:val="00135110"/>
    <w:rsid w:val="001355FB"/>
    <w:rsid w:val="0013668B"/>
    <w:rsid w:val="001368DA"/>
    <w:rsid w:val="00136AF9"/>
    <w:rsid w:val="001370CB"/>
    <w:rsid w:val="0013763C"/>
    <w:rsid w:val="00137721"/>
    <w:rsid w:val="00140047"/>
    <w:rsid w:val="0014047F"/>
    <w:rsid w:val="00140FAE"/>
    <w:rsid w:val="00141127"/>
    <w:rsid w:val="00141273"/>
    <w:rsid w:val="001420F8"/>
    <w:rsid w:val="00142191"/>
    <w:rsid w:val="001421D1"/>
    <w:rsid w:val="0014296F"/>
    <w:rsid w:val="00142F67"/>
    <w:rsid w:val="00143288"/>
    <w:rsid w:val="0014347A"/>
    <w:rsid w:val="00143726"/>
    <w:rsid w:val="00143AB2"/>
    <w:rsid w:val="00144325"/>
    <w:rsid w:val="0014440F"/>
    <w:rsid w:val="00144AEA"/>
    <w:rsid w:val="00144C13"/>
    <w:rsid w:val="00144F01"/>
    <w:rsid w:val="00145433"/>
    <w:rsid w:val="00146610"/>
    <w:rsid w:val="00146AB4"/>
    <w:rsid w:val="00146DB6"/>
    <w:rsid w:val="00146EAD"/>
    <w:rsid w:val="00147054"/>
    <w:rsid w:val="00147AD7"/>
    <w:rsid w:val="00147F44"/>
    <w:rsid w:val="00147F97"/>
    <w:rsid w:val="0015024E"/>
    <w:rsid w:val="0015056B"/>
    <w:rsid w:val="0015112A"/>
    <w:rsid w:val="0015134A"/>
    <w:rsid w:val="00151757"/>
    <w:rsid w:val="001517A4"/>
    <w:rsid w:val="0015184F"/>
    <w:rsid w:val="001518AE"/>
    <w:rsid w:val="00151AC8"/>
    <w:rsid w:val="00151D8D"/>
    <w:rsid w:val="00151F3F"/>
    <w:rsid w:val="00152682"/>
    <w:rsid w:val="00152CFF"/>
    <w:rsid w:val="00152E9D"/>
    <w:rsid w:val="00153111"/>
    <w:rsid w:val="001537CD"/>
    <w:rsid w:val="001539E3"/>
    <w:rsid w:val="00153A9A"/>
    <w:rsid w:val="0015400D"/>
    <w:rsid w:val="001542E3"/>
    <w:rsid w:val="00154460"/>
    <w:rsid w:val="00154596"/>
    <w:rsid w:val="00154F5F"/>
    <w:rsid w:val="001553CA"/>
    <w:rsid w:val="001565F0"/>
    <w:rsid w:val="0015683B"/>
    <w:rsid w:val="00156E61"/>
    <w:rsid w:val="001574AB"/>
    <w:rsid w:val="00157721"/>
    <w:rsid w:val="00157DF5"/>
    <w:rsid w:val="001602F6"/>
    <w:rsid w:val="001604AE"/>
    <w:rsid w:val="0016054B"/>
    <w:rsid w:val="001607D5"/>
    <w:rsid w:val="001607FF"/>
    <w:rsid w:val="00160CD2"/>
    <w:rsid w:val="001611DB"/>
    <w:rsid w:val="00161249"/>
    <w:rsid w:val="001616E9"/>
    <w:rsid w:val="0016174E"/>
    <w:rsid w:val="001619AC"/>
    <w:rsid w:val="001619B4"/>
    <w:rsid w:val="00162227"/>
    <w:rsid w:val="00162DD7"/>
    <w:rsid w:val="00163A68"/>
    <w:rsid w:val="00163AC1"/>
    <w:rsid w:val="0016465B"/>
    <w:rsid w:val="00164A83"/>
    <w:rsid w:val="00164EF3"/>
    <w:rsid w:val="00165780"/>
    <w:rsid w:val="00165963"/>
    <w:rsid w:val="00165D15"/>
    <w:rsid w:val="00165D18"/>
    <w:rsid w:val="00167017"/>
    <w:rsid w:val="001676AE"/>
    <w:rsid w:val="00167AF2"/>
    <w:rsid w:val="00167FF7"/>
    <w:rsid w:val="00170143"/>
    <w:rsid w:val="00170838"/>
    <w:rsid w:val="00170B4F"/>
    <w:rsid w:val="001712B1"/>
    <w:rsid w:val="00171620"/>
    <w:rsid w:val="00171994"/>
    <w:rsid w:val="00171A39"/>
    <w:rsid w:val="00171CFD"/>
    <w:rsid w:val="00171D54"/>
    <w:rsid w:val="00172B2B"/>
    <w:rsid w:val="00172EC5"/>
    <w:rsid w:val="001730C4"/>
    <w:rsid w:val="001738FD"/>
    <w:rsid w:val="001746F3"/>
    <w:rsid w:val="00174C7C"/>
    <w:rsid w:val="00174F79"/>
    <w:rsid w:val="0017532E"/>
    <w:rsid w:val="00175804"/>
    <w:rsid w:val="0017599B"/>
    <w:rsid w:val="00175CCB"/>
    <w:rsid w:val="00176056"/>
    <w:rsid w:val="00176115"/>
    <w:rsid w:val="001766D1"/>
    <w:rsid w:val="001768A8"/>
    <w:rsid w:val="00176CCD"/>
    <w:rsid w:val="00176EC8"/>
    <w:rsid w:val="001770FF"/>
    <w:rsid w:val="00177387"/>
    <w:rsid w:val="00177458"/>
    <w:rsid w:val="001777C4"/>
    <w:rsid w:val="00180138"/>
    <w:rsid w:val="001803FB"/>
    <w:rsid w:val="00180A24"/>
    <w:rsid w:val="001812E6"/>
    <w:rsid w:val="001817A6"/>
    <w:rsid w:val="00181DAC"/>
    <w:rsid w:val="00182CD5"/>
    <w:rsid w:val="00182E5A"/>
    <w:rsid w:val="00183452"/>
    <w:rsid w:val="00183A57"/>
    <w:rsid w:val="00184100"/>
    <w:rsid w:val="00184660"/>
    <w:rsid w:val="00184AE0"/>
    <w:rsid w:val="00184D9C"/>
    <w:rsid w:val="00185068"/>
    <w:rsid w:val="001855E0"/>
    <w:rsid w:val="00185E10"/>
    <w:rsid w:val="00186401"/>
    <w:rsid w:val="0018684D"/>
    <w:rsid w:val="00186897"/>
    <w:rsid w:val="0018732E"/>
    <w:rsid w:val="001874F2"/>
    <w:rsid w:val="001877BF"/>
    <w:rsid w:val="00190465"/>
    <w:rsid w:val="00190A05"/>
    <w:rsid w:val="00190AED"/>
    <w:rsid w:val="00191312"/>
    <w:rsid w:val="001915FB"/>
    <w:rsid w:val="00191853"/>
    <w:rsid w:val="0019191B"/>
    <w:rsid w:val="00191A2C"/>
    <w:rsid w:val="0019275C"/>
    <w:rsid w:val="00192A3A"/>
    <w:rsid w:val="001933A5"/>
    <w:rsid w:val="001936CD"/>
    <w:rsid w:val="00194098"/>
    <w:rsid w:val="00194B98"/>
    <w:rsid w:val="00194BF5"/>
    <w:rsid w:val="00195230"/>
    <w:rsid w:val="001957F8"/>
    <w:rsid w:val="001958C7"/>
    <w:rsid w:val="00195AC6"/>
    <w:rsid w:val="00195CD6"/>
    <w:rsid w:val="00196999"/>
    <w:rsid w:val="001969F7"/>
    <w:rsid w:val="00197070"/>
    <w:rsid w:val="00197554"/>
    <w:rsid w:val="00197B3A"/>
    <w:rsid w:val="00197D6D"/>
    <w:rsid w:val="001A0058"/>
    <w:rsid w:val="001A018C"/>
    <w:rsid w:val="001A0FA6"/>
    <w:rsid w:val="001A0FB2"/>
    <w:rsid w:val="001A15F5"/>
    <w:rsid w:val="001A1A62"/>
    <w:rsid w:val="001A1C80"/>
    <w:rsid w:val="001A24F1"/>
    <w:rsid w:val="001A2A4E"/>
    <w:rsid w:val="001A3297"/>
    <w:rsid w:val="001A358A"/>
    <w:rsid w:val="001A39DD"/>
    <w:rsid w:val="001A421E"/>
    <w:rsid w:val="001A42EC"/>
    <w:rsid w:val="001A454A"/>
    <w:rsid w:val="001A4A35"/>
    <w:rsid w:val="001A4D2E"/>
    <w:rsid w:val="001A594C"/>
    <w:rsid w:val="001A5B7D"/>
    <w:rsid w:val="001A5CA1"/>
    <w:rsid w:val="001A5CB8"/>
    <w:rsid w:val="001A5DD5"/>
    <w:rsid w:val="001A7080"/>
    <w:rsid w:val="001B00F5"/>
    <w:rsid w:val="001B0268"/>
    <w:rsid w:val="001B111A"/>
    <w:rsid w:val="001B13A6"/>
    <w:rsid w:val="001B162E"/>
    <w:rsid w:val="001B17EF"/>
    <w:rsid w:val="001B1B37"/>
    <w:rsid w:val="001B21D4"/>
    <w:rsid w:val="001B434B"/>
    <w:rsid w:val="001B48C6"/>
    <w:rsid w:val="001B4B13"/>
    <w:rsid w:val="001B58FC"/>
    <w:rsid w:val="001B5B4C"/>
    <w:rsid w:val="001B62F5"/>
    <w:rsid w:val="001B717D"/>
    <w:rsid w:val="001B7413"/>
    <w:rsid w:val="001B7B14"/>
    <w:rsid w:val="001B7F4B"/>
    <w:rsid w:val="001C0340"/>
    <w:rsid w:val="001C083C"/>
    <w:rsid w:val="001C0C6B"/>
    <w:rsid w:val="001C13A8"/>
    <w:rsid w:val="001C1E12"/>
    <w:rsid w:val="001C264F"/>
    <w:rsid w:val="001C296A"/>
    <w:rsid w:val="001C3599"/>
    <w:rsid w:val="001C4042"/>
    <w:rsid w:val="001C4AAA"/>
    <w:rsid w:val="001C5025"/>
    <w:rsid w:val="001C594B"/>
    <w:rsid w:val="001C5BC5"/>
    <w:rsid w:val="001C6B80"/>
    <w:rsid w:val="001C6C2A"/>
    <w:rsid w:val="001C71A9"/>
    <w:rsid w:val="001D02B8"/>
    <w:rsid w:val="001D030B"/>
    <w:rsid w:val="001D03F4"/>
    <w:rsid w:val="001D04E5"/>
    <w:rsid w:val="001D0693"/>
    <w:rsid w:val="001D06EA"/>
    <w:rsid w:val="001D22FD"/>
    <w:rsid w:val="001D283F"/>
    <w:rsid w:val="001D2B41"/>
    <w:rsid w:val="001D3123"/>
    <w:rsid w:val="001D35E9"/>
    <w:rsid w:val="001D3C10"/>
    <w:rsid w:val="001D41C7"/>
    <w:rsid w:val="001D4285"/>
    <w:rsid w:val="001D43EE"/>
    <w:rsid w:val="001D4485"/>
    <w:rsid w:val="001D4D04"/>
    <w:rsid w:val="001D59B9"/>
    <w:rsid w:val="001D59FA"/>
    <w:rsid w:val="001D6362"/>
    <w:rsid w:val="001D6EB9"/>
    <w:rsid w:val="001D71F1"/>
    <w:rsid w:val="001D759E"/>
    <w:rsid w:val="001D788B"/>
    <w:rsid w:val="001E0CCB"/>
    <w:rsid w:val="001E123C"/>
    <w:rsid w:val="001E233A"/>
    <w:rsid w:val="001E27CD"/>
    <w:rsid w:val="001E295A"/>
    <w:rsid w:val="001E2D79"/>
    <w:rsid w:val="001E3349"/>
    <w:rsid w:val="001E35FE"/>
    <w:rsid w:val="001E380D"/>
    <w:rsid w:val="001E384D"/>
    <w:rsid w:val="001E3FF7"/>
    <w:rsid w:val="001E4BBC"/>
    <w:rsid w:val="001E4EDA"/>
    <w:rsid w:val="001E4F71"/>
    <w:rsid w:val="001E5098"/>
    <w:rsid w:val="001E626E"/>
    <w:rsid w:val="001E660C"/>
    <w:rsid w:val="001E67B3"/>
    <w:rsid w:val="001E6991"/>
    <w:rsid w:val="001E6DF5"/>
    <w:rsid w:val="001E71D4"/>
    <w:rsid w:val="001E7765"/>
    <w:rsid w:val="001E7F4E"/>
    <w:rsid w:val="001E7FDE"/>
    <w:rsid w:val="001F0203"/>
    <w:rsid w:val="001F140E"/>
    <w:rsid w:val="001F14E2"/>
    <w:rsid w:val="001F189D"/>
    <w:rsid w:val="001F1EC0"/>
    <w:rsid w:val="001F2407"/>
    <w:rsid w:val="001F2E6B"/>
    <w:rsid w:val="001F303B"/>
    <w:rsid w:val="001F3978"/>
    <w:rsid w:val="001F3E20"/>
    <w:rsid w:val="001F433D"/>
    <w:rsid w:val="001F447E"/>
    <w:rsid w:val="001F55D4"/>
    <w:rsid w:val="001F58C9"/>
    <w:rsid w:val="001F593F"/>
    <w:rsid w:val="001F5A5F"/>
    <w:rsid w:val="001F5AF5"/>
    <w:rsid w:val="001F5C56"/>
    <w:rsid w:val="001F6057"/>
    <w:rsid w:val="001F65D2"/>
    <w:rsid w:val="001F6731"/>
    <w:rsid w:val="001F69C9"/>
    <w:rsid w:val="001F6E78"/>
    <w:rsid w:val="001F700A"/>
    <w:rsid w:val="001F7442"/>
    <w:rsid w:val="00200341"/>
    <w:rsid w:val="0020039B"/>
    <w:rsid w:val="0020088F"/>
    <w:rsid w:val="00200C6E"/>
    <w:rsid w:val="002011CD"/>
    <w:rsid w:val="0020163F"/>
    <w:rsid w:val="002017BD"/>
    <w:rsid w:val="0020188F"/>
    <w:rsid w:val="002035F9"/>
    <w:rsid w:val="00203832"/>
    <w:rsid w:val="002039F5"/>
    <w:rsid w:val="002041C1"/>
    <w:rsid w:val="002058E6"/>
    <w:rsid w:val="00205B0E"/>
    <w:rsid w:val="00205D06"/>
    <w:rsid w:val="00205E50"/>
    <w:rsid w:val="00205FFC"/>
    <w:rsid w:val="00206364"/>
    <w:rsid w:val="002069B1"/>
    <w:rsid w:val="00206C12"/>
    <w:rsid w:val="00206D2B"/>
    <w:rsid w:val="00206E5C"/>
    <w:rsid w:val="00206F78"/>
    <w:rsid w:val="00206F96"/>
    <w:rsid w:val="0020706E"/>
    <w:rsid w:val="00207BC4"/>
    <w:rsid w:val="002100AD"/>
    <w:rsid w:val="0021021E"/>
    <w:rsid w:val="00210563"/>
    <w:rsid w:val="00210D93"/>
    <w:rsid w:val="00210F65"/>
    <w:rsid w:val="00211213"/>
    <w:rsid w:val="0021228B"/>
    <w:rsid w:val="002127AC"/>
    <w:rsid w:val="00213CBA"/>
    <w:rsid w:val="00213D71"/>
    <w:rsid w:val="00213DFB"/>
    <w:rsid w:val="00213F9B"/>
    <w:rsid w:val="00214DA5"/>
    <w:rsid w:val="002151A0"/>
    <w:rsid w:val="00215646"/>
    <w:rsid w:val="00215723"/>
    <w:rsid w:val="002159E9"/>
    <w:rsid w:val="00215ADC"/>
    <w:rsid w:val="00215BDF"/>
    <w:rsid w:val="00215FBA"/>
    <w:rsid w:val="002162BD"/>
    <w:rsid w:val="00216814"/>
    <w:rsid w:val="00216A47"/>
    <w:rsid w:val="00217462"/>
    <w:rsid w:val="002176CF"/>
    <w:rsid w:val="0021770E"/>
    <w:rsid w:val="0022010C"/>
    <w:rsid w:val="00220533"/>
    <w:rsid w:val="00220629"/>
    <w:rsid w:val="00220883"/>
    <w:rsid w:val="00221613"/>
    <w:rsid w:val="00221C60"/>
    <w:rsid w:val="00221D0D"/>
    <w:rsid w:val="00221EB6"/>
    <w:rsid w:val="0022350B"/>
    <w:rsid w:val="0022361C"/>
    <w:rsid w:val="00223757"/>
    <w:rsid w:val="00223812"/>
    <w:rsid w:val="00223D1A"/>
    <w:rsid w:val="00223D22"/>
    <w:rsid w:val="00223E16"/>
    <w:rsid w:val="00224F6D"/>
    <w:rsid w:val="0022508A"/>
    <w:rsid w:val="002256AD"/>
    <w:rsid w:val="002256CF"/>
    <w:rsid w:val="0022571D"/>
    <w:rsid w:val="00225809"/>
    <w:rsid w:val="002258B9"/>
    <w:rsid w:val="00225F73"/>
    <w:rsid w:val="00226079"/>
    <w:rsid w:val="00226831"/>
    <w:rsid w:val="002268B0"/>
    <w:rsid w:val="00226C1D"/>
    <w:rsid w:val="002277FC"/>
    <w:rsid w:val="00227B07"/>
    <w:rsid w:val="00227C23"/>
    <w:rsid w:val="00227DA3"/>
    <w:rsid w:val="00227EBD"/>
    <w:rsid w:val="00227F8C"/>
    <w:rsid w:val="002303F7"/>
    <w:rsid w:val="00230A17"/>
    <w:rsid w:val="00230A20"/>
    <w:rsid w:val="00230A47"/>
    <w:rsid w:val="00230E38"/>
    <w:rsid w:val="00231160"/>
    <w:rsid w:val="0023185E"/>
    <w:rsid w:val="00231AF8"/>
    <w:rsid w:val="00232774"/>
    <w:rsid w:val="00232A1A"/>
    <w:rsid w:val="00233879"/>
    <w:rsid w:val="00233BD8"/>
    <w:rsid w:val="00233C87"/>
    <w:rsid w:val="00233DB1"/>
    <w:rsid w:val="00233E93"/>
    <w:rsid w:val="002340C3"/>
    <w:rsid w:val="00234367"/>
    <w:rsid w:val="002344F4"/>
    <w:rsid w:val="0023459C"/>
    <w:rsid w:val="00234B0D"/>
    <w:rsid w:val="00234C15"/>
    <w:rsid w:val="00234FED"/>
    <w:rsid w:val="00235120"/>
    <w:rsid w:val="00235C45"/>
    <w:rsid w:val="00236A82"/>
    <w:rsid w:val="00236D39"/>
    <w:rsid w:val="00236D82"/>
    <w:rsid w:val="00236DAF"/>
    <w:rsid w:val="00237588"/>
    <w:rsid w:val="002377E3"/>
    <w:rsid w:val="0023792B"/>
    <w:rsid w:val="00237A9F"/>
    <w:rsid w:val="00237CBD"/>
    <w:rsid w:val="00240621"/>
    <w:rsid w:val="0024081F"/>
    <w:rsid w:val="00240C32"/>
    <w:rsid w:val="00240EAF"/>
    <w:rsid w:val="0024104D"/>
    <w:rsid w:val="0024162F"/>
    <w:rsid w:val="00241A3D"/>
    <w:rsid w:val="00241C2A"/>
    <w:rsid w:val="00241FD5"/>
    <w:rsid w:val="00242516"/>
    <w:rsid w:val="00242FA2"/>
    <w:rsid w:val="00243009"/>
    <w:rsid w:val="00243786"/>
    <w:rsid w:val="00243D37"/>
    <w:rsid w:val="00243FF7"/>
    <w:rsid w:val="002440C1"/>
    <w:rsid w:val="00244BA6"/>
    <w:rsid w:val="00244D56"/>
    <w:rsid w:val="00245106"/>
    <w:rsid w:val="002453A6"/>
    <w:rsid w:val="00245566"/>
    <w:rsid w:val="00245D66"/>
    <w:rsid w:val="00246005"/>
    <w:rsid w:val="002461F8"/>
    <w:rsid w:val="002465C6"/>
    <w:rsid w:val="002468ED"/>
    <w:rsid w:val="002469A7"/>
    <w:rsid w:val="00246F95"/>
    <w:rsid w:val="00247036"/>
    <w:rsid w:val="00247387"/>
    <w:rsid w:val="002475BB"/>
    <w:rsid w:val="00247A1B"/>
    <w:rsid w:val="00247FF0"/>
    <w:rsid w:val="00250042"/>
    <w:rsid w:val="00250F8A"/>
    <w:rsid w:val="00251447"/>
    <w:rsid w:val="00251858"/>
    <w:rsid w:val="00251F07"/>
    <w:rsid w:val="002522FE"/>
    <w:rsid w:val="00252527"/>
    <w:rsid w:val="00252F66"/>
    <w:rsid w:val="002530A3"/>
    <w:rsid w:val="00253B76"/>
    <w:rsid w:val="00254098"/>
    <w:rsid w:val="0025414E"/>
    <w:rsid w:val="0025432E"/>
    <w:rsid w:val="00254C7C"/>
    <w:rsid w:val="00254CE5"/>
    <w:rsid w:val="00254E27"/>
    <w:rsid w:val="0025511A"/>
    <w:rsid w:val="0025524B"/>
    <w:rsid w:val="00255700"/>
    <w:rsid w:val="002557B7"/>
    <w:rsid w:val="00255DB1"/>
    <w:rsid w:val="002572A8"/>
    <w:rsid w:val="0025748E"/>
    <w:rsid w:val="002577D0"/>
    <w:rsid w:val="00257A00"/>
    <w:rsid w:val="00257F98"/>
    <w:rsid w:val="00260378"/>
    <w:rsid w:val="002609EB"/>
    <w:rsid w:val="00260AB9"/>
    <w:rsid w:val="0026105D"/>
    <w:rsid w:val="002616E8"/>
    <w:rsid w:val="002620BE"/>
    <w:rsid w:val="002628D7"/>
    <w:rsid w:val="00263B88"/>
    <w:rsid w:val="00263B9B"/>
    <w:rsid w:val="00263CA3"/>
    <w:rsid w:val="00263E2E"/>
    <w:rsid w:val="002641EA"/>
    <w:rsid w:val="0026437D"/>
    <w:rsid w:val="00264FDF"/>
    <w:rsid w:val="00265120"/>
    <w:rsid w:val="002654AB"/>
    <w:rsid w:val="00265769"/>
    <w:rsid w:val="002659CE"/>
    <w:rsid w:val="00265C9E"/>
    <w:rsid w:val="00265DF2"/>
    <w:rsid w:val="00266114"/>
    <w:rsid w:val="002663B1"/>
    <w:rsid w:val="0026666B"/>
    <w:rsid w:val="00266C52"/>
    <w:rsid w:val="00266FC4"/>
    <w:rsid w:val="00267422"/>
    <w:rsid w:val="0026770D"/>
    <w:rsid w:val="00267D18"/>
    <w:rsid w:val="0027048F"/>
    <w:rsid w:val="00270C67"/>
    <w:rsid w:val="00270DA8"/>
    <w:rsid w:val="00270F28"/>
    <w:rsid w:val="00270F94"/>
    <w:rsid w:val="00271097"/>
    <w:rsid w:val="002710B2"/>
    <w:rsid w:val="002712FB"/>
    <w:rsid w:val="002715D2"/>
    <w:rsid w:val="00271951"/>
    <w:rsid w:val="00271E3D"/>
    <w:rsid w:val="002723EF"/>
    <w:rsid w:val="00272645"/>
    <w:rsid w:val="00273DE2"/>
    <w:rsid w:val="00273F8D"/>
    <w:rsid w:val="00274648"/>
    <w:rsid w:val="002747AA"/>
    <w:rsid w:val="00275094"/>
    <w:rsid w:val="0027534A"/>
    <w:rsid w:val="0027568C"/>
    <w:rsid w:val="00275842"/>
    <w:rsid w:val="00276242"/>
    <w:rsid w:val="00276326"/>
    <w:rsid w:val="0027741D"/>
    <w:rsid w:val="0027754B"/>
    <w:rsid w:val="00277811"/>
    <w:rsid w:val="00277830"/>
    <w:rsid w:val="00277957"/>
    <w:rsid w:val="00280213"/>
    <w:rsid w:val="00280535"/>
    <w:rsid w:val="002807A6"/>
    <w:rsid w:val="00280A54"/>
    <w:rsid w:val="00280ADD"/>
    <w:rsid w:val="00281778"/>
    <w:rsid w:val="00281E7B"/>
    <w:rsid w:val="002823DC"/>
    <w:rsid w:val="0028296A"/>
    <w:rsid w:val="00282BD2"/>
    <w:rsid w:val="00282E9C"/>
    <w:rsid w:val="00283044"/>
    <w:rsid w:val="0028327B"/>
    <w:rsid w:val="00283537"/>
    <w:rsid w:val="00283ABA"/>
    <w:rsid w:val="00283D8A"/>
    <w:rsid w:val="00284996"/>
    <w:rsid w:val="00284D7B"/>
    <w:rsid w:val="00284E7B"/>
    <w:rsid w:val="002852D1"/>
    <w:rsid w:val="002857B3"/>
    <w:rsid w:val="00285811"/>
    <w:rsid w:val="002861BC"/>
    <w:rsid w:val="0028673E"/>
    <w:rsid w:val="00286CDA"/>
    <w:rsid w:val="0028707C"/>
    <w:rsid w:val="00287110"/>
    <w:rsid w:val="002871A7"/>
    <w:rsid w:val="002873D4"/>
    <w:rsid w:val="002873DF"/>
    <w:rsid w:val="00287E86"/>
    <w:rsid w:val="002905FD"/>
    <w:rsid w:val="00290AC5"/>
    <w:rsid w:val="00290B3E"/>
    <w:rsid w:val="00290BE8"/>
    <w:rsid w:val="002911D1"/>
    <w:rsid w:val="0029154F"/>
    <w:rsid w:val="002915D4"/>
    <w:rsid w:val="002916D7"/>
    <w:rsid w:val="00291FBB"/>
    <w:rsid w:val="00292717"/>
    <w:rsid w:val="002927B8"/>
    <w:rsid w:val="0029292E"/>
    <w:rsid w:val="0029312F"/>
    <w:rsid w:val="00294321"/>
    <w:rsid w:val="00294B41"/>
    <w:rsid w:val="0029502A"/>
    <w:rsid w:val="002950B9"/>
    <w:rsid w:val="002953EC"/>
    <w:rsid w:val="002954D2"/>
    <w:rsid w:val="00295512"/>
    <w:rsid w:val="00296676"/>
    <w:rsid w:val="00296FFD"/>
    <w:rsid w:val="00297015"/>
    <w:rsid w:val="002974B5"/>
    <w:rsid w:val="0029765D"/>
    <w:rsid w:val="0029786B"/>
    <w:rsid w:val="00297A5C"/>
    <w:rsid w:val="00297B10"/>
    <w:rsid w:val="00297D77"/>
    <w:rsid w:val="00297D7C"/>
    <w:rsid w:val="002A1AD5"/>
    <w:rsid w:val="002A21BF"/>
    <w:rsid w:val="002A2209"/>
    <w:rsid w:val="002A24FC"/>
    <w:rsid w:val="002A2C50"/>
    <w:rsid w:val="002A3288"/>
    <w:rsid w:val="002A363D"/>
    <w:rsid w:val="002A3F0C"/>
    <w:rsid w:val="002A4B42"/>
    <w:rsid w:val="002A4CAA"/>
    <w:rsid w:val="002A4F42"/>
    <w:rsid w:val="002A5255"/>
    <w:rsid w:val="002A5963"/>
    <w:rsid w:val="002A5C23"/>
    <w:rsid w:val="002A5C8A"/>
    <w:rsid w:val="002A6174"/>
    <w:rsid w:val="002A6CD0"/>
    <w:rsid w:val="002A6D16"/>
    <w:rsid w:val="002A6EF3"/>
    <w:rsid w:val="002A70D1"/>
    <w:rsid w:val="002A717C"/>
    <w:rsid w:val="002A7696"/>
    <w:rsid w:val="002A7984"/>
    <w:rsid w:val="002A7AFD"/>
    <w:rsid w:val="002A7E8D"/>
    <w:rsid w:val="002B0B52"/>
    <w:rsid w:val="002B0E86"/>
    <w:rsid w:val="002B15F9"/>
    <w:rsid w:val="002B176F"/>
    <w:rsid w:val="002B184B"/>
    <w:rsid w:val="002B1E4B"/>
    <w:rsid w:val="002B2175"/>
    <w:rsid w:val="002B2352"/>
    <w:rsid w:val="002B32EC"/>
    <w:rsid w:val="002B3735"/>
    <w:rsid w:val="002B3FEF"/>
    <w:rsid w:val="002B4440"/>
    <w:rsid w:val="002B44E1"/>
    <w:rsid w:val="002B491E"/>
    <w:rsid w:val="002B5070"/>
    <w:rsid w:val="002B540E"/>
    <w:rsid w:val="002B58EC"/>
    <w:rsid w:val="002B5E62"/>
    <w:rsid w:val="002B64C9"/>
    <w:rsid w:val="002B6C3A"/>
    <w:rsid w:val="002B6D30"/>
    <w:rsid w:val="002C05CD"/>
    <w:rsid w:val="002C120B"/>
    <w:rsid w:val="002C15CB"/>
    <w:rsid w:val="002C1628"/>
    <w:rsid w:val="002C213C"/>
    <w:rsid w:val="002C2462"/>
    <w:rsid w:val="002C2726"/>
    <w:rsid w:val="002C27A3"/>
    <w:rsid w:val="002C27E2"/>
    <w:rsid w:val="002C27EE"/>
    <w:rsid w:val="002C3079"/>
    <w:rsid w:val="002C3C06"/>
    <w:rsid w:val="002C3C8E"/>
    <w:rsid w:val="002C3EC6"/>
    <w:rsid w:val="002C418E"/>
    <w:rsid w:val="002C4203"/>
    <w:rsid w:val="002C4243"/>
    <w:rsid w:val="002C4821"/>
    <w:rsid w:val="002C4A39"/>
    <w:rsid w:val="002C4A73"/>
    <w:rsid w:val="002C4C7B"/>
    <w:rsid w:val="002C51F4"/>
    <w:rsid w:val="002C5396"/>
    <w:rsid w:val="002C557C"/>
    <w:rsid w:val="002C55CB"/>
    <w:rsid w:val="002C5D76"/>
    <w:rsid w:val="002C62AA"/>
    <w:rsid w:val="002C6CB7"/>
    <w:rsid w:val="002C6FAF"/>
    <w:rsid w:val="002C757D"/>
    <w:rsid w:val="002C79B1"/>
    <w:rsid w:val="002D0AF5"/>
    <w:rsid w:val="002D0F57"/>
    <w:rsid w:val="002D0FE5"/>
    <w:rsid w:val="002D118D"/>
    <w:rsid w:val="002D11C4"/>
    <w:rsid w:val="002D27D1"/>
    <w:rsid w:val="002D29C8"/>
    <w:rsid w:val="002D2B81"/>
    <w:rsid w:val="002D2BFA"/>
    <w:rsid w:val="002D3251"/>
    <w:rsid w:val="002D3957"/>
    <w:rsid w:val="002D39FB"/>
    <w:rsid w:val="002D3BAC"/>
    <w:rsid w:val="002D3C1F"/>
    <w:rsid w:val="002D4462"/>
    <w:rsid w:val="002D5354"/>
    <w:rsid w:val="002D553B"/>
    <w:rsid w:val="002D5553"/>
    <w:rsid w:val="002D5DE2"/>
    <w:rsid w:val="002D5E75"/>
    <w:rsid w:val="002D6363"/>
    <w:rsid w:val="002D63C6"/>
    <w:rsid w:val="002D66AB"/>
    <w:rsid w:val="002D6868"/>
    <w:rsid w:val="002D69D1"/>
    <w:rsid w:val="002D6CED"/>
    <w:rsid w:val="002D6E61"/>
    <w:rsid w:val="002D763C"/>
    <w:rsid w:val="002E0070"/>
    <w:rsid w:val="002E04AE"/>
    <w:rsid w:val="002E0A98"/>
    <w:rsid w:val="002E0BBA"/>
    <w:rsid w:val="002E0CC5"/>
    <w:rsid w:val="002E1050"/>
    <w:rsid w:val="002E133F"/>
    <w:rsid w:val="002E2980"/>
    <w:rsid w:val="002E2BCD"/>
    <w:rsid w:val="002E2CC4"/>
    <w:rsid w:val="002E2CCA"/>
    <w:rsid w:val="002E2F79"/>
    <w:rsid w:val="002E3718"/>
    <w:rsid w:val="002E37BC"/>
    <w:rsid w:val="002E449F"/>
    <w:rsid w:val="002E4510"/>
    <w:rsid w:val="002E4ACE"/>
    <w:rsid w:val="002E4F80"/>
    <w:rsid w:val="002E4FAE"/>
    <w:rsid w:val="002E5025"/>
    <w:rsid w:val="002E5595"/>
    <w:rsid w:val="002E5857"/>
    <w:rsid w:val="002E5F52"/>
    <w:rsid w:val="002E6101"/>
    <w:rsid w:val="002E620A"/>
    <w:rsid w:val="002E66B3"/>
    <w:rsid w:val="002E6825"/>
    <w:rsid w:val="002E6D68"/>
    <w:rsid w:val="002E77ED"/>
    <w:rsid w:val="002E7B46"/>
    <w:rsid w:val="002E7C1E"/>
    <w:rsid w:val="002E7C5D"/>
    <w:rsid w:val="002E7D37"/>
    <w:rsid w:val="002E7D65"/>
    <w:rsid w:val="002E7D89"/>
    <w:rsid w:val="002F0201"/>
    <w:rsid w:val="002F0495"/>
    <w:rsid w:val="002F050D"/>
    <w:rsid w:val="002F14B2"/>
    <w:rsid w:val="002F15D5"/>
    <w:rsid w:val="002F17A6"/>
    <w:rsid w:val="002F17D4"/>
    <w:rsid w:val="002F1A4F"/>
    <w:rsid w:val="002F1CE7"/>
    <w:rsid w:val="002F236B"/>
    <w:rsid w:val="002F23CA"/>
    <w:rsid w:val="002F26D9"/>
    <w:rsid w:val="002F2A1D"/>
    <w:rsid w:val="002F2CF4"/>
    <w:rsid w:val="002F2E29"/>
    <w:rsid w:val="002F2E37"/>
    <w:rsid w:val="002F30F6"/>
    <w:rsid w:val="002F3621"/>
    <w:rsid w:val="002F3A20"/>
    <w:rsid w:val="002F4291"/>
    <w:rsid w:val="002F448A"/>
    <w:rsid w:val="002F44CC"/>
    <w:rsid w:val="002F484D"/>
    <w:rsid w:val="002F5A93"/>
    <w:rsid w:val="002F5DF8"/>
    <w:rsid w:val="002F656D"/>
    <w:rsid w:val="002F6802"/>
    <w:rsid w:val="002F6C69"/>
    <w:rsid w:val="002F7496"/>
    <w:rsid w:val="002F7D7C"/>
    <w:rsid w:val="00300099"/>
    <w:rsid w:val="00300B8A"/>
    <w:rsid w:val="00300CB2"/>
    <w:rsid w:val="00301122"/>
    <w:rsid w:val="003013E3"/>
    <w:rsid w:val="00301733"/>
    <w:rsid w:val="003019A4"/>
    <w:rsid w:val="00301E63"/>
    <w:rsid w:val="00302842"/>
    <w:rsid w:val="0030316D"/>
    <w:rsid w:val="00303E4A"/>
    <w:rsid w:val="0030421E"/>
    <w:rsid w:val="003043ED"/>
    <w:rsid w:val="00304802"/>
    <w:rsid w:val="003058FD"/>
    <w:rsid w:val="00305D3F"/>
    <w:rsid w:val="003063D0"/>
    <w:rsid w:val="00306FA0"/>
    <w:rsid w:val="00307014"/>
    <w:rsid w:val="00307BD0"/>
    <w:rsid w:val="0031008E"/>
    <w:rsid w:val="003104D4"/>
    <w:rsid w:val="003114FB"/>
    <w:rsid w:val="00311891"/>
    <w:rsid w:val="00311AAE"/>
    <w:rsid w:val="00312419"/>
    <w:rsid w:val="0031243F"/>
    <w:rsid w:val="00312454"/>
    <w:rsid w:val="0031247C"/>
    <w:rsid w:val="0031261C"/>
    <w:rsid w:val="003128AF"/>
    <w:rsid w:val="003129A3"/>
    <w:rsid w:val="0031339F"/>
    <w:rsid w:val="00313649"/>
    <w:rsid w:val="003139BD"/>
    <w:rsid w:val="00313A8A"/>
    <w:rsid w:val="00313CC0"/>
    <w:rsid w:val="00313E7B"/>
    <w:rsid w:val="00314226"/>
    <w:rsid w:val="00314423"/>
    <w:rsid w:val="003147FF"/>
    <w:rsid w:val="00314BCC"/>
    <w:rsid w:val="00315154"/>
    <w:rsid w:val="00315F30"/>
    <w:rsid w:val="0031693D"/>
    <w:rsid w:val="00316B5A"/>
    <w:rsid w:val="00316D8D"/>
    <w:rsid w:val="00316EF1"/>
    <w:rsid w:val="00317489"/>
    <w:rsid w:val="00320CF8"/>
    <w:rsid w:val="003212DF"/>
    <w:rsid w:val="00321920"/>
    <w:rsid w:val="003219BF"/>
    <w:rsid w:val="00321D1C"/>
    <w:rsid w:val="00321D5C"/>
    <w:rsid w:val="00321E1E"/>
    <w:rsid w:val="00322012"/>
    <w:rsid w:val="00322B14"/>
    <w:rsid w:val="00323408"/>
    <w:rsid w:val="003237EE"/>
    <w:rsid w:val="00323B66"/>
    <w:rsid w:val="0032448E"/>
    <w:rsid w:val="0032461F"/>
    <w:rsid w:val="0032466C"/>
    <w:rsid w:val="00324ACE"/>
    <w:rsid w:val="003255DE"/>
    <w:rsid w:val="003259A6"/>
    <w:rsid w:val="003267C9"/>
    <w:rsid w:val="00326AAB"/>
    <w:rsid w:val="003271F5"/>
    <w:rsid w:val="003273D0"/>
    <w:rsid w:val="00327624"/>
    <w:rsid w:val="00327FA5"/>
    <w:rsid w:val="003301F8"/>
    <w:rsid w:val="00330B99"/>
    <w:rsid w:val="003318A0"/>
    <w:rsid w:val="00331E34"/>
    <w:rsid w:val="00331F78"/>
    <w:rsid w:val="00331FA8"/>
    <w:rsid w:val="003320A2"/>
    <w:rsid w:val="00332175"/>
    <w:rsid w:val="00332880"/>
    <w:rsid w:val="003329DD"/>
    <w:rsid w:val="00332E88"/>
    <w:rsid w:val="003330A9"/>
    <w:rsid w:val="003332A4"/>
    <w:rsid w:val="0033352A"/>
    <w:rsid w:val="0033393F"/>
    <w:rsid w:val="00333B1B"/>
    <w:rsid w:val="00333CEC"/>
    <w:rsid w:val="00334279"/>
    <w:rsid w:val="003342FB"/>
    <w:rsid w:val="0033431E"/>
    <w:rsid w:val="003347DD"/>
    <w:rsid w:val="0033501B"/>
    <w:rsid w:val="003357E5"/>
    <w:rsid w:val="00335AD6"/>
    <w:rsid w:val="00335B4A"/>
    <w:rsid w:val="00335EB8"/>
    <w:rsid w:val="00336213"/>
    <w:rsid w:val="0033665A"/>
    <w:rsid w:val="0033703C"/>
    <w:rsid w:val="00337369"/>
    <w:rsid w:val="00337837"/>
    <w:rsid w:val="00337D1C"/>
    <w:rsid w:val="00337DF0"/>
    <w:rsid w:val="003400B9"/>
    <w:rsid w:val="0034030B"/>
    <w:rsid w:val="0034095A"/>
    <w:rsid w:val="00340A6E"/>
    <w:rsid w:val="00341690"/>
    <w:rsid w:val="00341989"/>
    <w:rsid w:val="00341FC9"/>
    <w:rsid w:val="00343762"/>
    <w:rsid w:val="00343935"/>
    <w:rsid w:val="00343BD4"/>
    <w:rsid w:val="003443AD"/>
    <w:rsid w:val="0034518D"/>
    <w:rsid w:val="003457A5"/>
    <w:rsid w:val="00345DAE"/>
    <w:rsid w:val="003469B2"/>
    <w:rsid w:val="003469EC"/>
    <w:rsid w:val="0034755C"/>
    <w:rsid w:val="00350459"/>
    <w:rsid w:val="00350572"/>
    <w:rsid w:val="00350903"/>
    <w:rsid w:val="003509A7"/>
    <w:rsid w:val="00350EB4"/>
    <w:rsid w:val="003512E6"/>
    <w:rsid w:val="00351B7F"/>
    <w:rsid w:val="00351DC3"/>
    <w:rsid w:val="003527CE"/>
    <w:rsid w:val="00352A9B"/>
    <w:rsid w:val="00352D1B"/>
    <w:rsid w:val="00353543"/>
    <w:rsid w:val="0035378C"/>
    <w:rsid w:val="00353B79"/>
    <w:rsid w:val="00354181"/>
    <w:rsid w:val="003547B4"/>
    <w:rsid w:val="0035495E"/>
    <w:rsid w:val="00354CA2"/>
    <w:rsid w:val="00354CA7"/>
    <w:rsid w:val="00354CEE"/>
    <w:rsid w:val="00354E31"/>
    <w:rsid w:val="00354E9E"/>
    <w:rsid w:val="00355765"/>
    <w:rsid w:val="00355964"/>
    <w:rsid w:val="003563E9"/>
    <w:rsid w:val="0035736C"/>
    <w:rsid w:val="003577EC"/>
    <w:rsid w:val="00357A5C"/>
    <w:rsid w:val="00357E92"/>
    <w:rsid w:val="003603FC"/>
    <w:rsid w:val="00360B03"/>
    <w:rsid w:val="00360E6B"/>
    <w:rsid w:val="00360FB7"/>
    <w:rsid w:val="00361063"/>
    <w:rsid w:val="0036120B"/>
    <w:rsid w:val="00361565"/>
    <w:rsid w:val="00361AB5"/>
    <w:rsid w:val="00362363"/>
    <w:rsid w:val="003623ED"/>
    <w:rsid w:val="00363104"/>
    <w:rsid w:val="003635F7"/>
    <w:rsid w:val="003638C1"/>
    <w:rsid w:val="003639E0"/>
    <w:rsid w:val="00364E11"/>
    <w:rsid w:val="0036529B"/>
    <w:rsid w:val="003653F1"/>
    <w:rsid w:val="00365AE5"/>
    <w:rsid w:val="00366323"/>
    <w:rsid w:val="00366C73"/>
    <w:rsid w:val="003674F7"/>
    <w:rsid w:val="00367896"/>
    <w:rsid w:val="00367A11"/>
    <w:rsid w:val="00367E98"/>
    <w:rsid w:val="00367EA4"/>
    <w:rsid w:val="00370229"/>
    <w:rsid w:val="0037042F"/>
    <w:rsid w:val="003704DD"/>
    <w:rsid w:val="003707AF"/>
    <w:rsid w:val="00370900"/>
    <w:rsid w:val="00371447"/>
    <w:rsid w:val="003714B8"/>
    <w:rsid w:val="003715F0"/>
    <w:rsid w:val="003719F3"/>
    <w:rsid w:val="00371A3D"/>
    <w:rsid w:val="00371A79"/>
    <w:rsid w:val="00373209"/>
    <w:rsid w:val="003735FC"/>
    <w:rsid w:val="0037365B"/>
    <w:rsid w:val="003737FF"/>
    <w:rsid w:val="00373861"/>
    <w:rsid w:val="003739AF"/>
    <w:rsid w:val="00373F45"/>
    <w:rsid w:val="003740D7"/>
    <w:rsid w:val="00374219"/>
    <w:rsid w:val="00375150"/>
    <w:rsid w:val="00375A0B"/>
    <w:rsid w:val="00375FA0"/>
    <w:rsid w:val="00375FAA"/>
    <w:rsid w:val="003762E9"/>
    <w:rsid w:val="00377362"/>
    <w:rsid w:val="0037753F"/>
    <w:rsid w:val="003776C3"/>
    <w:rsid w:val="00377BB1"/>
    <w:rsid w:val="00377DAA"/>
    <w:rsid w:val="00377F50"/>
    <w:rsid w:val="00380AB5"/>
    <w:rsid w:val="003810A1"/>
    <w:rsid w:val="0038146A"/>
    <w:rsid w:val="003814EA"/>
    <w:rsid w:val="00381B01"/>
    <w:rsid w:val="00382174"/>
    <w:rsid w:val="003827F4"/>
    <w:rsid w:val="0038339C"/>
    <w:rsid w:val="003839B7"/>
    <w:rsid w:val="00383A14"/>
    <w:rsid w:val="00383BC7"/>
    <w:rsid w:val="003841E4"/>
    <w:rsid w:val="003843C3"/>
    <w:rsid w:val="0038488D"/>
    <w:rsid w:val="003850C6"/>
    <w:rsid w:val="00385559"/>
    <w:rsid w:val="00385A62"/>
    <w:rsid w:val="00385BF5"/>
    <w:rsid w:val="00385C39"/>
    <w:rsid w:val="00386023"/>
    <w:rsid w:val="00386457"/>
    <w:rsid w:val="0038652B"/>
    <w:rsid w:val="00386E60"/>
    <w:rsid w:val="00386F3D"/>
    <w:rsid w:val="003874A9"/>
    <w:rsid w:val="0038753A"/>
    <w:rsid w:val="00387595"/>
    <w:rsid w:val="00387788"/>
    <w:rsid w:val="00387798"/>
    <w:rsid w:val="00387B65"/>
    <w:rsid w:val="0039079D"/>
    <w:rsid w:val="003913F0"/>
    <w:rsid w:val="00392672"/>
    <w:rsid w:val="00392686"/>
    <w:rsid w:val="003926F6"/>
    <w:rsid w:val="00392E5C"/>
    <w:rsid w:val="00392F3A"/>
    <w:rsid w:val="00393490"/>
    <w:rsid w:val="003935D3"/>
    <w:rsid w:val="00393EEA"/>
    <w:rsid w:val="0039412F"/>
    <w:rsid w:val="00394297"/>
    <w:rsid w:val="003948FA"/>
    <w:rsid w:val="003949F6"/>
    <w:rsid w:val="00394A3B"/>
    <w:rsid w:val="00394C7A"/>
    <w:rsid w:val="00394DB4"/>
    <w:rsid w:val="00395154"/>
    <w:rsid w:val="00395227"/>
    <w:rsid w:val="00395CAF"/>
    <w:rsid w:val="00396049"/>
    <w:rsid w:val="00396332"/>
    <w:rsid w:val="0039640A"/>
    <w:rsid w:val="00396661"/>
    <w:rsid w:val="0039678A"/>
    <w:rsid w:val="003972E1"/>
    <w:rsid w:val="00397927"/>
    <w:rsid w:val="003A048C"/>
    <w:rsid w:val="003A0B44"/>
    <w:rsid w:val="003A15E1"/>
    <w:rsid w:val="003A1A7F"/>
    <w:rsid w:val="003A1D02"/>
    <w:rsid w:val="003A21D3"/>
    <w:rsid w:val="003A253D"/>
    <w:rsid w:val="003A269F"/>
    <w:rsid w:val="003A27DE"/>
    <w:rsid w:val="003A30BB"/>
    <w:rsid w:val="003A3261"/>
    <w:rsid w:val="003A34EB"/>
    <w:rsid w:val="003A38B6"/>
    <w:rsid w:val="003A408D"/>
    <w:rsid w:val="003A4294"/>
    <w:rsid w:val="003A4475"/>
    <w:rsid w:val="003A53E8"/>
    <w:rsid w:val="003A5BE2"/>
    <w:rsid w:val="003A5C85"/>
    <w:rsid w:val="003A5D12"/>
    <w:rsid w:val="003A689C"/>
    <w:rsid w:val="003A7266"/>
    <w:rsid w:val="003A759E"/>
    <w:rsid w:val="003A7A40"/>
    <w:rsid w:val="003A7E07"/>
    <w:rsid w:val="003B03B3"/>
    <w:rsid w:val="003B0753"/>
    <w:rsid w:val="003B07F2"/>
    <w:rsid w:val="003B0CC2"/>
    <w:rsid w:val="003B15AA"/>
    <w:rsid w:val="003B16AC"/>
    <w:rsid w:val="003B1759"/>
    <w:rsid w:val="003B1E70"/>
    <w:rsid w:val="003B2935"/>
    <w:rsid w:val="003B3917"/>
    <w:rsid w:val="003B3E1B"/>
    <w:rsid w:val="003B3FC3"/>
    <w:rsid w:val="003B408A"/>
    <w:rsid w:val="003B4EAE"/>
    <w:rsid w:val="003B4F70"/>
    <w:rsid w:val="003B53F1"/>
    <w:rsid w:val="003B569D"/>
    <w:rsid w:val="003B60BC"/>
    <w:rsid w:val="003B60EA"/>
    <w:rsid w:val="003B6912"/>
    <w:rsid w:val="003B6C7A"/>
    <w:rsid w:val="003B6CF7"/>
    <w:rsid w:val="003B7283"/>
    <w:rsid w:val="003B7345"/>
    <w:rsid w:val="003B78F4"/>
    <w:rsid w:val="003B79F7"/>
    <w:rsid w:val="003C08EC"/>
    <w:rsid w:val="003C11A2"/>
    <w:rsid w:val="003C121F"/>
    <w:rsid w:val="003C2021"/>
    <w:rsid w:val="003C271A"/>
    <w:rsid w:val="003C2C13"/>
    <w:rsid w:val="003C2F19"/>
    <w:rsid w:val="003C2F70"/>
    <w:rsid w:val="003C344A"/>
    <w:rsid w:val="003C348D"/>
    <w:rsid w:val="003C395F"/>
    <w:rsid w:val="003C3D25"/>
    <w:rsid w:val="003C4395"/>
    <w:rsid w:val="003C4C17"/>
    <w:rsid w:val="003C4D3F"/>
    <w:rsid w:val="003C4E67"/>
    <w:rsid w:val="003C5CE7"/>
    <w:rsid w:val="003C5DEA"/>
    <w:rsid w:val="003C7451"/>
    <w:rsid w:val="003C7AD1"/>
    <w:rsid w:val="003C7AFF"/>
    <w:rsid w:val="003D0507"/>
    <w:rsid w:val="003D0B1F"/>
    <w:rsid w:val="003D0DF5"/>
    <w:rsid w:val="003D0E63"/>
    <w:rsid w:val="003D1E14"/>
    <w:rsid w:val="003D2BF8"/>
    <w:rsid w:val="003D2DA9"/>
    <w:rsid w:val="003D2FCF"/>
    <w:rsid w:val="003D4A92"/>
    <w:rsid w:val="003D4AE4"/>
    <w:rsid w:val="003D4FD3"/>
    <w:rsid w:val="003D51C7"/>
    <w:rsid w:val="003D58FE"/>
    <w:rsid w:val="003D5DA7"/>
    <w:rsid w:val="003D6512"/>
    <w:rsid w:val="003D6659"/>
    <w:rsid w:val="003D67C9"/>
    <w:rsid w:val="003D764D"/>
    <w:rsid w:val="003E0383"/>
    <w:rsid w:val="003E0479"/>
    <w:rsid w:val="003E0772"/>
    <w:rsid w:val="003E0C17"/>
    <w:rsid w:val="003E1448"/>
    <w:rsid w:val="003E1527"/>
    <w:rsid w:val="003E19D8"/>
    <w:rsid w:val="003E1AB3"/>
    <w:rsid w:val="003E1C65"/>
    <w:rsid w:val="003E1F63"/>
    <w:rsid w:val="003E268F"/>
    <w:rsid w:val="003E2B05"/>
    <w:rsid w:val="003E2B86"/>
    <w:rsid w:val="003E2E89"/>
    <w:rsid w:val="003E3503"/>
    <w:rsid w:val="003E3B54"/>
    <w:rsid w:val="003E3B5D"/>
    <w:rsid w:val="003E4A20"/>
    <w:rsid w:val="003E4AF7"/>
    <w:rsid w:val="003E4E36"/>
    <w:rsid w:val="003E525C"/>
    <w:rsid w:val="003E52C8"/>
    <w:rsid w:val="003E5358"/>
    <w:rsid w:val="003E5594"/>
    <w:rsid w:val="003E5797"/>
    <w:rsid w:val="003E5D9F"/>
    <w:rsid w:val="003E624C"/>
    <w:rsid w:val="003E6C3C"/>
    <w:rsid w:val="003E6DC7"/>
    <w:rsid w:val="003E7577"/>
    <w:rsid w:val="003E76D8"/>
    <w:rsid w:val="003E7791"/>
    <w:rsid w:val="003F04CF"/>
    <w:rsid w:val="003F162B"/>
    <w:rsid w:val="003F1745"/>
    <w:rsid w:val="003F1C57"/>
    <w:rsid w:val="003F2008"/>
    <w:rsid w:val="003F227B"/>
    <w:rsid w:val="003F22FE"/>
    <w:rsid w:val="003F316B"/>
    <w:rsid w:val="003F32E5"/>
    <w:rsid w:val="003F3B0A"/>
    <w:rsid w:val="003F3B4C"/>
    <w:rsid w:val="003F3D60"/>
    <w:rsid w:val="003F3DB1"/>
    <w:rsid w:val="003F4660"/>
    <w:rsid w:val="003F4842"/>
    <w:rsid w:val="003F4B2E"/>
    <w:rsid w:val="003F5794"/>
    <w:rsid w:val="003F5E63"/>
    <w:rsid w:val="003F61EA"/>
    <w:rsid w:val="003F6E42"/>
    <w:rsid w:val="003F6F68"/>
    <w:rsid w:val="003F7071"/>
    <w:rsid w:val="003F71B2"/>
    <w:rsid w:val="003F721A"/>
    <w:rsid w:val="003F75B7"/>
    <w:rsid w:val="003F7C8A"/>
    <w:rsid w:val="004001AA"/>
    <w:rsid w:val="0040023D"/>
    <w:rsid w:val="004006FC"/>
    <w:rsid w:val="00400A42"/>
    <w:rsid w:val="00400CEC"/>
    <w:rsid w:val="004019B5"/>
    <w:rsid w:val="00401CBE"/>
    <w:rsid w:val="00402E7D"/>
    <w:rsid w:val="00402E89"/>
    <w:rsid w:val="004032E4"/>
    <w:rsid w:val="0040414B"/>
    <w:rsid w:val="004042AD"/>
    <w:rsid w:val="00404979"/>
    <w:rsid w:val="00404D39"/>
    <w:rsid w:val="00404FF3"/>
    <w:rsid w:val="0040535E"/>
    <w:rsid w:val="00405E41"/>
    <w:rsid w:val="00405F21"/>
    <w:rsid w:val="00406015"/>
    <w:rsid w:val="00406100"/>
    <w:rsid w:val="00406193"/>
    <w:rsid w:val="00406353"/>
    <w:rsid w:val="00406AFE"/>
    <w:rsid w:val="00407418"/>
    <w:rsid w:val="00407FD1"/>
    <w:rsid w:val="004108EF"/>
    <w:rsid w:val="00410A11"/>
    <w:rsid w:val="00410C85"/>
    <w:rsid w:val="004122C0"/>
    <w:rsid w:val="00413AC6"/>
    <w:rsid w:val="00413E52"/>
    <w:rsid w:val="004141A7"/>
    <w:rsid w:val="004144DB"/>
    <w:rsid w:val="004144E9"/>
    <w:rsid w:val="0041467C"/>
    <w:rsid w:val="00415475"/>
    <w:rsid w:val="0041575B"/>
    <w:rsid w:val="00415823"/>
    <w:rsid w:val="0041592F"/>
    <w:rsid w:val="00415970"/>
    <w:rsid w:val="004159D7"/>
    <w:rsid w:val="00415BFD"/>
    <w:rsid w:val="00415E26"/>
    <w:rsid w:val="00415F21"/>
    <w:rsid w:val="0041686C"/>
    <w:rsid w:val="00416E3A"/>
    <w:rsid w:val="00416E60"/>
    <w:rsid w:val="0041733F"/>
    <w:rsid w:val="00417A4B"/>
    <w:rsid w:val="00417B00"/>
    <w:rsid w:val="00417EC9"/>
    <w:rsid w:val="004201DA"/>
    <w:rsid w:val="00420295"/>
    <w:rsid w:val="00420519"/>
    <w:rsid w:val="004205CE"/>
    <w:rsid w:val="004208D5"/>
    <w:rsid w:val="00420919"/>
    <w:rsid w:val="00420C8C"/>
    <w:rsid w:val="004215D4"/>
    <w:rsid w:val="004218C8"/>
    <w:rsid w:val="00421BC3"/>
    <w:rsid w:val="00422623"/>
    <w:rsid w:val="00422C9B"/>
    <w:rsid w:val="00422D31"/>
    <w:rsid w:val="00423067"/>
    <w:rsid w:val="004232C8"/>
    <w:rsid w:val="004239FA"/>
    <w:rsid w:val="00423E88"/>
    <w:rsid w:val="0042444D"/>
    <w:rsid w:val="004245D2"/>
    <w:rsid w:val="004248F5"/>
    <w:rsid w:val="00425485"/>
    <w:rsid w:val="00425700"/>
    <w:rsid w:val="00426141"/>
    <w:rsid w:val="0042645C"/>
    <w:rsid w:val="00426491"/>
    <w:rsid w:val="004267AC"/>
    <w:rsid w:val="004269F0"/>
    <w:rsid w:val="00426CC6"/>
    <w:rsid w:val="004276BA"/>
    <w:rsid w:val="00427A4B"/>
    <w:rsid w:val="00427A70"/>
    <w:rsid w:val="00427EE0"/>
    <w:rsid w:val="004301B1"/>
    <w:rsid w:val="00430948"/>
    <w:rsid w:val="00431079"/>
    <w:rsid w:val="004312F8"/>
    <w:rsid w:val="004318A8"/>
    <w:rsid w:val="004319AC"/>
    <w:rsid w:val="00431A3C"/>
    <w:rsid w:val="00432390"/>
    <w:rsid w:val="0043244A"/>
    <w:rsid w:val="004328B8"/>
    <w:rsid w:val="00432993"/>
    <w:rsid w:val="0043302D"/>
    <w:rsid w:val="00433153"/>
    <w:rsid w:val="00433569"/>
    <w:rsid w:val="00433B0E"/>
    <w:rsid w:val="00434432"/>
    <w:rsid w:val="004348CF"/>
    <w:rsid w:val="0043527E"/>
    <w:rsid w:val="00435549"/>
    <w:rsid w:val="00435A42"/>
    <w:rsid w:val="00436525"/>
    <w:rsid w:val="00436802"/>
    <w:rsid w:val="00436B82"/>
    <w:rsid w:val="00436D16"/>
    <w:rsid w:val="00436F09"/>
    <w:rsid w:val="004373AB"/>
    <w:rsid w:val="004378E6"/>
    <w:rsid w:val="00437A15"/>
    <w:rsid w:val="00440317"/>
    <w:rsid w:val="004403D9"/>
    <w:rsid w:val="00440DE5"/>
    <w:rsid w:val="004414C3"/>
    <w:rsid w:val="004415B6"/>
    <w:rsid w:val="0044170F"/>
    <w:rsid w:val="00441A5C"/>
    <w:rsid w:val="00441BAD"/>
    <w:rsid w:val="00441BFA"/>
    <w:rsid w:val="00441F30"/>
    <w:rsid w:val="004428C0"/>
    <w:rsid w:val="004428DC"/>
    <w:rsid w:val="00442C5A"/>
    <w:rsid w:val="00442ECC"/>
    <w:rsid w:val="00442FE4"/>
    <w:rsid w:val="004439FA"/>
    <w:rsid w:val="00443CBC"/>
    <w:rsid w:val="0044407A"/>
    <w:rsid w:val="00444245"/>
    <w:rsid w:val="004445D6"/>
    <w:rsid w:val="00444958"/>
    <w:rsid w:val="00444A78"/>
    <w:rsid w:val="00444AFF"/>
    <w:rsid w:val="00444DE0"/>
    <w:rsid w:val="00445102"/>
    <w:rsid w:val="004458D1"/>
    <w:rsid w:val="00445987"/>
    <w:rsid w:val="00445B49"/>
    <w:rsid w:val="00445EA7"/>
    <w:rsid w:val="0044643C"/>
    <w:rsid w:val="00447171"/>
    <w:rsid w:val="0044728F"/>
    <w:rsid w:val="00447358"/>
    <w:rsid w:val="004475EC"/>
    <w:rsid w:val="00447B3A"/>
    <w:rsid w:val="004502FC"/>
    <w:rsid w:val="0045084B"/>
    <w:rsid w:val="00450CB3"/>
    <w:rsid w:val="00450FC8"/>
    <w:rsid w:val="00451EA0"/>
    <w:rsid w:val="0045230E"/>
    <w:rsid w:val="004524D3"/>
    <w:rsid w:val="0045254D"/>
    <w:rsid w:val="0045262C"/>
    <w:rsid w:val="00452A79"/>
    <w:rsid w:val="00452BAB"/>
    <w:rsid w:val="00452BE3"/>
    <w:rsid w:val="00452D46"/>
    <w:rsid w:val="0045308B"/>
    <w:rsid w:val="00453B1B"/>
    <w:rsid w:val="004545B4"/>
    <w:rsid w:val="00454F21"/>
    <w:rsid w:val="00455F1D"/>
    <w:rsid w:val="004569C5"/>
    <w:rsid w:val="004575FD"/>
    <w:rsid w:val="00460170"/>
    <w:rsid w:val="00460F17"/>
    <w:rsid w:val="00460F64"/>
    <w:rsid w:val="0046112B"/>
    <w:rsid w:val="004612F2"/>
    <w:rsid w:val="00461B9D"/>
    <w:rsid w:val="004622A7"/>
    <w:rsid w:val="004625F8"/>
    <w:rsid w:val="00462C07"/>
    <w:rsid w:val="00462C45"/>
    <w:rsid w:val="00462E84"/>
    <w:rsid w:val="00462F59"/>
    <w:rsid w:val="004631DB"/>
    <w:rsid w:val="0046350B"/>
    <w:rsid w:val="00463A3F"/>
    <w:rsid w:val="004641FE"/>
    <w:rsid w:val="00464BE4"/>
    <w:rsid w:val="0046567B"/>
    <w:rsid w:val="00465AAF"/>
    <w:rsid w:val="00465DCA"/>
    <w:rsid w:val="0046632C"/>
    <w:rsid w:val="00466430"/>
    <w:rsid w:val="004667BB"/>
    <w:rsid w:val="00466DC4"/>
    <w:rsid w:val="00466EA9"/>
    <w:rsid w:val="004673EE"/>
    <w:rsid w:val="00467481"/>
    <w:rsid w:val="00467C12"/>
    <w:rsid w:val="00470222"/>
    <w:rsid w:val="00470956"/>
    <w:rsid w:val="00470ACD"/>
    <w:rsid w:val="00470EF5"/>
    <w:rsid w:val="0047108A"/>
    <w:rsid w:val="00471B02"/>
    <w:rsid w:val="00471D2E"/>
    <w:rsid w:val="004724B2"/>
    <w:rsid w:val="00472750"/>
    <w:rsid w:val="00472AFE"/>
    <w:rsid w:val="00473030"/>
    <w:rsid w:val="004732CD"/>
    <w:rsid w:val="004749DE"/>
    <w:rsid w:val="00474A3D"/>
    <w:rsid w:val="00475483"/>
    <w:rsid w:val="00475A9C"/>
    <w:rsid w:val="00475F89"/>
    <w:rsid w:val="00476545"/>
    <w:rsid w:val="00476AB7"/>
    <w:rsid w:val="0047730F"/>
    <w:rsid w:val="0047741D"/>
    <w:rsid w:val="00477986"/>
    <w:rsid w:val="004807EB"/>
    <w:rsid w:val="00480D33"/>
    <w:rsid w:val="00480DBA"/>
    <w:rsid w:val="00481285"/>
    <w:rsid w:val="00481780"/>
    <w:rsid w:val="00482807"/>
    <w:rsid w:val="00482BE6"/>
    <w:rsid w:val="0048313C"/>
    <w:rsid w:val="00483190"/>
    <w:rsid w:val="004831FE"/>
    <w:rsid w:val="00483201"/>
    <w:rsid w:val="00484170"/>
    <w:rsid w:val="004844A6"/>
    <w:rsid w:val="004844D1"/>
    <w:rsid w:val="00484810"/>
    <w:rsid w:val="00484B97"/>
    <w:rsid w:val="00486176"/>
    <w:rsid w:val="00486745"/>
    <w:rsid w:val="00487A1F"/>
    <w:rsid w:val="00487DE5"/>
    <w:rsid w:val="00487F26"/>
    <w:rsid w:val="00490451"/>
    <w:rsid w:val="004908AB"/>
    <w:rsid w:val="00490D2C"/>
    <w:rsid w:val="00491762"/>
    <w:rsid w:val="004921AD"/>
    <w:rsid w:val="0049255D"/>
    <w:rsid w:val="00492621"/>
    <w:rsid w:val="00492D56"/>
    <w:rsid w:val="0049330C"/>
    <w:rsid w:val="00493783"/>
    <w:rsid w:val="004938A8"/>
    <w:rsid w:val="0049394B"/>
    <w:rsid w:val="00493C31"/>
    <w:rsid w:val="00494021"/>
    <w:rsid w:val="0049405C"/>
    <w:rsid w:val="00494571"/>
    <w:rsid w:val="004946AC"/>
    <w:rsid w:val="00494B99"/>
    <w:rsid w:val="00495070"/>
    <w:rsid w:val="004953AC"/>
    <w:rsid w:val="004958A3"/>
    <w:rsid w:val="00495CAD"/>
    <w:rsid w:val="004967D0"/>
    <w:rsid w:val="00496877"/>
    <w:rsid w:val="00496EDC"/>
    <w:rsid w:val="00496F94"/>
    <w:rsid w:val="004975A0"/>
    <w:rsid w:val="00497CA9"/>
    <w:rsid w:val="004A00F6"/>
    <w:rsid w:val="004A0689"/>
    <w:rsid w:val="004A085F"/>
    <w:rsid w:val="004A0983"/>
    <w:rsid w:val="004A09A7"/>
    <w:rsid w:val="004A0D6C"/>
    <w:rsid w:val="004A1004"/>
    <w:rsid w:val="004A226C"/>
    <w:rsid w:val="004A22EF"/>
    <w:rsid w:val="004A24D9"/>
    <w:rsid w:val="004A2689"/>
    <w:rsid w:val="004A2B4D"/>
    <w:rsid w:val="004A2B51"/>
    <w:rsid w:val="004A3035"/>
    <w:rsid w:val="004A33C5"/>
    <w:rsid w:val="004A385E"/>
    <w:rsid w:val="004A38D6"/>
    <w:rsid w:val="004A3982"/>
    <w:rsid w:val="004A3BB8"/>
    <w:rsid w:val="004A3D0E"/>
    <w:rsid w:val="004A4496"/>
    <w:rsid w:val="004A45E0"/>
    <w:rsid w:val="004A515E"/>
    <w:rsid w:val="004A54B9"/>
    <w:rsid w:val="004A55B9"/>
    <w:rsid w:val="004A61D8"/>
    <w:rsid w:val="004A637C"/>
    <w:rsid w:val="004A71BC"/>
    <w:rsid w:val="004A75A2"/>
    <w:rsid w:val="004A7BE1"/>
    <w:rsid w:val="004A7C73"/>
    <w:rsid w:val="004A7DCC"/>
    <w:rsid w:val="004B04FC"/>
    <w:rsid w:val="004B0A50"/>
    <w:rsid w:val="004B0BEA"/>
    <w:rsid w:val="004B0E7A"/>
    <w:rsid w:val="004B100E"/>
    <w:rsid w:val="004B1462"/>
    <w:rsid w:val="004B1734"/>
    <w:rsid w:val="004B1CA2"/>
    <w:rsid w:val="004B2E4E"/>
    <w:rsid w:val="004B3D2C"/>
    <w:rsid w:val="004B472C"/>
    <w:rsid w:val="004B48D3"/>
    <w:rsid w:val="004B4B2B"/>
    <w:rsid w:val="004B4CA2"/>
    <w:rsid w:val="004B4E7A"/>
    <w:rsid w:val="004B4FDE"/>
    <w:rsid w:val="004B502E"/>
    <w:rsid w:val="004B51C3"/>
    <w:rsid w:val="004B5394"/>
    <w:rsid w:val="004B67E4"/>
    <w:rsid w:val="004B68D7"/>
    <w:rsid w:val="004B6EDE"/>
    <w:rsid w:val="004B7115"/>
    <w:rsid w:val="004B772A"/>
    <w:rsid w:val="004B7787"/>
    <w:rsid w:val="004B7F8C"/>
    <w:rsid w:val="004B7FE9"/>
    <w:rsid w:val="004C0005"/>
    <w:rsid w:val="004C0244"/>
    <w:rsid w:val="004C0BA5"/>
    <w:rsid w:val="004C0DEA"/>
    <w:rsid w:val="004C1356"/>
    <w:rsid w:val="004C16AF"/>
    <w:rsid w:val="004C18BF"/>
    <w:rsid w:val="004C1C68"/>
    <w:rsid w:val="004C2270"/>
    <w:rsid w:val="004C24C1"/>
    <w:rsid w:val="004C2830"/>
    <w:rsid w:val="004C2CC7"/>
    <w:rsid w:val="004C2D26"/>
    <w:rsid w:val="004C32C4"/>
    <w:rsid w:val="004C3328"/>
    <w:rsid w:val="004C3CB6"/>
    <w:rsid w:val="004C4007"/>
    <w:rsid w:val="004C4386"/>
    <w:rsid w:val="004C689A"/>
    <w:rsid w:val="004C7146"/>
    <w:rsid w:val="004C7623"/>
    <w:rsid w:val="004D069A"/>
    <w:rsid w:val="004D0DFB"/>
    <w:rsid w:val="004D1E19"/>
    <w:rsid w:val="004D21BA"/>
    <w:rsid w:val="004D222B"/>
    <w:rsid w:val="004D22D4"/>
    <w:rsid w:val="004D2466"/>
    <w:rsid w:val="004D266D"/>
    <w:rsid w:val="004D2814"/>
    <w:rsid w:val="004D2936"/>
    <w:rsid w:val="004D3733"/>
    <w:rsid w:val="004D43BD"/>
    <w:rsid w:val="004D4855"/>
    <w:rsid w:val="004D59EA"/>
    <w:rsid w:val="004D5FF5"/>
    <w:rsid w:val="004D66E7"/>
    <w:rsid w:val="004D6880"/>
    <w:rsid w:val="004D7786"/>
    <w:rsid w:val="004D7A3F"/>
    <w:rsid w:val="004D7A46"/>
    <w:rsid w:val="004D7C04"/>
    <w:rsid w:val="004D7C05"/>
    <w:rsid w:val="004D7D8D"/>
    <w:rsid w:val="004E0207"/>
    <w:rsid w:val="004E13C8"/>
    <w:rsid w:val="004E1475"/>
    <w:rsid w:val="004E1B09"/>
    <w:rsid w:val="004E1CBD"/>
    <w:rsid w:val="004E1FAC"/>
    <w:rsid w:val="004E292C"/>
    <w:rsid w:val="004E2F24"/>
    <w:rsid w:val="004E353E"/>
    <w:rsid w:val="004E36FA"/>
    <w:rsid w:val="004E3F3E"/>
    <w:rsid w:val="004E4E73"/>
    <w:rsid w:val="004E554C"/>
    <w:rsid w:val="004E557C"/>
    <w:rsid w:val="004E5925"/>
    <w:rsid w:val="004E6125"/>
    <w:rsid w:val="004E6589"/>
    <w:rsid w:val="004E6FA6"/>
    <w:rsid w:val="004E73D7"/>
    <w:rsid w:val="004E77CD"/>
    <w:rsid w:val="004F02DE"/>
    <w:rsid w:val="004F0A50"/>
    <w:rsid w:val="004F0A66"/>
    <w:rsid w:val="004F16DB"/>
    <w:rsid w:val="004F16F5"/>
    <w:rsid w:val="004F1E29"/>
    <w:rsid w:val="004F20EB"/>
    <w:rsid w:val="004F23FF"/>
    <w:rsid w:val="004F28F8"/>
    <w:rsid w:val="004F29FA"/>
    <w:rsid w:val="004F2B79"/>
    <w:rsid w:val="004F4804"/>
    <w:rsid w:val="004F531E"/>
    <w:rsid w:val="004F5C1B"/>
    <w:rsid w:val="004F5EAD"/>
    <w:rsid w:val="004F6408"/>
    <w:rsid w:val="004F6CEF"/>
    <w:rsid w:val="004F6F71"/>
    <w:rsid w:val="004F7233"/>
    <w:rsid w:val="004F73E9"/>
    <w:rsid w:val="004F7730"/>
    <w:rsid w:val="004F776B"/>
    <w:rsid w:val="004F7D42"/>
    <w:rsid w:val="00500199"/>
    <w:rsid w:val="005001F8"/>
    <w:rsid w:val="005006E1"/>
    <w:rsid w:val="0050085C"/>
    <w:rsid w:val="00501702"/>
    <w:rsid w:val="005018F4"/>
    <w:rsid w:val="00501B80"/>
    <w:rsid w:val="00502950"/>
    <w:rsid w:val="00502C69"/>
    <w:rsid w:val="00502E91"/>
    <w:rsid w:val="005031C2"/>
    <w:rsid w:val="005035FD"/>
    <w:rsid w:val="0050380A"/>
    <w:rsid w:val="00503BB9"/>
    <w:rsid w:val="00503FB9"/>
    <w:rsid w:val="005055B5"/>
    <w:rsid w:val="005055D1"/>
    <w:rsid w:val="00505972"/>
    <w:rsid w:val="00505C43"/>
    <w:rsid w:val="005078A3"/>
    <w:rsid w:val="00507B7E"/>
    <w:rsid w:val="00510954"/>
    <w:rsid w:val="00510F1A"/>
    <w:rsid w:val="0051101B"/>
    <w:rsid w:val="005117BC"/>
    <w:rsid w:val="00511FDE"/>
    <w:rsid w:val="00512E88"/>
    <w:rsid w:val="0051328F"/>
    <w:rsid w:val="005143B0"/>
    <w:rsid w:val="00514D7C"/>
    <w:rsid w:val="0051582A"/>
    <w:rsid w:val="00515D54"/>
    <w:rsid w:val="005165A3"/>
    <w:rsid w:val="0051683E"/>
    <w:rsid w:val="00516D7C"/>
    <w:rsid w:val="00516D7F"/>
    <w:rsid w:val="00520026"/>
    <w:rsid w:val="0052074E"/>
    <w:rsid w:val="0052091E"/>
    <w:rsid w:val="005209BB"/>
    <w:rsid w:val="00520E94"/>
    <w:rsid w:val="0052182E"/>
    <w:rsid w:val="00522485"/>
    <w:rsid w:val="005227AC"/>
    <w:rsid w:val="00523AA7"/>
    <w:rsid w:val="00523C9E"/>
    <w:rsid w:val="00523DD2"/>
    <w:rsid w:val="00524CDC"/>
    <w:rsid w:val="00524EE9"/>
    <w:rsid w:val="00524FDB"/>
    <w:rsid w:val="005252B4"/>
    <w:rsid w:val="00525383"/>
    <w:rsid w:val="00525527"/>
    <w:rsid w:val="00526008"/>
    <w:rsid w:val="00526324"/>
    <w:rsid w:val="005268F9"/>
    <w:rsid w:val="00526BEE"/>
    <w:rsid w:val="005276BE"/>
    <w:rsid w:val="00527C50"/>
    <w:rsid w:val="00527DE6"/>
    <w:rsid w:val="00527EBD"/>
    <w:rsid w:val="0053025A"/>
    <w:rsid w:val="00530974"/>
    <w:rsid w:val="00530B93"/>
    <w:rsid w:val="00530C83"/>
    <w:rsid w:val="0053186C"/>
    <w:rsid w:val="00531AFE"/>
    <w:rsid w:val="00531BFA"/>
    <w:rsid w:val="005321E3"/>
    <w:rsid w:val="0053230A"/>
    <w:rsid w:val="00532952"/>
    <w:rsid w:val="00532F18"/>
    <w:rsid w:val="0053320A"/>
    <w:rsid w:val="0053446C"/>
    <w:rsid w:val="005345D2"/>
    <w:rsid w:val="00534A73"/>
    <w:rsid w:val="00534D79"/>
    <w:rsid w:val="00536019"/>
    <w:rsid w:val="005360EB"/>
    <w:rsid w:val="00536115"/>
    <w:rsid w:val="00536362"/>
    <w:rsid w:val="005365C7"/>
    <w:rsid w:val="00536933"/>
    <w:rsid w:val="00537314"/>
    <w:rsid w:val="00537BAF"/>
    <w:rsid w:val="00541097"/>
    <w:rsid w:val="0054146A"/>
    <w:rsid w:val="00541BBA"/>
    <w:rsid w:val="00541F6B"/>
    <w:rsid w:val="005423F2"/>
    <w:rsid w:val="005433BA"/>
    <w:rsid w:val="005434DA"/>
    <w:rsid w:val="005436AA"/>
    <w:rsid w:val="005437B1"/>
    <w:rsid w:val="0054450F"/>
    <w:rsid w:val="0054499F"/>
    <w:rsid w:val="00544E52"/>
    <w:rsid w:val="00544E59"/>
    <w:rsid w:val="005454D2"/>
    <w:rsid w:val="0054569E"/>
    <w:rsid w:val="00546B9D"/>
    <w:rsid w:val="0054798A"/>
    <w:rsid w:val="00547E6A"/>
    <w:rsid w:val="00550199"/>
    <w:rsid w:val="00550859"/>
    <w:rsid w:val="005513F8"/>
    <w:rsid w:val="005517CE"/>
    <w:rsid w:val="005526EB"/>
    <w:rsid w:val="0055289A"/>
    <w:rsid w:val="0055350B"/>
    <w:rsid w:val="00555157"/>
    <w:rsid w:val="005554B2"/>
    <w:rsid w:val="005554D8"/>
    <w:rsid w:val="005561B0"/>
    <w:rsid w:val="00556C1E"/>
    <w:rsid w:val="00557457"/>
    <w:rsid w:val="005574BA"/>
    <w:rsid w:val="00557710"/>
    <w:rsid w:val="00557ACD"/>
    <w:rsid w:val="00560BA4"/>
    <w:rsid w:val="00560F51"/>
    <w:rsid w:val="005614E0"/>
    <w:rsid w:val="00561B3B"/>
    <w:rsid w:val="00561D2C"/>
    <w:rsid w:val="00561E53"/>
    <w:rsid w:val="00561F56"/>
    <w:rsid w:val="005621FA"/>
    <w:rsid w:val="0056220C"/>
    <w:rsid w:val="005626BF"/>
    <w:rsid w:val="00563512"/>
    <w:rsid w:val="005635B3"/>
    <w:rsid w:val="0056383D"/>
    <w:rsid w:val="005638A2"/>
    <w:rsid w:val="00563D0B"/>
    <w:rsid w:val="0056409C"/>
    <w:rsid w:val="005643ED"/>
    <w:rsid w:val="00564412"/>
    <w:rsid w:val="0056484C"/>
    <w:rsid w:val="00564BD5"/>
    <w:rsid w:val="00564CBB"/>
    <w:rsid w:val="00564E0A"/>
    <w:rsid w:val="00564E3E"/>
    <w:rsid w:val="00565755"/>
    <w:rsid w:val="00565CD3"/>
    <w:rsid w:val="00565D38"/>
    <w:rsid w:val="00565E5F"/>
    <w:rsid w:val="00565F17"/>
    <w:rsid w:val="0056687F"/>
    <w:rsid w:val="00566CDA"/>
    <w:rsid w:val="00566CFE"/>
    <w:rsid w:val="00567B26"/>
    <w:rsid w:val="00567CF9"/>
    <w:rsid w:val="00567D20"/>
    <w:rsid w:val="00567FC9"/>
    <w:rsid w:val="0057018E"/>
    <w:rsid w:val="00571167"/>
    <w:rsid w:val="00572865"/>
    <w:rsid w:val="005729A0"/>
    <w:rsid w:val="00572B8E"/>
    <w:rsid w:val="0057348B"/>
    <w:rsid w:val="0057371D"/>
    <w:rsid w:val="00573743"/>
    <w:rsid w:val="0057379B"/>
    <w:rsid w:val="00573CDC"/>
    <w:rsid w:val="0057419C"/>
    <w:rsid w:val="00574295"/>
    <w:rsid w:val="0057467A"/>
    <w:rsid w:val="00574C84"/>
    <w:rsid w:val="00574CE6"/>
    <w:rsid w:val="00574DD6"/>
    <w:rsid w:val="00575082"/>
    <w:rsid w:val="005750E6"/>
    <w:rsid w:val="005753A8"/>
    <w:rsid w:val="005754E4"/>
    <w:rsid w:val="00575883"/>
    <w:rsid w:val="005760DB"/>
    <w:rsid w:val="00576D3E"/>
    <w:rsid w:val="005770B5"/>
    <w:rsid w:val="005774EA"/>
    <w:rsid w:val="0058069D"/>
    <w:rsid w:val="00580847"/>
    <w:rsid w:val="005810D6"/>
    <w:rsid w:val="00581464"/>
    <w:rsid w:val="00581BD0"/>
    <w:rsid w:val="00581C83"/>
    <w:rsid w:val="00581CFA"/>
    <w:rsid w:val="00581E92"/>
    <w:rsid w:val="0058207A"/>
    <w:rsid w:val="0058224E"/>
    <w:rsid w:val="00582646"/>
    <w:rsid w:val="00583B23"/>
    <w:rsid w:val="00585E95"/>
    <w:rsid w:val="005861BD"/>
    <w:rsid w:val="00586496"/>
    <w:rsid w:val="005868FF"/>
    <w:rsid w:val="00587476"/>
    <w:rsid w:val="00587A8B"/>
    <w:rsid w:val="00590248"/>
    <w:rsid w:val="00590E80"/>
    <w:rsid w:val="00591200"/>
    <w:rsid w:val="0059124D"/>
    <w:rsid w:val="005928E1"/>
    <w:rsid w:val="005930E8"/>
    <w:rsid w:val="00593268"/>
    <w:rsid w:val="005932EF"/>
    <w:rsid w:val="005934A8"/>
    <w:rsid w:val="00593794"/>
    <w:rsid w:val="005955D2"/>
    <w:rsid w:val="00596113"/>
    <w:rsid w:val="005A000C"/>
    <w:rsid w:val="005A0462"/>
    <w:rsid w:val="005A08A0"/>
    <w:rsid w:val="005A09CC"/>
    <w:rsid w:val="005A0A57"/>
    <w:rsid w:val="005A0DCA"/>
    <w:rsid w:val="005A10E7"/>
    <w:rsid w:val="005A1168"/>
    <w:rsid w:val="005A1410"/>
    <w:rsid w:val="005A18D7"/>
    <w:rsid w:val="005A25A6"/>
    <w:rsid w:val="005A2A28"/>
    <w:rsid w:val="005A2AA8"/>
    <w:rsid w:val="005A3954"/>
    <w:rsid w:val="005A3ABD"/>
    <w:rsid w:val="005A3D41"/>
    <w:rsid w:val="005A3EB4"/>
    <w:rsid w:val="005A4178"/>
    <w:rsid w:val="005A4357"/>
    <w:rsid w:val="005A4739"/>
    <w:rsid w:val="005A48FC"/>
    <w:rsid w:val="005A4AF2"/>
    <w:rsid w:val="005A4D44"/>
    <w:rsid w:val="005A4DD2"/>
    <w:rsid w:val="005A4F1B"/>
    <w:rsid w:val="005A56F1"/>
    <w:rsid w:val="005A586B"/>
    <w:rsid w:val="005A5B40"/>
    <w:rsid w:val="005A5D4F"/>
    <w:rsid w:val="005A6063"/>
    <w:rsid w:val="005A612D"/>
    <w:rsid w:val="005A6CF3"/>
    <w:rsid w:val="005A6DD1"/>
    <w:rsid w:val="005A7157"/>
    <w:rsid w:val="005A715B"/>
    <w:rsid w:val="005A785A"/>
    <w:rsid w:val="005A78E2"/>
    <w:rsid w:val="005A7CF4"/>
    <w:rsid w:val="005A7E1F"/>
    <w:rsid w:val="005B0015"/>
    <w:rsid w:val="005B051D"/>
    <w:rsid w:val="005B05DD"/>
    <w:rsid w:val="005B065C"/>
    <w:rsid w:val="005B0BB1"/>
    <w:rsid w:val="005B0BC1"/>
    <w:rsid w:val="005B1070"/>
    <w:rsid w:val="005B129E"/>
    <w:rsid w:val="005B1463"/>
    <w:rsid w:val="005B1FFE"/>
    <w:rsid w:val="005B20A5"/>
    <w:rsid w:val="005B20FA"/>
    <w:rsid w:val="005B2165"/>
    <w:rsid w:val="005B2349"/>
    <w:rsid w:val="005B27F8"/>
    <w:rsid w:val="005B2AB0"/>
    <w:rsid w:val="005B308A"/>
    <w:rsid w:val="005B33AD"/>
    <w:rsid w:val="005B3878"/>
    <w:rsid w:val="005B3DD4"/>
    <w:rsid w:val="005B4925"/>
    <w:rsid w:val="005B4F23"/>
    <w:rsid w:val="005B5509"/>
    <w:rsid w:val="005B5737"/>
    <w:rsid w:val="005B583F"/>
    <w:rsid w:val="005B5ACD"/>
    <w:rsid w:val="005B5C7B"/>
    <w:rsid w:val="005B5D5F"/>
    <w:rsid w:val="005B6008"/>
    <w:rsid w:val="005B61ED"/>
    <w:rsid w:val="005B6502"/>
    <w:rsid w:val="005B6664"/>
    <w:rsid w:val="005B6FC5"/>
    <w:rsid w:val="005B7426"/>
    <w:rsid w:val="005B7A17"/>
    <w:rsid w:val="005B7F63"/>
    <w:rsid w:val="005C014C"/>
    <w:rsid w:val="005C01E2"/>
    <w:rsid w:val="005C0506"/>
    <w:rsid w:val="005C09F9"/>
    <w:rsid w:val="005C0A3B"/>
    <w:rsid w:val="005C0CF3"/>
    <w:rsid w:val="005C0E07"/>
    <w:rsid w:val="005C0F67"/>
    <w:rsid w:val="005C0F79"/>
    <w:rsid w:val="005C0FA0"/>
    <w:rsid w:val="005C1001"/>
    <w:rsid w:val="005C112B"/>
    <w:rsid w:val="005C17EA"/>
    <w:rsid w:val="005C188E"/>
    <w:rsid w:val="005C18D2"/>
    <w:rsid w:val="005C1965"/>
    <w:rsid w:val="005C1C41"/>
    <w:rsid w:val="005C1FA2"/>
    <w:rsid w:val="005C28AC"/>
    <w:rsid w:val="005C2EB7"/>
    <w:rsid w:val="005C3420"/>
    <w:rsid w:val="005C3EF6"/>
    <w:rsid w:val="005C41C9"/>
    <w:rsid w:val="005C4350"/>
    <w:rsid w:val="005C43DE"/>
    <w:rsid w:val="005C465A"/>
    <w:rsid w:val="005C4847"/>
    <w:rsid w:val="005C48B6"/>
    <w:rsid w:val="005C4B34"/>
    <w:rsid w:val="005C5606"/>
    <w:rsid w:val="005C586C"/>
    <w:rsid w:val="005C5C07"/>
    <w:rsid w:val="005C5D1B"/>
    <w:rsid w:val="005C6078"/>
    <w:rsid w:val="005C60C2"/>
    <w:rsid w:val="005C6A0C"/>
    <w:rsid w:val="005C6A7E"/>
    <w:rsid w:val="005C6AE9"/>
    <w:rsid w:val="005C6D41"/>
    <w:rsid w:val="005C7291"/>
    <w:rsid w:val="005D0813"/>
    <w:rsid w:val="005D0A51"/>
    <w:rsid w:val="005D1130"/>
    <w:rsid w:val="005D12A1"/>
    <w:rsid w:val="005D16C8"/>
    <w:rsid w:val="005D18E1"/>
    <w:rsid w:val="005D1E2B"/>
    <w:rsid w:val="005D20AF"/>
    <w:rsid w:val="005D2939"/>
    <w:rsid w:val="005D2AB9"/>
    <w:rsid w:val="005D3043"/>
    <w:rsid w:val="005D3C80"/>
    <w:rsid w:val="005D4BA6"/>
    <w:rsid w:val="005D55A0"/>
    <w:rsid w:val="005D5B96"/>
    <w:rsid w:val="005D5C0B"/>
    <w:rsid w:val="005D5C8D"/>
    <w:rsid w:val="005D6029"/>
    <w:rsid w:val="005D6445"/>
    <w:rsid w:val="005D6645"/>
    <w:rsid w:val="005D6920"/>
    <w:rsid w:val="005D6C56"/>
    <w:rsid w:val="005D6C72"/>
    <w:rsid w:val="005D7458"/>
    <w:rsid w:val="005D79D2"/>
    <w:rsid w:val="005E0573"/>
    <w:rsid w:val="005E0FFD"/>
    <w:rsid w:val="005E146C"/>
    <w:rsid w:val="005E1ABE"/>
    <w:rsid w:val="005E1C14"/>
    <w:rsid w:val="005E1F73"/>
    <w:rsid w:val="005E2638"/>
    <w:rsid w:val="005E2819"/>
    <w:rsid w:val="005E2902"/>
    <w:rsid w:val="005E2AC1"/>
    <w:rsid w:val="005E3082"/>
    <w:rsid w:val="005E37F6"/>
    <w:rsid w:val="005E48EB"/>
    <w:rsid w:val="005E4D0B"/>
    <w:rsid w:val="005E4D6B"/>
    <w:rsid w:val="005E4DF5"/>
    <w:rsid w:val="005E5DAD"/>
    <w:rsid w:val="005E60C2"/>
    <w:rsid w:val="005E6203"/>
    <w:rsid w:val="005E6401"/>
    <w:rsid w:val="005E6B32"/>
    <w:rsid w:val="005E6F5D"/>
    <w:rsid w:val="005E7385"/>
    <w:rsid w:val="005E7C03"/>
    <w:rsid w:val="005F029B"/>
    <w:rsid w:val="005F167B"/>
    <w:rsid w:val="005F1D24"/>
    <w:rsid w:val="005F1F4E"/>
    <w:rsid w:val="005F26F7"/>
    <w:rsid w:val="005F276C"/>
    <w:rsid w:val="005F2A6F"/>
    <w:rsid w:val="005F2E20"/>
    <w:rsid w:val="005F3C50"/>
    <w:rsid w:val="005F4380"/>
    <w:rsid w:val="005F4B33"/>
    <w:rsid w:val="005F5E48"/>
    <w:rsid w:val="005F668F"/>
    <w:rsid w:val="005F6BC0"/>
    <w:rsid w:val="005F6D88"/>
    <w:rsid w:val="005F7876"/>
    <w:rsid w:val="0060000C"/>
    <w:rsid w:val="00600025"/>
    <w:rsid w:val="0060006F"/>
    <w:rsid w:val="00600337"/>
    <w:rsid w:val="006007CD"/>
    <w:rsid w:val="00600808"/>
    <w:rsid w:val="00600C34"/>
    <w:rsid w:val="0060179D"/>
    <w:rsid w:val="006017E6"/>
    <w:rsid w:val="00601A66"/>
    <w:rsid w:val="00602129"/>
    <w:rsid w:val="0060244E"/>
    <w:rsid w:val="0060261F"/>
    <w:rsid w:val="00602644"/>
    <w:rsid w:val="00602D35"/>
    <w:rsid w:val="00602D80"/>
    <w:rsid w:val="00602F64"/>
    <w:rsid w:val="006037E5"/>
    <w:rsid w:val="00603A07"/>
    <w:rsid w:val="00603AE5"/>
    <w:rsid w:val="00603DB1"/>
    <w:rsid w:val="00604EA0"/>
    <w:rsid w:val="00605A98"/>
    <w:rsid w:val="0060610E"/>
    <w:rsid w:val="0060652D"/>
    <w:rsid w:val="0060655A"/>
    <w:rsid w:val="006065F8"/>
    <w:rsid w:val="00606654"/>
    <w:rsid w:val="00607A69"/>
    <w:rsid w:val="00607E93"/>
    <w:rsid w:val="00607FB3"/>
    <w:rsid w:val="00610758"/>
    <w:rsid w:val="006117CB"/>
    <w:rsid w:val="0061194D"/>
    <w:rsid w:val="00611A99"/>
    <w:rsid w:val="00611C92"/>
    <w:rsid w:val="00611D10"/>
    <w:rsid w:val="00611D68"/>
    <w:rsid w:val="00611F5C"/>
    <w:rsid w:val="006122F5"/>
    <w:rsid w:val="0061243A"/>
    <w:rsid w:val="0061269E"/>
    <w:rsid w:val="00612E61"/>
    <w:rsid w:val="006132DC"/>
    <w:rsid w:val="00613339"/>
    <w:rsid w:val="00613DBA"/>
    <w:rsid w:val="00614647"/>
    <w:rsid w:val="006147EC"/>
    <w:rsid w:val="00614E69"/>
    <w:rsid w:val="00615050"/>
    <w:rsid w:val="00615076"/>
    <w:rsid w:val="006157C2"/>
    <w:rsid w:val="00615BAC"/>
    <w:rsid w:val="00616323"/>
    <w:rsid w:val="00616865"/>
    <w:rsid w:val="00616C7C"/>
    <w:rsid w:val="00617FB3"/>
    <w:rsid w:val="00620E00"/>
    <w:rsid w:val="006211A2"/>
    <w:rsid w:val="006211CE"/>
    <w:rsid w:val="00621366"/>
    <w:rsid w:val="00621822"/>
    <w:rsid w:val="00621ECC"/>
    <w:rsid w:val="006233D6"/>
    <w:rsid w:val="00623B71"/>
    <w:rsid w:val="00623C52"/>
    <w:rsid w:val="0062458C"/>
    <w:rsid w:val="00624792"/>
    <w:rsid w:val="00624EE5"/>
    <w:rsid w:val="00624F7E"/>
    <w:rsid w:val="00625491"/>
    <w:rsid w:val="006255A2"/>
    <w:rsid w:val="00625659"/>
    <w:rsid w:val="00625D7E"/>
    <w:rsid w:val="00625E50"/>
    <w:rsid w:val="0062623E"/>
    <w:rsid w:val="0062624E"/>
    <w:rsid w:val="0062641D"/>
    <w:rsid w:val="006267EA"/>
    <w:rsid w:val="0062685F"/>
    <w:rsid w:val="00626DE2"/>
    <w:rsid w:val="00626F2C"/>
    <w:rsid w:val="006275BC"/>
    <w:rsid w:val="00627952"/>
    <w:rsid w:val="00630403"/>
    <w:rsid w:val="00631155"/>
    <w:rsid w:val="00632397"/>
    <w:rsid w:val="006328E9"/>
    <w:rsid w:val="00632B78"/>
    <w:rsid w:val="00632ED2"/>
    <w:rsid w:val="00632FF6"/>
    <w:rsid w:val="006335B0"/>
    <w:rsid w:val="00633B8F"/>
    <w:rsid w:val="00633BE3"/>
    <w:rsid w:val="00633BFC"/>
    <w:rsid w:val="0063425A"/>
    <w:rsid w:val="00634B04"/>
    <w:rsid w:val="0063559D"/>
    <w:rsid w:val="00635F83"/>
    <w:rsid w:val="006363AE"/>
    <w:rsid w:val="00636C0A"/>
    <w:rsid w:val="00636E1F"/>
    <w:rsid w:val="00636E56"/>
    <w:rsid w:val="0063702D"/>
    <w:rsid w:val="006370E6"/>
    <w:rsid w:val="006371C2"/>
    <w:rsid w:val="006377FB"/>
    <w:rsid w:val="00637852"/>
    <w:rsid w:val="00637E64"/>
    <w:rsid w:val="00640464"/>
    <w:rsid w:val="00641664"/>
    <w:rsid w:val="006418C2"/>
    <w:rsid w:val="00641A80"/>
    <w:rsid w:val="00642058"/>
    <w:rsid w:val="006421C4"/>
    <w:rsid w:val="00642B4A"/>
    <w:rsid w:val="00642CCB"/>
    <w:rsid w:val="00642E93"/>
    <w:rsid w:val="00643145"/>
    <w:rsid w:val="0064379B"/>
    <w:rsid w:val="00643AAA"/>
    <w:rsid w:val="00643C8A"/>
    <w:rsid w:val="006440FF"/>
    <w:rsid w:val="00644427"/>
    <w:rsid w:val="00644621"/>
    <w:rsid w:val="00645002"/>
    <w:rsid w:val="00647276"/>
    <w:rsid w:val="006472EA"/>
    <w:rsid w:val="00647323"/>
    <w:rsid w:val="00647818"/>
    <w:rsid w:val="00647894"/>
    <w:rsid w:val="006479E6"/>
    <w:rsid w:val="00650681"/>
    <w:rsid w:val="00650905"/>
    <w:rsid w:val="00650AA8"/>
    <w:rsid w:val="00650FDE"/>
    <w:rsid w:val="006512A3"/>
    <w:rsid w:val="00651351"/>
    <w:rsid w:val="006513EC"/>
    <w:rsid w:val="00651490"/>
    <w:rsid w:val="0065197F"/>
    <w:rsid w:val="006521B3"/>
    <w:rsid w:val="00652A67"/>
    <w:rsid w:val="00652DA4"/>
    <w:rsid w:val="0065306E"/>
    <w:rsid w:val="00653787"/>
    <w:rsid w:val="00653ACC"/>
    <w:rsid w:val="00654064"/>
    <w:rsid w:val="00654966"/>
    <w:rsid w:val="00654BD9"/>
    <w:rsid w:val="006553C6"/>
    <w:rsid w:val="00655400"/>
    <w:rsid w:val="0065559A"/>
    <w:rsid w:val="006558AB"/>
    <w:rsid w:val="006560CC"/>
    <w:rsid w:val="0065796D"/>
    <w:rsid w:val="00657A56"/>
    <w:rsid w:val="00657D4B"/>
    <w:rsid w:val="00660202"/>
    <w:rsid w:val="0066076A"/>
    <w:rsid w:val="00660B8A"/>
    <w:rsid w:val="00660D2E"/>
    <w:rsid w:val="00662588"/>
    <w:rsid w:val="006629F6"/>
    <w:rsid w:val="00663CEB"/>
    <w:rsid w:val="00663ED1"/>
    <w:rsid w:val="00663FB6"/>
    <w:rsid w:val="006644F3"/>
    <w:rsid w:val="0066479E"/>
    <w:rsid w:val="006647B2"/>
    <w:rsid w:val="00664810"/>
    <w:rsid w:val="00664AAF"/>
    <w:rsid w:val="00664E2C"/>
    <w:rsid w:val="00665D12"/>
    <w:rsid w:val="00666186"/>
    <w:rsid w:val="00666AB1"/>
    <w:rsid w:val="006674D7"/>
    <w:rsid w:val="00670524"/>
    <w:rsid w:val="00670562"/>
    <w:rsid w:val="00671C01"/>
    <w:rsid w:val="006723B8"/>
    <w:rsid w:val="00672C6A"/>
    <w:rsid w:val="00672FF1"/>
    <w:rsid w:val="0067304A"/>
    <w:rsid w:val="00673273"/>
    <w:rsid w:val="00673B0B"/>
    <w:rsid w:val="00673C76"/>
    <w:rsid w:val="00673F69"/>
    <w:rsid w:val="00673FC4"/>
    <w:rsid w:val="006741BB"/>
    <w:rsid w:val="006749F4"/>
    <w:rsid w:val="006750F1"/>
    <w:rsid w:val="00675534"/>
    <w:rsid w:val="006756AF"/>
    <w:rsid w:val="00675AAF"/>
    <w:rsid w:val="0067618E"/>
    <w:rsid w:val="00676CD0"/>
    <w:rsid w:val="00676EA7"/>
    <w:rsid w:val="006771E0"/>
    <w:rsid w:val="00677701"/>
    <w:rsid w:val="00677B9B"/>
    <w:rsid w:val="00680468"/>
    <w:rsid w:val="0068093C"/>
    <w:rsid w:val="00680B0C"/>
    <w:rsid w:val="00680F44"/>
    <w:rsid w:val="00681A3D"/>
    <w:rsid w:val="00682A32"/>
    <w:rsid w:val="00682E19"/>
    <w:rsid w:val="00682F30"/>
    <w:rsid w:val="00683666"/>
    <w:rsid w:val="00683757"/>
    <w:rsid w:val="0068395F"/>
    <w:rsid w:val="00683A48"/>
    <w:rsid w:val="00683F2B"/>
    <w:rsid w:val="0068423B"/>
    <w:rsid w:val="00684857"/>
    <w:rsid w:val="00684F4B"/>
    <w:rsid w:val="0068527C"/>
    <w:rsid w:val="0068560F"/>
    <w:rsid w:val="00685C2A"/>
    <w:rsid w:val="0068674B"/>
    <w:rsid w:val="0068715C"/>
    <w:rsid w:val="00687456"/>
    <w:rsid w:val="00687482"/>
    <w:rsid w:val="006874ED"/>
    <w:rsid w:val="00687948"/>
    <w:rsid w:val="00687FC5"/>
    <w:rsid w:val="00690336"/>
    <w:rsid w:val="00690614"/>
    <w:rsid w:val="006910CE"/>
    <w:rsid w:val="00691A17"/>
    <w:rsid w:val="00691D70"/>
    <w:rsid w:val="00691DC5"/>
    <w:rsid w:val="0069268F"/>
    <w:rsid w:val="006926BB"/>
    <w:rsid w:val="00692C5F"/>
    <w:rsid w:val="00692D5D"/>
    <w:rsid w:val="0069323A"/>
    <w:rsid w:val="00693BCC"/>
    <w:rsid w:val="00694008"/>
    <w:rsid w:val="00694170"/>
    <w:rsid w:val="0069464D"/>
    <w:rsid w:val="006947D9"/>
    <w:rsid w:val="0069489B"/>
    <w:rsid w:val="00694C51"/>
    <w:rsid w:val="00694D24"/>
    <w:rsid w:val="0069525D"/>
    <w:rsid w:val="006953BE"/>
    <w:rsid w:val="00695506"/>
    <w:rsid w:val="006957AA"/>
    <w:rsid w:val="00695915"/>
    <w:rsid w:val="006959AA"/>
    <w:rsid w:val="006960F5"/>
    <w:rsid w:val="00696AF3"/>
    <w:rsid w:val="00696DCD"/>
    <w:rsid w:val="006971DD"/>
    <w:rsid w:val="006978DA"/>
    <w:rsid w:val="00697A7B"/>
    <w:rsid w:val="00697E77"/>
    <w:rsid w:val="006A0028"/>
    <w:rsid w:val="006A0051"/>
    <w:rsid w:val="006A007D"/>
    <w:rsid w:val="006A0163"/>
    <w:rsid w:val="006A01B0"/>
    <w:rsid w:val="006A01D3"/>
    <w:rsid w:val="006A03D9"/>
    <w:rsid w:val="006A0C78"/>
    <w:rsid w:val="006A11C4"/>
    <w:rsid w:val="006A1CE7"/>
    <w:rsid w:val="006A1DD2"/>
    <w:rsid w:val="006A1E5D"/>
    <w:rsid w:val="006A23D6"/>
    <w:rsid w:val="006A251B"/>
    <w:rsid w:val="006A261C"/>
    <w:rsid w:val="006A27B8"/>
    <w:rsid w:val="006A2A0B"/>
    <w:rsid w:val="006A3260"/>
    <w:rsid w:val="006A39D8"/>
    <w:rsid w:val="006A41B5"/>
    <w:rsid w:val="006A53CA"/>
    <w:rsid w:val="006A5AB0"/>
    <w:rsid w:val="006A5D82"/>
    <w:rsid w:val="006A6255"/>
    <w:rsid w:val="006A635C"/>
    <w:rsid w:val="006A64A9"/>
    <w:rsid w:val="006A65F8"/>
    <w:rsid w:val="006A6C33"/>
    <w:rsid w:val="006A6CA1"/>
    <w:rsid w:val="006A6D26"/>
    <w:rsid w:val="006A6D43"/>
    <w:rsid w:val="006A736B"/>
    <w:rsid w:val="006A768A"/>
    <w:rsid w:val="006A7771"/>
    <w:rsid w:val="006A7FCE"/>
    <w:rsid w:val="006B027A"/>
    <w:rsid w:val="006B0459"/>
    <w:rsid w:val="006B045E"/>
    <w:rsid w:val="006B0742"/>
    <w:rsid w:val="006B0757"/>
    <w:rsid w:val="006B0774"/>
    <w:rsid w:val="006B0B76"/>
    <w:rsid w:val="006B133B"/>
    <w:rsid w:val="006B18D0"/>
    <w:rsid w:val="006B1D63"/>
    <w:rsid w:val="006B1F73"/>
    <w:rsid w:val="006B20EF"/>
    <w:rsid w:val="006B227B"/>
    <w:rsid w:val="006B279D"/>
    <w:rsid w:val="006B2F03"/>
    <w:rsid w:val="006B34E9"/>
    <w:rsid w:val="006B3A08"/>
    <w:rsid w:val="006B45AC"/>
    <w:rsid w:val="006B469C"/>
    <w:rsid w:val="006B4EF3"/>
    <w:rsid w:val="006B5086"/>
    <w:rsid w:val="006B518C"/>
    <w:rsid w:val="006B57D4"/>
    <w:rsid w:val="006B59A6"/>
    <w:rsid w:val="006B5B35"/>
    <w:rsid w:val="006B5D75"/>
    <w:rsid w:val="006B6361"/>
    <w:rsid w:val="006B6808"/>
    <w:rsid w:val="006B6D55"/>
    <w:rsid w:val="006B6E27"/>
    <w:rsid w:val="006B7112"/>
    <w:rsid w:val="006B79D2"/>
    <w:rsid w:val="006C0492"/>
    <w:rsid w:val="006C058B"/>
    <w:rsid w:val="006C09BE"/>
    <w:rsid w:val="006C10B3"/>
    <w:rsid w:val="006C159A"/>
    <w:rsid w:val="006C17EE"/>
    <w:rsid w:val="006C2C9E"/>
    <w:rsid w:val="006C30C7"/>
    <w:rsid w:val="006C40D9"/>
    <w:rsid w:val="006C4135"/>
    <w:rsid w:val="006C43D6"/>
    <w:rsid w:val="006C471D"/>
    <w:rsid w:val="006C51B2"/>
    <w:rsid w:val="006C5335"/>
    <w:rsid w:val="006C541A"/>
    <w:rsid w:val="006C5BBB"/>
    <w:rsid w:val="006C6842"/>
    <w:rsid w:val="006C6A24"/>
    <w:rsid w:val="006C7158"/>
    <w:rsid w:val="006C7223"/>
    <w:rsid w:val="006C7385"/>
    <w:rsid w:val="006C7455"/>
    <w:rsid w:val="006C7590"/>
    <w:rsid w:val="006C7880"/>
    <w:rsid w:val="006D00F5"/>
    <w:rsid w:val="006D046E"/>
    <w:rsid w:val="006D0F78"/>
    <w:rsid w:val="006D1244"/>
    <w:rsid w:val="006D15CA"/>
    <w:rsid w:val="006D19D9"/>
    <w:rsid w:val="006D1AAB"/>
    <w:rsid w:val="006D1B41"/>
    <w:rsid w:val="006D2593"/>
    <w:rsid w:val="006D2626"/>
    <w:rsid w:val="006D2778"/>
    <w:rsid w:val="006D2C08"/>
    <w:rsid w:val="006D2D20"/>
    <w:rsid w:val="006D2E2A"/>
    <w:rsid w:val="006D2F5A"/>
    <w:rsid w:val="006D3A00"/>
    <w:rsid w:val="006D4590"/>
    <w:rsid w:val="006D46CC"/>
    <w:rsid w:val="006D5789"/>
    <w:rsid w:val="006D58B3"/>
    <w:rsid w:val="006D5BC1"/>
    <w:rsid w:val="006D5EAC"/>
    <w:rsid w:val="006D5F31"/>
    <w:rsid w:val="006D61F9"/>
    <w:rsid w:val="006D624E"/>
    <w:rsid w:val="006D6514"/>
    <w:rsid w:val="006D66BD"/>
    <w:rsid w:val="006D68D0"/>
    <w:rsid w:val="006D6AC7"/>
    <w:rsid w:val="006D708E"/>
    <w:rsid w:val="006D70C8"/>
    <w:rsid w:val="006D7767"/>
    <w:rsid w:val="006D7C2E"/>
    <w:rsid w:val="006E013E"/>
    <w:rsid w:val="006E05E5"/>
    <w:rsid w:val="006E0BA5"/>
    <w:rsid w:val="006E1C3C"/>
    <w:rsid w:val="006E32CE"/>
    <w:rsid w:val="006E379F"/>
    <w:rsid w:val="006E3BED"/>
    <w:rsid w:val="006E3E8F"/>
    <w:rsid w:val="006E4422"/>
    <w:rsid w:val="006E492C"/>
    <w:rsid w:val="006E4974"/>
    <w:rsid w:val="006E4AA6"/>
    <w:rsid w:val="006E4D53"/>
    <w:rsid w:val="006E56ED"/>
    <w:rsid w:val="006E57FB"/>
    <w:rsid w:val="006E59D0"/>
    <w:rsid w:val="006E5C39"/>
    <w:rsid w:val="006E6043"/>
    <w:rsid w:val="006E6E26"/>
    <w:rsid w:val="006E705D"/>
    <w:rsid w:val="006E723B"/>
    <w:rsid w:val="006E75F8"/>
    <w:rsid w:val="006F0FC7"/>
    <w:rsid w:val="006F11F8"/>
    <w:rsid w:val="006F16C3"/>
    <w:rsid w:val="006F193F"/>
    <w:rsid w:val="006F1C80"/>
    <w:rsid w:val="006F2605"/>
    <w:rsid w:val="006F2A7E"/>
    <w:rsid w:val="006F385B"/>
    <w:rsid w:val="006F389F"/>
    <w:rsid w:val="006F3C7B"/>
    <w:rsid w:val="006F44B6"/>
    <w:rsid w:val="006F4E1A"/>
    <w:rsid w:val="006F6132"/>
    <w:rsid w:val="006F6411"/>
    <w:rsid w:val="006F66CD"/>
    <w:rsid w:val="006F699B"/>
    <w:rsid w:val="006F6A7D"/>
    <w:rsid w:val="006F7002"/>
    <w:rsid w:val="006F740C"/>
    <w:rsid w:val="006F748F"/>
    <w:rsid w:val="006F7796"/>
    <w:rsid w:val="006F7A3E"/>
    <w:rsid w:val="006F7DAE"/>
    <w:rsid w:val="006F7E22"/>
    <w:rsid w:val="007000C6"/>
    <w:rsid w:val="0070056C"/>
    <w:rsid w:val="00700C37"/>
    <w:rsid w:val="00700CCE"/>
    <w:rsid w:val="00701180"/>
    <w:rsid w:val="007012F0"/>
    <w:rsid w:val="0070151D"/>
    <w:rsid w:val="0070158A"/>
    <w:rsid w:val="00701FE3"/>
    <w:rsid w:val="00702122"/>
    <w:rsid w:val="0070247B"/>
    <w:rsid w:val="00702E53"/>
    <w:rsid w:val="007031E7"/>
    <w:rsid w:val="00703537"/>
    <w:rsid w:val="007036CE"/>
    <w:rsid w:val="00703C79"/>
    <w:rsid w:val="00704211"/>
    <w:rsid w:val="0070461F"/>
    <w:rsid w:val="00704EB0"/>
    <w:rsid w:val="007052AB"/>
    <w:rsid w:val="007055B1"/>
    <w:rsid w:val="007059F5"/>
    <w:rsid w:val="00705CEC"/>
    <w:rsid w:val="00705E55"/>
    <w:rsid w:val="0070660F"/>
    <w:rsid w:val="00706AF0"/>
    <w:rsid w:val="00706CA9"/>
    <w:rsid w:val="00706EF8"/>
    <w:rsid w:val="007070B5"/>
    <w:rsid w:val="00707D98"/>
    <w:rsid w:val="00710162"/>
    <w:rsid w:val="007101AF"/>
    <w:rsid w:val="0071030F"/>
    <w:rsid w:val="007103CF"/>
    <w:rsid w:val="00710A76"/>
    <w:rsid w:val="00710B52"/>
    <w:rsid w:val="00710EFF"/>
    <w:rsid w:val="00711CB5"/>
    <w:rsid w:val="00712300"/>
    <w:rsid w:val="0071239C"/>
    <w:rsid w:val="00712460"/>
    <w:rsid w:val="007129E4"/>
    <w:rsid w:val="00713852"/>
    <w:rsid w:val="00713A1B"/>
    <w:rsid w:val="00713EC0"/>
    <w:rsid w:val="00714077"/>
    <w:rsid w:val="007148AA"/>
    <w:rsid w:val="00714AAA"/>
    <w:rsid w:val="00714CC5"/>
    <w:rsid w:val="00714F4E"/>
    <w:rsid w:val="00715BE3"/>
    <w:rsid w:val="00716103"/>
    <w:rsid w:val="0071639B"/>
    <w:rsid w:val="007163C5"/>
    <w:rsid w:val="0071664E"/>
    <w:rsid w:val="00716CB9"/>
    <w:rsid w:val="00716E49"/>
    <w:rsid w:val="0071746C"/>
    <w:rsid w:val="00717EB7"/>
    <w:rsid w:val="00717F4C"/>
    <w:rsid w:val="00720823"/>
    <w:rsid w:val="00720BBF"/>
    <w:rsid w:val="00720C85"/>
    <w:rsid w:val="007217A3"/>
    <w:rsid w:val="00721B95"/>
    <w:rsid w:val="00722037"/>
    <w:rsid w:val="00722328"/>
    <w:rsid w:val="00723C11"/>
    <w:rsid w:val="00723FAB"/>
    <w:rsid w:val="0072410A"/>
    <w:rsid w:val="0072465C"/>
    <w:rsid w:val="00724987"/>
    <w:rsid w:val="00724CFE"/>
    <w:rsid w:val="00724D2C"/>
    <w:rsid w:val="00724E44"/>
    <w:rsid w:val="00725307"/>
    <w:rsid w:val="00725864"/>
    <w:rsid w:val="00725E0C"/>
    <w:rsid w:val="0072624D"/>
    <w:rsid w:val="0072627C"/>
    <w:rsid w:val="0072680D"/>
    <w:rsid w:val="00727B89"/>
    <w:rsid w:val="00727D5B"/>
    <w:rsid w:val="00727E52"/>
    <w:rsid w:val="00730193"/>
    <w:rsid w:val="00730D08"/>
    <w:rsid w:val="007311EB"/>
    <w:rsid w:val="007318F9"/>
    <w:rsid w:val="00731AAD"/>
    <w:rsid w:val="00731D8C"/>
    <w:rsid w:val="00732082"/>
    <w:rsid w:val="007329F1"/>
    <w:rsid w:val="00732A90"/>
    <w:rsid w:val="007331B5"/>
    <w:rsid w:val="0073407B"/>
    <w:rsid w:val="0073471D"/>
    <w:rsid w:val="00734D4E"/>
    <w:rsid w:val="007351A4"/>
    <w:rsid w:val="007351B9"/>
    <w:rsid w:val="0073540F"/>
    <w:rsid w:val="007356B8"/>
    <w:rsid w:val="00735788"/>
    <w:rsid w:val="00735EBF"/>
    <w:rsid w:val="0073623C"/>
    <w:rsid w:val="007363AA"/>
    <w:rsid w:val="00736477"/>
    <w:rsid w:val="00736A99"/>
    <w:rsid w:val="00736AC7"/>
    <w:rsid w:val="00736B7F"/>
    <w:rsid w:val="00736CAD"/>
    <w:rsid w:val="00736DD4"/>
    <w:rsid w:val="00737394"/>
    <w:rsid w:val="00737420"/>
    <w:rsid w:val="00737B61"/>
    <w:rsid w:val="00737BC9"/>
    <w:rsid w:val="00740056"/>
    <w:rsid w:val="00740577"/>
    <w:rsid w:val="007409B9"/>
    <w:rsid w:val="00740C6A"/>
    <w:rsid w:val="00740D2C"/>
    <w:rsid w:val="00741750"/>
    <w:rsid w:val="00742DB7"/>
    <w:rsid w:val="00742F0D"/>
    <w:rsid w:val="00743893"/>
    <w:rsid w:val="007438E9"/>
    <w:rsid w:val="00743A07"/>
    <w:rsid w:val="00743E0A"/>
    <w:rsid w:val="00743E28"/>
    <w:rsid w:val="007440C4"/>
    <w:rsid w:val="0074492E"/>
    <w:rsid w:val="00744CB0"/>
    <w:rsid w:val="007459DE"/>
    <w:rsid w:val="007462A0"/>
    <w:rsid w:val="00747979"/>
    <w:rsid w:val="00747F84"/>
    <w:rsid w:val="0075049C"/>
    <w:rsid w:val="007505E7"/>
    <w:rsid w:val="007507A1"/>
    <w:rsid w:val="00750F3A"/>
    <w:rsid w:val="007511C1"/>
    <w:rsid w:val="0075142F"/>
    <w:rsid w:val="007519E3"/>
    <w:rsid w:val="00751DBA"/>
    <w:rsid w:val="00751E7C"/>
    <w:rsid w:val="007521F4"/>
    <w:rsid w:val="00752690"/>
    <w:rsid w:val="007529A3"/>
    <w:rsid w:val="007529AB"/>
    <w:rsid w:val="00753443"/>
    <w:rsid w:val="0075372F"/>
    <w:rsid w:val="00753DB4"/>
    <w:rsid w:val="0075442C"/>
    <w:rsid w:val="007545CF"/>
    <w:rsid w:val="00754806"/>
    <w:rsid w:val="007548E7"/>
    <w:rsid w:val="00754AA3"/>
    <w:rsid w:val="00754B90"/>
    <w:rsid w:val="00755DFF"/>
    <w:rsid w:val="0075614F"/>
    <w:rsid w:val="0075617B"/>
    <w:rsid w:val="007563D8"/>
    <w:rsid w:val="00756445"/>
    <w:rsid w:val="007564C4"/>
    <w:rsid w:val="0075674F"/>
    <w:rsid w:val="00756A84"/>
    <w:rsid w:val="00756E2A"/>
    <w:rsid w:val="0075710D"/>
    <w:rsid w:val="00757372"/>
    <w:rsid w:val="00757450"/>
    <w:rsid w:val="00757826"/>
    <w:rsid w:val="0075792C"/>
    <w:rsid w:val="00757C02"/>
    <w:rsid w:val="00757F89"/>
    <w:rsid w:val="00760308"/>
    <w:rsid w:val="0076033F"/>
    <w:rsid w:val="00760446"/>
    <w:rsid w:val="0076073B"/>
    <w:rsid w:val="007608C3"/>
    <w:rsid w:val="0076116B"/>
    <w:rsid w:val="00761853"/>
    <w:rsid w:val="00761858"/>
    <w:rsid w:val="007618D1"/>
    <w:rsid w:val="00761950"/>
    <w:rsid w:val="007625D5"/>
    <w:rsid w:val="00762938"/>
    <w:rsid w:val="00763DA1"/>
    <w:rsid w:val="00763F69"/>
    <w:rsid w:val="00764305"/>
    <w:rsid w:val="007643A8"/>
    <w:rsid w:val="00764BA3"/>
    <w:rsid w:val="00764FC1"/>
    <w:rsid w:val="00765485"/>
    <w:rsid w:val="007657D2"/>
    <w:rsid w:val="0076597A"/>
    <w:rsid w:val="00765DD4"/>
    <w:rsid w:val="00765E9F"/>
    <w:rsid w:val="00766342"/>
    <w:rsid w:val="00766F47"/>
    <w:rsid w:val="007670C9"/>
    <w:rsid w:val="00767B42"/>
    <w:rsid w:val="007713E4"/>
    <w:rsid w:val="007718E8"/>
    <w:rsid w:val="00771943"/>
    <w:rsid w:val="00771ED7"/>
    <w:rsid w:val="0077217E"/>
    <w:rsid w:val="007722BA"/>
    <w:rsid w:val="00772607"/>
    <w:rsid w:val="007728E0"/>
    <w:rsid w:val="00773358"/>
    <w:rsid w:val="007733DF"/>
    <w:rsid w:val="00774080"/>
    <w:rsid w:val="00774A70"/>
    <w:rsid w:val="00774B98"/>
    <w:rsid w:val="00774DB1"/>
    <w:rsid w:val="00775188"/>
    <w:rsid w:val="00775470"/>
    <w:rsid w:val="0077590C"/>
    <w:rsid w:val="00775A69"/>
    <w:rsid w:val="00776097"/>
    <w:rsid w:val="00776638"/>
    <w:rsid w:val="00776709"/>
    <w:rsid w:val="0077691C"/>
    <w:rsid w:val="00776A03"/>
    <w:rsid w:val="00776A29"/>
    <w:rsid w:val="00776C6C"/>
    <w:rsid w:val="00776F3A"/>
    <w:rsid w:val="00776FA8"/>
    <w:rsid w:val="00777470"/>
    <w:rsid w:val="00777532"/>
    <w:rsid w:val="00777CC8"/>
    <w:rsid w:val="00777E63"/>
    <w:rsid w:val="00780907"/>
    <w:rsid w:val="0078116E"/>
    <w:rsid w:val="00781661"/>
    <w:rsid w:val="00781772"/>
    <w:rsid w:val="00781D33"/>
    <w:rsid w:val="00782570"/>
    <w:rsid w:val="0078265C"/>
    <w:rsid w:val="007829A8"/>
    <w:rsid w:val="0078338E"/>
    <w:rsid w:val="00783569"/>
    <w:rsid w:val="0078361B"/>
    <w:rsid w:val="00784127"/>
    <w:rsid w:val="00784E3D"/>
    <w:rsid w:val="00785104"/>
    <w:rsid w:val="00785531"/>
    <w:rsid w:val="00785760"/>
    <w:rsid w:val="007858B9"/>
    <w:rsid w:val="00786205"/>
    <w:rsid w:val="0078654B"/>
    <w:rsid w:val="007867D1"/>
    <w:rsid w:val="00786DE6"/>
    <w:rsid w:val="00786FDA"/>
    <w:rsid w:val="0078773A"/>
    <w:rsid w:val="00787B43"/>
    <w:rsid w:val="00787E3A"/>
    <w:rsid w:val="0079019A"/>
    <w:rsid w:val="007906BF"/>
    <w:rsid w:val="00790775"/>
    <w:rsid w:val="00791207"/>
    <w:rsid w:val="00791BF5"/>
    <w:rsid w:val="00791E74"/>
    <w:rsid w:val="00792692"/>
    <w:rsid w:val="007929BE"/>
    <w:rsid w:val="00792B67"/>
    <w:rsid w:val="00792C2B"/>
    <w:rsid w:val="007933CA"/>
    <w:rsid w:val="007936E4"/>
    <w:rsid w:val="00794335"/>
    <w:rsid w:val="007947DD"/>
    <w:rsid w:val="00794CAC"/>
    <w:rsid w:val="007950F7"/>
    <w:rsid w:val="0079551E"/>
    <w:rsid w:val="00795562"/>
    <w:rsid w:val="007957A1"/>
    <w:rsid w:val="00795CD4"/>
    <w:rsid w:val="0079617F"/>
    <w:rsid w:val="007961E9"/>
    <w:rsid w:val="00796202"/>
    <w:rsid w:val="00797B1E"/>
    <w:rsid w:val="00797D5A"/>
    <w:rsid w:val="00797FC8"/>
    <w:rsid w:val="007A021C"/>
    <w:rsid w:val="007A02D3"/>
    <w:rsid w:val="007A0375"/>
    <w:rsid w:val="007A09EB"/>
    <w:rsid w:val="007A0AC3"/>
    <w:rsid w:val="007A0D30"/>
    <w:rsid w:val="007A0E1B"/>
    <w:rsid w:val="007A1851"/>
    <w:rsid w:val="007A1F50"/>
    <w:rsid w:val="007A2DB8"/>
    <w:rsid w:val="007A2FD4"/>
    <w:rsid w:val="007A328E"/>
    <w:rsid w:val="007A35A3"/>
    <w:rsid w:val="007A37CC"/>
    <w:rsid w:val="007A4A02"/>
    <w:rsid w:val="007A4BD1"/>
    <w:rsid w:val="007A588E"/>
    <w:rsid w:val="007A595A"/>
    <w:rsid w:val="007A5AF0"/>
    <w:rsid w:val="007A5FA4"/>
    <w:rsid w:val="007A63B9"/>
    <w:rsid w:val="007A6408"/>
    <w:rsid w:val="007A682E"/>
    <w:rsid w:val="007A6851"/>
    <w:rsid w:val="007A6AD5"/>
    <w:rsid w:val="007A72E5"/>
    <w:rsid w:val="007A72FD"/>
    <w:rsid w:val="007A732C"/>
    <w:rsid w:val="007A785E"/>
    <w:rsid w:val="007A7B21"/>
    <w:rsid w:val="007A7C0C"/>
    <w:rsid w:val="007A7F90"/>
    <w:rsid w:val="007B0284"/>
    <w:rsid w:val="007B073A"/>
    <w:rsid w:val="007B0F75"/>
    <w:rsid w:val="007B13D5"/>
    <w:rsid w:val="007B1FE4"/>
    <w:rsid w:val="007B2165"/>
    <w:rsid w:val="007B2A31"/>
    <w:rsid w:val="007B2DC6"/>
    <w:rsid w:val="007B2EE0"/>
    <w:rsid w:val="007B307C"/>
    <w:rsid w:val="007B3963"/>
    <w:rsid w:val="007B3A27"/>
    <w:rsid w:val="007B447D"/>
    <w:rsid w:val="007B4B10"/>
    <w:rsid w:val="007B4BA9"/>
    <w:rsid w:val="007B4D53"/>
    <w:rsid w:val="007B4E79"/>
    <w:rsid w:val="007B4F8B"/>
    <w:rsid w:val="007B57E1"/>
    <w:rsid w:val="007B5964"/>
    <w:rsid w:val="007B5C92"/>
    <w:rsid w:val="007B614E"/>
    <w:rsid w:val="007B6507"/>
    <w:rsid w:val="007B675E"/>
    <w:rsid w:val="007B68D2"/>
    <w:rsid w:val="007B6BE9"/>
    <w:rsid w:val="007B6F69"/>
    <w:rsid w:val="007B71D9"/>
    <w:rsid w:val="007B71ED"/>
    <w:rsid w:val="007B74A1"/>
    <w:rsid w:val="007B76E8"/>
    <w:rsid w:val="007B7EA7"/>
    <w:rsid w:val="007C031F"/>
    <w:rsid w:val="007C090D"/>
    <w:rsid w:val="007C0C60"/>
    <w:rsid w:val="007C1701"/>
    <w:rsid w:val="007C182B"/>
    <w:rsid w:val="007C1B53"/>
    <w:rsid w:val="007C2B4E"/>
    <w:rsid w:val="007C2F90"/>
    <w:rsid w:val="007C4A44"/>
    <w:rsid w:val="007C4CDE"/>
    <w:rsid w:val="007C5189"/>
    <w:rsid w:val="007C52AF"/>
    <w:rsid w:val="007C6028"/>
    <w:rsid w:val="007C6580"/>
    <w:rsid w:val="007C6E18"/>
    <w:rsid w:val="007C7DD6"/>
    <w:rsid w:val="007D00A2"/>
    <w:rsid w:val="007D0628"/>
    <w:rsid w:val="007D06F5"/>
    <w:rsid w:val="007D0CC5"/>
    <w:rsid w:val="007D0E68"/>
    <w:rsid w:val="007D1530"/>
    <w:rsid w:val="007D1891"/>
    <w:rsid w:val="007D1AFE"/>
    <w:rsid w:val="007D2021"/>
    <w:rsid w:val="007D27BC"/>
    <w:rsid w:val="007D2C9A"/>
    <w:rsid w:val="007D2EB3"/>
    <w:rsid w:val="007D3230"/>
    <w:rsid w:val="007D3AD5"/>
    <w:rsid w:val="007D3DCF"/>
    <w:rsid w:val="007D4184"/>
    <w:rsid w:val="007D4AAD"/>
    <w:rsid w:val="007D4C09"/>
    <w:rsid w:val="007D5269"/>
    <w:rsid w:val="007D58B0"/>
    <w:rsid w:val="007D5ABA"/>
    <w:rsid w:val="007D5B2A"/>
    <w:rsid w:val="007D5C04"/>
    <w:rsid w:val="007D61FB"/>
    <w:rsid w:val="007D64E3"/>
    <w:rsid w:val="007D6D4A"/>
    <w:rsid w:val="007D6E9B"/>
    <w:rsid w:val="007D7520"/>
    <w:rsid w:val="007D75B4"/>
    <w:rsid w:val="007D7F97"/>
    <w:rsid w:val="007E0146"/>
    <w:rsid w:val="007E046F"/>
    <w:rsid w:val="007E0584"/>
    <w:rsid w:val="007E0B97"/>
    <w:rsid w:val="007E0E8B"/>
    <w:rsid w:val="007E0EA3"/>
    <w:rsid w:val="007E0F29"/>
    <w:rsid w:val="007E1373"/>
    <w:rsid w:val="007E172C"/>
    <w:rsid w:val="007E1BC2"/>
    <w:rsid w:val="007E2168"/>
    <w:rsid w:val="007E25C6"/>
    <w:rsid w:val="007E2686"/>
    <w:rsid w:val="007E2769"/>
    <w:rsid w:val="007E2CA1"/>
    <w:rsid w:val="007E2D51"/>
    <w:rsid w:val="007E39FF"/>
    <w:rsid w:val="007E3DE6"/>
    <w:rsid w:val="007E4100"/>
    <w:rsid w:val="007E41FC"/>
    <w:rsid w:val="007E4827"/>
    <w:rsid w:val="007E49DA"/>
    <w:rsid w:val="007E4DF9"/>
    <w:rsid w:val="007E51D5"/>
    <w:rsid w:val="007E5447"/>
    <w:rsid w:val="007E54F9"/>
    <w:rsid w:val="007E590C"/>
    <w:rsid w:val="007E6664"/>
    <w:rsid w:val="007E6A70"/>
    <w:rsid w:val="007E72AC"/>
    <w:rsid w:val="007E73A4"/>
    <w:rsid w:val="007E798C"/>
    <w:rsid w:val="007E7B7A"/>
    <w:rsid w:val="007E7E01"/>
    <w:rsid w:val="007E7E7E"/>
    <w:rsid w:val="007E7F48"/>
    <w:rsid w:val="007E7F6F"/>
    <w:rsid w:val="007F08BE"/>
    <w:rsid w:val="007F0A7E"/>
    <w:rsid w:val="007F11DA"/>
    <w:rsid w:val="007F1780"/>
    <w:rsid w:val="007F201D"/>
    <w:rsid w:val="007F2024"/>
    <w:rsid w:val="007F23EE"/>
    <w:rsid w:val="007F2608"/>
    <w:rsid w:val="007F265C"/>
    <w:rsid w:val="007F278C"/>
    <w:rsid w:val="007F2A93"/>
    <w:rsid w:val="007F2D69"/>
    <w:rsid w:val="007F33B5"/>
    <w:rsid w:val="007F3714"/>
    <w:rsid w:val="007F37E1"/>
    <w:rsid w:val="007F4924"/>
    <w:rsid w:val="007F4925"/>
    <w:rsid w:val="007F497C"/>
    <w:rsid w:val="007F4E2C"/>
    <w:rsid w:val="007F5305"/>
    <w:rsid w:val="007F53AE"/>
    <w:rsid w:val="007F5636"/>
    <w:rsid w:val="007F60EE"/>
    <w:rsid w:val="007F62DA"/>
    <w:rsid w:val="007F63BE"/>
    <w:rsid w:val="007F63C1"/>
    <w:rsid w:val="007F6CB2"/>
    <w:rsid w:val="007F6E1C"/>
    <w:rsid w:val="007F6ED6"/>
    <w:rsid w:val="007F7025"/>
    <w:rsid w:val="007F7059"/>
    <w:rsid w:val="007F7576"/>
    <w:rsid w:val="007F7905"/>
    <w:rsid w:val="007F7BFB"/>
    <w:rsid w:val="008006FE"/>
    <w:rsid w:val="00801092"/>
    <w:rsid w:val="0080121B"/>
    <w:rsid w:val="0080149F"/>
    <w:rsid w:val="00801A9F"/>
    <w:rsid w:val="00801EEA"/>
    <w:rsid w:val="00802073"/>
    <w:rsid w:val="00802591"/>
    <w:rsid w:val="008026DB"/>
    <w:rsid w:val="00802D67"/>
    <w:rsid w:val="00803127"/>
    <w:rsid w:val="00803A13"/>
    <w:rsid w:val="00803BAF"/>
    <w:rsid w:val="00803CFB"/>
    <w:rsid w:val="0080400D"/>
    <w:rsid w:val="00804397"/>
    <w:rsid w:val="00804C87"/>
    <w:rsid w:val="00804C91"/>
    <w:rsid w:val="00804FA4"/>
    <w:rsid w:val="00805149"/>
    <w:rsid w:val="00805609"/>
    <w:rsid w:val="0080566C"/>
    <w:rsid w:val="00806254"/>
    <w:rsid w:val="008066F3"/>
    <w:rsid w:val="008067C6"/>
    <w:rsid w:val="00806E89"/>
    <w:rsid w:val="008072F0"/>
    <w:rsid w:val="0080734C"/>
    <w:rsid w:val="008075B7"/>
    <w:rsid w:val="00807768"/>
    <w:rsid w:val="00807816"/>
    <w:rsid w:val="00807926"/>
    <w:rsid w:val="00810096"/>
    <w:rsid w:val="00810330"/>
    <w:rsid w:val="0081043F"/>
    <w:rsid w:val="00810796"/>
    <w:rsid w:val="00810EA7"/>
    <w:rsid w:val="00811202"/>
    <w:rsid w:val="008121A6"/>
    <w:rsid w:val="008126E9"/>
    <w:rsid w:val="008130C9"/>
    <w:rsid w:val="00813536"/>
    <w:rsid w:val="00814060"/>
    <w:rsid w:val="008149CF"/>
    <w:rsid w:val="00814B7E"/>
    <w:rsid w:val="00814C1A"/>
    <w:rsid w:val="00814E2D"/>
    <w:rsid w:val="00814F14"/>
    <w:rsid w:val="0081517A"/>
    <w:rsid w:val="00815377"/>
    <w:rsid w:val="008161DE"/>
    <w:rsid w:val="0081651C"/>
    <w:rsid w:val="00816660"/>
    <w:rsid w:val="00816AE5"/>
    <w:rsid w:val="00816EF4"/>
    <w:rsid w:val="008173ED"/>
    <w:rsid w:val="0081769B"/>
    <w:rsid w:val="0082024F"/>
    <w:rsid w:val="0082039D"/>
    <w:rsid w:val="00820535"/>
    <w:rsid w:val="008205DF"/>
    <w:rsid w:val="0082088F"/>
    <w:rsid w:val="00820931"/>
    <w:rsid w:val="00820FFD"/>
    <w:rsid w:val="008215CB"/>
    <w:rsid w:val="00821A55"/>
    <w:rsid w:val="00821A7F"/>
    <w:rsid w:val="00821B03"/>
    <w:rsid w:val="00821B76"/>
    <w:rsid w:val="0082257E"/>
    <w:rsid w:val="00822798"/>
    <w:rsid w:val="00822849"/>
    <w:rsid w:val="00822A47"/>
    <w:rsid w:val="00822D81"/>
    <w:rsid w:val="00823316"/>
    <w:rsid w:val="0082376C"/>
    <w:rsid w:val="008238CC"/>
    <w:rsid w:val="00823A74"/>
    <w:rsid w:val="00824284"/>
    <w:rsid w:val="00824825"/>
    <w:rsid w:val="00824AB0"/>
    <w:rsid w:val="00824BE7"/>
    <w:rsid w:val="00824C0A"/>
    <w:rsid w:val="008253CC"/>
    <w:rsid w:val="00825657"/>
    <w:rsid w:val="008257ED"/>
    <w:rsid w:val="00825AFD"/>
    <w:rsid w:val="00825C7C"/>
    <w:rsid w:val="008274F1"/>
    <w:rsid w:val="008277F9"/>
    <w:rsid w:val="00827AC3"/>
    <w:rsid w:val="00827AE5"/>
    <w:rsid w:val="008302DC"/>
    <w:rsid w:val="0083048C"/>
    <w:rsid w:val="00830858"/>
    <w:rsid w:val="0083094E"/>
    <w:rsid w:val="00831348"/>
    <w:rsid w:val="00831924"/>
    <w:rsid w:val="00831BB0"/>
    <w:rsid w:val="0083226F"/>
    <w:rsid w:val="008325E8"/>
    <w:rsid w:val="00832D41"/>
    <w:rsid w:val="00832F49"/>
    <w:rsid w:val="00833047"/>
    <w:rsid w:val="008330C5"/>
    <w:rsid w:val="008331E7"/>
    <w:rsid w:val="00833449"/>
    <w:rsid w:val="008334EB"/>
    <w:rsid w:val="00833797"/>
    <w:rsid w:val="00833C3D"/>
    <w:rsid w:val="00833C43"/>
    <w:rsid w:val="0083402D"/>
    <w:rsid w:val="00834A75"/>
    <w:rsid w:val="00834F67"/>
    <w:rsid w:val="00834FCB"/>
    <w:rsid w:val="0083526A"/>
    <w:rsid w:val="008356B5"/>
    <w:rsid w:val="00835929"/>
    <w:rsid w:val="00835AC8"/>
    <w:rsid w:val="008360DF"/>
    <w:rsid w:val="0083677E"/>
    <w:rsid w:val="008368C4"/>
    <w:rsid w:val="0083695F"/>
    <w:rsid w:val="008369DE"/>
    <w:rsid w:val="00837343"/>
    <w:rsid w:val="008374EC"/>
    <w:rsid w:val="00837680"/>
    <w:rsid w:val="00837B8E"/>
    <w:rsid w:val="00837F5E"/>
    <w:rsid w:val="00840517"/>
    <w:rsid w:val="008414E3"/>
    <w:rsid w:val="0084165A"/>
    <w:rsid w:val="00841AB5"/>
    <w:rsid w:val="00841CA7"/>
    <w:rsid w:val="00842334"/>
    <w:rsid w:val="00842CB9"/>
    <w:rsid w:val="00843E73"/>
    <w:rsid w:val="008441E2"/>
    <w:rsid w:val="008446FD"/>
    <w:rsid w:val="00844700"/>
    <w:rsid w:val="00844C3A"/>
    <w:rsid w:val="00844FDD"/>
    <w:rsid w:val="008458A2"/>
    <w:rsid w:val="00846087"/>
    <w:rsid w:val="00847130"/>
    <w:rsid w:val="00847440"/>
    <w:rsid w:val="00847F95"/>
    <w:rsid w:val="00847FF6"/>
    <w:rsid w:val="008505DE"/>
    <w:rsid w:val="00850A55"/>
    <w:rsid w:val="00850B60"/>
    <w:rsid w:val="008510F6"/>
    <w:rsid w:val="008518B9"/>
    <w:rsid w:val="008522F4"/>
    <w:rsid w:val="008525E1"/>
    <w:rsid w:val="00852671"/>
    <w:rsid w:val="00852BCF"/>
    <w:rsid w:val="00852C2D"/>
    <w:rsid w:val="0085397B"/>
    <w:rsid w:val="00854AB0"/>
    <w:rsid w:val="00854CB4"/>
    <w:rsid w:val="0085542E"/>
    <w:rsid w:val="00856370"/>
    <w:rsid w:val="00856826"/>
    <w:rsid w:val="00856873"/>
    <w:rsid w:val="00856A59"/>
    <w:rsid w:val="0085740B"/>
    <w:rsid w:val="0085771B"/>
    <w:rsid w:val="008602E7"/>
    <w:rsid w:val="0086065A"/>
    <w:rsid w:val="00860C9B"/>
    <w:rsid w:val="00860F22"/>
    <w:rsid w:val="00861616"/>
    <w:rsid w:val="00861727"/>
    <w:rsid w:val="00861AE8"/>
    <w:rsid w:val="00861C27"/>
    <w:rsid w:val="00861DB1"/>
    <w:rsid w:val="00861E32"/>
    <w:rsid w:val="00862E0B"/>
    <w:rsid w:val="00863377"/>
    <w:rsid w:val="0086349C"/>
    <w:rsid w:val="00864017"/>
    <w:rsid w:val="008651F3"/>
    <w:rsid w:val="00865455"/>
    <w:rsid w:val="00865700"/>
    <w:rsid w:val="00865816"/>
    <w:rsid w:val="00865819"/>
    <w:rsid w:val="008658A8"/>
    <w:rsid w:val="0086605F"/>
    <w:rsid w:val="008660C0"/>
    <w:rsid w:val="00866329"/>
    <w:rsid w:val="008668F5"/>
    <w:rsid w:val="00867186"/>
    <w:rsid w:val="008674E7"/>
    <w:rsid w:val="00867B5C"/>
    <w:rsid w:val="00867CF6"/>
    <w:rsid w:val="00867F32"/>
    <w:rsid w:val="00870194"/>
    <w:rsid w:val="0087115B"/>
    <w:rsid w:val="00871377"/>
    <w:rsid w:val="00871638"/>
    <w:rsid w:val="00871FFF"/>
    <w:rsid w:val="008725C3"/>
    <w:rsid w:val="0087264F"/>
    <w:rsid w:val="00872ADC"/>
    <w:rsid w:val="00872B52"/>
    <w:rsid w:val="0087301F"/>
    <w:rsid w:val="0087313A"/>
    <w:rsid w:val="008736E1"/>
    <w:rsid w:val="00873E79"/>
    <w:rsid w:val="00873FC9"/>
    <w:rsid w:val="00873FE7"/>
    <w:rsid w:val="008746A3"/>
    <w:rsid w:val="008746A5"/>
    <w:rsid w:val="0087482A"/>
    <w:rsid w:val="00874D17"/>
    <w:rsid w:val="00874F66"/>
    <w:rsid w:val="008758B5"/>
    <w:rsid w:val="00876380"/>
    <w:rsid w:val="0087641F"/>
    <w:rsid w:val="00876814"/>
    <w:rsid w:val="00876F2B"/>
    <w:rsid w:val="00877151"/>
    <w:rsid w:val="00877B5E"/>
    <w:rsid w:val="00877B76"/>
    <w:rsid w:val="0088008E"/>
    <w:rsid w:val="00880192"/>
    <w:rsid w:val="00881036"/>
    <w:rsid w:val="0088145A"/>
    <w:rsid w:val="008814FA"/>
    <w:rsid w:val="0088161E"/>
    <w:rsid w:val="00881A67"/>
    <w:rsid w:val="00881DA9"/>
    <w:rsid w:val="00882A65"/>
    <w:rsid w:val="00882E21"/>
    <w:rsid w:val="00883148"/>
    <w:rsid w:val="008834CA"/>
    <w:rsid w:val="008836A3"/>
    <w:rsid w:val="008849D8"/>
    <w:rsid w:val="008849E4"/>
    <w:rsid w:val="00884BCB"/>
    <w:rsid w:val="00884C37"/>
    <w:rsid w:val="00884DD2"/>
    <w:rsid w:val="00885060"/>
    <w:rsid w:val="00885070"/>
    <w:rsid w:val="00885A0E"/>
    <w:rsid w:val="00886202"/>
    <w:rsid w:val="00886581"/>
    <w:rsid w:val="00886797"/>
    <w:rsid w:val="00886C6C"/>
    <w:rsid w:val="00886C7D"/>
    <w:rsid w:val="00887670"/>
    <w:rsid w:val="008878CB"/>
    <w:rsid w:val="00887AFD"/>
    <w:rsid w:val="00887B8C"/>
    <w:rsid w:val="00887E22"/>
    <w:rsid w:val="00887EF2"/>
    <w:rsid w:val="00887F87"/>
    <w:rsid w:val="00890132"/>
    <w:rsid w:val="00890C67"/>
    <w:rsid w:val="00891030"/>
    <w:rsid w:val="0089118D"/>
    <w:rsid w:val="00891242"/>
    <w:rsid w:val="00891528"/>
    <w:rsid w:val="0089162C"/>
    <w:rsid w:val="00892869"/>
    <w:rsid w:val="00892B6D"/>
    <w:rsid w:val="00892DD5"/>
    <w:rsid w:val="00893033"/>
    <w:rsid w:val="008934CC"/>
    <w:rsid w:val="00893C3B"/>
    <w:rsid w:val="00894E3C"/>
    <w:rsid w:val="00894E40"/>
    <w:rsid w:val="0089506C"/>
    <w:rsid w:val="00895297"/>
    <w:rsid w:val="00895641"/>
    <w:rsid w:val="00896680"/>
    <w:rsid w:val="00896B8F"/>
    <w:rsid w:val="00897784"/>
    <w:rsid w:val="0089781B"/>
    <w:rsid w:val="00897900"/>
    <w:rsid w:val="00897DFF"/>
    <w:rsid w:val="008A0096"/>
    <w:rsid w:val="008A0716"/>
    <w:rsid w:val="008A07B7"/>
    <w:rsid w:val="008A0F7A"/>
    <w:rsid w:val="008A1C65"/>
    <w:rsid w:val="008A1DD4"/>
    <w:rsid w:val="008A2465"/>
    <w:rsid w:val="008A30F8"/>
    <w:rsid w:val="008A372E"/>
    <w:rsid w:val="008A37F5"/>
    <w:rsid w:val="008A3857"/>
    <w:rsid w:val="008A3863"/>
    <w:rsid w:val="008A3B21"/>
    <w:rsid w:val="008A44DB"/>
    <w:rsid w:val="008A4891"/>
    <w:rsid w:val="008A492C"/>
    <w:rsid w:val="008A499E"/>
    <w:rsid w:val="008A49E9"/>
    <w:rsid w:val="008A4D18"/>
    <w:rsid w:val="008A50BD"/>
    <w:rsid w:val="008A525C"/>
    <w:rsid w:val="008A58D0"/>
    <w:rsid w:val="008A5C81"/>
    <w:rsid w:val="008A5E98"/>
    <w:rsid w:val="008A6690"/>
    <w:rsid w:val="008A6A7B"/>
    <w:rsid w:val="008B0079"/>
    <w:rsid w:val="008B049C"/>
    <w:rsid w:val="008B0535"/>
    <w:rsid w:val="008B079B"/>
    <w:rsid w:val="008B1228"/>
    <w:rsid w:val="008B12BB"/>
    <w:rsid w:val="008B1633"/>
    <w:rsid w:val="008B18D2"/>
    <w:rsid w:val="008B18EC"/>
    <w:rsid w:val="008B1C61"/>
    <w:rsid w:val="008B2128"/>
    <w:rsid w:val="008B218D"/>
    <w:rsid w:val="008B2662"/>
    <w:rsid w:val="008B2724"/>
    <w:rsid w:val="008B2A41"/>
    <w:rsid w:val="008B2CE7"/>
    <w:rsid w:val="008B33B1"/>
    <w:rsid w:val="008B3985"/>
    <w:rsid w:val="008B46FC"/>
    <w:rsid w:val="008B484F"/>
    <w:rsid w:val="008B48FE"/>
    <w:rsid w:val="008B4BD8"/>
    <w:rsid w:val="008B5719"/>
    <w:rsid w:val="008B585F"/>
    <w:rsid w:val="008B5A63"/>
    <w:rsid w:val="008B65F2"/>
    <w:rsid w:val="008B6DEA"/>
    <w:rsid w:val="008B6E41"/>
    <w:rsid w:val="008B6E8B"/>
    <w:rsid w:val="008C16FA"/>
    <w:rsid w:val="008C1D6F"/>
    <w:rsid w:val="008C21DD"/>
    <w:rsid w:val="008C2E38"/>
    <w:rsid w:val="008C3510"/>
    <w:rsid w:val="008C3902"/>
    <w:rsid w:val="008C39CD"/>
    <w:rsid w:val="008C3D6F"/>
    <w:rsid w:val="008C40F0"/>
    <w:rsid w:val="008C43B1"/>
    <w:rsid w:val="008C46AF"/>
    <w:rsid w:val="008C5797"/>
    <w:rsid w:val="008C5A8A"/>
    <w:rsid w:val="008C686F"/>
    <w:rsid w:val="008C7CB1"/>
    <w:rsid w:val="008D043D"/>
    <w:rsid w:val="008D077D"/>
    <w:rsid w:val="008D15EC"/>
    <w:rsid w:val="008D17EB"/>
    <w:rsid w:val="008D1A50"/>
    <w:rsid w:val="008D1DF6"/>
    <w:rsid w:val="008D2864"/>
    <w:rsid w:val="008D29FA"/>
    <w:rsid w:val="008D2F99"/>
    <w:rsid w:val="008D31C1"/>
    <w:rsid w:val="008D4D57"/>
    <w:rsid w:val="008D4E2D"/>
    <w:rsid w:val="008D4F46"/>
    <w:rsid w:val="008D4F61"/>
    <w:rsid w:val="008D522A"/>
    <w:rsid w:val="008D55CD"/>
    <w:rsid w:val="008D5D4C"/>
    <w:rsid w:val="008D5FA4"/>
    <w:rsid w:val="008D61D3"/>
    <w:rsid w:val="008D674A"/>
    <w:rsid w:val="008D69BE"/>
    <w:rsid w:val="008D6D05"/>
    <w:rsid w:val="008D6D3C"/>
    <w:rsid w:val="008D7003"/>
    <w:rsid w:val="008D7388"/>
    <w:rsid w:val="008D73E8"/>
    <w:rsid w:val="008D7579"/>
    <w:rsid w:val="008D7BBD"/>
    <w:rsid w:val="008E0047"/>
    <w:rsid w:val="008E0132"/>
    <w:rsid w:val="008E02F6"/>
    <w:rsid w:val="008E05AB"/>
    <w:rsid w:val="008E0847"/>
    <w:rsid w:val="008E090F"/>
    <w:rsid w:val="008E0D11"/>
    <w:rsid w:val="008E0E22"/>
    <w:rsid w:val="008E161F"/>
    <w:rsid w:val="008E1D31"/>
    <w:rsid w:val="008E1DE3"/>
    <w:rsid w:val="008E26A5"/>
    <w:rsid w:val="008E275E"/>
    <w:rsid w:val="008E2AF6"/>
    <w:rsid w:val="008E34B1"/>
    <w:rsid w:val="008E37A7"/>
    <w:rsid w:val="008E430B"/>
    <w:rsid w:val="008E4DF8"/>
    <w:rsid w:val="008E52D2"/>
    <w:rsid w:val="008E52D6"/>
    <w:rsid w:val="008E596A"/>
    <w:rsid w:val="008E5D54"/>
    <w:rsid w:val="008E6271"/>
    <w:rsid w:val="008E6581"/>
    <w:rsid w:val="008E660A"/>
    <w:rsid w:val="008E67A6"/>
    <w:rsid w:val="008E790C"/>
    <w:rsid w:val="008E795E"/>
    <w:rsid w:val="008F0162"/>
    <w:rsid w:val="008F0316"/>
    <w:rsid w:val="008F0F30"/>
    <w:rsid w:val="008F18DF"/>
    <w:rsid w:val="008F19A0"/>
    <w:rsid w:val="008F1B57"/>
    <w:rsid w:val="008F2439"/>
    <w:rsid w:val="008F250F"/>
    <w:rsid w:val="008F27C8"/>
    <w:rsid w:val="008F28F1"/>
    <w:rsid w:val="008F292C"/>
    <w:rsid w:val="008F3323"/>
    <w:rsid w:val="008F3BCB"/>
    <w:rsid w:val="008F490F"/>
    <w:rsid w:val="008F54DF"/>
    <w:rsid w:val="008F59A4"/>
    <w:rsid w:val="008F5D18"/>
    <w:rsid w:val="008F5D5D"/>
    <w:rsid w:val="008F6197"/>
    <w:rsid w:val="008F64CD"/>
    <w:rsid w:val="008F6520"/>
    <w:rsid w:val="008F67B1"/>
    <w:rsid w:val="008F6F6A"/>
    <w:rsid w:val="008F75FF"/>
    <w:rsid w:val="008F7B4C"/>
    <w:rsid w:val="008F7C4B"/>
    <w:rsid w:val="009002A0"/>
    <w:rsid w:val="009003E1"/>
    <w:rsid w:val="009009C7"/>
    <w:rsid w:val="00900D0A"/>
    <w:rsid w:val="00900D93"/>
    <w:rsid w:val="00902403"/>
    <w:rsid w:val="00902CAE"/>
    <w:rsid w:val="009035EF"/>
    <w:rsid w:val="00903FAC"/>
    <w:rsid w:val="009042F3"/>
    <w:rsid w:val="00904357"/>
    <w:rsid w:val="0090461D"/>
    <w:rsid w:val="00904866"/>
    <w:rsid w:val="009048B6"/>
    <w:rsid w:val="00904948"/>
    <w:rsid w:val="00904BFF"/>
    <w:rsid w:val="009053B1"/>
    <w:rsid w:val="00905462"/>
    <w:rsid w:val="0090580A"/>
    <w:rsid w:val="00905BF5"/>
    <w:rsid w:val="00905DF2"/>
    <w:rsid w:val="00906393"/>
    <w:rsid w:val="009064EA"/>
    <w:rsid w:val="009068BC"/>
    <w:rsid w:val="009077F7"/>
    <w:rsid w:val="0090788A"/>
    <w:rsid w:val="00910DF4"/>
    <w:rsid w:val="00910FAE"/>
    <w:rsid w:val="0091137F"/>
    <w:rsid w:val="00912CEA"/>
    <w:rsid w:val="0091302D"/>
    <w:rsid w:val="009132D3"/>
    <w:rsid w:val="00913323"/>
    <w:rsid w:val="00913351"/>
    <w:rsid w:val="00913712"/>
    <w:rsid w:val="0091408A"/>
    <w:rsid w:val="00914421"/>
    <w:rsid w:val="00914609"/>
    <w:rsid w:val="00914A3C"/>
    <w:rsid w:val="00914F95"/>
    <w:rsid w:val="0091523C"/>
    <w:rsid w:val="009154A3"/>
    <w:rsid w:val="00915D67"/>
    <w:rsid w:val="009160CE"/>
    <w:rsid w:val="00916131"/>
    <w:rsid w:val="00916951"/>
    <w:rsid w:val="00916E70"/>
    <w:rsid w:val="00916E8B"/>
    <w:rsid w:val="009170E3"/>
    <w:rsid w:val="00917584"/>
    <w:rsid w:val="00920107"/>
    <w:rsid w:val="0092024A"/>
    <w:rsid w:val="00920C2B"/>
    <w:rsid w:val="00920D72"/>
    <w:rsid w:val="00921541"/>
    <w:rsid w:val="00921767"/>
    <w:rsid w:val="0092186C"/>
    <w:rsid w:val="00921C52"/>
    <w:rsid w:val="00921F93"/>
    <w:rsid w:val="00922122"/>
    <w:rsid w:val="00922BF9"/>
    <w:rsid w:val="0092300F"/>
    <w:rsid w:val="0092331E"/>
    <w:rsid w:val="009233C7"/>
    <w:rsid w:val="009233CC"/>
    <w:rsid w:val="009234F9"/>
    <w:rsid w:val="00923521"/>
    <w:rsid w:val="0092380A"/>
    <w:rsid w:val="00923AF1"/>
    <w:rsid w:val="00924274"/>
    <w:rsid w:val="00924DC6"/>
    <w:rsid w:val="00925BCD"/>
    <w:rsid w:val="00925D70"/>
    <w:rsid w:val="009261C9"/>
    <w:rsid w:val="00926412"/>
    <w:rsid w:val="00927754"/>
    <w:rsid w:val="009279BE"/>
    <w:rsid w:val="00927E2B"/>
    <w:rsid w:val="009305C0"/>
    <w:rsid w:val="009307D7"/>
    <w:rsid w:val="00930F20"/>
    <w:rsid w:val="0093160F"/>
    <w:rsid w:val="00931FDE"/>
    <w:rsid w:val="009325DB"/>
    <w:rsid w:val="00932658"/>
    <w:rsid w:val="009327BB"/>
    <w:rsid w:val="00932D1B"/>
    <w:rsid w:val="00932F27"/>
    <w:rsid w:val="00932FD7"/>
    <w:rsid w:val="00933A7D"/>
    <w:rsid w:val="0093408C"/>
    <w:rsid w:val="009349F2"/>
    <w:rsid w:val="00935E38"/>
    <w:rsid w:val="00935FF1"/>
    <w:rsid w:val="009369DF"/>
    <w:rsid w:val="00936A35"/>
    <w:rsid w:val="00937F10"/>
    <w:rsid w:val="00940927"/>
    <w:rsid w:val="00940EF8"/>
    <w:rsid w:val="0094110C"/>
    <w:rsid w:val="00941245"/>
    <w:rsid w:val="00941465"/>
    <w:rsid w:val="0094179D"/>
    <w:rsid w:val="00941CB0"/>
    <w:rsid w:val="00941ED6"/>
    <w:rsid w:val="00941F14"/>
    <w:rsid w:val="009420C3"/>
    <w:rsid w:val="0094243A"/>
    <w:rsid w:val="009428FE"/>
    <w:rsid w:val="00943674"/>
    <w:rsid w:val="00943A34"/>
    <w:rsid w:val="00943C1A"/>
    <w:rsid w:val="00943C8D"/>
    <w:rsid w:val="00943E13"/>
    <w:rsid w:val="009442E3"/>
    <w:rsid w:val="009447D1"/>
    <w:rsid w:val="00944FCA"/>
    <w:rsid w:val="00945558"/>
    <w:rsid w:val="00945BDA"/>
    <w:rsid w:val="00946870"/>
    <w:rsid w:val="00946E0D"/>
    <w:rsid w:val="00947005"/>
    <w:rsid w:val="009470AD"/>
    <w:rsid w:val="00947284"/>
    <w:rsid w:val="0094773F"/>
    <w:rsid w:val="009478BB"/>
    <w:rsid w:val="00947E8E"/>
    <w:rsid w:val="00950385"/>
    <w:rsid w:val="0095073A"/>
    <w:rsid w:val="00950AF9"/>
    <w:rsid w:val="00951079"/>
    <w:rsid w:val="009511C6"/>
    <w:rsid w:val="009518C9"/>
    <w:rsid w:val="00951B03"/>
    <w:rsid w:val="00952321"/>
    <w:rsid w:val="00953C02"/>
    <w:rsid w:val="00954030"/>
    <w:rsid w:val="0095425A"/>
    <w:rsid w:val="009545C1"/>
    <w:rsid w:val="00955842"/>
    <w:rsid w:val="009559A0"/>
    <w:rsid w:val="0095651F"/>
    <w:rsid w:val="0095652B"/>
    <w:rsid w:val="00956841"/>
    <w:rsid w:val="00956C9B"/>
    <w:rsid w:val="00956F8F"/>
    <w:rsid w:val="00956F90"/>
    <w:rsid w:val="009570BD"/>
    <w:rsid w:val="00960005"/>
    <w:rsid w:val="0096074D"/>
    <w:rsid w:val="00960853"/>
    <w:rsid w:val="00960D13"/>
    <w:rsid w:val="0096107F"/>
    <w:rsid w:val="009612C2"/>
    <w:rsid w:val="00961AB0"/>
    <w:rsid w:val="00961B15"/>
    <w:rsid w:val="00961B38"/>
    <w:rsid w:val="00961C60"/>
    <w:rsid w:val="00962085"/>
    <w:rsid w:val="0096240C"/>
    <w:rsid w:val="0096272B"/>
    <w:rsid w:val="00962AE3"/>
    <w:rsid w:val="00962F12"/>
    <w:rsid w:val="00963176"/>
    <w:rsid w:val="00963186"/>
    <w:rsid w:val="0096328E"/>
    <w:rsid w:val="00963583"/>
    <w:rsid w:val="00963E33"/>
    <w:rsid w:val="009641FF"/>
    <w:rsid w:val="00964635"/>
    <w:rsid w:val="009655D3"/>
    <w:rsid w:val="009656C7"/>
    <w:rsid w:val="0096597D"/>
    <w:rsid w:val="009666AD"/>
    <w:rsid w:val="00966799"/>
    <w:rsid w:val="009673A5"/>
    <w:rsid w:val="00967694"/>
    <w:rsid w:val="0096775A"/>
    <w:rsid w:val="009677C7"/>
    <w:rsid w:val="0096788D"/>
    <w:rsid w:val="00967D69"/>
    <w:rsid w:val="0097015A"/>
    <w:rsid w:val="00970377"/>
    <w:rsid w:val="009705C1"/>
    <w:rsid w:val="009707F1"/>
    <w:rsid w:val="00970DDA"/>
    <w:rsid w:val="00970E8F"/>
    <w:rsid w:val="009712FC"/>
    <w:rsid w:val="009719E8"/>
    <w:rsid w:val="009726C7"/>
    <w:rsid w:val="009726E9"/>
    <w:rsid w:val="00972AC6"/>
    <w:rsid w:val="00972DC6"/>
    <w:rsid w:val="00973609"/>
    <w:rsid w:val="00973B29"/>
    <w:rsid w:val="00973BA0"/>
    <w:rsid w:val="00973D48"/>
    <w:rsid w:val="009746E0"/>
    <w:rsid w:val="00974979"/>
    <w:rsid w:val="00974992"/>
    <w:rsid w:val="00974C9D"/>
    <w:rsid w:val="00974E36"/>
    <w:rsid w:val="0097558F"/>
    <w:rsid w:val="00975784"/>
    <w:rsid w:val="009766A7"/>
    <w:rsid w:val="00976875"/>
    <w:rsid w:val="00976B8B"/>
    <w:rsid w:val="00976C0F"/>
    <w:rsid w:val="00977003"/>
    <w:rsid w:val="00977953"/>
    <w:rsid w:val="0097799C"/>
    <w:rsid w:val="009779D4"/>
    <w:rsid w:val="00977C9D"/>
    <w:rsid w:val="00980058"/>
    <w:rsid w:val="009801E8"/>
    <w:rsid w:val="00980985"/>
    <w:rsid w:val="009809EC"/>
    <w:rsid w:val="00980DD3"/>
    <w:rsid w:val="00980DE8"/>
    <w:rsid w:val="0098159C"/>
    <w:rsid w:val="00981D18"/>
    <w:rsid w:val="00982809"/>
    <w:rsid w:val="00982916"/>
    <w:rsid w:val="00984915"/>
    <w:rsid w:val="00984F4C"/>
    <w:rsid w:val="009851C2"/>
    <w:rsid w:val="009854C2"/>
    <w:rsid w:val="00985F10"/>
    <w:rsid w:val="009863FF"/>
    <w:rsid w:val="009865F7"/>
    <w:rsid w:val="009869EA"/>
    <w:rsid w:val="0098728E"/>
    <w:rsid w:val="0098749F"/>
    <w:rsid w:val="00987FAA"/>
    <w:rsid w:val="00990A6B"/>
    <w:rsid w:val="00990B27"/>
    <w:rsid w:val="00990BDA"/>
    <w:rsid w:val="00990E15"/>
    <w:rsid w:val="0099181E"/>
    <w:rsid w:val="00991823"/>
    <w:rsid w:val="00991C8C"/>
    <w:rsid w:val="00991DB3"/>
    <w:rsid w:val="00991DB6"/>
    <w:rsid w:val="00992873"/>
    <w:rsid w:val="0099290E"/>
    <w:rsid w:val="00993178"/>
    <w:rsid w:val="0099382C"/>
    <w:rsid w:val="00994304"/>
    <w:rsid w:val="009943BF"/>
    <w:rsid w:val="009943E3"/>
    <w:rsid w:val="0099449C"/>
    <w:rsid w:val="00994544"/>
    <w:rsid w:val="0099470E"/>
    <w:rsid w:val="00994B14"/>
    <w:rsid w:val="00994C11"/>
    <w:rsid w:val="00994CCB"/>
    <w:rsid w:val="0099504A"/>
    <w:rsid w:val="009966E5"/>
    <w:rsid w:val="00996754"/>
    <w:rsid w:val="0099675B"/>
    <w:rsid w:val="009970CF"/>
    <w:rsid w:val="009970F4"/>
    <w:rsid w:val="009972E2"/>
    <w:rsid w:val="00997817"/>
    <w:rsid w:val="009978B2"/>
    <w:rsid w:val="009978D9"/>
    <w:rsid w:val="00997912"/>
    <w:rsid w:val="00997B76"/>
    <w:rsid w:val="009A0091"/>
    <w:rsid w:val="009A02A2"/>
    <w:rsid w:val="009A0557"/>
    <w:rsid w:val="009A058C"/>
    <w:rsid w:val="009A098C"/>
    <w:rsid w:val="009A0CC3"/>
    <w:rsid w:val="009A12BF"/>
    <w:rsid w:val="009A13D2"/>
    <w:rsid w:val="009A1A12"/>
    <w:rsid w:val="009A1CFA"/>
    <w:rsid w:val="009A216D"/>
    <w:rsid w:val="009A21E1"/>
    <w:rsid w:val="009A26CC"/>
    <w:rsid w:val="009A2C78"/>
    <w:rsid w:val="009A2E1A"/>
    <w:rsid w:val="009A3B47"/>
    <w:rsid w:val="009A3DCA"/>
    <w:rsid w:val="009A4031"/>
    <w:rsid w:val="009A4181"/>
    <w:rsid w:val="009A42EC"/>
    <w:rsid w:val="009A4512"/>
    <w:rsid w:val="009A4613"/>
    <w:rsid w:val="009A4921"/>
    <w:rsid w:val="009A4B44"/>
    <w:rsid w:val="009A4F50"/>
    <w:rsid w:val="009A5275"/>
    <w:rsid w:val="009A5520"/>
    <w:rsid w:val="009A57BD"/>
    <w:rsid w:val="009A5880"/>
    <w:rsid w:val="009A5E5B"/>
    <w:rsid w:val="009A641E"/>
    <w:rsid w:val="009A6AC6"/>
    <w:rsid w:val="009A6E38"/>
    <w:rsid w:val="009A6FB0"/>
    <w:rsid w:val="009A7DAF"/>
    <w:rsid w:val="009B0045"/>
    <w:rsid w:val="009B0068"/>
    <w:rsid w:val="009B13D8"/>
    <w:rsid w:val="009B1A21"/>
    <w:rsid w:val="009B1B46"/>
    <w:rsid w:val="009B1B48"/>
    <w:rsid w:val="009B1EF0"/>
    <w:rsid w:val="009B1FF8"/>
    <w:rsid w:val="009B2290"/>
    <w:rsid w:val="009B232E"/>
    <w:rsid w:val="009B2D44"/>
    <w:rsid w:val="009B3630"/>
    <w:rsid w:val="009B3889"/>
    <w:rsid w:val="009B3983"/>
    <w:rsid w:val="009B3E84"/>
    <w:rsid w:val="009B4087"/>
    <w:rsid w:val="009B4423"/>
    <w:rsid w:val="009B4585"/>
    <w:rsid w:val="009B475E"/>
    <w:rsid w:val="009B484C"/>
    <w:rsid w:val="009B4D55"/>
    <w:rsid w:val="009B50CC"/>
    <w:rsid w:val="009B5271"/>
    <w:rsid w:val="009B58B8"/>
    <w:rsid w:val="009B5F21"/>
    <w:rsid w:val="009B6699"/>
    <w:rsid w:val="009B77CC"/>
    <w:rsid w:val="009B7F7D"/>
    <w:rsid w:val="009C037F"/>
    <w:rsid w:val="009C06EE"/>
    <w:rsid w:val="009C0D7A"/>
    <w:rsid w:val="009C0FB1"/>
    <w:rsid w:val="009C0FDB"/>
    <w:rsid w:val="009C1669"/>
    <w:rsid w:val="009C1A8A"/>
    <w:rsid w:val="009C1C73"/>
    <w:rsid w:val="009C1CA3"/>
    <w:rsid w:val="009C2B7F"/>
    <w:rsid w:val="009C302B"/>
    <w:rsid w:val="009C33B0"/>
    <w:rsid w:val="009C3636"/>
    <w:rsid w:val="009C36CF"/>
    <w:rsid w:val="009C4102"/>
    <w:rsid w:val="009C4A71"/>
    <w:rsid w:val="009C4FE4"/>
    <w:rsid w:val="009C5321"/>
    <w:rsid w:val="009C553D"/>
    <w:rsid w:val="009C5DE6"/>
    <w:rsid w:val="009C62F8"/>
    <w:rsid w:val="009C682C"/>
    <w:rsid w:val="009C73B0"/>
    <w:rsid w:val="009C76EE"/>
    <w:rsid w:val="009C786B"/>
    <w:rsid w:val="009C7981"/>
    <w:rsid w:val="009C7F4A"/>
    <w:rsid w:val="009D0309"/>
    <w:rsid w:val="009D065F"/>
    <w:rsid w:val="009D0C0B"/>
    <w:rsid w:val="009D13AC"/>
    <w:rsid w:val="009D16C9"/>
    <w:rsid w:val="009D1C4F"/>
    <w:rsid w:val="009D1FF5"/>
    <w:rsid w:val="009D2505"/>
    <w:rsid w:val="009D29E5"/>
    <w:rsid w:val="009D2F69"/>
    <w:rsid w:val="009D3196"/>
    <w:rsid w:val="009D3CB9"/>
    <w:rsid w:val="009D3E05"/>
    <w:rsid w:val="009D3EAB"/>
    <w:rsid w:val="009D500E"/>
    <w:rsid w:val="009D51EE"/>
    <w:rsid w:val="009D56B9"/>
    <w:rsid w:val="009D5A2F"/>
    <w:rsid w:val="009D5BE2"/>
    <w:rsid w:val="009D5DD6"/>
    <w:rsid w:val="009D61F6"/>
    <w:rsid w:val="009D6371"/>
    <w:rsid w:val="009D641E"/>
    <w:rsid w:val="009D66C2"/>
    <w:rsid w:val="009D6989"/>
    <w:rsid w:val="009D6FF4"/>
    <w:rsid w:val="009E14BF"/>
    <w:rsid w:val="009E174D"/>
    <w:rsid w:val="009E1B25"/>
    <w:rsid w:val="009E1F10"/>
    <w:rsid w:val="009E2DEC"/>
    <w:rsid w:val="009E5398"/>
    <w:rsid w:val="009E64FB"/>
    <w:rsid w:val="009E6A5B"/>
    <w:rsid w:val="009E6BEF"/>
    <w:rsid w:val="009E6CB1"/>
    <w:rsid w:val="009E72D9"/>
    <w:rsid w:val="009E77C3"/>
    <w:rsid w:val="009F0691"/>
    <w:rsid w:val="009F1189"/>
    <w:rsid w:val="009F1B50"/>
    <w:rsid w:val="009F1FA3"/>
    <w:rsid w:val="009F201D"/>
    <w:rsid w:val="009F3130"/>
    <w:rsid w:val="009F348C"/>
    <w:rsid w:val="009F348F"/>
    <w:rsid w:val="009F367E"/>
    <w:rsid w:val="009F3CAC"/>
    <w:rsid w:val="009F49DA"/>
    <w:rsid w:val="009F5363"/>
    <w:rsid w:val="009F56FC"/>
    <w:rsid w:val="009F5D8D"/>
    <w:rsid w:val="009F6299"/>
    <w:rsid w:val="009F656D"/>
    <w:rsid w:val="009F676D"/>
    <w:rsid w:val="009F6CE5"/>
    <w:rsid w:val="009F6E25"/>
    <w:rsid w:val="009F718F"/>
    <w:rsid w:val="009F7460"/>
    <w:rsid w:val="009F7475"/>
    <w:rsid w:val="009F77BD"/>
    <w:rsid w:val="009F7C3E"/>
    <w:rsid w:val="009F7F2E"/>
    <w:rsid w:val="00A0055F"/>
    <w:rsid w:val="00A00D18"/>
    <w:rsid w:val="00A0123B"/>
    <w:rsid w:val="00A01363"/>
    <w:rsid w:val="00A013AA"/>
    <w:rsid w:val="00A013B9"/>
    <w:rsid w:val="00A0170D"/>
    <w:rsid w:val="00A01A48"/>
    <w:rsid w:val="00A02339"/>
    <w:rsid w:val="00A02443"/>
    <w:rsid w:val="00A025D3"/>
    <w:rsid w:val="00A026A5"/>
    <w:rsid w:val="00A03819"/>
    <w:rsid w:val="00A03823"/>
    <w:rsid w:val="00A042C8"/>
    <w:rsid w:val="00A04B2C"/>
    <w:rsid w:val="00A04BC0"/>
    <w:rsid w:val="00A04C01"/>
    <w:rsid w:val="00A050D2"/>
    <w:rsid w:val="00A05231"/>
    <w:rsid w:val="00A05879"/>
    <w:rsid w:val="00A059C8"/>
    <w:rsid w:val="00A05C6E"/>
    <w:rsid w:val="00A06020"/>
    <w:rsid w:val="00A060ED"/>
    <w:rsid w:val="00A0637C"/>
    <w:rsid w:val="00A06649"/>
    <w:rsid w:val="00A06705"/>
    <w:rsid w:val="00A06752"/>
    <w:rsid w:val="00A06817"/>
    <w:rsid w:val="00A06A2F"/>
    <w:rsid w:val="00A07317"/>
    <w:rsid w:val="00A076C9"/>
    <w:rsid w:val="00A0781D"/>
    <w:rsid w:val="00A10125"/>
    <w:rsid w:val="00A1014E"/>
    <w:rsid w:val="00A10754"/>
    <w:rsid w:val="00A10F49"/>
    <w:rsid w:val="00A11371"/>
    <w:rsid w:val="00A113EF"/>
    <w:rsid w:val="00A114B3"/>
    <w:rsid w:val="00A1164D"/>
    <w:rsid w:val="00A11CC7"/>
    <w:rsid w:val="00A11E05"/>
    <w:rsid w:val="00A12220"/>
    <w:rsid w:val="00A122FA"/>
    <w:rsid w:val="00A1299F"/>
    <w:rsid w:val="00A12CE2"/>
    <w:rsid w:val="00A12F9D"/>
    <w:rsid w:val="00A135C2"/>
    <w:rsid w:val="00A13FC4"/>
    <w:rsid w:val="00A146BF"/>
    <w:rsid w:val="00A1489E"/>
    <w:rsid w:val="00A149E0"/>
    <w:rsid w:val="00A14FEF"/>
    <w:rsid w:val="00A15D8F"/>
    <w:rsid w:val="00A15FCD"/>
    <w:rsid w:val="00A1617F"/>
    <w:rsid w:val="00A16245"/>
    <w:rsid w:val="00A163AD"/>
    <w:rsid w:val="00A16732"/>
    <w:rsid w:val="00A172E1"/>
    <w:rsid w:val="00A1774D"/>
    <w:rsid w:val="00A1784E"/>
    <w:rsid w:val="00A2010F"/>
    <w:rsid w:val="00A2036C"/>
    <w:rsid w:val="00A20679"/>
    <w:rsid w:val="00A208FF"/>
    <w:rsid w:val="00A2093C"/>
    <w:rsid w:val="00A20C20"/>
    <w:rsid w:val="00A210D6"/>
    <w:rsid w:val="00A2146A"/>
    <w:rsid w:val="00A2163F"/>
    <w:rsid w:val="00A216ED"/>
    <w:rsid w:val="00A216FF"/>
    <w:rsid w:val="00A21F48"/>
    <w:rsid w:val="00A227D7"/>
    <w:rsid w:val="00A22807"/>
    <w:rsid w:val="00A2289C"/>
    <w:rsid w:val="00A22CD4"/>
    <w:rsid w:val="00A23206"/>
    <w:rsid w:val="00A23C70"/>
    <w:rsid w:val="00A23D25"/>
    <w:rsid w:val="00A24139"/>
    <w:rsid w:val="00A2457E"/>
    <w:rsid w:val="00A24B0B"/>
    <w:rsid w:val="00A24B23"/>
    <w:rsid w:val="00A25040"/>
    <w:rsid w:val="00A25951"/>
    <w:rsid w:val="00A266AB"/>
    <w:rsid w:val="00A27091"/>
    <w:rsid w:val="00A2718A"/>
    <w:rsid w:val="00A271E2"/>
    <w:rsid w:val="00A30595"/>
    <w:rsid w:val="00A30B07"/>
    <w:rsid w:val="00A30BDD"/>
    <w:rsid w:val="00A30D07"/>
    <w:rsid w:val="00A3101C"/>
    <w:rsid w:val="00A31626"/>
    <w:rsid w:val="00A31670"/>
    <w:rsid w:val="00A31ECA"/>
    <w:rsid w:val="00A3249C"/>
    <w:rsid w:val="00A32940"/>
    <w:rsid w:val="00A333DE"/>
    <w:rsid w:val="00A33693"/>
    <w:rsid w:val="00A33987"/>
    <w:rsid w:val="00A33BFC"/>
    <w:rsid w:val="00A34267"/>
    <w:rsid w:val="00A344CA"/>
    <w:rsid w:val="00A351B2"/>
    <w:rsid w:val="00A354B5"/>
    <w:rsid w:val="00A355BF"/>
    <w:rsid w:val="00A36077"/>
    <w:rsid w:val="00A3656A"/>
    <w:rsid w:val="00A36A18"/>
    <w:rsid w:val="00A36C97"/>
    <w:rsid w:val="00A36F01"/>
    <w:rsid w:val="00A37145"/>
    <w:rsid w:val="00A377C2"/>
    <w:rsid w:val="00A37808"/>
    <w:rsid w:val="00A37CF8"/>
    <w:rsid w:val="00A4013C"/>
    <w:rsid w:val="00A40627"/>
    <w:rsid w:val="00A40DB5"/>
    <w:rsid w:val="00A40F57"/>
    <w:rsid w:val="00A41571"/>
    <w:rsid w:val="00A41C6D"/>
    <w:rsid w:val="00A420DB"/>
    <w:rsid w:val="00A421D5"/>
    <w:rsid w:val="00A42571"/>
    <w:rsid w:val="00A42BDD"/>
    <w:rsid w:val="00A434BD"/>
    <w:rsid w:val="00A43594"/>
    <w:rsid w:val="00A4366F"/>
    <w:rsid w:val="00A4415C"/>
    <w:rsid w:val="00A442D1"/>
    <w:rsid w:val="00A44698"/>
    <w:rsid w:val="00A45040"/>
    <w:rsid w:val="00A452DB"/>
    <w:rsid w:val="00A4533F"/>
    <w:rsid w:val="00A4551E"/>
    <w:rsid w:val="00A45C7A"/>
    <w:rsid w:val="00A45CCE"/>
    <w:rsid w:val="00A4639F"/>
    <w:rsid w:val="00A46A0D"/>
    <w:rsid w:val="00A473A8"/>
    <w:rsid w:val="00A4766D"/>
    <w:rsid w:val="00A4773C"/>
    <w:rsid w:val="00A47AF2"/>
    <w:rsid w:val="00A50362"/>
    <w:rsid w:val="00A503CD"/>
    <w:rsid w:val="00A511E9"/>
    <w:rsid w:val="00A51680"/>
    <w:rsid w:val="00A51681"/>
    <w:rsid w:val="00A51B84"/>
    <w:rsid w:val="00A521DC"/>
    <w:rsid w:val="00A5224B"/>
    <w:rsid w:val="00A53295"/>
    <w:rsid w:val="00A5333B"/>
    <w:rsid w:val="00A53AFC"/>
    <w:rsid w:val="00A53CE5"/>
    <w:rsid w:val="00A548B6"/>
    <w:rsid w:val="00A549C8"/>
    <w:rsid w:val="00A55C8D"/>
    <w:rsid w:val="00A55E32"/>
    <w:rsid w:val="00A560AB"/>
    <w:rsid w:val="00A56447"/>
    <w:rsid w:val="00A565D4"/>
    <w:rsid w:val="00A56A8E"/>
    <w:rsid w:val="00A56BB9"/>
    <w:rsid w:val="00A56C1C"/>
    <w:rsid w:val="00A576C4"/>
    <w:rsid w:val="00A578F8"/>
    <w:rsid w:val="00A60109"/>
    <w:rsid w:val="00A6013F"/>
    <w:rsid w:val="00A60B0A"/>
    <w:rsid w:val="00A61396"/>
    <w:rsid w:val="00A615B4"/>
    <w:rsid w:val="00A621DA"/>
    <w:rsid w:val="00A62383"/>
    <w:rsid w:val="00A62714"/>
    <w:rsid w:val="00A62A34"/>
    <w:rsid w:val="00A62B97"/>
    <w:rsid w:val="00A62E5B"/>
    <w:rsid w:val="00A634AC"/>
    <w:rsid w:val="00A6472A"/>
    <w:rsid w:val="00A65158"/>
    <w:rsid w:val="00A65644"/>
    <w:rsid w:val="00A65CFE"/>
    <w:rsid w:val="00A65D2E"/>
    <w:rsid w:val="00A65D7F"/>
    <w:rsid w:val="00A65FA2"/>
    <w:rsid w:val="00A66037"/>
    <w:rsid w:val="00A6681E"/>
    <w:rsid w:val="00A66929"/>
    <w:rsid w:val="00A66A9D"/>
    <w:rsid w:val="00A67200"/>
    <w:rsid w:val="00A67C60"/>
    <w:rsid w:val="00A67ED3"/>
    <w:rsid w:val="00A703EB"/>
    <w:rsid w:val="00A70724"/>
    <w:rsid w:val="00A70BDD"/>
    <w:rsid w:val="00A70E11"/>
    <w:rsid w:val="00A7166A"/>
    <w:rsid w:val="00A71B8F"/>
    <w:rsid w:val="00A71F33"/>
    <w:rsid w:val="00A71FA2"/>
    <w:rsid w:val="00A72382"/>
    <w:rsid w:val="00A73283"/>
    <w:rsid w:val="00A7395E"/>
    <w:rsid w:val="00A74298"/>
    <w:rsid w:val="00A7493A"/>
    <w:rsid w:val="00A74989"/>
    <w:rsid w:val="00A74AAF"/>
    <w:rsid w:val="00A751D0"/>
    <w:rsid w:val="00A754EB"/>
    <w:rsid w:val="00A75B6D"/>
    <w:rsid w:val="00A75B7E"/>
    <w:rsid w:val="00A76092"/>
    <w:rsid w:val="00A767BD"/>
    <w:rsid w:val="00A77793"/>
    <w:rsid w:val="00A80099"/>
    <w:rsid w:val="00A80EA5"/>
    <w:rsid w:val="00A81045"/>
    <w:rsid w:val="00A811AC"/>
    <w:rsid w:val="00A811C2"/>
    <w:rsid w:val="00A8131E"/>
    <w:rsid w:val="00A81BCE"/>
    <w:rsid w:val="00A82B8B"/>
    <w:rsid w:val="00A82FCD"/>
    <w:rsid w:val="00A836BE"/>
    <w:rsid w:val="00A83E63"/>
    <w:rsid w:val="00A841E2"/>
    <w:rsid w:val="00A841E7"/>
    <w:rsid w:val="00A84A95"/>
    <w:rsid w:val="00A84C22"/>
    <w:rsid w:val="00A84F5B"/>
    <w:rsid w:val="00A855DB"/>
    <w:rsid w:val="00A8603F"/>
    <w:rsid w:val="00A862E3"/>
    <w:rsid w:val="00A8687C"/>
    <w:rsid w:val="00A86E21"/>
    <w:rsid w:val="00A8759D"/>
    <w:rsid w:val="00A87704"/>
    <w:rsid w:val="00A9020E"/>
    <w:rsid w:val="00A91315"/>
    <w:rsid w:val="00A91573"/>
    <w:rsid w:val="00A91663"/>
    <w:rsid w:val="00A9196D"/>
    <w:rsid w:val="00A91B9F"/>
    <w:rsid w:val="00A91C3D"/>
    <w:rsid w:val="00A92091"/>
    <w:rsid w:val="00A9269B"/>
    <w:rsid w:val="00A932F9"/>
    <w:rsid w:val="00A946C2"/>
    <w:rsid w:val="00A946CD"/>
    <w:rsid w:val="00A95BEA"/>
    <w:rsid w:val="00A95FC0"/>
    <w:rsid w:val="00A95FCF"/>
    <w:rsid w:val="00A960AA"/>
    <w:rsid w:val="00A9641D"/>
    <w:rsid w:val="00A968D5"/>
    <w:rsid w:val="00A96F2B"/>
    <w:rsid w:val="00A97086"/>
    <w:rsid w:val="00A975BD"/>
    <w:rsid w:val="00A975E7"/>
    <w:rsid w:val="00A9791D"/>
    <w:rsid w:val="00A97B53"/>
    <w:rsid w:val="00A97FAB"/>
    <w:rsid w:val="00AA01C6"/>
    <w:rsid w:val="00AA028D"/>
    <w:rsid w:val="00AA07AC"/>
    <w:rsid w:val="00AA0A7F"/>
    <w:rsid w:val="00AA1CF8"/>
    <w:rsid w:val="00AA22A4"/>
    <w:rsid w:val="00AA29AC"/>
    <w:rsid w:val="00AA34F0"/>
    <w:rsid w:val="00AA3529"/>
    <w:rsid w:val="00AA3962"/>
    <w:rsid w:val="00AA3A70"/>
    <w:rsid w:val="00AA3E91"/>
    <w:rsid w:val="00AA40AC"/>
    <w:rsid w:val="00AA499E"/>
    <w:rsid w:val="00AA542A"/>
    <w:rsid w:val="00AA557E"/>
    <w:rsid w:val="00AA5967"/>
    <w:rsid w:val="00AA6157"/>
    <w:rsid w:val="00AA61DB"/>
    <w:rsid w:val="00AA6A7D"/>
    <w:rsid w:val="00AA6C2D"/>
    <w:rsid w:val="00AA742D"/>
    <w:rsid w:val="00AA77B7"/>
    <w:rsid w:val="00AA7978"/>
    <w:rsid w:val="00AB00C9"/>
    <w:rsid w:val="00AB0112"/>
    <w:rsid w:val="00AB0E8E"/>
    <w:rsid w:val="00AB11AE"/>
    <w:rsid w:val="00AB14FB"/>
    <w:rsid w:val="00AB191C"/>
    <w:rsid w:val="00AB1EEE"/>
    <w:rsid w:val="00AB2213"/>
    <w:rsid w:val="00AB23D0"/>
    <w:rsid w:val="00AB241B"/>
    <w:rsid w:val="00AB254E"/>
    <w:rsid w:val="00AB2761"/>
    <w:rsid w:val="00AB27FD"/>
    <w:rsid w:val="00AB2A0C"/>
    <w:rsid w:val="00AB2C19"/>
    <w:rsid w:val="00AB2C52"/>
    <w:rsid w:val="00AB2CAD"/>
    <w:rsid w:val="00AB35A2"/>
    <w:rsid w:val="00AB365F"/>
    <w:rsid w:val="00AB36E6"/>
    <w:rsid w:val="00AB3978"/>
    <w:rsid w:val="00AB3FC3"/>
    <w:rsid w:val="00AB4216"/>
    <w:rsid w:val="00AB42F2"/>
    <w:rsid w:val="00AB4DED"/>
    <w:rsid w:val="00AB55F6"/>
    <w:rsid w:val="00AB5988"/>
    <w:rsid w:val="00AB6571"/>
    <w:rsid w:val="00AB6F64"/>
    <w:rsid w:val="00AB766E"/>
    <w:rsid w:val="00AB783C"/>
    <w:rsid w:val="00AB7BBE"/>
    <w:rsid w:val="00AC0068"/>
    <w:rsid w:val="00AC0166"/>
    <w:rsid w:val="00AC04A6"/>
    <w:rsid w:val="00AC05CD"/>
    <w:rsid w:val="00AC0B23"/>
    <w:rsid w:val="00AC0FE3"/>
    <w:rsid w:val="00AC1341"/>
    <w:rsid w:val="00AC1379"/>
    <w:rsid w:val="00AC1477"/>
    <w:rsid w:val="00AC1492"/>
    <w:rsid w:val="00AC1CBC"/>
    <w:rsid w:val="00AC1DC3"/>
    <w:rsid w:val="00AC1EAB"/>
    <w:rsid w:val="00AC2760"/>
    <w:rsid w:val="00AC29A2"/>
    <w:rsid w:val="00AC2D2B"/>
    <w:rsid w:val="00AC2E7A"/>
    <w:rsid w:val="00AC2F33"/>
    <w:rsid w:val="00AC3097"/>
    <w:rsid w:val="00AC38C6"/>
    <w:rsid w:val="00AC3A5A"/>
    <w:rsid w:val="00AC3BA4"/>
    <w:rsid w:val="00AC444D"/>
    <w:rsid w:val="00AC49F5"/>
    <w:rsid w:val="00AC4F75"/>
    <w:rsid w:val="00AC4FD7"/>
    <w:rsid w:val="00AC569E"/>
    <w:rsid w:val="00AC5C25"/>
    <w:rsid w:val="00AC5DDB"/>
    <w:rsid w:val="00AC623E"/>
    <w:rsid w:val="00AC62CC"/>
    <w:rsid w:val="00AC6769"/>
    <w:rsid w:val="00AC6C73"/>
    <w:rsid w:val="00AC70D4"/>
    <w:rsid w:val="00AD02DD"/>
    <w:rsid w:val="00AD12B3"/>
    <w:rsid w:val="00AD18E2"/>
    <w:rsid w:val="00AD1AAE"/>
    <w:rsid w:val="00AD1BE5"/>
    <w:rsid w:val="00AD1D2B"/>
    <w:rsid w:val="00AD245E"/>
    <w:rsid w:val="00AD2FBF"/>
    <w:rsid w:val="00AD321C"/>
    <w:rsid w:val="00AD429F"/>
    <w:rsid w:val="00AD43AE"/>
    <w:rsid w:val="00AD4D11"/>
    <w:rsid w:val="00AD4F70"/>
    <w:rsid w:val="00AD521B"/>
    <w:rsid w:val="00AD5722"/>
    <w:rsid w:val="00AD580F"/>
    <w:rsid w:val="00AD5CA9"/>
    <w:rsid w:val="00AD6168"/>
    <w:rsid w:val="00AD675C"/>
    <w:rsid w:val="00AD6899"/>
    <w:rsid w:val="00AD6BAC"/>
    <w:rsid w:val="00AD6E6C"/>
    <w:rsid w:val="00AD7243"/>
    <w:rsid w:val="00AD7E97"/>
    <w:rsid w:val="00AE009B"/>
    <w:rsid w:val="00AE00F9"/>
    <w:rsid w:val="00AE0248"/>
    <w:rsid w:val="00AE0365"/>
    <w:rsid w:val="00AE0C05"/>
    <w:rsid w:val="00AE0CEE"/>
    <w:rsid w:val="00AE0E15"/>
    <w:rsid w:val="00AE1399"/>
    <w:rsid w:val="00AE156C"/>
    <w:rsid w:val="00AE1A94"/>
    <w:rsid w:val="00AE1C4A"/>
    <w:rsid w:val="00AE1D74"/>
    <w:rsid w:val="00AE2667"/>
    <w:rsid w:val="00AE2D0A"/>
    <w:rsid w:val="00AE2DBE"/>
    <w:rsid w:val="00AE30F1"/>
    <w:rsid w:val="00AE34C4"/>
    <w:rsid w:val="00AE364F"/>
    <w:rsid w:val="00AE3727"/>
    <w:rsid w:val="00AE3EE4"/>
    <w:rsid w:val="00AE400E"/>
    <w:rsid w:val="00AE43ED"/>
    <w:rsid w:val="00AE4BDD"/>
    <w:rsid w:val="00AE52CE"/>
    <w:rsid w:val="00AE5403"/>
    <w:rsid w:val="00AE5AB8"/>
    <w:rsid w:val="00AE5E76"/>
    <w:rsid w:val="00AE60E7"/>
    <w:rsid w:val="00AE6594"/>
    <w:rsid w:val="00AE6748"/>
    <w:rsid w:val="00AE677B"/>
    <w:rsid w:val="00AE6802"/>
    <w:rsid w:val="00AE702E"/>
    <w:rsid w:val="00AE7301"/>
    <w:rsid w:val="00AE73C8"/>
    <w:rsid w:val="00AE778F"/>
    <w:rsid w:val="00AE7842"/>
    <w:rsid w:val="00AE7A79"/>
    <w:rsid w:val="00AE7CC3"/>
    <w:rsid w:val="00AF001A"/>
    <w:rsid w:val="00AF0C27"/>
    <w:rsid w:val="00AF0DDB"/>
    <w:rsid w:val="00AF1329"/>
    <w:rsid w:val="00AF1C05"/>
    <w:rsid w:val="00AF23F9"/>
    <w:rsid w:val="00AF2738"/>
    <w:rsid w:val="00AF2AD8"/>
    <w:rsid w:val="00AF30A9"/>
    <w:rsid w:val="00AF3315"/>
    <w:rsid w:val="00AF3448"/>
    <w:rsid w:val="00AF36C1"/>
    <w:rsid w:val="00AF37F6"/>
    <w:rsid w:val="00AF3D47"/>
    <w:rsid w:val="00AF3EBC"/>
    <w:rsid w:val="00AF425C"/>
    <w:rsid w:val="00AF4691"/>
    <w:rsid w:val="00AF46E7"/>
    <w:rsid w:val="00AF47C8"/>
    <w:rsid w:val="00AF4B28"/>
    <w:rsid w:val="00AF4C39"/>
    <w:rsid w:val="00AF5116"/>
    <w:rsid w:val="00AF5455"/>
    <w:rsid w:val="00AF619F"/>
    <w:rsid w:val="00AF66CD"/>
    <w:rsid w:val="00AF6B46"/>
    <w:rsid w:val="00AF6E7E"/>
    <w:rsid w:val="00AF7A89"/>
    <w:rsid w:val="00AF7AEF"/>
    <w:rsid w:val="00AF7EC8"/>
    <w:rsid w:val="00B0070B"/>
    <w:rsid w:val="00B008CA"/>
    <w:rsid w:val="00B00F78"/>
    <w:rsid w:val="00B0188D"/>
    <w:rsid w:val="00B01E3D"/>
    <w:rsid w:val="00B01FCD"/>
    <w:rsid w:val="00B02DCF"/>
    <w:rsid w:val="00B02ED3"/>
    <w:rsid w:val="00B036D2"/>
    <w:rsid w:val="00B054EA"/>
    <w:rsid w:val="00B0583E"/>
    <w:rsid w:val="00B06826"/>
    <w:rsid w:val="00B06AFB"/>
    <w:rsid w:val="00B10182"/>
    <w:rsid w:val="00B10811"/>
    <w:rsid w:val="00B10DDC"/>
    <w:rsid w:val="00B10E6D"/>
    <w:rsid w:val="00B10FA5"/>
    <w:rsid w:val="00B11039"/>
    <w:rsid w:val="00B1134B"/>
    <w:rsid w:val="00B119C8"/>
    <w:rsid w:val="00B11A3C"/>
    <w:rsid w:val="00B12508"/>
    <w:rsid w:val="00B12622"/>
    <w:rsid w:val="00B1267D"/>
    <w:rsid w:val="00B13173"/>
    <w:rsid w:val="00B13437"/>
    <w:rsid w:val="00B13475"/>
    <w:rsid w:val="00B135D8"/>
    <w:rsid w:val="00B13A36"/>
    <w:rsid w:val="00B13FF5"/>
    <w:rsid w:val="00B152AE"/>
    <w:rsid w:val="00B15898"/>
    <w:rsid w:val="00B158FE"/>
    <w:rsid w:val="00B16443"/>
    <w:rsid w:val="00B1657F"/>
    <w:rsid w:val="00B16A4B"/>
    <w:rsid w:val="00B16B4D"/>
    <w:rsid w:val="00B16C7B"/>
    <w:rsid w:val="00B16EC7"/>
    <w:rsid w:val="00B1730C"/>
    <w:rsid w:val="00B174EF"/>
    <w:rsid w:val="00B17A14"/>
    <w:rsid w:val="00B17AFB"/>
    <w:rsid w:val="00B2081B"/>
    <w:rsid w:val="00B20A32"/>
    <w:rsid w:val="00B20BDE"/>
    <w:rsid w:val="00B20F12"/>
    <w:rsid w:val="00B211B0"/>
    <w:rsid w:val="00B2141B"/>
    <w:rsid w:val="00B21F15"/>
    <w:rsid w:val="00B21F1D"/>
    <w:rsid w:val="00B22294"/>
    <w:rsid w:val="00B224F4"/>
    <w:rsid w:val="00B228F6"/>
    <w:rsid w:val="00B22A3E"/>
    <w:rsid w:val="00B22B7F"/>
    <w:rsid w:val="00B22F6B"/>
    <w:rsid w:val="00B24160"/>
    <w:rsid w:val="00B243AC"/>
    <w:rsid w:val="00B244DF"/>
    <w:rsid w:val="00B24535"/>
    <w:rsid w:val="00B245D3"/>
    <w:rsid w:val="00B24F14"/>
    <w:rsid w:val="00B25E44"/>
    <w:rsid w:val="00B25FB6"/>
    <w:rsid w:val="00B26BF0"/>
    <w:rsid w:val="00B26CF4"/>
    <w:rsid w:val="00B279DC"/>
    <w:rsid w:val="00B27ADD"/>
    <w:rsid w:val="00B27E12"/>
    <w:rsid w:val="00B30EF3"/>
    <w:rsid w:val="00B31939"/>
    <w:rsid w:val="00B31BB4"/>
    <w:rsid w:val="00B31E3E"/>
    <w:rsid w:val="00B31FA1"/>
    <w:rsid w:val="00B32029"/>
    <w:rsid w:val="00B32240"/>
    <w:rsid w:val="00B3277C"/>
    <w:rsid w:val="00B32953"/>
    <w:rsid w:val="00B32C28"/>
    <w:rsid w:val="00B32D12"/>
    <w:rsid w:val="00B32DCF"/>
    <w:rsid w:val="00B339C8"/>
    <w:rsid w:val="00B34C06"/>
    <w:rsid w:val="00B34C10"/>
    <w:rsid w:val="00B3501D"/>
    <w:rsid w:val="00B35AAD"/>
    <w:rsid w:val="00B35C61"/>
    <w:rsid w:val="00B35CDA"/>
    <w:rsid w:val="00B36115"/>
    <w:rsid w:val="00B36781"/>
    <w:rsid w:val="00B36C21"/>
    <w:rsid w:val="00B36C40"/>
    <w:rsid w:val="00B37174"/>
    <w:rsid w:val="00B37EFB"/>
    <w:rsid w:val="00B407CF"/>
    <w:rsid w:val="00B40AE7"/>
    <w:rsid w:val="00B40C6F"/>
    <w:rsid w:val="00B40D13"/>
    <w:rsid w:val="00B40D34"/>
    <w:rsid w:val="00B41E05"/>
    <w:rsid w:val="00B41F58"/>
    <w:rsid w:val="00B420A2"/>
    <w:rsid w:val="00B420BB"/>
    <w:rsid w:val="00B42329"/>
    <w:rsid w:val="00B423BD"/>
    <w:rsid w:val="00B4266A"/>
    <w:rsid w:val="00B42B8C"/>
    <w:rsid w:val="00B42EE3"/>
    <w:rsid w:val="00B431E9"/>
    <w:rsid w:val="00B43F7A"/>
    <w:rsid w:val="00B4414E"/>
    <w:rsid w:val="00B44180"/>
    <w:rsid w:val="00B44266"/>
    <w:rsid w:val="00B442B0"/>
    <w:rsid w:val="00B446AF"/>
    <w:rsid w:val="00B446ED"/>
    <w:rsid w:val="00B44D87"/>
    <w:rsid w:val="00B44F68"/>
    <w:rsid w:val="00B4589C"/>
    <w:rsid w:val="00B46789"/>
    <w:rsid w:val="00B468A1"/>
    <w:rsid w:val="00B46D6A"/>
    <w:rsid w:val="00B4720D"/>
    <w:rsid w:val="00B4737E"/>
    <w:rsid w:val="00B478F4"/>
    <w:rsid w:val="00B47995"/>
    <w:rsid w:val="00B479A2"/>
    <w:rsid w:val="00B47D93"/>
    <w:rsid w:val="00B47FB1"/>
    <w:rsid w:val="00B5067D"/>
    <w:rsid w:val="00B50D73"/>
    <w:rsid w:val="00B511B3"/>
    <w:rsid w:val="00B5210B"/>
    <w:rsid w:val="00B52502"/>
    <w:rsid w:val="00B52524"/>
    <w:rsid w:val="00B5296A"/>
    <w:rsid w:val="00B52B68"/>
    <w:rsid w:val="00B52D50"/>
    <w:rsid w:val="00B52F6D"/>
    <w:rsid w:val="00B536B3"/>
    <w:rsid w:val="00B53A38"/>
    <w:rsid w:val="00B54E08"/>
    <w:rsid w:val="00B55847"/>
    <w:rsid w:val="00B56EEF"/>
    <w:rsid w:val="00B573E9"/>
    <w:rsid w:val="00B57575"/>
    <w:rsid w:val="00B57B1B"/>
    <w:rsid w:val="00B57E1F"/>
    <w:rsid w:val="00B57E96"/>
    <w:rsid w:val="00B600FA"/>
    <w:rsid w:val="00B6050D"/>
    <w:rsid w:val="00B6078A"/>
    <w:rsid w:val="00B60B50"/>
    <w:rsid w:val="00B61152"/>
    <w:rsid w:val="00B6124D"/>
    <w:rsid w:val="00B614E8"/>
    <w:rsid w:val="00B61751"/>
    <w:rsid w:val="00B61D80"/>
    <w:rsid w:val="00B61FDA"/>
    <w:rsid w:val="00B622C6"/>
    <w:rsid w:val="00B62684"/>
    <w:rsid w:val="00B62903"/>
    <w:rsid w:val="00B629C7"/>
    <w:rsid w:val="00B62F75"/>
    <w:rsid w:val="00B63F74"/>
    <w:rsid w:val="00B6450F"/>
    <w:rsid w:val="00B653C5"/>
    <w:rsid w:val="00B6542D"/>
    <w:rsid w:val="00B65A3C"/>
    <w:rsid w:val="00B662C9"/>
    <w:rsid w:val="00B66913"/>
    <w:rsid w:val="00B66DB9"/>
    <w:rsid w:val="00B67218"/>
    <w:rsid w:val="00B67297"/>
    <w:rsid w:val="00B67F6A"/>
    <w:rsid w:val="00B67FBB"/>
    <w:rsid w:val="00B70372"/>
    <w:rsid w:val="00B706FF"/>
    <w:rsid w:val="00B70D4E"/>
    <w:rsid w:val="00B710AF"/>
    <w:rsid w:val="00B71211"/>
    <w:rsid w:val="00B72224"/>
    <w:rsid w:val="00B72538"/>
    <w:rsid w:val="00B7274F"/>
    <w:rsid w:val="00B72AAF"/>
    <w:rsid w:val="00B72D40"/>
    <w:rsid w:val="00B731D3"/>
    <w:rsid w:val="00B73304"/>
    <w:rsid w:val="00B73848"/>
    <w:rsid w:val="00B74001"/>
    <w:rsid w:val="00B74773"/>
    <w:rsid w:val="00B74E6C"/>
    <w:rsid w:val="00B75ED6"/>
    <w:rsid w:val="00B76049"/>
    <w:rsid w:val="00B7672C"/>
    <w:rsid w:val="00B76BCD"/>
    <w:rsid w:val="00B76E87"/>
    <w:rsid w:val="00B771A4"/>
    <w:rsid w:val="00B77770"/>
    <w:rsid w:val="00B77A9D"/>
    <w:rsid w:val="00B77CD4"/>
    <w:rsid w:val="00B80AF5"/>
    <w:rsid w:val="00B80BB3"/>
    <w:rsid w:val="00B80E39"/>
    <w:rsid w:val="00B80F4B"/>
    <w:rsid w:val="00B814F4"/>
    <w:rsid w:val="00B8165B"/>
    <w:rsid w:val="00B81922"/>
    <w:rsid w:val="00B8194E"/>
    <w:rsid w:val="00B82290"/>
    <w:rsid w:val="00B822F5"/>
    <w:rsid w:val="00B82CC7"/>
    <w:rsid w:val="00B832C1"/>
    <w:rsid w:val="00B83657"/>
    <w:rsid w:val="00B836C0"/>
    <w:rsid w:val="00B83EC6"/>
    <w:rsid w:val="00B83F1E"/>
    <w:rsid w:val="00B84CF1"/>
    <w:rsid w:val="00B85700"/>
    <w:rsid w:val="00B85919"/>
    <w:rsid w:val="00B85A23"/>
    <w:rsid w:val="00B86152"/>
    <w:rsid w:val="00B865EA"/>
    <w:rsid w:val="00B86A93"/>
    <w:rsid w:val="00B86BC5"/>
    <w:rsid w:val="00B86C38"/>
    <w:rsid w:val="00B86C88"/>
    <w:rsid w:val="00B86F1E"/>
    <w:rsid w:val="00B871E5"/>
    <w:rsid w:val="00B87C6A"/>
    <w:rsid w:val="00B87E51"/>
    <w:rsid w:val="00B87FD2"/>
    <w:rsid w:val="00B903C4"/>
    <w:rsid w:val="00B92EA9"/>
    <w:rsid w:val="00B92F58"/>
    <w:rsid w:val="00B93B63"/>
    <w:rsid w:val="00B93CC0"/>
    <w:rsid w:val="00B93F6E"/>
    <w:rsid w:val="00B93F8A"/>
    <w:rsid w:val="00B942F2"/>
    <w:rsid w:val="00B94629"/>
    <w:rsid w:val="00B94DBB"/>
    <w:rsid w:val="00B95121"/>
    <w:rsid w:val="00B9658F"/>
    <w:rsid w:val="00B96AF2"/>
    <w:rsid w:val="00B96E9C"/>
    <w:rsid w:val="00B97B7A"/>
    <w:rsid w:val="00B97E7B"/>
    <w:rsid w:val="00B97EA9"/>
    <w:rsid w:val="00B97F3D"/>
    <w:rsid w:val="00BA0150"/>
    <w:rsid w:val="00BA02C4"/>
    <w:rsid w:val="00BA03CC"/>
    <w:rsid w:val="00BA0EBB"/>
    <w:rsid w:val="00BA15E3"/>
    <w:rsid w:val="00BA1A2B"/>
    <w:rsid w:val="00BA23E0"/>
    <w:rsid w:val="00BA2509"/>
    <w:rsid w:val="00BA26E6"/>
    <w:rsid w:val="00BA30EE"/>
    <w:rsid w:val="00BA3115"/>
    <w:rsid w:val="00BA3C7B"/>
    <w:rsid w:val="00BA476B"/>
    <w:rsid w:val="00BA48BB"/>
    <w:rsid w:val="00BA5166"/>
    <w:rsid w:val="00BA6197"/>
    <w:rsid w:val="00BA6920"/>
    <w:rsid w:val="00BA7F95"/>
    <w:rsid w:val="00BB0064"/>
    <w:rsid w:val="00BB03CB"/>
    <w:rsid w:val="00BB0550"/>
    <w:rsid w:val="00BB138D"/>
    <w:rsid w:val="00BB13A5"/>
    <w:rsid w:val="00BB1D51"/>
    <w:rsid w:val="00BB1EBF"/>
    <w:rsid w:val="00BB22CE"/>
    <w:rsid w:val="00BB2777"/>
    <w:rsid w:val="00BB28E4"/>
    <w:rsid w:val="00BB2911"/>
    <w:rsid w:val="00BB2CB9"/>
    <w:rsid w:val="00BB3843"/>
    <w:rsid w:val="00BB4FF5"/>
    <w:rsid w:val="00BB511A"/>
    <w:rsid w:val="00BB5688"/>
    <w:rsid w:val="00BB5E68"/>
    <w:rsid w:val="00BB6782"/>
    <w:rsid w:val="00BB6A76"/>
    <w:rsid w:val="00BB6EEA"/>
    <w:rsid w:val="00BB70A3"/>
    <w:rsid w:val="00BB7222"/>
    <w:rsid w:val="00BB74C1"/>
    <w:rsid w:val="00BB7719"/>
    <w:rsid w:val="00BB7CC3"/>
    <w:rsid w:val="00BB7E4D"/>
    <w:rsid w:val="00BB7EBB"/>
    <w:rsid w:val="00BC03E1"/>
    <w:rsid w:val="00BC07BD"/>
    <w:rsid w:val="00BC0A22"/>
    <w:rsid w:val="00BC0F53"/>
    <w:rsid w:val="00BC11EC"/>
    <w:rsid w:val="00BC1568"/>
    <w:rsid w:val="00BC173D"/>
    <w:rsid w:val="00BC17F6"/>
    <w:rsid w:val="00BC1EBC"/>
    <w:rsid w:val="00BC281B"/>
    <w:rsid w:val="00BC2C3D"/>
    <w:rsid w:val="00BC2DBB"/>
    <w:rsid w:val="00BC32E8"/>
    <w:rsid w:val="00BC371E"/>
    <w:rsid w:val="00BC3CB9"/>
    <w:rsid w:val="00BC4050"/>
    <w:rsid w:val="00BC44A5"/>
    <w:rsid w:val="00BC565E"/>
    <w:rsid w:val="00BC5875"/>
    <w:rsid w:val="00BC6164"/>
    <w:rsid w:val="00BC658D"/>
    <w:rsid w:val="00BC66B5"/>
    <w:rsid w:val="00BC69FA"/>
    <w:rsid w:val="00BC69FD"/>
    <w:rsid w:val="00BC6C5F"/>
    <w:rsid w:val="00BC7E52"/>
    <w:rsid w:val="00BD0BC3"/>
    <w:rsid w:val="00BD1820"/>
    <w:rsid w:val="00BD185B"/>
    <w:rsid w:val="00BD1DD4"/>
    <w:rsid w:val="00BD21E3"/>
    <w:rsid w:val="00BD256F"/>
    <w:rsid w:val="00BD2636"/>
    <w:rsid w:val="00BD34FA"/>
    <w:rsid w:val="00BD3E8D"/>
    <w:rsid w:val="00BD3F73"/>
    <w:rsid w:val="00BD41EE"/>
    <w:rsid w:val="00BD46D3"/>
    <w:rsid w:val="00BD50E4"/>
    <w:rsid w:val="00BD5277"/>
    <w:rsid w:val="00BD5434"/>
    <w:rsid w:val="00BD5B17"/>
    <w:rsid w:val="00BD6411"/>
    <w:rsid w:val="00BD7657"/>
    <w:rsid w:val="00BD777B"/>
    <w:rsid w:val="00BE0132"/>
    <w:rsid w:val="00BE12E6"/>
    <w:rsid w:val="00BE14EB"/>
    <w:rsid w:val="00BE16C7"/>
    <w:rsid w:val="00BE223A"/>
    <w:rsid w:val="00BE260A"/>
    <w:rsid w:val="00BE2A9E"/>
    <w:rsid w:val="00BE3439"/>
    <w:rsid w:val="00BE35A6"/>
    <w:rsid w:val="00BE3C7D"/>
    <w:rsid w:val="00BE42A9"/>
    <w:rsid w:val="00BE4317"/>
    <w:rsid w:val="00BE442D"/>
    <w:rsid w:val="00BE4475"/>
    <w:rsid w:val="00BE4A03"/>
    <w:rsid w:val="00BE4A24"/>
    <w:rsid w:val="00BE4E57"/>
    <w:rsid w:val="00BE5086"/>
    <w:rsid w:val="00BE55C3"/>
    <w:rsid w:val="00BE5B7F"/>
    <w:rsid w:val="00BE5D9D"/>
    <w:rsid w:val="00BE6390"/>
    <w:rsid w:val="00BE64DC"/>
    <w:rsid w:val="00BE6789"/>
    <w:rsid w:val="00BE6F63"/>
    <w:rsid w:val="00BE71E7"/>
    <w:rsid w:val="00BE7E7F"/>
    <w:rsid w:val="00BE7EE4"/>
    <w:rsid w:val="00BE7F55"/>
    <w:rsid w:val="00BF0303"/>
    <w:rsid w:val="00BF0572"/>
    <w:rsid w:val="00BF08C0"/>
    <w:rsid w:val="00BF09A7"/>
    <w:rsid w:val="00BF0FF4"/>
    <w:rsid w:val="00BF100A"/>
    <w:rsid w:val="00BF19FC"/>
    <w:rsid w:val="00BF1B2F"/>
    <w:rsid w:val="00BF2700"/>
    <w:rsid w:val="00BF322A"/>
    <w:rsid w:val="00BF35EA"/>
    <w:rsid w:val="00BF3B95"/>
    <w:rsid w:val="00BF3BBC"/>
    <w:rsid w:val="00BF3BDB"/>
    <w:rsid w:val="00BF4E9E"/>
    <w:rsid w:val="00BF4F4A"/>
    <w:rsid w:val="00BF594A"/>
    <w:rsid w:val="00BF5BAC"/>
    <w:rsid w:val="00BF5C2E"/>
    <w:rsid w:val="00BF6584"/>
    <w:rsid w:val="00BF7109"/>
    <w:rsid w:val="00BF727B"/>
    <w:rsid w:val="00BF77E9"/>
    <w:rsid w:val="00C001F4"/>
    <w:rsid w:val="00C00855"/>
    <w:rsid w:val="00C00C12"/>
    <w:rsid w:val="00C0120B"/>
    <w:rsid w:val="00C0161E"/>
    <w:rsid w:val="00C01859"/>
    <w:rsid w:val="00C01D54"/>
    <w:rsid w:val="00C026AA"/>
    <w:rsid w:val="00C028DE"/>
    <w:rsid w:val="00C02DF3"/>
    <w:rsid w:val="00C02EE9"/>
    <w:rsid w:val="00C0309C"/>
    <w:rsid w:val="00C036BD"/>
    <w:rsid w:val="00C03B28"/>
    <w:rsid w:val="00C03FD1"/>
    <w:rsid w:val="00C044E9"/>
    <w:rsid w:val="00C0458B"/>
    <w:rsid w:val="00C04E2B"/>
    <w:rsid w:val="00C04E4B"/>
    <w:rsid w:val="00C05387"/>
    <w:rsid w:val="00C056C9"/>
    <w:rsid w:val="00C05A88"/>
    <w:rsid w:val="00C05DC7"/>
    <w:rsid w:val="00C06911"/>
    <w:rsid w:val="00C06A39"/>
    <w:rsid w:val="00C06B62"/>
    <w:rsid w:val="00C06CF0"/>
    <w:rsid w:val="00C06F3B"/>
    <w:rsid w:val="00C06FA2"/>
    <w:rsid w:val="00C071B9"/>
    <w:rsid w:val="00C073C7"/>
    <w:rsid w:val="00C10388"/>
    <w:rsid w:val="00C105B3"/>
    <w:rsid w:val="00C105C6"/>
    <w:rsid w:val="00C107FB"/>
    <w:rsid w:val="00C10E6A"/>
    <w:rsid w:val="00C11162"/>
    <w:rsid w:val="00C11A58"/>
    <w:rsid w:val="00C11CC3"/>
    <w:rsid w:val="00C11D47"/>
    <w:rsid w:val="00C122B3"/>
    <w:rsid w:val="00C123EB"/>
    <w:rsid w:val="00C12F12"/>
    <w:rsid w:val="00C12F15"/>
    <w:rsid w:val="00C13490"/>
    <w:rsid w:val="00C13867"/>
    <w:rsid w:val="00C138CE"/>
    <w:rsid w:val="00C13E9D"/>
    <w:rsid w:val="00C146A9"/>
    <w:rsid w:val="00C14830"/>
    <w:rsid w:val="00C156E7"/>
    <w:rsid w:val="00C15B55"/>
    <w:rsid w:val="00C15D87"/>
    <w:rsid w:val="00C15DC2"/>
    <w:rsid w:val="00C16305"/>
    <w:rsid w:val="00C163CD"/>
    <w:rsid w:val="00C16594"/>
    <w:rsid w:val="00C166BF"/>
    <w:rsid w:val="00C16A54"/>
    <w:rsid w:val="00C16C7E"/>
    <w:rsid w:val="00C17239"/>
    <w:rsid w:val="00C173EE"/>
    <w:rsid w:val="00C17EBF"/>
    <w:rsid w:val="00C17EDE"/>
    <w:rsid w:val="00C20150"/>
    <w:rsid w:val="00C2018B"/>
    <w:rsid w:val="00C20B7E"/>
    <w:rsid w:val="00C21BB8"/>
    <w:rsid w:val="00C21C02"/>
    <w:rsid w:val="00C225E3"/>
    <w:rsid w:val="00C227D4"/>
    <w:rsid w:val="00C2302B"/>
    <w:rsid w:val="00C237BE"/>
    <w:rsid w:val="00C23A45"/>
    <w:rsid w:val="00C23D9A"/>
    <w:rsid w:val="00C23E5D"/>
    <w:rsid w:val="00C243B0"/>
    <w:rsid w:val="00C24563"/>
    <w:rsid w:val="00C247A2"/>
    <w:rsid w:val="00C252F3"/>
    <w:rsid w:val="00C26999"/>
    <w:rsid w:val="00C26EF3"/>
    <w:rsid w:val="00C277FE"/>
    <w:rsid w:val="00C279CC"/>
    <w:rsid w:val="00C27FF9"/>
    <w:rsid w:val="00C301A1"/>
    <w:rsid w:val="00C302A7"/>
    <w:rsid w:val="00C307A8"/>
    <w:rsid w:val="00C307EB"/>
    <w:rsid w:val="00C30CED"/>
    <w:rsid w:val="00C30DB0"/>
    <w:rsid w:val="00C31164"/>
    <w:rsid w:val="00C312BA"/>
    <w:rsid w:val="00C31E72"/>
    <w:rsid w:val="00C323A3"/>
    <w:rsid w:val="00C32B3F"/>
    <w:rsid w:val="00C33070"/>
    <w:rsid w:val="00C33287"/>
    <w:rsid w:val="00C339D5"/>
    <w:rsid w:val="00C33B54"/>
    <w:rsid w:val="00C33E3A"/>
    <w:rsid w:val="00C33F1A"/>
    <w:rsid w:val="00C343F8"/>
    <w:rsid w:val="00C34724"/>
    <w:rsid w:val="00C34A3C"/>
    <w:rsid w:val="00C34D9E"/>
    <w:rsid w:val="00C34FD8"/>
    <w:rsid w:val="00C35AAB"/>
    <w:rsid w:val="00C35C0E"/>
    <w:rsid w:val="00C362FB"/>
    <w:rsid w:val="00C368DB"/>
    <w:rsid w:val="00C36932"/>
    <w:rsid w:val="00C36CBC"/>
    <w:rsid w:val="00C36D91"/>
    <w:rsid w:val="00C373AE"/>
    <w:rsid w:val="00C3755A"/>
    <w:rsid w:val="00C37F07"/>
    <w:rsid w:val="00C40464"/>
    <w:rsid w:val="00C4051E"/>
    <w:rsid w:val="00C408CA"/>
    <w:rsid w:val="00C40DEE"/>
    <w:rsid w:val="00C40E41"/>
    <w:rsid w:val="00C40EDC"/>
    <w:rsid w:val="00C41046"/>
    <w:rsid w:val="00C414AF"/>
    <w:rsid w:val="00C41D69"/>
    <w:rsid w:val="00C41E3E"/>
    <w:rsid w:val="00C4220D"/>
    <w:rsid w:val="00C424DB"/>
    <w:rsid w:val="00C42F54"/>
    <w:rsid w:val="00C43081"/>
    <w:rsid w:val="00C4380C"/>
    <w:rsid w:val="00C43B0C"/>
    <w:rsid w:val="00C43F4E"/>
    <w:rsid w:val="00C449FA"/>
    <w:rsid w:val="00C44C90"/>
    <w:rsid w:val="00C44E4C"/>
    <w:rsid w:val="00C455AD"/>
    <w:rsid w:val="00C46532"/>
    <w:rsid w:val="00C467E3"/>
    <w:rsid w:val="00C46803"/>
    <w:rsid w:val="00C4688E"/>
    <w:rsid w:val="00C46A52"/>
    <w:rsid w:val="00C46D11"/>
    <w:rsid w:val="00C46D75"/>
    <w:rsid w:val="00C47116"/>
    <w:rsid w:val="00C47FEF"/>
    <w:rsid w:val="00C5001D"/>
    <w:rsid w:val="00C505CF"/>
    <w:rsid w:val="00C50772"/>
    <w:rsid w:val="00C50C67"/>
    <w:rsid w:val="00C50E0B"/>
    <w:rsid w:val="00C50FDA"/>
    <w:rsid w:val="00C5110E"/>
    <w:rsid w:val="00C519A3"/>
    <w:rsid w:val="00C51E70"/>
    <w:rsid w:val="00C52473"/>
    <w:rsid w:val="00C52B7E"/>
    <w:rsid w:val="00C52F27"/>
    <w:rsid w:val="00C53153"/>
    <w:rsid w:val="00C531A2"/>
    <w:rsid w:val="00C53345"/>
    <w:rsid w:val="00C543B8"/>
    <w:rsid w:val="00C54486"/>
    <w:rsid w:val="00C5497A"/>
    <w:rsid w:val="00C54C39"/>
    <w:rsid w:val="00C5696E"/>
    <w:rsid w:val="00C56A77"/>
    <w:rsid w:val="00C56D6E"/>
    <w:rsid w:val="00C56EFB"/>
    <w:rsid w:val="00C570AD"/>
    <w:rsid w:val="00C5740B"/>
    <w:rsid w:val="00C57858"/>
    <w:rsid w:val="00C57A90"/>
    <w:rsid w:val="00C57DFF"/>
    <w:rsid w:val="00C57F3A"/>
    <w:rsid w:val="00C6038B"/>
    <w:rsid w:val="00C608A1"/>
    <w:rsid w:val="00C60D53"/>
    <w:rsid w:val="00C60D6E"/>
    <w:rsid w:val="00C61088"/>
    <w:rsid w:val="00C61360"/>
    <w:rsid w:val="00C6199A"/>
    <w:rsid w:val="00C62436"/>
    <w:rsid w:val="00C624B8"/>
    <w:rsid w:val="00C625A1"/>
    <w:rsid w:val="00C62642"/>
    <w:rsid w:val="00C626FE"/>
    <w:rsid w:val="00C62D95"/>
    <w:rsid w:val="00C6306D"/>
    <w:rsid w:val="00C63465"/>
    <w:rsid w:val="00C6373C"/>
    <w:rsid w:val="00C63DA0"/>
    <w:rsid w:val="00C6468A"/>
    <w:rsid w:val="00C646DD"/>
    <w:rsid w:val="00C64A13"/>
    <w:rsid w:val="00C64D52"/>
    <w:rsid w:val="00C65450"/>
    <w:rsid w:val="00C65A64"/>
    <w:rsid w:val="00C65E14"/>
    <w:rsid w:val="00C65F77"/>
    <w:rsid w:val="00C66076"/>
    <w:rsid w:val="00C66B2A"/>
    <w:rsid w:val="00C66C88"/>
    <w:rsid w:val="00C66CD1"/>
    <w:rsid w:val="00C67268"/>
    <w:rsid w:val="00C67BB2"/>
    <w:rsid w:val="00C67EAC"/>
    <w:rsid w:val="00C70899"/>
    <w:rsid w:val="00C70996"/>
    <w:rsid w:val="00C70AED"/>
    <w:rsid w:val="00C70DDA"/>
    <w:rsid w:val="00C71754"/>
    <w:rsid w:val="00C738A2"/>
    <w:rsid w:val="00C73921"/>
    <w:rsid w:val="00C739D2"/>
    <w:rsid w:val="00C74CF3"/>
    <w:rsid w:val="00C7563C"/>
    <w:rsid w:val="00C75715"/>
    <w:rsid w:val="00C758B6"/>
    <w:rsid w:val="00C76148"/>
    <w:rsid w:val="00C76375"/>
    <w:rsid w:val="00C76406"/>
    <w:rsid w:val="00C766AB"/>
    <w:rsid w:val="00C76966"/>
    <w:rsid w:val="00C76E07"/>
    <w:rsid w:val="00C77001"/>
    <w:rsid w:val="00C802D9"/>
    <w:rsid w:val="00C81191"/>
    <w:rsid w:val="00C8122F"/>
    <w:rsid w:val="00C823AB"/>
    <w:rsid w:val="00C82D2E"/>
    <w:rsid w:val="00C82E7F"/>
    <w:rsid w:val="00C83443"/>
    <w:rsid w:val="00C834AD"/>
    <w:rsid w:val="00C83DAE"/>
    <w:rsid w:val="00C847DF"/>
    <w:rsid w:val="00C8494A"/>
    <w:rsid w:val="00C84951"/>
    <w:rsid w:val="00C854E7"/>
    <w:rsid w:val="00C85525"/>
    <w:rsid w:val="00C85CB9"/>
    <w:rsid w:val="00C8617D"/>
    <w:rsid w:val="00C869CD"/>
    <w:rsid w:val="00C873B5"/>
    <w:rsid w:val="00C8742A"/>
    <w:rsid w:val="00C87659"/>
    <w:rsid w:val="00C877E6"/>
    <w:rsid w:val="00C87F8B"/>
    <w:rsid w:val="00C9025E"/>
    <w:rsid w:val="00C90307"/>
    <w:rsid w:val="00C90447"/>
    <w:rsid w:val="00C90769"/>
    <w:rsid w:val="00C90AB5"/>
    <w:rsid w:val="00C9107E"/>
    <w:rsid w:val="00C91A3C"/>
    <w:rsid w:val="00C91BAA"/>
    <w:rsid w:val="00C91CAB"/>
    <w:rsid w:val="00C91D58"/>
    <w:rsid w:val="00C91D92"/>
    <w:rsid w:val="00C92015"/>
    <w:rsid w:val="00C923C9"/>
    <w:rsid w:val="00C925A4"/>
    <w:rsid w:val="00C926A6"/>
    <w:rsid w:val="00C927E0"/>
    <w:rsid w:val="00C936BE"/>
    <w:rsid w:val="00C93FE7"/>
    <w:rsid w:val="00C94424"/>
    <w:rsid w:val="00C9442A"/>
    <w:rsid w:val="00C94823"/>
    <w:rsid w:val="00C94E67"/>
    <w:rsid w:val="00C953FD"/>
    <w:rsid w:val="00C95B52"/>
    <w:rsid w:val="00C96B41"/>
    <w:rsid w:val="00C972D3"/>
    <w:rsid w:val="00C97AE3"/>
    <w:rsid w:val="00CA012F"/>
    <w:rsid w:val="00CA0A33"/>
    <w:rsid w:val="00CA0BB2"/>
    <w:rsid w:val="00CA0DED"/>
    <w:rsid w:val="00CA0E27"/>
    <w:rsid w:val="00CA108A"/>
    <w:rsid w:val="00CA1157"/>
    <w:rsid w:val="00CA1B7C"/>
    <w:rsid w:val="00CA1CD7"/>
    <w:rsid w:val="00CA222B"/>
    <w:rsid w:val="00CA24CD"/>
    <w:rsid w:val="00CA2A01"/>
    <w:rsid w:val="00CA2F5F"/>
    <w:rsid w:val="00CA42F0"/>
    <w:rsid w:val="00CA4812"/>
    <w:rsid w:val="00CA4E9D"/>
    <w:rsid w:val="00CA53CA"/>
    <w:rsid w:val="00CA58A0"/>
    <w:rsid w:val="00CA6169"/>
    <w:rsid w:val="00CA62C1"/>
    <w:rsid w:val="00CA6A5A"/>
    <w:rsid w:val="00CA6A99"/>
    <w:rsid w:val="00CA74E5"/>
    <w:rsid w:val="00CA78BA"/>
    <w:rsid w:val="00CB0189"/>
    <w:rsid w:val="00CB07C4"/>
    <w:rsid w:val="00CB1874"/>
    <w:rsid w:val="00CB1B20"/>
    <w:rsid w:val="00CB2892"/>
    <w:rsid w:val="00CB2AAD"/>
    <w:rsid w:val="00CB336B"/>
    <w:rsid w:val="00CB470F"/>
    <w:rsid w:val="00CB4762"/>
    <w:rsid w:val="00CB48C5"/>
    <w:rsid w:val="00CB5610"/>
    <w:rsid w:val="00CB5965"/>
    <w:rsid w:val="00CB5C36"/>
    <w:rsid w:val="00CB60AC"/>
    <w:rsid w:val="00CB61F5"/>
    <w:rsid w:val="00CB72F6"/>
    <w:rsid w:val="00CB7786"/>
    <w:rsid w:val="00CB79F2"/>
    <w:rsid w:val="00CB7E0A"/>
    <w:rsid w:val="00CB7E6B"/>
    <w:rsid w:val="00CC039B"/>
    <w:rsid w:val="00CC14C1"/>
    <w:rsid w:val="00CC1651"/>
    <w:rsid w:val="00CC171F"/>
    <w:rsid w:val="00CC246B"/>
    <w:rsid w:val="00CC24D5"/>
    <w:rsid w:val="00CC26BC"/>
    <w:rsid w:val="00CC27EB"/>
    <w:rsid w:val="00CC2861"/>
    <w:rsid w:val="00CC318B"/>
    <w:rsid w:val="00CC31BC"/>
    <w:rsid w:val="00CC321E"/>
    <w:rsid w:val="00CC4604"/>
    <w:rsid w:val="00CC4643"/>
    <w:rsid w:val="00CC476A"/>
    <w:rsid w:val="00CC4AF1"/>
    <w:rsid w:val="00CC4BF9"/>
    <w:rsid w:val="00CC4C31"/>
    <w:rsid w:val="00CC51CC"/>
    <w:rsid w:val="00CC63D1"/>
    <w:rsid w:val="00CC65FA"/>
    <w:rsid w:val="00CC75E8"/>
    <w:rsid w:val="00CC7B02"/>
    <w:rsid w:val="00CC7B9D"/>
    <w:rsid w:val="00CD1A73"/>
    <w:rsid w:val="00CD22ED"/>
    <w:rsid w:val="00CD2F53"/>
    <w:rsid w:val="00CD31C0"/>
    <w:rsid w:val="00CD32FC"/>
    <w:rsid w:val="00CD34BC"/>
    <w:rsid w:val="00CD3854"/>
    <w:rsid w:val="00CD3886"/>
    <w:rsid w:val="00CD3D49"/>
    <w:rsid w:val="00CD4141"/>
    <w:rsid w:val="00CD4247"/>
    <w:rsid w:val="00CD48CD"/>
    <w:rsid w:val="00CD4AAE"/>
    <w:rsid w:val="00CD589D"/>
    <w:rsid w:val="00CD5A53"/>
    <w:rsid w:val="00CD5ACB"/>
    <w:rsid w:val="00CD605A"/>
    <w:rsid w:val="00CD6154"/>
    <w:rsid w:val="00CD6360"/>
    <w:rsid w:val="00CD63B1"/>
    <w:rsid w:val="00CD6706"/>
    <w:rsid w:val="00CD6FD7"/>
    <w:rsid w:val="00CD770D"/>
    <w:rsid w:val="00CD7998"/>
    <w:rsid w:val="00CE05CE"/>
    <w:rsid w:val="00CE0956"/>
    <w:rsid w:val="00CE0C1A"/>
    <w:rsid w:val="00CE0EC7"/>
    <w:rsid w:val="00CE10E7"/>
    <w:rsid w:val="00CE112E"/>
    <w:rsid w:val="00CE11E5"/>
    <w:rsid w:val="00CE1569"/>
    <w:rsid w:val="00CE236D"/>
    <w:rsid w:val="00CE25F4"/>
    <w:rsid w:val="00CE261F"/>
    <w:rsid w:val="00CE26D2"/>
    <w:rsid w:val="00CE2F78"/>
    <w:rsid w:val="00CE351C"/>
    <w:rsid w:val="00CE3D01"/>
    <w:rsid w:val="00CE3E57"/>
    <w:rsid w:val="00CE3E5F"/>
    <w:rsid w:val="00CE492E"/>
    <w:rsid w:val="00CE4B04"/>
    <w:rsid w:val="00CE4CAB"/>
    <w:rsid w:val="00CE4ECB"/>
    <w:rsid w:val="00CE50AE"/>
    <w:rsid w:val="00CE52BD"/>
    <w:rsid w:val="00CE54E6"/>
    <w:rsid w:val="00CE5613"/>
    <w:rsid w:val="00CE6B67"/>
    <w:rsid w:val="00CE76CD"/>
    <w:rsid w:val="00CE7F7D"/>
    <w:rsid w:val="00CF079E"/>
    <w:rsid w:val="00CF09B0"/>
    <w:rsid w:val="00CF0B27"/>
    <w:rsid w:val="00CF17AF"/>
    <w:rsid w:val="00CF18D0"/>
    <w:rsid w:val="00CF2CF0"/>
    <w:rsid w:val="00CF322F"/>
    <w:rsid w:val="00CF338D"/>
    <w:rsid w:val="00CF3E32"/>
    <w:rsid w:val="00CF48B9"/>
    <w:rsid w:val="00CF4A65"/>
    <w:rsid w:val="00CF4C30"/>
    <w:rsid w:val="00CF4CBE"/>
    <w:rsid w:val="00CF4E48"/>
    <w:rsid w:val="00CF501D"/>
    <w:rsid w:val="00CF50C6"/>
    <w:rsid w:val="00CF529E"/>
    <w:rsid w:val="00CF5CB7"/>
    <w:rsid w:val="00CF5D34"/>
    <w:rsid w:val="00CF625A"/>
    <w:rsid w:val="00CF6835"/>
    <w:rsid w:val="00CF6E08"/>
    <w:rsid w:val="00CF7157"/>
    <w:rsid w:val="00CF72E8"/>
    <w:rsid w:val="00CF73A0"/>
    <w:rsid w:val="00CF7412"/>
    <w:rsid w:val="00CF743F"/>
    <w:rsid w:val="00CF7462"/>
    <w:rsid w:val="00D006E2"/>
    <w:rsid w:val="00D00BC4"/>
    <w:rsid w:val="00D00ECD"/>
    <w:rsid w:val="00D00EF4"/>
    <w:rsid w:val="00D0194D"/>
    <w:rsid w:val="00D02290"/>
    <w:rsid w:val="00D02C41"/>
    <w:rsid w:val="00D02F08"/>
    <w:rsid w:val="00D0362B"/>
    <w:rsid w:val="00D03719"/>
    <w:rsid w:val="00D04159"/>
    <w:rsid w:val="00D046FB"/>
    <w:rsid w:val="00D049D0"/>
    <w:rsid w:val="00D05152"/>
    <w:rsid w:val="00D05597"/>
    <w:rsid w:val="00D067D3"/>
    <w:rsid w:val="00D078FD"/>
    <w:rsid w:val="00D07A06"/>
    <w:rsid w:val="00D10739"/>
    <w:rsid w:val="00D10A22"/>
    <w:rsid w:val="00D10DEB"/>
    <w:rsid w:val="00D11413"/>
    <w:rsid w:val="00D11748"/>
    <w:rsid w:val="00D12195"/>
    <w:rsid w:val="00D12651"/>
    <w:rsid w:val="00D12983"/>
    <w:rsid w:val="00D1333B"/>
    <w:rsid w:val="00D1337C"/>
    <w:rsid w:val="00D134B1"/>
    <w:rsid w:val="00D13C95"/>
    <w:rsid w:val="00D13E10"/>
    <w:rsid w:val="00D14185"/>
    <w:rsid w:val="00D14188"/>
    <w:rsid w:val="00D14764"/>
    <w:rsid w:val="00D14DBF"/>
    <w:rsid w:val="00D150ED"/>
    <w:rsid w:val="00D15441"/>
    <w:rsid w:val="00D15EF5"/>
    <w:rsid w:val="00D160BF"/>
    <w:rsid w:val="00D16477"/>
    <w:rsid w:val="00D1650F"/>
    <w:rsid w:val="00D16533"/>
    <w:rsid w:val="00D166D6"/>
    <w:rsid w:val="00D172B6"/>
    <w:rsid w:val="00D173C6"/>
    <w:rsid w:val="00D17482"/>
    <w:rsid w:val="00D200BF"/>
    <w:rsid w:val="00D200C8"/>
    <w:rsid w:val="00D201FB"/>
    <w:rsid w:val="00D20FB5"/>
    <w:rsid w:val="00D21032"/>
    <w:rsid w:val="00D21496"/>
    <w:rsid w:val="00D216BA"/>
    <w:rsid w:val="00D21730"/>
    <w:rsid w:val="00D220E7"/>
    <w:rsid w:val="00D227A0"/>
    <w:rsid w:val="00D22A56"/>
    <w:rsid w:val="00D22C5E"/>
    <w:rsid w:val="00D22ECF"/>
    <w:rsid w:val="00D231A5"/>
    <w:rsid w:val="00D2345E"/>
    <w:rsid w:val="00D23910"/>
    <w:rsid w:val="00D23FEF"/>
    <w:rsid w:val="00D24B3B"/>
    <w:rsid w:val="00D24DCE"/>
    <w:rsid w:val="00D24E2E"/>
    <w:rsid w:val="00D24F4F"/>
    <w:rsid w:val="00D25133"/>
    <w:rsid w:val="00D2537D"/>
    <w:rsid w:val="00D25FBA"/>
    <w:rsid w:val="00D26253"/>
    <w:rsid w:val="00D262E5"/>
    <w:rsid w:val="00D2651B"/>
    <w:rsid w:val="00D265C1"/>
    <w:rsid w:val="00D26A57"/>
    <w:rsid w:val="00D26A9E"/>
    <w:rsid w:val="00D30668"/>
    <w:rsid w:val="00D309BA"/>
    <w:rsid w:val="00D30BA8"/>
    <w:rsid w:val="00D310E2"/>
    <w:rsid w:val="00D3162C"/>
    <w:rsid w:val="00D318BD"/>
    <w:rsid w:val="00D31977"/>
    <w:rsid w:val="00D31AA7"/>
    <w:rsid w:val="00D31F6B"/>
    <w:rsid w:val="00D326D3"/>
    <w:rsid w:val="00D327FA"/>
    <w:rsid w:val="00D3285C"/>
    <w:rsid w:val="00D32E49"/>
    <w:rsid w:val="00D32F1A"/>
    <w:rsid w:val="00D33285"/>
    <w:rsid w:val="00D3375B"/>
    <w:rsid w:val="00D33CB6"/>
    <w:rsid w:val="00D34129"/>
    <w:rsid w:val="00D341F4"/>
    <w:rsid w:val="00D347AA"/>
    <w:rsid w:val="00D347BC"/>
    <w:rsid w:val="00D34ADE"/>
    <w:rsid w:val="00D34B2A"/>
    <w:rsid w:val="00D35480"/>
    <w:rsid w:val="00D361AB"/>
    <w:rsid w:val="00D36581"/>
    <w:rsid w:val="00D36E51"/>
    <w:rsid w:val="00D37102"/>
    <w:rsid w:val="00D37218"/>
    <w:rsid w:val="00D3795E"/>
    <w:rsid w:val="00D401A7"/>
    <w:rsid w:val="00D40756"/>
    <w:rsid w:val="00D40836"/>
    <w:rsid w:val="00D408BB"/>
    <w:rsid w:val="00D40AFF"/>
    <w:rsid w:val="00D411E1"/>
    <w:rsid w:val="00D41CE9"/>
    <w:rsid w:val="00D4205D"/>
    <w:rsid w:val="00D42097"/>
    <w:rsid w:val="00D42158"/>
    <w:rsid w:val="00D4216C"/>
    <w:rsid w:val="00D42856"/>
    <w:rsid w:val="00D429A9"/>
    <w:rsid w:val="00D43CB5"/>
    <w:rsid w:val="00D43D6F"/>
    <w:rsid w:val="00D43EB2"/>
    <w:rsid w:val="00D43F15"/>
    <w:rsid w:val="00D43FB6"/>
    <w:rsid w:val="00D4438D"/>
    <w:rsid w:val="00D4439F"/>
    <w:rsid w:val="00D447ED"/>
    <w:rsid w:val="00D44C69"/>
    <w:rsid w:val="00D44F09"/>
    <w:rsid w:val="00D45356"/>
    <w:rsid w:val="00D454AA"/>
    <w:rsid w:val="00D45646"/>
    <w:rsid w:val="00D4571F"/>
    <w:rsid w:val="00D457AF"/>
    <w:rsid w:val="00D45FC6"/>
    <w:rsid w:val="00D4620B"/>
    <w:rsid w:val="00D4626B"/>
    <w:rsid w:val="00D4788A"/>
    <w:rsid w:val="00D47AC6"/>
    <w:rsid w:val="00D50387"/>
    <w:rsid w:val="00D503B0"/>
    <w:rsid w:val="00D50E44"/>
    <w:rsid w:val="00D51050"/>
    <w:rsid w:val="00D5188B"/>
    <w:rsid w:val="00D51A3F"/>
    <w:rsid w:val="00D51CE0"/>
    <w:rsid w:val="00D5215D"/>
    <w:rsid w:val="00D5330B"/>
    <w:rsid w:val="00D533D8"/>
    <w:rsid w:val="00D538FE"/>
    <w:rsid w:val="00D5397D"/>
    <w:rsid w:val="00D53A44"/>
    <w:rsid w:val="00D53E90"/>
    <w:rsid w:val="00D5403B"/>
    <w:rsid w:val="00D547E9"/>
    <w:rsid w:val="00D55037"/>
    <w:rsid w:val="00D55487"/>
    <w:rsid w:val="00D55695"/>
    <w:rsid w:val="00D55C60"/>
    <w:rsid w:val="00D55CC8"/>
    <w:rsid w:val="00D55D1B"/>
    <w:rsid w:val="00D56478"/>
    <w:rsid w:val="00D56746"/>
    <w:rsid w:val="00D56FED"/>
    <w:rsid w:val="00D576BE"/>
    <w:rsid w:val="00D57772"/>
    <w:rsid w:val="00D5777D"/>
    <w:rsid w:val="00D577F0"/>
    <w:rsid w:val="00D57820"/>
    <w:rsid w:val="00D57C29"/>
    <w:rsid w:val="00D57F00"/>
    <w:rsid w:val="00D57F50"/>
    <w:rsid w:val="00D60165"/>
    <w:rsid w:val="00D6020B"/>
    <w:rsid w:val="00D609A2"/>
    <w:rsid w:val="00D60D9C"/>
    <w:rsid w:val="00D6240A"/>
    <w:rsid w:val="00D62A28"/>
    <w:rsid w:val="00D62A73"/>
    <w:rsid w:val="00D62F6E"/>
    <w:rsid w:val="00D632D3"/>
    <w:rsid w:val="00D636F1"/>
    <w:rsid w:val="00D63F08"/>
    <w:rsid w:val="00D647D2"/>
    <w:rsid w:val="00D648AD"/>
    <w:rsid w:val="00D64BEE"/>
    <w:rsid w:val="00D64F43"/>
    <w:rsid w:val="00D652B6"/>
    <w:rsid w:val="00D6544A"/>
    <w:rsid w:val="00D659EB"/>
    <w:rsid w:val="00D661FE"/>
    <w:rsid w:val="00D66401"/>
    <w:rsid w:val="00D666E4"/>
    <w:rsid w:val="00D666EE"/>
    <w:rsid w:val="00D66955"/>
    <w:rsid w:val="00D67101"/>
    <w:rsid w:val="00D674A4"/>
    <w:rsid w:val="00D67836"/>
    <w:rsid w:val="00D70A5A"/>
    <w:rsid w:val="00D7172E"/>
    <w:rsid w:val="00D71AAE"/>
    <w:rsid w:val="00D72264"/>
    <w:rsid w:val="00D72538"/>
    <w:rsid w:val="00D725E7"/>
    <w:rsid w:val="00D73470"/>
    <w:rsid w:val="00D734A6"/>
    <w:rsid w:val="00D73960"/>
    <w:rsid w:val="00D7415F"/>
    <w:rsid w:val="00D742EB"/>
    <w:rsid w:val="00D742F5"/>
    <w:rsid w:val="00D74945"/>
    <w:rsid w:val="00D75727"/>
    <w:rsid w:val="00D757E2"/>
    <w:rsid w:val="00D75863"/>
    <w:rsid w:val="00D76022"/>
    <w:rsid w:val="00D7633F"/>
    <w:rsid w:val="00D80322"/>
    <w:rsid w:val="00D80AF8"/>
    <w:rsid w:val="00D81153"/>
    <w:rsid w:val="00D81388"/>
    <w:rsid w:val="00D8178E"/>
    <w:rsid w:val="00D8227D"/>
    <w:rsid w:val="00D823C7"/>
    <w:rsid w:val="00D82971"/>
    <w:rsid w:val="00D829A5"/>
    <w:rsid w:val="00D82E60"/>
    <w:rsid w:val="00D83096"/>
    <w:rsid w:val="00D83AFB"/>
    <w:rsid w:val="00D83BF0"/>
    <w:rsid w:val="00D84C7B"/>
    <w:rsid w:val="00D85B10"/>
    <w:rsid w:val="00D85CDC"/>
    <w:rsid w:val="00D86313"/>
    <w:rsid w:val="00D875F6"/>
    <w:rsid w:val="00D8797A"/>
    <w:rsid w:val="00D87B52"/>
    <w:rsid w:val="00D87BFF"/>
    <w:rsid w:val="00D87EF6"/>
    <w:rsid w:val="00D90942"/>
    <w:rsid w:val="00D90C0A"/>
    <w:rsid w:val="00D90D4B"/>
    <w:rsid w:val="00D918C2"/>
    <w:rsid w:val="00D91C18"/>
    <w:rsid w:val="00D92360"/>
    <w:rsid w:val="00D9243E"/>
    <w:rsid w:val="00D926D5"/>
    <w:rsid w:val="00D92D2A"/>
    <w:rsid w:val="00D92D33"/>
    <w:rsid w:val="00D92EDE"/>
    <w:rsid w:val="00D92F91"/>
    <w:rsid w:val="00D938B3"/>
    <w:rsid w:val="00D93A58"/>
    <w:rsid w:val="00D94CFD"/>
    <w:rsid w:val="00D9570D"/>
    <w:rsid w:val="00D95D93"/>
    <w:rsid w:val="00D9601D"/>
    <w:rsid w:val="00D97236"/>
    <w:rsid w:val="00D976B3"/>
    <w:rsid w:val="00D976E0"/>
    <w:rsid w:val="00D97F44"/>
    <w:rsid w:val="00D97FE2"/>
    <w:rsid w:val="00DA0130"/>
    <w:rsid w:val="00DA097A"/>
    <w:rsid w:val="00DA0A91"/>
    <w:rsid w:val="00DA1F53"/>
    <w:rsid w:val="00DA2478"/>
    <w:rsid w:val="00DA2662"/>
    <w:rsid w:val="00DA490B"/>
    <w:rsid w:val="00DA4D73"/>
    <w:rsid w:val="00DA4D77"/>
    <w:rsid w:val="00DA5027"/>
    <w:rsid w:val="00DA5056"/>
    <w:rsid w:val="00DA5339"/>
    <w:rsid w:val="00DA564A"/>
    <w:rsid w:val="00DA5A66"/>
    <w:rsid w:val="00DA5BB8"/>
    <w:rsid w:val="00DA5C31"/>
    <w:rsid w:val="00DA5EB0"/>
    <w:rsid w:val="00DA6619"/>
    <w:rsid w:val="00DA6A3D"/>
    <w:rsid w:val="00DA788F"/>
    <w:rsid w:val="00DA7897"/>
    <w:rsid w:val="00DA78F7"/>
    <w:rsid w:val="00DA7DB8"/>
    <w:rsid w:val="00DB06BC"/>
    <w:rsid w:val="00DB0884"/>
    <w:rsid w:val="00DB0F39"/>
    <w:rsid w:val="00DB1CBD"/>
    <w:rsid w:val="00DB23E1"/>
    <w:rsid w:val="00DB2843"/>
    <w:rsid w:val="00DB2D33"/>
    <w:rsid w:val="00DB42B6"/>
    <w:rsid w:val="00DB4907"/>
    <w:rsid w:val="00DB4935"/>
    <w:rsid w:val="00DB4949"/>
    <w:rsid w:val="00DB5489"/>
    <w:rsid w:val="00DB5529"/>
    <w:rsid w:val="00DB5E67"/>
    <w:rsid w:val="00DB641C"/>
    <w:rsid w:val="00DB6813"/>
    <w:rsid w:val="00DB6A27"/>
    <w:rsid w:val="00DB7E1B"/>
    <w:rsid w:val="00DB7F62"/>
    <w:rsid w:val="00DC063F"/>
    <w:rsid w:val="00DC08FA"/>
    <w:rsid w:val="00DC1315"/>
    <w:rsid w:val="00DC203E"/>
    <w:rsid w:val="00DC2814"/>
    <w:rsid w:val="00DC2AFA"/>
    <w:rsid w:val="00DC3033"/>
    <w:rsid w:val="00DC3146"/>
    <w:rsid w:val="00DC31A7"/>
    <w:rsid w:val="00DC39DA"/>
    <w:rsid w:val="00DC534B"/>
    <w:rsid w:val="00DC5B26"/>
    <w:rsid w:val="00DC5BE5"/>
    <w:rsid w:val="00DC5DAE"/>
    <w:rsid w:val="00DC6157"/>
    <w:rsid w:val="00DC6291"/>
    <w:rsid w:val="00DC62E0"/>
    <w:rsid w:val="00DC650F"/>
    <w:rsid w:val="00DC653E"/>
    <w:rsid w:val="00DC6645"/>
    <w:rsid w:val="00DC66D7"/>
    <w:rsid w:val="00DC6794"/>
    <w:rsid w:val="00DC6812"/>
    <w:rsid w:val="00DC68EE"/>
    <w:rsid w:val="00DC6CB3"/>
    <w:rsid w:val="00DC7AB7"/>
    <w:rsid w:val="00DC7AF9"/>
    <w:rsid w:val="00DD020D"/>
    <w:rsid w:val="00DD03FC"/>
    <w:rsid w:val="00DD0792"/>
    <w:rsid w:val="00DD0957"/>
    <w:rsid w:val="00DD0B1A"/>
    <w:rsid w:val="00DD0BC0"/>
    <w:rsid w:val="00DD0CD6"/>
    <w:rsid w:val="00DD0E2B"/>
    <w:rsid w:val="00DD1006"/>
    <w:rsid w:val="00DD11C7"/>
    <w:rsid w:val="00DD125C"/>
    <w:rsid w:val="00DD1D89"/>
    <w:rsid w:val="00DD2823"/>
    <w:rsid w:val="00DD2CE8"/>
    <w:rsid w:val="00DD2E3C"/>
    <w:rsid w:val="00DD3385"/>
    <w:rsid w:val="00DD3505"/>
    <w:rsid w:val="00DD3BE4"/>
    <w:rsid w:val="00DD3D51"/>
    <w:rsid w:val="00DD49D0"/>
    <w:rsid w:val="00DD4C2E"/>
    <w:rsid w:val="00DD5105"/>
    <w:rsid w:val="00DD5173"/>
    <w:rsid w:val="00DD5232"/>
    <w:rsid w:val="00DD5944"/>
    <w:rsid w:val="00DD5987"/>
    <w:rsid w:val="00DD5989"/>
    <w:rsid w:val="00DD639A"/>
    <w:rsid w:val="00DD6554"/>
    <w:rsid w:val="00DD67F7"/>
    <w:rsid w:val="00DD73CC"/>
    <w:rsid w:val="00DD7B35"/>
    <w:rsid w:val="00DE04CA"/>
    <w:rsid w:val="00DE0F26"/>
    <w:rsid w:val="00DE15FF"/>
    <w:rsid w:val="00DE1FBA"/>
    <w:rsid w:val="00DE2AEE"/>
    <w:rsid w:val="00DE2D12"/>
    <w:rsid w:val="00DE2D67"/>
    <w:rsid w:val="00DE2DA1"/>
    <w:rsid w:val="00DE2ED6"/>
    <w:rsid w:val="00DE30D0"/>
    <w:rsid w:val="00DE3316"/>
    <w:rsid w:val="00DE3674"/>
    <w:rsid w:val="00DE3796"/>
    <w:rsid w:val="00DE3B18"/>
    <w:rsid w:val="00DE3D85"/>
    <w:rsid w:val="00DE4752"/>
    <w:rsid w:val="00DE5A53"/>
    <w:rsid w:val="00DE5AA6"/>
    <w:rsid w:val="00DE5DC4"/>
    <w:rsid w:val="00DE5F89"/>
    <w:rsid w:val="00DE6250"/>
    <w:rsid w:val="00DE6400"/>
    <w:rsid w:val="00DE75F1"/>
    <w:rsid w:val="00DF0157"/>
    <w:rsid w:val="00DF0451"/>
    <w:rsid w:val="00DF0EC5"/>
    <w:rsid w:val="00DF14C6"/>
    <w:rsid w:val="00DF15D5"/>
    <w:rsid w:val="00DF19D7"/>
    <w:rsid w:val="00DF1BD2"/>
    <w:rsid w:val="00DF24F1"/>
    <w:rsid w:val="00DF2C30"/>
    <w:rsid w:val="00DF2F8C"/>
    <w:rsid w:val="00DF30A5"/>
    <w:rsid w:val="00DF34A6"/>
    <w:rsid w:val="00DF34B1"/>
    <w:rsid w:val="00DF35E8"/>
    <w:rsid w:val="00DF365B"/>
    <w:rsid w:val="00DF3751"/>
    <w:rsid w:val="00DF3813"/>
    <w:rsid w:val="00DF3A89"/>
    <w:rsid w:val="00DF3B85"/>
    <w:rsid w:val="00DF3DDD"/>
    <w:rsid w:val="00DF4371"/>
    <w:rsid w:val="00DF43EE"/>
    <w:rsid w:val="00DF46BE"/>
    <w:rsid w:val="00DF4A38"/>
    <w:rsid w:val="00DF4B15"/>
    <w:rsid w:val="00DF5304"/>
    <w:rsid w:val="00DF5A1E"/>
    <w:rsid w:val="00DF5AA8"/>
    <w:rsid w:val="00DF6116"/>
    <w:rsid w:val="00DF6401"/>
    <w:rsid w:val="00DF669F"/>
    <w:rsid w:val="00DF682A"/>
    <w:rsid w:val="00DF6B13"/>
    <w:rsid w:val="00DF6B6F"/>
    <w:rsid w:val="00DF74AC"/>
    <w:rsid w:val="00DF7598"/>
    <w:rsid w:val="00DF7665"/>
    <w:rsid w:val="00DF7667"/>
    <w:rsid w:val="00E004B6"/>
    <w:rsid w:val="00E00875"/>
    <w:rsid w:val="00E009BA"/>
    <w:rsid w:val="00E00DF0"/>
    <w:rsid w:val="00E0142E"/>
    <w:rsid w:val="00E015BA"/>
    <w:rsid w:val="00E01868"/>
    <w:rsid w:val="00E01961"/>
    <w:rsid w:val="00E01D31"/>
    <w:rsid w:val="00E02147"/>
    <w:rsid w:val="00E030ED"/>
    <w:rsid w:val="00E033E8"/>
    <w:rsid w:val="00E03C0C"/>
    <w:rsid w:val="00E03C5B"/>
    <w:rsid w:val="00E04946"/>
    <w:rsid w:val="00E04C9E"/>
    <w:rsid w:val="00E04E37"/>
    <w:rsid w:val="00E055E9"/>
    <w:rsid w:val="00E0575E"/>
    <w:rsid w:val="00E05AD7"/>
    <w:rsid w:val="00E069CF"/>
    <w:rsid w:val="00E06A3D"/>
    <w:rsid w:val="00E06CAE"/>
    <w:rsid w:val="00E06DEE"/>
    <w:rsid w:val="00E06E0C"/>
    <w:rsid w:val="00E06E20"/>
    <w:rsid w:val="00E07229"/>
    <w:rsid w:val="00E073A6"/>
    <w:rsid w:val="00E077D6"/>
    <w:rsid w:val="00E077E0"/>
    <w:rsid w:val="00E07A87"/>
    <w:rsid w:val="00E07DA7"/>
    <w:rsid w:val="00E101CD"/>
    <w:rsid w:val="00E1027C"/>
    <w:rsid w:val="00E10837"/>
    <w:rsid w:val="00E1141D"/>
    <w:rsid w:val="00E11444"/>
    <w:rsid w:val="00E1182F"/>
    <w:rsid w:val="00E11CCC"/>
    <w:rsid w:val="00E12199"/>
    <w:rsid w:val="00E12282"/>
    <w:rsid w:val="00E12FBF"/>
    <w:rsid w:val="00E1306B"/>
    <w:rsid w:val="00E13A80"/>
    <w:rsid w:val="00E13B41"/>
    <w:rsid w:val="00E13DFA"/>
    <w:rsid w:val="00E142B3"/>
    <w:rsid w:val="00E143F0"/>
    <w:rsid w:val="00E15346"/>
    <w:rsid w:val="00E16B85"/>
    <w:rsid w:val="00E16CC8"/>
    <w:rsid w:val="00E16E76"/>
    <w:rsid w:val="00E2020B"/>
    <w:rsid w:val="00E20849"/>
    <w:rsid w:val="00E209BD"/>
    <w:rsid w:val="00E20CDA"/>
    <w:rsid w:val="00E212C5"/>
    <w:rsid w:val="00E21676"/>
    <w:rsid w:val="00E21831"/>
    <w:rsid w:val="00E227B8"/>
    <w:rsid w:val="00E22A93"/>
    <w:rsid w:val="00E22AFA"/>
    <w:rsid w:val="00E22F14"/>
    <w:rsid w:val="00E23C48"/>
    <w:rsid w:val="00E24135"/>
    <w:rsid w:val="00E24986"/>
    <w:rsid w:val="00E24F02"/>
    <w:rsid w:val="00E25CF1"/>
    <w:rsid w:val="00E262DB"/>
    <w:rsid w:val="00E268D6"/>
    <w:rsid w:val="00E27617"/>
    <w:rsid w:val="00E27743"/>
    <w:rsid w:val="00E27C0D"/>
    <w:rsid w:val="00E27EC8"/>
    <w:rsid w:val="00E30D38"/>
    <w:rsid w:val="00E30FC1"/>
    <w:rsid w:val="00E31182"/>
    <w:rsid w:val="00E31393"/>
    <w:rsid w:val="00E3151E"/>
    <w:rsid w:val="00E31907"/>
    <w:rsid w:val="00E31B53"/>
    <w:rsid w:val="00E31BA4"/>
    <w:rsid w:val="00E32387"/>
    <w:rsid w:val="00E3254B"/>
    <w:rsid w:val="00E32A13"/>
    <w:rsid w:val="00E32EE6"/>
    <w:rsid w:val="00E32F9D"/>
    <w:rsid w:val="00E32FBB"/>
    <w:rsid w:val="00E33277"/>
    <w:rsid w:val="00E33574"/>
    <w:rsid w:val="00E33576"/>
    <w:rsid w:val="00E3366F"/>
    <w:rsid w:val="00E340BD"/>
    <w:rsid w:val="00E34179"/>
    <w:rsid w:val="00E34CA0"/>
    <w:rsid w:val="00E34FC2"/>
    <w:rsid w:val="00E353B7"/>
    <w:rsid w:val="00E35592"/>
    <w:rsid w:val="00E35A64"/>
    <w:rsid w:val="00E35EE4"/>
    <w:rsid w:val="00E36133"/>
    <w:rsid w:val="00E3758F"/>
    <w:rsid w:val="00E3767B"/>
    <w:rsid w:val="00E37AEF"/>
    <w:rsid w:val="00E37D71"/>
    <w:rsid w:val="00E407CD"/>
    <w:rsid w:val="00E408FE"/>
    <w:rsid w:val="00E41660"/>
    <w:rsid w:val="00E41ECA"/>
    <w:rsid w:val="00E42083"/>
    <w:rsid w:val="00E42204"/>
    <w:rsid w:val="00E42868"/>
    <w:rsid w:val="00E42B22"/>
    <w:rsid w:val="00E42F57"/>
    <w:rsid w:val="00E42FCC"/>
    <w:rsid w:val="00E4409E"/>
    <w:rsid w:val="00E4429D"/>
    <w:rsid w:val="00E44397"/>
    <w:rsid w:val="00E446EF"/>
    <w:rsid w:val="00E44DE9"/>
    <w:rsid w:val="00E44FBC"/>
    <w:rsid w:val="00E46A7A"/>
    <w:rsid w:val="00E47099"/>
    <w:rsid w:val="00E47313"/>
    <w:rsid w:val="00E4751D"/>
    <w:rsid w:val="00E47989"/>
    <w:rsid w:val="00E503C2"/>
    <w:rsid w:val="00E505F1"/>
    <w:rsid w:val="00E506CE"/>
    <w:rsid w:val="00E50963"/>
    <w:rsid w:val="00E51132"/>
    <w:rsid w:val="00E51448"/>
    <w:rsid w:val="00E5158D"/>
    <w:rsid w:val="00E51885"/>
    <w:rsid w:val="00E5213B"/>
    <w:rsid w:val="00E52294"/>
    <w:rsid w:val="00E52D52"/>
    <w:rsid w:val="00E53233"/>
    <w:rsid w:val="00E53AA9"/>
    <w:rsid w:val="00E53F92"/>
    <w:rsid w:val="00E548DE"/>
    <w:rsid w:val="00E54935"/>
    <w:rsid w:val="00E5499F"/>
    <w:rsid w:val="00E552E2"/>
    <w:rsid w:val="00E56437"/>
    <w:rsid w:val="00E56462"/>
    <w:rsid w:val="00E56BCF"/>
    <w:rsid w:val="00E56C67"/>
    <w:rsid w:val="00E57259"/>
    <w:rsid w:val="00E601DF"/>
    <w:rsid w:val="00E604AA"/>
    <w:rsid w:val="00E6168F"/>
    <w:rsid w:val="00E617E1"/>
    <w:rsid w:val="00E62EA6"/>
    <w:rsid w:val="00E63299"/>
    <w:rsid w:val="00E63579"/>
    <w:rsid w:val="00E6374C"/>
    <w:rsid w:val="00E63A3B"/>
    <w:rsid w:val="00E63CA8"/>
    <w:rsid w:val="00E64B31"/>
    <w:rsid w:val="00E64E64"/>
    <w:rsid w:val="00E650DA"/>
    <w:rsid w:val="00E653FD"/>
    <w:rsid w:val="00E6572C"/>
    <w:rsid w:val="00E65CB5"/>
    <w:rsid w:val="00E65FF5"/>
    <w:rsid w:val="00E664E8"/>
    <w:rsid w:val="00E66D83"/>
    <w:rsid w:val="00E66EA1"/>
    <w:rsid w:val="00E67344"/>
    <w:rsid w:val="00E67348"/>
    <w:rsid w:val="00E67431"/>
    <w:rsid w:val="00E67767"/>
    <w:rsid w:val="00E67BAB"/>
    <w:rsid w:val="00E67D52"/>
    <w:rsid w:val="00E70268"/>
    <w:rsid w:val="00E7063B"/>
    <w:rsid w:val="00E70C44"/>
    <w:rsid w:val="00E713BF"/>
    <w:rsid w:val="00E71708"/>
    <w:rsid w:val="00E719AF"/>
    <w:rsid w:val="00E719D8"/>
    <w:rsid w:val="00E71A82"/>
    <w:rsid w:val="00E71C3D"/>
    <w:rsid w:val="00E71F17"/>
    <w:rsid w:val="00E71F27"/>
    <w:rsid w:val="00E72534"/>
    <w:rsid w:val="00E726C3"/>
    <w:rsid w:val="00E73506"/>
    <w:rsid w:val="00E74DEC"/>
    <w:rsid w:val="00E75266"/>
    <w:rsid w:val="00E75941"/>
    <w:rsid w:val="00E75A0C"/>
    <w:rsid w:val="00E75A29"/>
    <w:rsid w:val="00E764FE"/>
    <w:rsid w:val="00E76529"/>
    <w:rsid w:val="00E76878"/>
    <w:rsid w:val="00E76CA9"/>
    <w:rsid w:val="00E76DBA"/>
    <w:rsid w:val="00E7709F"/>
    <w:rsid w:val="00E771D3"/>
    <w:rsid w:val="00E771FD"/>
    <w:rsid w:val="00E775E9"/>
    <w:rsid w:val="00E77D05"/>
    <w:rsid w:val="00E80A25"/>
    <w:rsid w:val="00E80EB4"/>
    <w:rsid w:val="00E80FB5"/>
    <w:rsid w:val="00E812F5"/>
    <w:rsid w:val="00E8184A"/>
    <w:rsid w:val="00E81F26"/>
    <w:rsid w:val="00E820A5"/>
    <w:rsid w:val="00E82C47"/>
    <w:rsid w:val="00E82F18"/>
    <w:rsid w:val="00E8328D"/>
    <w:rsid w:val="00E834B6"/>
    <w:rsid w:val="00E837FD"/>
    <w:rsid w:val="00E84219"/>
    <w:rsid w:val="00E84C4B"/>
    <w:rsid w:val="00E85490"/>
    <w:rsid w:val="00E85EAF"/>
    <w:rsid w:val="00E85FD5"/>
    <w:rsid w:val="00E860B8"/>
    <w:rsid w:val="00E86700"/>
    <w:rsid w:val="00E86F19"/>
    <w:rsid w:val="00E87382"/>
    <w:rsid w:val="00E877CA"/>
    <w:rsid w:val="00E87AE4"/>
    <w:rsid w:val="00E87C82"/>
    <w:rsid w:val="00E90491"/>
    <w:rsid w:val="00E90957"/>
    <w:rsid w:val="00E91142"/>
    <w:rsid w:val="00E91443"/>
    <w:rsid w:val="00E914F4"/>
    <w:rsid w:val="00E91A83"/>
    <w:rsid w:val="00E91AFD"/>
    <w:rsid w:val="00E91CA8"/>
    <w:rsid w:val="00E91EB9"/>
    <w:rsid w:val="00E92049"/>
    <w:rsid w:val="00E9234C"/>
    <w:rsid w:val="00E92E78"/>
    <w:rsid w:val="00E931F7"/>
    <w:rsid w:val="00E9323A"/>
    <w:rsid w:val="00E9354F"/>
    <w:rsid w:val="00E94B9F"/>
    <w:rsid w:val="00E94F66"/>
    <w:rsid w:val="00E95199"/>
    <w:rsid w:val="00E9676C"/>
    <w:rsid w:val="00E96B0B"/>
    <w:rsid w:val="00E96B1D"/>
    <w:rsid w:val="00E96DF4"/>
    <w:rsid w:val="00E97210"/>
    <w:rsid w:val="00E9727E"/>
    <w:rsid w:val="00E9730B"/>
    <w:rsid w:val="00E9775A"/>
    <w:rsid w:val="00E978BC"/>
    <w:rsid w:val="00EA0E18"/>
    <w:rsid w:val="00EA0FC2"/>
    <w:rsid w:val="00EA11DB"/>
    <w:rsid w:val="00EA2202"/>
    <w:rsid w:val="00EA2963"/>
    <w:rsid w:val="00EA2D47"/>
    <w:rsid w:val="00EA3853"/>
    <w:rsid w:val="00EA3B69"/>
    <w:rsid w:val="00EA4076"/>
    <w:rsid w:val="00EA430D"/>
    <w:rsid w:val="00EA4FDD"/>
    <w:rsid w:val="00EA5488"/>
    <w:rsid w:val="00EA583E"/>
    <w:rsid w:val="00EA600E"/>
    <w:rsid w:val="00EA6100"/>
    <w:rsid w:val="00EA6145"/>
    <w:rsid w:val="00EA6448"/>
    <w:rsid w:val="00EA6516"/>
    <w:rsid w:val="00EA6A16"/>
    <w:rsid w:val="00EA6CC6"/>
    <w:rsid w:val="00EB0657"/>
    <w:rsid w:val="00EB13BF"/>
    <w:rsid w:val="00EB1BCD"/>
    <w:rsid w:val="00EB1E70"/>
    <w:rsid w:val="00EB2B77"/>
    <w:rsid w:val="00EB2C52"/>
    <w:rsid w:val="00EB3320"/>
    <w:rsid w:val="00EB4402"/>
    <w:rsid w:val="00EB47CE"/>
    <w:rsid w:val="00EB4C8B"/>
    <w:rsid w:val="00EB509D"/>
    <w:rsid w:val="00EB5719"/>
    <w:rsid w:val="00EB5D6F"/>
    <w:rsid w:val="00EB5E1C"/>
    <w:rsid w:val="00EB630E"/>
    <w:rsid w:val="00EB64D9"/>
    <w:rsid w:val="00EB6D41"/>
    <w:rsid w:val="00EB6EEE"/>
    <w:rsid w:val="00EB73B3"/>
    <w:rsid w:val="00EB73C0"/>
    <w:rsid w:val="00EB7E07"/>
    <w:rsid w:val="00EB7E88"/>
    <w:rsid w:val="00EB7EA1"/>
    <w:rsid w:val="00EC04E1"/>
    <w:rsid w:val="00EC057F"/>
    <w:rsid w:val="00EC182F"/>
    <w:rsid w:val="00EC19F7"/>
    <w:rsid w:val="00EC214D"/>
    <w:rsid w:val="00EC284C"/>
    <w:rsid w:val="00EC2CFE"/>
    <w:rsid w:val="00EC30BE"/>
    <w:rsid w:val="00EC3186"/>
    <w:rsid w:val="00EC32B2"/>
    <w:rsid w:val="00EC3641"/>
    <w:rsid w:val="00EC372C"/>
    <w:rsid w:val="00EC40F9"/>
    <w:rsid w:val="00EC483A"/>
    <w:rsid w:val="00EC4AB6"/>
    <w:rsid w:val="00EC4F03"/>
    <w:rsid w:val="00EC4F36"/>
    <w:rsid w:val="00EC4F6A"/>
    <w:rsid w:val="00EC50A3"/>
    <w:rsid w:val="00EC521A"/>
    <w:rsid w:val="00EC56D6"/>
    <w:rsid w:val="00EC5968"/>
    <w:rsid w:val="00EC5EF2"/>
    <w:rsid w:val="00EC66E7"/>
    <w:rsid w:val="00EC7276"/>
    <w:rsid w:val="00EC7957"/>
    <w:rsid w:val="00EC7A87"/>
    <w:rsid w:val="00ED0B6A"/>
    <w:rsid w:val="00ED0BB9"/>
    <w:rsid w:val="00ED0F7E"/>
    <w:rsid w:val="00ED10D8"/>
    <w:rsid w:val="00ED114C"/>
    <w:rsid w:val="00ED1652"/>
    <w:rsid w:val="00ED232F"/>
    <w:rsid w:val="00ED243B"/>
    <w:rsid w:val="00ED2684"/>
    <w:rsid w:val="00ED2A5F"/>
    <w:rsid w:val="00ED2BE1"/>
    <w:rsid w:val="00ED379C"/>
    <w:rsid w:val="00ED3C98"/>
    <w:rsid w:val="00ED55AB"/>
    <w:rsid w:val="00ED5C64"/>
    <w:rsid w:val="00ED6113"/>
    <w:rsid w:val="00ED696E"/>
    <w:rsid w:val="00ED6BE0"/>
    <w:rsid w:val="00ED6C0E"/>
    <w:rsid w:val="00ED705D"/>
    <w:rsid w:val="00ED70EB"/>
    <w:rsid w:val="00ED7E45"/>
    <w:rsid w:val="00EE038D"/>
    <w:rsid w:val="00EE0404"/>
    <w:rsid w:val="00EE07B9"/>
    <w:rsid w:val="00EE0FEF"/>
    <w:rsid w:val="00EE1FAF"/>
    <w:rsid w:val="00EE25B0"/>
    <w:rsid w:val="00EE277C"/>
    <w:rsid w:val="00EE2D59"/>
    <w:rsid w:val="00EE2E9F"/>
    <w:rsid w:val="00EE302A"/>
    <w:rsid w:val="00EE3036"/>
    <w:rsid w:val="00EE30EC"/>
    <w:rsid w:val="00EE3743"/>
    <w:rsid w:val="00EE3ABD"/>
    <w:rsid w:val="00EE4AC2"/>
    <w:rsid w:val="00EE4C80"/>
    <w:rsid w:val="00EE4D63"/>
    <w:rsid w:val="00EE5082"/>
    <w:rsid w:val="00EE5217"/>
    <w:rsid w:val="00EE53C7"/>
    <w:rsid w:val="00EE5DA1"/>
    <w:rsid w:val="00EE629E"/>
    <w:rsid w:val="00EE6589"/>
    <w:rsid w:val="00EE65FF"/>
    <w:rsid w:val="00EE6DA2"/>
    <w:rsid w:val="00EE7291"/>
    <w:rsid w:val="00EE77F5"/>
    <w:rsid w:val="00EE7E8F"/>
    <w:rsid w:val="00EF086C"/>
    <w:rsid w:val="00EF09A0"/>
    <w:rsid w:val="00EF0E1A"/>
    <w:rsid w:val="00EF0F32"/>
    <w:rsid w:val="00EF150D"/>
    <w:rsid w:val="00EF18A7"/>
    <w:rsid w:val="00EF1B8A"/>
    <w:rsid w:val="00EF1CCF"/>
    <w:rsid w:val="00EF1EA7"/>
    <w:rsid w:val="00EF3F11"/>
    <w:rsid w:val="00EF411F"/>
    <w:rsid w:val="00EF425A"/>
    <w:rsid w:val="00EF4268"/>
    <w:rsid w:val="00EF4E4E"/>
    <w:rsid w:val="00EF5936"/>
    <w:rsid w:val="00EF5C03"/>
    <w:rsid w:val="00EF5F0A"/>
    <w:rsid w:val="00EF65A2"/>
    <w:rsid w:val="00EF66DB"/>
    <w:rsid w:val="00EF6779"/>
    <w:rsid w:val="00EF68CE"/>
    <w:rsid w:val="00EF6AF7"/>
    <w:rsid w:val="00EF6F56"/>
    <w:rsid w:val="00EF7C5C"/>
    <w:rsid w:val="00F000F0"/>
    <w:rsid w:val="00F01270"/>
    <w:rsid w:val="00F0184C"/>
    <w:rsid w:val="00F01F53"/>
    <w:rsid w:val="00F0244E"/>
    <w:rsid w:val="00F0254C"/>
    <w:rsid w:val="00F02694"/>
    <w:rsid w:val="00F02F76"/>
    <w:rsid w:val="00F03101"/>
    <w:rsid w:val="00F03AE3"/>
    <w:rsid w:val="00F04138"/>
    <w:rsid w:val="00F04420"/>
    <w:rsid w:val="00F04A4D"/>
    <w:rsid w:val="00F058F7"/>
    <w:rsid w:val="00F05BBD"/>
    <w:rsid w:val="00F0672B"/>
    <w:rsid w:val="00F06784"/>
    <w:rsid w:val="00F069C5"/>
    <w:rsid w:val="00F06F37"/>
    <w:rsid w:val="00F07016"/>
    <w:rsid w:val="00F07228"/>
    <w:rsid w:val="00F0731F"/>
    <w:rsid w:val="00F07496"/>
    <w:rsid w:val="00F07523"/>
    <w:rsid w:val="00F10E78"/>
    <w:rsid w:val="00F114FF"/>
    <w:rsid w:val="00F11B9C"/>
    <w:rsid w:val="00F11DCC"/>
    <w:rsid w:val="00F12BE6"/>
    <w:rsid w:val="00F1323E"/>
    <w:rsid w:val="00F132AC"/>
    <w:rsid w:val="00F135E4"/>
    <w:rsid w:val="00F13E5E"/>
    <w:rsid w:val="00F146F0"/>
    <w:rsid w:val="00F14D8D"/>
    <w:rsid w:val="00F14EAD"/>
    <w:rsid w:val="00F14ED2"/>
    <w:rsid w:val="00F1509B"/>
    <w:rsid w:val="00F1509E"/>
    <w:rsid w:val="00F1545D"/>
    <w:rsid w:val="00F15AE9"/>
    <w:rsid w:val="00F15D7E"/>
    <w:rsid w:val="00F15EC5"/>
    <w:rsid w:val="00F16180"/>
    <w:rsid w:val="00F164BC"/>
    <w:rsid w:val="00F16B80"/>
    <w:rsid w:val="00F16E57"/>
    <w:rsid w:val="00F172F8"/>
    <w:rsid w:val="00F177CA"/>
    <w:rsid w:val="00F20BD9"/>
    <w:rsid w:val="00F22CF9"/>
    <w:rsid w:val="00F22E17"/>
    <w:rsid w:val="00F24449"/>
    <w:rsid w:val="00F24496"/>
    <w:rsid w:val="00F2459D"/>
    <w:rsid w:val="00F24C1C"/>
    <w:rsid w:val="00F25201"/>
    <w:rsid w:val="00F2547C"/>
    <w:rsid w:val="00F254C9"/>
    <w:rsid w:val="00F25741"/>
    <w:rsid w:val="00F25DB7"/>
    <w:rsid w:val="00F25E35"/>
    <w:rsid w:val="00F261E7"/>
    <w:rsid w:val="00F265B9"/>
    <w:rsid w:val="00F26B01"/>
    <w:rsid w:val="00F27202"/>
    <w:rsid w:val="00F2739B"/>
    <w:rsid w:val="00F27538"/>
    <w:rsid w:val="00F275B0"/>
    <w:rsid w:val="00F2795C"/>
    <w:rsid w:val="00F30CEE"/>
    <w:rsid w:val="00F30E0F"/>
    <w:rsid w:val="00F31112"/>
    <w:rsid w:val="00F3168F"/>
    <w:rsid w:val="00F31A9F"/>
    <w:rsid w:val="00F31BE2"/>
    <w:rsid w:val="00F31D17"/>
    <w:rsid w:val="00F324C1"/>
    <w:rsid w:val="00F325E7"/>
    <w:rsid w:val="00F32BA8"/>
    <w:rsid w:val="00F32D45"/>
    <w:rsid w:val="00F330D2"/>
    <w:rsid w:val="00F3386F"/>
    <w:rsid w:val="00F33A3B"/>
    <w:rsid w:val="00F34A03"/>
    <w:rsid w:val="00F35209"/>
    <w:rsid w:val="00F35229"/>
    <w:rsid w:val="00F355BF"/>
    <w:rsid w:val="00F35664"/>
    <w:rsid w:val="00F3686A"/>
    <w:rsid w:val="00F36F28"/>
    <w:rsid w:val="00F36FFE"/>
    <w:rsid w:val="00F37010"/>
    <w:rsid w:val="00F37A4C"/>
    <w:rsid w:val="00F37BA5"/>
    <w:rsid w:val="00F4016E"/>
    <w:rsid w:val="00F40236"/>
    <w:rsid w:val="00F40308"/>
    <w:rsid w:val="00F4092D"/>
    <w:rsid w:val="00F40DD9"/>
    <w:rsid w:val="00F4128E"/>
    <w:rsid w:val="00F412B0"/>
    <w:rsid w:val="00F4130B"/>
    <w:rsid w:val="00F419F1"/>
    <w:rsid w:val="00F41DD2"/>
    <w:rsid w:val="00F42211"/>
    <w:rsid w:val="00F422F8"/>
    <w:rsid w:val="00F423B0"/>
    <w:rsid w:val="00F42B25"/>
    <w:rsid w:val="00F42F47"/>
    <w:rsid w:val="00F433F5"/>
    <w:rsid w:val="00F4394F"/>
    <w:rsid w:val="00F4404B"/>
    <w:rsid w:val="00F443F0"/>
    <w:rsid w:val="00F44420"/>
    <w:rsid w:val="00F44A63"/>
    <w:rsid w:val="00F44D93"/>
    <w:rsid w:val="00F44E79"/>
    <w:rsid w:val="00F452AD"/>
    <w:rsid w:val="00F45310"/>
    <w:rsid w:val="00F4593E"/>
    <w:rsid w:val="00F45A56"/>
    <w:rsid w:val="00F46039"/>
    <w:rsid w:val="00F4643D"/>
    <w:rsid w:val="00F46591"/>
    <w:rsid w:val="00F47A4A"/>
    <w:rsid w:val="00F47D92"/>
    <w:rsid w:val="00F505B5"/>
    <w:rsid w:val="00F50AC1"/>
    <w:rsid w:val="00F517AA"/>
    <w:rsid w:val="00F51A14"/>
    <w:rsid w:val="00F51A2E"/>
    <w:rsid w:val="00F51B67"/>
    <w:rsid w:val="00F51B8B"/>
    <w:rsid w:val="00F5213A"/>
    <w:rsid w:val="00F52143"/>
    <w:rsid w:val="00F52326"/>
    <w:rsid w:val="00F52A01"/>
    <w:rsid w:val="00F5306E"/>
    <w:rsid w:val="00F5325F"/>
    <w:rsid w:val="00F5347D"/>
    <w:rsid w:val="00F53A32"/>
    <w:rsid w:val="00F53C32"/>
    <w:rsid w:val="00F53CCE"/>
    <w:rsid w:val="00F5400E"/>
    <w:rsid w:val="00F54497"/>
    <w:rsid w:val="00F546B1"/>
    <w:rsid w:val="00F54AC0"/>
    <w:rsid w:val="00F54CEF"/>
    <w:rsid w:val="00F54F16"/>
    <w:rsid w:val="00F551F3"/>
    <w:rsid w:val="00F5524C"/>
    <w:rsid w:val="00F55251"/>
    <w:rsid w:val="00F55595"/>
    <w:rsid w:val="00F55B50"/>
    <w:rsid w:val="00F56684"/>
    <w:rsid w:val="00F5698C"/>
    <w:rsid w:val="00F56B9C"/>
    <w:rsid w:val="00F56BE5"/>
    <w:rsid w:val="00F576C4"/>
    <w:rsid w:val="00F5772B"/>
    <w:rsid w:val="00F577E7"/>
    <w:rsid w:val="00F6148B"/>
    <w:rsid w:val="00F62059"/>
    <w:rsid w:val="00F6240B"/>
    <w:rsid w:val="00F62F72"/>
    <w:rsid w:val="00F63BAA"/>
    <w:rsid w:val="00F63F66"/>
    <w:rsid w:val="00F63FEF"/>
    <w:rsid w:val="00F64A5A"/>
    <w:rsid w:val="00F64C59"/>
    <w:rsid w:val="00F64FB5"/>
    <w:rsid w:val="00F654CC"/>
    <w:rsid w:val="00F65869"/>
    <w:rsid w:val="00F665A2"/>
    <w:rsid w:val="00F6710B"/>
    <w:rsid w:val="00F67BC5"/>
    <w:rsid w:val="00F67CEB"/>
    <w:rsid w:val="00F67F97"/>
    <w:rsid w:val="00F700E5"/>
    <w:rsid w:val="00F7084B"/>
    <w:rsid w:val="00F70BB1"/>
    <w:rsid w:val="00F70DCB"/>
    <w:rsid w:val="00F71D95"/>
    <w:rsid w:val="00F72181"/>
    <w:rsid w:val="00F7292C"/>
    <w:rsid w:val="00F72BC9"/>
    <w:rsid w:val="00F72CA4"/>
    <w:rsid w:val="00F72E8C"/>
    <w:rsid w:val="00F7338A"/>
    <w:rsid w:val="00F7379E"/>
    <w:rsid w:val="00F73931"/>
    <w:rsid w:val="00F73D06"/>
    <w:rsid w:val="00F74539"/>
    <w:rsid w:val="00F74804"/>
    <w:rsid w:val="00F752DD"/>
    <w:rsid w:val="00F76184"/>
    <w:rsid w:val="00F76775"/>
    <w:rsid w:val="00F767CC"/>
    <w:rsid w:val="00F76DEF"/>
    <w:rsid w:val="00F7700E"/>
    <w:rsid w:val="00F77138"/>
    <w:rsid w:val="00F772F9"/>
    <w:rsid w:val="00F774E2"/>
    <w:rsid w:val="00F77BAB"/>
    <w:rsid w:val="00F77C6A"/>
    <w:rsid w:val="00F80288"/>
    <w:rsid w:val="00F805D5"/>
    <w:rsid w:val="00F80934"/>
    <w:rsid w:val="00F80BCB"/>
    <w:rsid w:val="00F80CD3"/>
    <w:rsid w:val="00F81856"/>
    <w:rsid w:val="00F8195E"/>
    <w:rsid w:val="00F81B8A"/>
    <w:rsid w:val="00F81C09"/>
    <w:rsid w:val="00F82161"/>
    <w:rsid w:val="00F8234B"/>
    <w:rsid w:val="00F82892"/>
    <w:rsid w:val="00F829E1"/>
    <w:rsid w:val="00F83019"/>
    <w:rsid w:val="00F83745"/>
    <w:rsid w:val="00F83EC3"/>
    <w:rsid w:val="00F845E9"/>
    <w:rsid w:val="00F84C4D"/>
    <w:rsid w:val="00F84CC1"/>
    <w:rsid w:val="00F84D33"/>
    <w:rsid w:val="00F84DBA"/>
    <w:rsid w:val="00F856C4"/>
    <w:rsid w:val="00F858A9"/>
    <w:rsid w:val="00F858CC"/>
    <w:rsid w:val="00F85993"/>
    <w:rsid w:val="00F85B6C"/>
    <w:rsid w:val="00F85E58"/>
    <w:rsid w:val="00F85FB1"/>
    <w:rsid w:val="00F86735"/>
    <w:rsid w:val="00F86B56"/>
    <w:rsid w:val="00F86D79"/>
    <w:rsid w:val="00F878C9"/>
    <w:rsid w:val="00F9065A"/>
    <w:rsid w:val="00F908FA"/>
    <w:rsid w:val="00F90AED"/>
    <w:rsid w:val="00F90D4E"/>
    <w:rsid w:val="00F90E35"/>
    <w:rsid w:val="00F91794"/>
    <w:rsid w:val="00F91BA9"/>
    <w:rsid w:val="00F91C0D"/>
    <w:rsid w:val="00F92113"/>
    <w:rsid w:val="00F922D6"/>
    <w:rsid w:val="00F92310"/>
    <w:rsid w:val="00F92CA8"/>
    <w:rsid w:val="00F93047"/>
    <w:rsid w:val="00F93BC5"/>
    <w:rsid w:val="00F93F3B"/>
    <w:rsid w:val="00F94631"/>
    <w:rsid w:val="00F94D1D"/>
    <w:rsid w:val="00F9512C"/>
    <w:rsid w:val="00F951A9"/>
    <w:rsid w:val="00F951EE"/>
    <w:rsid w:val="00F952B0"/>
    <w:rsid w:val="00F959B8"/>
    <w:rsid w:val="00F95B9A"/>
    <w:rsid w:val="00F95BFB"/>
    <w:rsid w:val="00F95C65"/>
    <w:rsid w:val="00F95E05"/>
    <w:rsid w:val="00F95F2A"/>
    <w:rsid w:val="00F96225"/>
    <w:rsid w:val="00F96A7A"/>
    <w:rsid w:val="00FA00EE"/>
    <w:rsid w:val="00FA018E"/>
    <w:rsid w:val="00FA01E4"/>
    <w:rsid w:val="00FA0291"/>
    <w:rsid w:val="00FA02C6"/>
    <w:rsid w:val="00FA09F4"/>
    <w:rsid w:val="00FA0D95"/>
    <w:rsid w:val="00FA1389"/>
    <w:rsid w:val="00FA13C3"/>
    <w:rsid w:val="00FA13F4"/>
    <w:rsid w:val="00FA2796"/>
    <w:rsid w:val="00FA2E8B"/>
    <w:rsid w:val="00FA3469"/>
    <w:rsid w:val="00FA3580"/>
    <w:rsid w:val="00FA37DE"/>
    <w:rsid w:val="00FA3BAC"/>
    <w:rsid w:val="00FA4120"/>
    <w:rsid w:val="00FA4260"/>
    <w:rsid w:val="00FA44DB"/>
    <w:rsid w:val="00FA4FA9"/>
    <w:rsid w:val="00FA517B"/>
    <w:rsid w:val="00FA590C"/>
    <w:rsid w:val="00FA597A"/>
    <w:rsid w:val="00FA5B35"/>
    <w:rsid w:val="00FA5D04"/>
    <w:rsid w:val="00FA668C"/>
    <w:rsid w:val="00FA6CE2"/>
    <w:rsid w:val="00FA6CEE"/>
    <w:rsid w:val="00FA7204"/>
    <w:rsid w:val="00FA7D0B"/>
    <w:rsid w:val="00FB0BA0"/>
    <w:rsid w:val="00FB1350"/>
    <w:rsid w:val="00FB17F2"/>
    <w:rsid w:val="00FB1915"/>
    <w:rsid w:val="00FB195E"/>
    <w:rsid w:val="00FB1A85"/>
    <w:rsid w:val="00FB1F06"/>
    <w:rsid w:val="00FB2266"/>
    <w:rsid w:val="00FB26DC"/>
    <w:rsid w:val="00FB2F57"/>
    <w:rsid w:val="00FB31E0"/>
    <w:rsid w:val="00FB31F4"/>
    <w:rsid w:val="00FB343F"/>
    <w:rsid w:val="00FB372C"/>
    <w:rsid w:val="00FB3763"/>
    <w:rsid w:val="00FB3BF9"/>
    <w:rsid w:val="00FB3F70"/>
    <w:rsid w:val="00FB518A"/>
    <w:rsid w:val="00FB52AB"/>
    <w:rsid w:val="00FB6263"/>
    <w:rsid w:val="00FB68A5"/>
    <w:rsid w:val="00FB6995"/>
    <w:rsid w:val="00FB6A71"/>
    <w:rsid w:val="00FB6D46"/>
    <w:rsid w:val="00FB7673"/>
    <w:rsid w:val="00FB7864"/>
    <w:rsid w:val="00FB79BC"/>
    <w:rsid w:val="00FB7CC6"/>
    <w:rsid w:val="00FC0399"/>
    <w:rsid w:val="00FC03A1"/>
    <w:rsid w:val="00FC1209"/>
    <w:rsid w:val="00FC15C1"/>
    <w:rsid w:val="00FC1620"/>
    <w:rsid w:val="00FC26F1"/>
    <w:rsid w:val="00FC2878"/>
    <w:rsid w:val="00FC2A2A"/>
    <w:rsid w:val="00FC2D90"/>
    <w:rsid w:val="00FC2F47"/>
    <w:rsid w:val="00FC306A"/>
    <w:rsid w:val="00FC42DF"/>
    <w:rsid w:val="00FC475B"/>
    <w:rsid w:val="00FC4938"/>
    <w:rsid w:val="00FC4CED"/>
    <w:rsid w:val="00FC4E9E"/>
    <w:rsid w:val="00FC5307"/>
    <w:rsid w:val="00FC5727"/>
    <w:rsid w:val="00FC5910"/>
    <w:rsid w:val="00FC5A34"/>
    <w:rsid w:val="00FC6348"/>
    <w:rsid w:val="00FC67C9"/>
    <w:rsid w:val="00FC7F53"/>
    <w:rsid w:val="00FD02C8"/>
    <w:rsid w:val="00FD148A"/>
    <w:rsid w:val="00FD1733"/>
    <w:rsid w:val="00FD1AE3"/>
    <w:rsid w:val="00FD1C07"/>
    <w:rsid w:val="00FD29A9"/>
    <w:rsid w:val="00FD2AEE"/>
    <w:rsid w:val="00FD2EE2"/>
    <w:rsid w:val="00FD30F3"/>
    <w:rsid w:val="00FD32DA"/>
    <w:rsid w:val="00FD3410"/>
    <w:rsid w:val="00FD3AC3"/>
    <w:rsid w:val="00FD3E49"/>
    <w:rsid w:val="00FD3E7B"/>
    <w:rsid w:val="00FD4BEB"/>
    <w:rsid w:val="00FD54C7"/>
    <w:rsid w:val="00FD5D99"/>
    <w:rsid w:val="00FD5F49"/>
    <w:rsid w:val="00FD5FC8"/>
    <w:rsid w:val="00FD64BF"/>
    <w:rsid w:val="00FD68F3"/>
    <w:rsid w:val="00FD695B"/>
    <w:rsid w:val="00FD6E1B"/>
    <w:rsid w:val="00FD6E67"/>
    <w:rsid w:val="00FD720C"/>
    <w:rsid w:val="00FD793F"/>
    <w:rsid w:val="00FD7A78"/>
    <w:rsid w:val="00FD7DD6"/>
    <w:rsid w:val="00FD7F58"/>
    <w:rsid w:val="00FE01D3"/>
    <w:rsid w:val="00FE0305"/>
    <w:rsid w:val="00FE036F"/>
    <w:rsid w:val="00FE1479"/>
    <w:rsid w:val="00FE15DA"/>
    <w:rsid w:val="00FE1B4D"/>
    <w:rsid w:val="00FE1CBA"/>
    <w:rsid w:val="00FE2750"/>
    <w:rsid w:val="00FE2A8E"/>
    <w:rsid w:val="00FE2E0B"/>
    <w:rsid w:val="00FE2E9E"/>
    <w:rsid w:val="00FE330A"/>
    <w:rsid w:val="00FE34A8"/>
    <w:rsid w:val="00FE3AAD"/>
    <w:rsid w:val="00FE3F88"/>
    <w:rsid w:val="00FE4A5F"/>
    <w:rsid w:val="00FE50B9"/>
    <w:rsid w:val="00FE52CD"/>
    <w:rsid w:val="00FE56B1"/>
    <w:rsid w:val="00FE5B35"/>
    <w:rsid w:val="00FE5CBA"/>
    <w:rsid w:val="00FE5FEE"/>
    <w:rsid w:val="00FE67EA"/>
    <w:rsid w:val="00FE682D"/>
    <w:rsid w:val="00FE6B4D"/>
    <w:rsid w:val="00FE6D81"/>
    <w:rsid w:val="00FE70A4"/>
    <w:rsid w:val="00FF097F"/>
    <w:rsid w:val="00FF0F9F"/>
    <w:rsid w:val="00FF121F"/>
    <w:rsid w:val="00FF1A51"/>
    <w:rsid w:val="00FF1ABE"/>
    <w:rsid w:val="00FF20F8"/>
    <w:rsid w:val="00FF230A"/>
    <w:rsid w:val="00FF245D"/>
    <w:rsid w:val="00FF2625"/>
    <w:rsid w:val="00FF2B6F"/>
    <w:rsid w:val="00FF3661"/>
    <w:rsid w:val="00FF3B93"/>
    <w:rsid w:val="00FF3EAA"/>
    <w:rsid w:val="00FF4241"/>
    <w:rsid w:val="00FF439D"/>
    <w:rsid w:val="00FF4564"/>
    <w:rsid w:val="00FF4E30"/>
    <w:rsid w:val="00FF57CB"/>
    <w:rsid w:val="00FF5AC4"/>
    <w:rsid w:val="00FF5B1D"/>
    <w:rsid w:val="00FF64A2"/>
    <w:rsid w:val="00FF64C0"/>
    <w:rsid w:val="00FF68FE"/>
    <w:rsid w:val="00FF6C9A"/>
    <w:rsid w:val="00FF6D9A"/>
    <w:rsid w:val="00FF762E"/>
    <w:rsid w:val="00FF7CDC"/>
    <w:rsid w:val="1745608B"/>
    <w:rsid w:val="277831E1"/>
    <w:rsid w:val="27E60EF2"/>
    <w:rsid w:val="2EE4557E"/>
    <w:rsid w:val="30261BDA"/>
    <w:rsid w:val="43FD6CBC"/>
    <w:rsid w:val="4B410F4A"/>
    <w:rsid w:val="540F7D9E"/>
    <w:rsid w:val="5F06067A"/>
    <w:rsid w:val="7B91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qFormat/>
    <w:uiPriority w:val="0"/>
    <w:pPr>
      <w:widowControl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1">
    <w:name w:val="标题 2 Char"/>
    <w:basedOn w:val="9"/>
    <w:link w:val="3"/>
    <w:qFormat/>
    <w:uiPriority w:val="0"/>
    <w:rPr>
      <w:rFonts w:ascii="宋体" w:hAnsi="宋体" w:cs="宋体"/>
      <w:b/>
      <w:bCs/>
      <w:sz w:val="36"/>
      <w:szCs w:val="36"/>
    </w:rPr>
  </w:style>
  <w:style w:type="paragraph" w:customStyle="1" w:styleId="1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szCs w:val="20"/>
    </w:rPr>
  </w:style>
  <w:style w:type="character" w:customStyle="1" w:styleId="14">
    <w:name w:val="页眉 Char"/>
    <w:basedOn w:val="9"/>
    <w:link w:val="5"/>
    <w:semiHidden/>
    <w:qFormat/>
    <w:uiPriority w:val="99"/>
    <w:rPr>
      <w:kern w:val="2"/>
      <w:sz w:val="18"/>
      <w:szCs w:val="18"/>
    </w:rPr>
  </w:style>
  <w:style w:type="character" w:customStyle="1" w:styleId="15">
    <w:name w:val="页脚 Char"/>
    <w:basedOn w:val="9"/>
    <w:link w:val="4"/>
    <w:semiHidden/>
    <w:qFormat/>
    <w:uiPriority w:val="99"/>
    <w:rPr>
      <w:kern w:val="2"/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17">
    <w:name w:val="apple-converted-space"/>
    <w:basedOn w:val="9"/>
    <w:qFormat/>
    <w:uiPriority w:val="0"/>
  </w:style>
  <w:style w:type="paragraph" w:customStyle="1" w:styleId="18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88A1EB-00C6-4A49-A0C5-2FB781BC7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8693</Words>
  <Characters>11027</Characters>
  <Lines>86</Lines>
  <Paragraphs>24</Paragraphs>
  <TotalTime>3</TotalTime>
  <ScaleCrop>false</ScaleCrop>
  <LinksUpToDate>false</LinksUpToDate>
  <CharactersWithSpaces>11420</CharactersWithSpaces>
  <Application>WPS Office_11.1.0.123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02:10:00Z</dcterms:created>
  <dc:creator>焦红岩</dc:creator>
  <cp:lastModifiedBy>微信用户</cp:lastModifiedBy>
  <cp:lastPrinted>2022-08-05T03:24:25Z</cp:lastPrinted>
  <dcterms:modified xsi:type="dcterms:W3CDTF">2022-08-05T03:48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0</vt:lpwstr>
  </property>
  <property fmtid="{D5CDD505-2E9C-101B-9397-08002B2CF9AE}" pid="3" name="ICV">
    <vt:lpwstr>1496679E41AC4FEFB5CB3A2DAD006107</vt:lpwstr>
  </property>
  <property fmtid="{D5CDD505-2E9C-101B-9397-08002B2CF9AE}" pid="4" name="commondata">
    <vt:lpwstr>eyJoZGlkIjoiMGMzYzdhNzdhOTgxZTY5YmI3NThkYjI5M2Y0OTcxOTgifQ==</vt:lpwstr>
  </property>
</Properties>
</file>